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3CF4C" w14:textId="77777777" w:rsidR="00E951D3" w:rsidRDefault="004374C0">
      <w:pPr>
        <w:rPr>
          <w:b/>
          <w:bCs/>
          <w:sz w:val="32"/>
          <w:szCs w:val="32"/>
        </w:rPr>
      </w:pPr>
      <w:r w:rsidRPr="004B1E94">
        <w:rPr>
          <w:b/>
          <w:bCs/>
          <w:sz w:val="32"/>
          <w:szCs w:val="32"/>
        </w:rPr>
        <w:t xml:space="preserve">Global </w:t>
      </w:r>
      <w:r w:rsidR="00DB5AEF">
        <w:rPr>
          <w:b/>
          <w:bCs/>
          <w:sz w:val="32"/>
          <w:szCs w:val="32"/>
        </w:rPr>
        <w:t>L</w:t>
      </w:r>
      <w:r w:rsidRPr="004B1E94">
        <w:rPr>
          <w:b/>
          <w:bCs/>
          <w:sz w:val="32"/>
          <w:szCs w:val="32"/>
        </w:rPr>
        <w:t xml:space="preserve">and </w:t>
      </w:r>
      <w:r w:rsidR="00E951D3" w:rsidRPr="004B1E94">
        <w:rPr>
          <w:b/>
          <w:bCs/>
          <w:sz w:val="32"/>
          <w:szCs w:val="32"/>
        </w:rPr>
        <w:t>Ice Measurements from Space</w:t>
      </w:r>
    </w:p>
    <w:p w14:paraId="74E44BE1" w14:textId="77777777" w:rsidR="002E198D" w:rsidRDefault="002E19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sher: Springer</w:t>
      </w:r>
      <w:r w:rsidR="00EB30BC">
        <w:rPr>
          <w:b/>
          <w:bCs/>
          <w:sz w:val="24"/>
          <w:szCs w:val="24"/>
        </w:rPr>
        <w:t>-</w:t>
      </w:r>
      <w:r w:rsidR="004E541B">
        <w:rPr>
          <w:b/>
          <w:bCs/>
          <w:sz w:val="24"/>
          <w:szCs w:val="24"/>
        </w:rPr>
        <w:t>Pr</w:t>
      </w:r>
      <w:bookmarkStart w:id="0" w:name="_GoBack"/>
      <w:bookmarkEnd w:id="0"/>
      <w:r w:rsidR="004E541B">
        <w:rPr>
          <w:b/>
          <w:bCs/>
          <w:sz w:val="24"/>
          <w:szCs w:val="24"/>
        </w:rPr>
        <w:t>axis Books, Subseries: Geophysical Sciences</w:t>
      </w:r>
    </w:p>
    <w:p w14:paraId="753FFC8F" w14:textId="77777777" w:rsidR="00746168" w:rsidRPr="00746168" w:rsidRDefault="00746168">
      <w:pPr>
        <w:rPr>
          <w:b/>
          <w:bCs/>
          <w:sz w:val="24"/>
          <w:szCs w:val="24"/>
        </w:rPr>
      </w:pPr>
      <w:r w:rsidRPr="00746168">
        <w:rPr>
          <w:b/>
          <w:bCs/>
          <w:sz w:val="24"/>
          <w:szCs w:val="24"/>
        </w:rPr>
        <w:t xml:space="preserve">ISBN: </w:t>
      </w:r>
      <w:r w:rsidRPr="00746168">
        <w:rPr>
          <w:rFonts w:cs="Arial"/>
          <w:b/>
          <w:color w:val="535353"/>
          <w:sz w:val="24"/>
          <w:szCs w:val="24"/>
          <w:lang w:val="en-US"/>
        </w:rPr>
        <w:t>978-3-540-79817-0</w:t>
      </w:r>
    </w:p>
    <w:p w14:paraId="32C8E3AD" w14:textId="77777777" w:rsidR="002E198D" w:rsidRPr="002E198D" w:rsidRDefault="002E198D">
      <w:pPr>
        <w:rPr>
          <w:b/>
          <w:bCs/>
          <w:sz w:val="24"/>
          <w:szCs w:val="24"/>
        </w:rPr>
      </w:pPr>
      <w:r w:rsidRPr="002E198D">
        <w:rPr>
          <w:b/>
          <w:bCs/>
          <w:sz w:val="24"/>
          <w:szCs w:val="24"/>
        </w:rPr>
        <w:t>Editors: Jeffrey S. Kargel, Gregory J. Leonard, Michael P. Bishop, Andreas Kääb, and Bruce</w:t>
      </w:r>
      <w:r w:rsidR="00FD6B24">
        <w:rPr>
          <w:b/>
          <w:bCs/>
          <w:sz w:val="24"/>
          <w:szCs w:val="24"/>
        </w:rPr>
        <w:t xml:space="preserve"> H.</w:t>
      </w:r>
      <w:r w:rsidRPr="002E198D">
        <w:rPr>
          <w:b/>
          <w:bCs/>
          <w:sz w:val="24"/>
          <w:szCs w:val="24"/>
        </w:rPr>
        <w:t xml:space="preserve"> Raup</w:t>
      </w:r>
    </w:p>
    <w:p w14:paraId="5FD322B6" w14:textId="77777777" w:rsidR="00E951D3" w:rsidRPr="00296582" w:rsidRDefault="00E951D3" w:rsidP="00E951D3">
      <w:pPr>
        <w:pStyle w:val="NoSpacing"/>
        <w:rPr>
          <w:b/>
          <w:bCs/>
          <w:sz w:val="28"/>
          <w:szCs w:val="28"/>
        </w:rPr>
      </w:pPr>
      <w:r w:rsidRPr="00296582">
        <w:rPr>
          <w:b/>
          <w:bCs/>
          <w:sz w:val="28"/>
          <w:szCs w:val="28"/>
        </w:rPr>
        <w:t>CONTENTS</w:t>
      </w:r>
      <w:r w:rsidR="008404E3" w:rsidRPr="00296582">
        <w:rPr>
          <w:b/>
          <w:bCs/>
          <w:sz w:val="28"/>
          <w:szCs w:val="28"/>
        </w:rPr>
        <w:t xml:space="preserve">  </w:t>
      </w:r>
    </w:p>
    <w:p w14:paraId="41E7892B" w14:textId="77777777" w:rsidR="002E198D" w:rsidRPr="00296582" w:rsidRDefault="002E198D" w:rsidP="00E951D3">
      <w:pPr>
        <w:pStyle w:val="NoSpacing"/>
        <w:rPr>
          <w:b/>
          <w:bCs/>
          <w:sz w:val="28"/>
          <w:szCs w:val="28"/>
        </w:rPr>
      </w:pPr>
    </w:p>
    <w:p w14:paraId="6A86036C" w14:textId="77777777" w:rsidR="002E198D" w:rsidRPr="00EA44C5" w:rsidRDefault="002E198D" w:rsidP="002E198D">
      <w:pPr>
        <w:pStyle w:val="NoSpacing"/>
        <w:rPr>
          <w:b/>
        </w:rPr>
      </w:pPr>
      <w:r w:rsidRPr="00EA44C5">
        <w:rPr>
          <w:b/>
        </w:rPr>
        <w:t>Dedication</w:t>
      </w:r>
    </w:p>
    <w:p w14:paraId="323E270B" w14:textId="77777777" w:rsidR="002E198D" w:rsidRPr="00EA44C5" w:rsidRDefault="002E198D" w:rsidP="002E198D">
      <w:pPr>
        <w:pStyle w:val="NoSpacing"/>
        <w:rPr>
          <w:b/>
        </w:rPr>
      </w:pPr>
      <w:r w:rsidRPr="00EA44C5">
        <w:rPr>
          <w:b/>
        </w:rPr>
        <w:t>Preface (</w:t>
      </w:r>
      <w:r w:rsidR="00812ACF" w:rsidRPr="00EA44C5">
        <w:rPr>
          <w:b/>
        </w:rPr>
        <w:t xml:space="preserve">Hugh H. </w:t>
      </w:r>
      <w:r w:rsidRPr="00EA44C5">
        <w:rPr>
          <w:b/>
        </w:rPr>
        <w:t>Kieffer)</w:t>
      </w:r>
    </w:p>
    <w:p w14:paraId="156C9E8D" w14:textId="77777777" w:rsidR="002E198D" w:rsidRPr="00EA44C5" w:rsidRDefault="002E198D" w:rsidP="002E198D">
      <w:pPr>
        <w:pStyle w:val="NoSpacing"/>
        <w:rPr>
          <w:b/>
        </w:rPr>
      </w:pPr>
      <w:r w:rsidRPr="00EA44C5">
        <w:rPr>
          <w:b/>
        </w:rPr>
        <w:t>Prologue (</w:t>
      </w:r>
      <w:r w:rsidR="00812ACF" w:rsidRPr="00EA44C5">
        <w:rPr>
          <w:b/>
        </w:rPr>
        <w:t xml:space="preserve">Jeffrey S. </w:t>
      </w:r>
      <w:r w:rsidRPr="00EA44C5">
        <w:rPr>
          <w:b/>
        </w:rPr>
        <w:t>Kargel)</w:t>
      </w:r>
    </w:p>
    <w:p w14:paraId="030B3AA1" w14:textId="77777777" w:rsidR="002E198D" w:rsidRPr="00EA44C5" w:rsidRDefault="002E198D" w:rsidP="002E198D">
      <w:pPr>
        <w:pStyle w:val="NoSpacing"/>
        <w:rPr>
          <w:b/>
        </w:rPr>
      </w:pPr>
      <w:r w:rsidRPr="00EA44C5">
        <w:rPr>
          <w:b/>
        </w:rPr>
        <w:t>Acknowledgements</w:t>
      </w:r>
    </w:p>
    <w:p w14:paraId="60D4D6D4" w14:textId="77777777" w:rsidR="002E198D" w:rsidRPr="00296582" w:rsidRDefault="002E198D" w:rsidP="00E951D3">
      <w:pPr>
        <w:pStyle w:val="NoSpacing"/>
        <w:rPr>
          <w:b/>
          <w:bCs/>
          <w:sz w:val="28"/>
          <w:szCs w:val="28"/>
        </w:rPr>
      </w:pPr>
    </w:p>
    <w:p w14:paraId="60426087" w14:textId="77777777" w:rsidR="00EA60B4" w:rsidRPr="00296582" w:rsidRDefault="00A81F01" w:rsidP="007643F9">
      <w:pPr>
        <w:pStyle w:val="NoSpacing"/>
        <w:tabs>
          <w:tab w:val="left" w:pos="720"/>
        </w:tabs>
        <w:rPr>
          <w:b/>
          <w:bCs/>
          <w:sz w:val="24"/>
          <w:szCs w:val="24"/>
        </w:rPr>
      </w:pPr>
      <w:r w:rsidRPr="00296582">
        <w:rPr>
          <w:b/>
          <w:bCs/>
          <w:sz w:val="24"/>
          <w:szCs w:val="24"/>
        </w:rPr>
        <w:t>Part I</w:t>
      </w:r>
      <w:r w:rsidR="007643F9" w:rsidRPr="00296582">
        <w:rPr>
          <w:b/>
          <w:bCs/>
          <w:sz w:val="24"/>
          <w:szCs w:val="24"/>
        </w:rPr>
        <w:tab/>
        <w:t>Glacier Monitoring and Fundamentals of Glacier Remote Sensing</w:t>
      </w:r>
      <w:r w:rsidR="002D11E9" w:rsidRPr="00296582">
        <w:rPr>
          <w:b/>
          <w:bCs/>
          <w:sz w:val="24"/>
          <w:szCs w:val="24"/>
        </w:rPr>
        <w:t xml:space="preserve"> </w:t>
      </w:r>
    </w:p>
    <w:p w14:paraId="6D7DFFE5" w14:textId="77777777" w:rsidR="00A81F01" w:rsidRPr="00296582" w:rsidRDefault="00EA60B4" w:rsidP="007643F9">
      <w:pPr>
        <w:pStyle w:val="NoSpacing"/>
        <w:tabs>
          <w:tab w:val="left" w:pos="720"/>
        </w:tabs>
        <w:rPr>
          <w:b/>
          <w:bCs/>
          <w:sz w:val="24"/>
          <w:szCs w:val="24"/>
        </w:rPr>
      </w:pPr>
      <w:r w:rsidRPr="00296582">
        <w:rPr>
          <w:b/>
          <w:bCs/>
          <w:sz w:val="24"/>
          <w:szCs w:val="24"/>
        </w:rPr>
        <w:tab/>
      </w:r>
      <w:r w:rsidR="002D11E9" w:rsidRPr="00296582">
        <w:rPr>
          <w:b/>
          <w:bCs/>
          <w:sz w:val="24"/>
          <w:szCs w:val="24"/>
        </w:rPr>
        <w:t xml:space="preserve">(or </w:t>
      </w:r>
      <w:r w:rsidRPr="00296582">
        <w:rPr>
          <w:b/>
          <w:bCs/>
          <w:sz w:val="24"/>
          <w:szCs w:val="24"/>
        </w:rPr>
        <w:t xml:space="preserve">Glacier Monitoring and </w:t>
      </w:r>
      <w:r w:rsidR="002D11E9" w:rsidRPr="00296582">
        <w:rPr>
          <w:b/>
          <w:bCs/>
          <w:sz w:val="24"/>
          <w:szCs w:val="24"/>
        </w:rPr>
        <w:t>Satellite Remote Sensing of Glaciers)</w:t>
      </w:r>
    </w:p>
    <w:p w14:paraId="15CEE0C4" w14:textId="77777777" w:rsidR="00936836" w:rsidRPr="00296582" w:rsidRDefault="00936836" w:rsidP="008D1E3E">
      <w:pPr>
        <w:pStyle w:val="NoSpacing"/>
        <w:tabs>
          <w:tab w:val="left" w:pos="-1980"/>
        </w:tabs>
        <w:ind w:left="180"/>
        <w:jc w:val="both"/>
      </w:pPr>
    </w:p>
    <w:p w14:paraId="3C917A52" w14:textId="77777777" w:rsidR="007643F9" w:rsidRPr="00FC7C53" w:rsidRDefault="00772EBA" w:rsidP="002D196C">
      <w:pPr>
        <w:pStyle w:val="NoSpacing"/>
        <w:numPr>
          <w:ilvl w:val="0"/>
          <w:numId w:val="4"/>
        </w:numPr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 w:firstLine="0"/>
        <w:jc w:val="both"/>
        <w:rPr>
          <w:b/>
          <w:bCs/>
        </w:rPr>
      </w:pPr>
      <w:r w:rsidRPr="00FC7C53">
        <w:rPr>
          <w:b/>
          <w:bCs/>
        </w:rPr>
        <w:t>Introduction:</w:t>
      </w:r>
      <w:r w:rsidR="00660879" w:rsidRPr="00FC7C53">
        <w:rPr>
          <w:b/>
          <w:bCs/>
        </w:rPr>
        <w:t xml:space="preserve"> Global Glacier Monitoring – a Long-Term Task Integrating In-Situ O</w:t>
      </w:r>
      <w:r w:rsidRPr="00FC7C53">
        <w:rPr>
          <w:b/>
          <w:bCs/>
        </w:rPr>
        <w:t xml:space="preserve">bservations and </w:t>
      </w:r>
    </w:p>
    <w:p w14:paraId="340E81B1" w14:textId="77777777" w:rsidR="00C12D65" w:rsidRPr="0008197D" w:rsidRDefault="00660879" w:rsidP="002D196C">
      <w:pPr>
        <w:pStyle w:val="NoSpacing"/>
        <w:tabs>
          <w:tab w:val="left" w:pos="-1980"/>
          <w:tab w:val="left" w:pos="-1620"/>
          <w:tab w:val="left" w:pos="-360"/>
          <w:tab w:val="left" w:pos="450"/>
          <w:tab w:val="left" w:pos="630"/>
          <w:tab w:val="left" w:pos="1080"/>
          <w:tab w:val="left" w:pos="1350"/>
          <w:tab w:val="left" w:pos="1800"/>
          <w:tab w:val="left" w:pos="2700"/>
        </w:tabs>
        <w:ind w:left="180"/>
        <w:jc w:val="both"/>
        <w:rPr>
          <w:i/>
          <w:iCs/>
        </w:rPr>
      </w:pPr>
      <w:r w:rsidRPr="00FC7C53">
        <w:rPr>
          <w:b/>
          <w:bCs/>
        </w:rPr>
        <w:t>Remote S</w:t>
      </w:r>
      <w:r w:rsidR="00A62229" w:rsidRPr="00FC7C53">
        <w:rPr>
          <w:b/>
          <w:bCs/>
        </w:rPr>
        <w:t>ensing</w:t>
      </w:r>
      <w:r w:rsidR="00C54D5A" w:rsidRPr="00FC7C53">
        <w:rPr>
          <w:b/>
          <w:bCs/>
        </w:rPr>
        <w:t xml:space="preserve"> </w:t>
      </w:r>
      <w:r w:rsidR="00C54D5A" w:rsidRPr="0008197D">
        <w:rPr>
          <w:i/>
          <w:iCs/>
        </w:rPr>
        <w:t>(</w:t>
      </w:r>
      <w:r w:rsidR="001134E6" w:rsidRPr="0008197D">
        <w:rPr>
          <w:i/>
          <w:iCs/>
        </w:rPr>
        <w:t xml:space="preserve">Michael </w:t>
      </w:r>
      <w:r w:rsidR="00C54D5A" w:rsidRPr="0008197D">
        <w:rPr>
          <w:i/>
          <w:iCs/>
        </w:rPr>
        <w:t>Zemp</w:t>
      </w:r>
      <w:r w:rsidR="00873D65" w:rsidRPr="0008197D">
        <w:rPr>
          <w:i/>
          <w:iCs/>
        </w:rPr>
        <w:t xml:space="preserve">, </w:t>
      </w:r>
      <w:r w:rsidR="001134E6" w:rsidRPr="0008197D">
        <w:rPr>
          <w:i/>
          <w:iCs/>
        </w:rPr>
        <w:t xml:space="preserve">Richard </w:t>
      </w:r>
      <w:r w:rsidR="00873D65" w:rsidRPr="0008197D">
        <w:rPr>
          <w:i/>
          <w:iCs/>
        </w:rPr>
        <w:t xml:space="preserve">Armstrong, </w:t>
      </w:r>
      <w:r w:rsidR="001134E6" w:rsidRPr="0008197D">
        <w:rPr>
          <w:i/>
          <w:iCs/>
        </w:rPr>
        <w:t>Isabelle Gärtner-</w:t>
      </w:r>
      <w:r w:rsidR="00873D65" w:rsidRPr="0008197D">
        <w:rPr>
          <w:i/>
          <w:iCs/>
        </w:rPr>
        <w:t>Roer</w:t>
      </w:r>
      <w:r w:rsidR="00812ACF" w:rsidRPr="0008197D">
        <w:rPr>
          <w:i/>
          <w:iCs/>
        </w:rPr>
        <w:t>,</w:t>
      </w:r>
      <w:r w:rsidR="00C54D5A" w:rsidRPr="0008197D">
        <w:rPr>
          <w:i/>
          <w:iCs/>
        </w:rPr>
        <w:t xml:space="preserve"> </w:t>
      </w:r>
      <w:r w:rsidR="001134E6" w:rsidRPr="0008197D">
        <w:rPr>
          <w:i/>
          <w:iCs/>
        </w:rPr>
        <w:t xml:space="preserve">Wilfried </w:t>
      </w:r>
      <w:r w:rsidR="00873D65" w:rsidRPr="0008197D">
        <w:rPr>
          <w:i/>
          <w:iCs/>
        </w:rPr>
        <w:t xml:space="preserve">Haeberli, </w:t>
      </w:r>
      <w:r w:rsidR="001134E6" w:rsidRPr="0008197D">
        <w:rPr>
          <w:i/>
          <w:iCs/>
        </w:rPr>
        <w:t xml:space="preserve">Martin </w:t>
      </w:r>
      <w:r w:rsidR="00873D65" w:rsidRPr="0008197D">
        <w:rPr>
          <w:i/>
          <w:iCs/>
        </w:rPr>
        <w:t xml:space="preserve">Hoelzle, </w:t>
      </w:r>
      <w:r w:rsidR="001134E6" w:rsidRPr="0008197D">
        <w:rPr>
          <w:i/>
          <w:iCs/>
        </w:rPr>
        <w:t xml:space="preserve">Andreas </w:t>
      </w:r>
      <w:r w:rsidR="00D04183" w:rsidRPr="0008197D">
        <w:rPr>
          <w:i/>
          <w:iCs/>
        </w:rPr>
        <w:t>Kääb</w:t>
      </w:r>
      <w:r w:rsidR="00873D65" w:rsidRPr="0008197D">
        <w:rPr>
          <w:i/>
          <w:iCs/>
        </w:rPr>
        <w:t xml:space="preserve">, </w:t>
      </w:r>
      <w:r w:rsidR="001134E6" w:rsidRPr="0008197D">
        <w:rPr>
          <w:i/>
          <w:iCs/>
        </w:rPr>
        <w:t xml:space="preserve">Jeffrey S. </w:t>
      </w:r>
      <w:r w:rsidR="00873D65" w:rsidRPr="0008197D">
        <w:rPr>
          <w:i/>
          <w:iCs/>
        </w:rPr>
        <w:t xml:space="preserve">Kargel, </w:t>
      </w:r>
      <w:r w:rsidR="001134E6" w:rsidRPr="0008197D">
        <w:rPr>
          <w:i/>
          <w:iCs/>
        </w:rPr>
        <w:t xml:space="preserve">Siri Jodha Singh </w:t>
      </w:r>
      <w:r w:rsidR="00873D65" w:rsidRPr="0008197D">
        <w:rPr>
          <w:i/>
          <w:iCs/>
        </w:rPr>
        <w:t xml:space="preserve">Khalsa, </w:t>
      </w:r>
      <w:r w:rsidR="001134E6" w:rsidRPr="0008197D">
        <w:rPr>
          <w:i/>
          <w:iCs/>
        </w:rPr>
        <w:t xml:space="preserve">Gregory J. </w:t>
      </w:r>
      <w:r w:rsidR="00873D65" w:rsidRPr="0008197D">
        <w:rPr>
          <w:i/>
          <w:iCs/>
        </w:rPr>
        <w:t xml:space="preserve">Leonard, </w:t>
      </w:r>
      <w:r w:rsidR="001134E6" w:rsidRPr="0008197D">
        <w:rPr>
          <w:i/>
          <w:iCs/>
        </w:rPr>
        <w:t xml:space="preserve">Frank Paul, Bruce H. </w:t>
      </w:r>
      <w:r w:rsidR="00873D65" w:rsidRPr="0008197D">
        <w:rPr>
          <w:i/>
          <w:iCs/>
        </w:rPr>
        <w:t>Raup</w:t>
      </w:r>
      <w:r w:rsidR="00C54D5A" w:rsidRPr="0008197D">
        <w:rPr>
          <w:i/>
          <w:iCs/>
        </w:rPr>
        <w:t>)</w:t>
      </w:r>
    </w:p>
    <w:p w14:paraId="2B923E57" w14:textId="77777777" w:rsidR="00A62229" w:rsidRPr="00FC7C53" w:rsidRDefault="008D1E3E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rPr>
          <w:b/>
          <w:bCs/>
        </w:rPr>
        <w:tab/>
      </w:r>
      <w:r w:rsidRPr="00FC7C53">
        <w:rPr>
          <w:b/>
          <w:bCs/>
        </w:rPr>
        <w:tab/>
      </w:r>
      <w:r w:rsidRPr="00FC7C53">
        <w:t>1.1</w:t>
      </w:r>
      <w:r w:rsidR="00BE6202" w:rsidRPr="00FC7C53">
        <w:tab/>
        <w:t>Why this B</w:t>
      </w:r>
      <w:r w:rsidR="00EF2B91" w:rsidRPr="00FC7C53">
        <w:t>ook?</w:t>
      </w:r>
    </w:p>
    <w:p w14:paraId="246E5DAF" w14:textId="77777777" w:rsidR="00915ECC" w:rsidRPr="00FC7C53" w:rsidRDefault="00CF54C5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.2</w:t>
      </w:r>
      <w:r w:rsidRPr="00FC7C53">
        <w:tab/>
        <w:t>Perennial Surface-I</w:t>
      </w:r>
      <w:r w:rsidR="00BE6202" w:rsidRPr="00FC7C53">
        <w:t>ce on La</w:t>
      </w:r>
      <w:r w:rsidR="00915ECC" w:rsidRPr="00FC7C53">
        <w:t>nd</w:t>
      </w:r>
    </w:p>
    <w:p w14:paraId="390CC064" w14:textId="77777777" w:rsidR="00915ECC" w:rsidRPr="00FC7C53" w:rsidRDefault="00915ECC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.2.1</w:t>
      </w:r>
      <w:r w:rsidRPr="00FC7C53">
        <w:tab/>
        <w:t>Definitions</w:t>
      </w:r>
    </w:p>
    <w:p w14:paraId="393D908C" w14:textId="77777777" w:rsidR="00915ECC" w:rsidRPr="00FC7C53" w:rsidRDefault="00B070C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.2.2</w:t>
      </w:r>
      <w:r w:rsidRPr="00FC7C53">
        <w:tab/>
        <w:t>Global C</w:t>
      </w:r>
      <w:r w:rsidR="00915ECC" w:rsidRPr="00FC7C53">
        <w:t>overage</w:t>
      </w:r>
    </w:p>
    <w:p w14:paraId="09DF2AFF" w14:textId="77777777" w:rsidR="00915ECC" w:rsidRPr="00FC7C53" w:rsidRDefault="00BE620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.3</w:t>
      </w:r>
      <w:r w:rsidRPr="00FC7C53">
        <w:tab/>
        <w:t>Glaciers and C</w:t>
      </w:r>
      <w:r w:rsidR="00915ECC" w:rsidRPr="00FC7C53">
        <w:t>limate</w:t>
      </w:r>
    </w:p>
    <w:p w14:paraId="51812DD6" w14:textId="77777777" w:rsidR="00915ECC" w:rsidRPr="00FC7C53" w:rsidRDefault="00B070C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.3.1</w:t>
      </w:r>
      <w:r w:rsidRPr="00FC7C53">
        <w:tab/>
        <w:t>Formation of Glaciers and their Dynamical C</w:t>
      </w:r>
      <w:r w:rsidR="00915ECC" w:rsidRPr="00FC7C53">
        <w:t>ontrols</w:t>
      </w:r>
    </w:p>
    <w:p w14:paraId="63C8433B" w14:textId="77777777" w:rsidR="00915ECC" w:rsidRPr="00FC7C53" w:rsidRDefault="00B070C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.3.2</w:t>
      </w:r>
      <w:r w:rsidRPr="00FC7C53">
        <w:tab/>
        <w:t>Glacier Reactions to Climate Change, and R</w:t>
      </w:r>
      <w:r w:rsidR="00915ECC" w:rsidRPr="00FC7C53">
        <w:t xml:space="preserve">esponse </w:t>
      </w:r>
      <w:r w:rsidRPr="00FC7C53">
        <w:t>Times</w:t>
      </w:r>
    </w:p>
    <w:p w14:paraId="14C81C22" w14:textId="77777777" w:rsidR="00915ECC" w:rsidRPr="00FC7C53" w:rsidRDefault="00BE620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.3.3</w:t>
      </w:r>
      <w:r w:rsidRPr="00FC7C53">
        <w:tab/>
        <w:t>Reporting Glacier Change R</w:t>
      </w:r>
      <w:r w:rsidR="00915ECC" w:rsidRPr="00FC7C53">
        <w:t>ates</w:t>
      </w:r>
      <w:r w:rsidR="00915ECC" w:rsidRPr="00FC7C53">
        <w:tab/>
      </w:r>
    </w:p>
    <w:p w14:paraId="5BEBF4D4" w14:textId="77777777" w:rsidR="00915ECC" w:rsidRPr="00FC7C53" w:rsidRDefault="00BE620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.4</w:t>
      </w:r>
      <w:r w:rsidRPr="00FC7C53">
        <w:tab/>
        <w:t>International Glacier M</w:t>
      </w:r>
      <w:r w:rsidR="00915ECC" w:rsidRPr="00FC7C53">
        <w:t>onitoring</w:t>
      </w:r>
    </w:p>
    <w:p w14:paraId="061C56DD" w14:textId="77777777" w:rsidR="00915ECC" w:rsidRPr="00FC7C53" w:rsidRDefault="00915ECC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  <w:tab w:val="left" w:pos="5665"/>
        </w:tabs>
        <w:ind w:left="180"/>
        <w:jc w:val="both"/>
      </w:pPr>
      <w:r w:rsidRPr="00FC7C53">
        <w:tab/>
      </w:r>
      <w:r w:rsidR="00C440F0" w:rsidRPr="00FC7C53">
        <w:tab/>
      </w:r>
      <w:r w:rsidR="00C440F0" w:rsidRPr="00FC7C53">
        <w:tab/>
        <w:t>1.4.1</w:t>
      </w:r>
      <w:r w:rsidR="00C440F0" w:rsidRPr="00FC7C53">
        <w:tab/>
        <w:t>Histo</w:t>
      </w:r>
      <w:r w:rsidR="00BE6202" w:rsidRPr="00FC7C53">
        <w:t>ry of the International G</w:t>
      </w:r>
      <w:r w:rsidR="00BF24A7" w:rsidRPr="00FC7C53">
        <w:t>lacier</w:t>
      </w:r>
      <w:r w:rsidR="00BE6202" w:rsidRPr="00FC7C53">
        <w:t xml:space="preserve"> M</w:t>
      </w:r>
      <w:r w:rsidR="00C440F0" w:rsidRPr="00FC7C53">
        <w:t>onitoring in the 19</w:t>
      </w:r>
      <w:r w:rsidR="00C440F0" w:rsidRPr="00FC7C53">
        <w:rPr>
          <w:vertAlign w:val="superscript"/>
        </w:rPr>
        <w:t>th</w:t>
      </w:r>
      <w:r w:rsidR="00C440F0" w:rsidRPr="00FC7C53">
        <w:t xml:space="preserve"> and 20</w:t>
      </w:r>
      <w:r w:rsidR="00C440F0" w:rsidRPr="00FC7C53">
        <w:rPr>
          <w:vertAlign w:val="superscript"/>
        </w:rPr>
        <w:t>th</w:t>
      </w:r>
      <w:r w:rsidR="00BE6202" w:rsidRPr="00FC7C53">
        <w:t xml:space="preserve"> C</w:t>
      </w:r>
      <w:r w:rsidR="00C440F0" w:rsidRPr="00FC7C53">
        <w:t>entury</w:t>
      </w:r>
    </w:p>
    <w:p w14:paraId="083D1AB4" w14:textId="77777777" w:rsidR="00C440F0" w:rsidRPr="00FC7C53" w:rsidRDefault="00C440F0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  <w:tab w:val="left" w:pos="5665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.4.2</w:t>
      </w:r>
      <w:r w:rsidRPr="00FC7C53">
        <w:tab/>
        <w:t>The Global Terrestrial Network for Glaciers (GTN-G)</w:t>
      </w:r>
    </w:p>
    <w:p w14:paraId="2B362AA2" w14:textId="77777777" w:rsidR="00C440F0" w:rsidRPr="00FC7C53" w:rsidRDefault="00BE620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  <w:tab w:val="left" w:pos="5665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.4.3</w:t>
      </w:r>
      <w:r w:rsidRPr="00FC7C53">
        <w:tab/>
        <w:t>Available Data S</w:t>
      </w:r>
      <w:r w:rsidR="00C440F0" w:rsidRPr="00FC7C53">
        <w:t>ets</w:t>
      </w:r>
    </w:p>
    <w:p w14:paraId="580E4804" w14:textId="77777777" w:rsidR="00C440F0" w:rsidRPr="00FC7C53" w:rsidRDefault="00C440F0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  <w:tab w:val="left" w:pos="5665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.4.4</w:t>
      </w:r>
      <w:r w:rsidRPr="00FC7C53">
        <w:tab/>
        <w:t>Challenges of the 21</w:t>
      </w:r>
      <w:r w:rsidRPr="00FC7C53">
        <w:rPr>
          <w:vertAlign w:val="superscript"/>
        </w:rPr>
        <w:t>st</w:t>
      </w:r>
      <w:r w:rsidR="00BE6202" w:rsidRPr="00FC7C53">
        <w:t xml:space="preserve"> C</w:t>
      </w:r>
      <w:r w:rsidRPr="00FC7C53">
        <w:t>entury</w:t>
      </w:r>
    </w:p>
    <w:p w14:paraId="36EDA003" w14:textId="77777777" w:rsidR="00C440F0" w:rsidRPr="00FC7C53" w:rsidRDefault="00BE620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  <w:tab w:val="left" w:pos="5665"/>
        </w:tabs>
        <w:ind w:left="180"/>
        <w:jc w:val="both"/>
      </w:pPr>
      <w:r w:rsidRPr="00FC7C53">
        <w:tab/>
      </w:r>
      <w:r w:rsidRPr="00FC7C53">
        <w:tab/>
        <w:t>1.5</w:t>
      </w:r>
      <w:r w:rsidRPr="00FC7C53">
        <w:tab/>
        <w:t>Glacier Observations from S</w:t>
      </w:r>
      <w:r w:rsidR="00C440F0" w:rsidRPr="00FC7C53">
        <w:t>pace</w:t>
      </w:r>
    </w:p>
    <w:p w14:paraId="552075C5" w14:textId="77777777" w:rsidR="00C440F0" w:rsidRPr="00FC7C53" w:rsidRDefault="00C440F0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  <w:tab w:val="left" w:pos="5665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.5.1</w:t>
      </w:r>
      <w:r w:rsidRPr="00FC7C53">
        <w:tab/>
        <w:t>Sat</w:t>
      </w:r>
      <w:r w:rsidR="00BE6202" w:rsidRPr="00FC7C53">
        <w:t>ellite O</w:t>
      </w:r>
      <w:r w:rsidRPr="00FC7C53">
        <w:t>bservations in GTN-G</w:t>
      </w:r>
    </w:p>
    <w:p w14:paraId="5952E8DF" w14:textId="77777777" w:rsidR="00C440F0" w:rsidRPr="00FC7C53" w:rsidRDefault="00BE620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  <w:tab w:val="left" w:pos="5665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.5.2</w:t>
      </w:r>
      <w:r w:rsidRPr="00FC7C53">
        <w:tab/>
        <w:t>Possible A</w:t>
      </w:r>
      <w:r w:rsidR="00C440F0" w:rsidRPr="00FC7C53">
        <w:t>pplications</w:t>
      </w:r>
    </w:p>
    <w:p w14:paraId="5CBC98D6" w14:textId="77777777" w:rsidR="007E6D47" w:rsidRPr="00FC7C53" w:rsidRDefault="007E6D47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  <w:tab w:val="left" w:pos="5665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.5.3</w:t>
      </w:r>
      <w:r w:rsidRPr="00FC7C53">
        <w:tab/>
        <w:t>Challenges</w:t>
      </w:r>
    </w:p>
    <w:p w14:paraId="4A40442D" w14:textId="77777777" w:rsidR="007E6D47" w:rsidRPr="00FC7C53" w:rsidRDefault="00BE620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  <w:tab w:val="left" w:pos="5665"/>
        </w:tabs>
        <w:ind w:left="180"/>
        <w:jc w:val="both"/>
      </w:pPr>
      <w:r w:rsidRPr="00FC7C53">
        <w:tab/>
      </w:r>
      <w:r w:rsidRPr="00FC7C53">
        <w:tab/>
        <w:t>1.6</w:t>
      </w:r>
      <w:r w:rsidRPr="00FC7C53">
        <w:tab/>
        <w:t>Integrative Glacier Change A</w:t>
      </w:r>
      <w:r w:rsidR="007E6D47" w:rsidRPr="00FC7C53">
        <w:t>ssessments</w:t>
      </w:r>
    </w:p>
    <w:p w14:paraId="1E84448C" w14:textId="77777777" w:rsidR="007E6D47" w:rsidRPr="00FC7C53" w:rsidRDefault="00BE620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  <w:tab w:val="left" w:pos="5665"/>
        </w:tabs>
        <w:ind w:left="180"/>
        <w:jc w:val="both"/>
      </w:pPr>
      <w:r w:rsidRPr="00FC7C53">
        <w:tab/>
      </w:r>
      <w:r w:rsidRPr="00FC7C53">
        <w:tab/>
        <w:t>1.7</w:t>
      </w:r>
      <w:r w:rsidRPr="00FC7C53">
        <w:tab/>
        <w:t>Synopsis and Organization of the B</w:t>
      </w:r>
      <w:r w:rsidR="007E6D47" w:rsidRPr="00FC7C53">
        <w:t>ook</w:t>
      </w:r>
    </w:p>
    <w:p w14:paraId="53466C4D" w14:textId="77777777" w:rsidR="007E6D47" w:rsidRPr="00FC7C53" w:rsidRDefault="007E6D47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  <w:tab w:val="left" w:pos="5665"/>
        </w:tabs>
        <w:ind w:left="180"/>
        <w:jc w:val="both"/>
      </w:pPr>
      <w:r w:rsidRPr="00FC7C53">
        <w:tab/>
      </w:r>
      <w:r w:rsidRPr="00FC7C53">
        <w:tab/>
        <w:t>1.8</w:t>
      </w:r>
      <w:r w:rsidRPr="00FC7C53">
        <w:tab/>
        <w:t>Conclusions</w:t>
      </w:r>
    </w:p>
    <w:p w14:paraId="4FB59DB7" w14:textId="77777777" w:rsidR="00D21092" w:rsidRPr="00FC7C53" w:rsidRDefault="007E6D47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  <w:tab w:val="left" w:pos="5665"/>
        </w:tabs>
        <w:ind w:left="180"/>
        <w:jc w:val="both"/>
      </w:pPr>
      <w:r w:rsidRPr="00FC7C53">
        <w:tab/>
      </w:r>
      <w:r w:rsidRPr="00FC7C53">
        <w:tab/>
      </w:r>
      <w:r w:rsidR="00D21092" w:rsidRPr="00FC7C53">
        <w:t>Acknowledgements</w:t>
      </w:r>
    </w:p>
    <w:p w14:paraId="057043DC" w14:textId="77777777" w:rsidR="007E6D47" w:rsidRPr="00FC7C53" w:rsidRDefault="00D21092" w:rsidP="00D21092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  <w:tab w:val="left" w:pos="5665"/>
        </w:tabs>
        <w:ind w:left="180"/>
        <w:jc w:val="both"/>
      </w:pPr>
      <w:r w:rsidRPr="00FC7C53">
        <w:tab/>
      </w:r>
      <w:r w:rsidRPr="00FC7C53">
        <w:tab/>
      </w:r>
      <w:r w:rsidR="007E6D47" w:rsidRPr="00FC7C53">
        <w:t>References</w:t>
      </w:r>
    </w:p>
    <w:p w14:paraId="3EE80240" w14:textId="77777777" w:rsidR="009E0933" w:rsidRPr="00FC7C53" w:rsidRDefault="009E0933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  <w:tab w:val="left" w:pos="5665"/>
        </w:tabs>
        <w:ind w:left="180"/>
        <w:jc w:val="both"/>
      </w:pPr>
    </w:p>
    <w:p w14:paraId="65AB14FC" w14:textId="77777777" w:rsidR="00C12D65" w:rsidRPr="0008197D" w:rsidRDefault="00847B93" w:rsidP="002D196C">
      <w:pPr>
        <w:pStyle w:val="NoSpacing"/>
        <w:tabs>
          <w:tab w:val="left" w:pos="-2070"/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rFonts w:cs="CMR8"/>
          <w:i/>
          <w:iCs/>
          <w:lang w:val="en-US" w:bidi="th-TH"/>
        </w:rPr>
      </w:pPr>
      <w:r w:rsidRPr="00FC7C53">
        <w:rPr>
          <w:b/>
          <w:bCs/>
        </w:rPr>
        <w:lastRenderedPageBreak/>
        <w:t>2</w:t>
      </w:r>
      <w:r w:rsidRPr="00FC7C53">
        <w:tab/>
      </w:r>
      <w:r w:rsidR="00B070C6" w:rsidRPr="00FC7C53">
        <w:rPr>
          <w:b/>
          <w:bCs/>
          <w:lang w:val="en-US" w:bidi="th-TH"/>
        </w:rPr>
        <w:t>Theoretical Foundations of Remote Sensing for Glacier Assessment and Mapping</w:t>
      </w:r>
      <w:r w:rsidR="00007D32" w:rsidRPr="00FC7C53">
        <w:rPr>
          <w:b/>
          <w:bCs/>
          <w:lang w:val="en-US" w:bidi="th-TH"/>
        </w:rPr>
        <w:t xml:space="preserve"> </w:t>
      </w:r>
      <w:r w:rsidR="00007D32" w:rsidRPr="0008197D">
        <w:rPr>
          <w:i/>
          <w:iCs/>
          <w:lang w:val="en-US" w:bidi="th-TH"/>
        </w:rPr>
        <w:t>(</w:t>
      </w:r>
      <w:r w:rsidR="001134E6" w:rsidRPr="0008197D">
        <w:rPr>
          <w:i/>
          <w:iCs/>
          <w:lang w:val="en-US" w:bidi="th-TH"/>
        </w:rPr>
        <w:t xml:space="preserve">Michael P. </w:t>
      </w:r>
      <w:r w:rsidR="00007D32" w:rsidRPr="0008197D">
        <w:rPr>
          <w:i/>
          <w:iCs/>
          <w:lang w:val="en-US" w:bidi="th-TH"/>
        </w:rPr>
        <w:t xml:space="preserve">Bishop, </w:t>
      </w:r>
      <w:r w:rsidR="001134E6" w:rsidRPr="0008197D">
        <w:rPr>
          <w:i/>
          <w:iCs/>
          <w:lang w:val="en-US" w:bidi="th-TH"/>
        </w:rPr>
        <w:t xml:space="preserve">Andrew B.G. </w:t>
      </w:r>
      <w:r w:rsidR="00007D32" w:rsidRPr="0008197D">
        <w:rPr>
          <w:i/>
          <w:iCs/>
          <w:lang w:val="en-US" w:bidi="th-TH"/>
        </w:rPr>
        <w:t xml:space="preserve">Bush, </w:t>
      </w:r>
      <w:r w:rsidR="001134E6" w:rsidRPr="0008197D">
        <w:rPr>
          <w:i/>
          <w:iCs/>
          <w:lang w:val="en-US" w:bidi="th-TH"/>
        </w:rPr>
        <w:t xml:space="preserve">Roberto </w:t>
      </w:r>
      <w:r w:rsidR="00007D32" w:rsidRPr="0008197D">
        <w:rPr>
          <w:i/>
          <w:iCs/>
          <w:lang w:val="en-US" w:bidi="th-TH"/>
        </w:rPr>
        <w:t xml:space="preserve">Furfaro, </w:t>
      </w:r>
      <w:r w:rsidR="001134E6" w:rsidRPr="0008197D">
        <w:rPr>
          <w:i/>
          <w:iCs/>
          <w:lang w:val="en-US" w:bidi="th-TH"/>
        </w:rPr>
        <w:t xml:space="preserve">Alan R. </w:t>
      </w:r>
      <w:r w:rsidR="00007D32" w:rsidRPr="0008197D">
        <w:rPr>
          <w:i/>
          <w:iCs/>
          <w:lang w:val="en-US" w:bidi="th-TH"/>
        </w:rPr>
        <w:t xml:space="preserve">Gillespie, </w:t>
      </w:r>
      <w:r w:rsidR="001134E6" w:rsidRPr="0008197D">
        <w:rPr>
          <w:i/>
          <w:iCs/>
          <w:lang w:val="en-US" w:bidi="th-TH"/>
        </w:rPr>
        <w:t xml:space="preserve">Dorothy K. </w:t>
      </w:r>
      <w:r w:rsidR="00007D32" w:rsidRPr="0008197D">
        <w:rPr>
          <w:i/>
          <w:iCs/>
          <w:lang w:val="en-US" w:bidi="th-TH"/>
        </w:rPr>
        <w:t xml:space="preserve">Hall, </w:t>
      </w:r>
      <w:r w:rsidR="001134E6" w:rsidRPr="0008197D">
        <w:rPr>
          <w:i/>
          <w:iCs/>
          <w:lang w:val="en-US" w:bidi="th-TH"/>
        </w:rPr>
        <w:t xml:space="preserve">Umesh K. </w:t>
      </w:r>
      <w:r w:rsidR="00007D32" w:rsidRPr="0008197D">
        <w:rPr>
          <w:i/>
          <w:iCs/>
          <w:lang w:val="en-US" w:bidi="th-TH"/>
        </w:rPr>
        <w:t xml:space="preserve">Haritashya, </w:t>
      </w:r>
      <w:r w:rsidR="001134E6" w:rsidRPr="0008197D">
        <w:rPr>
          <w:i/>
          <w:iCs/>
          <w:lang w:val="en-US" w:bidi="th-TH"/>
        </w:rPr>
        <w:t xml:space="preserve">and John F. </w:t>
      </w:r>
      <w:r w:rsidR="00007D32" w:rsidRPr="0008197D">
        <w:rPr>
          <w:i/>
          <w:iCs/>
          <w:lang w:val="en-US" w:bidi="th-TH"/>
        </w:rPr>
        <w:t>Shroder</w:t>
      </w:r>
      <w:r w:rsidR="001134E6" w:rsidRPr="0008197D">
        <w:rPr>
          <w:i/>
          <w:iCs/>
          <w:lang w:val="en-US" w:bidi="th-TH"/>
        </w:rPr>
        <w:t xml:space="preserve"> Jr.</w:t>
      </w:r>
      <w:r w:rsidR="00C54D5A" w:rsidRPr="0008197D">
        <w:rPr>
          <w:i/>
          <w:iCs/>
          <w:lang w:val="en-US" w:bidi="th-TH"/>
        </w:rPr>
        <w:t>)</w:t>
      </w:r>
    </w:p>
    <w:p w14:paraId="6F50E92D" w14:textId="77777777" w:rsidR="00C81E28" w:rsidRPr="00FC7C53" w:rsidRDefault="00B070C6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1</w:t>
      </w:r>
      <w:r w:rsidRPr="00FC7C53">
        <w:rPr>
          <w:lang w:val="en-US" w:bidi="th-TH"/>
        </w:rPr>
        <w:tab/>
        <w:t>Introduction</w:t>
      </w:r>
    </w:p>
    <w:p w14:paraId="0E0E5731" w14:textId="77777777" w:rsidR="00B070C6" w:rsidRPr="00FC7C53" w:rsidRDefault="00B070C6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2</w:t>
      </w:r>
      <w:r w:rsidRPr="00FC7C53">
        <w:rPr>
          <w:lang w:val="en-US" w:bidi="th-TH"/>
        </w:rPr>
        <w:tab/>
        <w:t>Radiation-Transfer Cascade</w:t>
      </w:r>
    </w:p>
    <w:p w14:paraId="57339F62" w14:textId="77777777" w:rsidR="00745DC5" w:rsidRPr="00FC7C53" w:rsidRDefault="00745DC5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2.1</w:t>
      </w:r>
      <w:r w:rsidRPr="00FC7C53">
        <w:rPr>
          <w:lang w:val="en-US" w:bidi="th-TH"/>
        </w:rPr>
        <w:tab/>
        <w:t>Solar Irradiance</w:t>
      </w:r>
    </w:p>
    <w:p w14:paraId="72764F5C" w14:textId="77777777" w:rsidR="00745DC5" w:rsidRPr="00FC7C53" w:rsidRDefault="00745DC5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2.2</w:t>
      </w:r>
      <w:r w:rsidRPr="00FC7C53">
        <w:rPr>
          <w:lang w:val="en-US" w:bidi="th-TH"/>
        </w:rPr>
        <w:tab/>
        <w:t>Surface Irradiance</w:t>
      </w:r>
    </w:p>
    <w:p w14:paraId="3FCF77AE" w14:textId="77777777" w:rsidR="00745DC5" w:rsidRPr="00FC7C53" w:rsidRDefault="00745DC5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2.2.1</w:t>
      </w:r>
      <w:r w:rsidRPr="00FC7C53">
        <w:rPr>
          <w:lang w:val="en-US" w:bidi="th-TH"/>
        </w:rPr>
        <w:tab/>
        <w:t>Direct Solar Spectral Irradiance</w:t>
      </w:r>
    </w:p>
    <w:p w14:paraId="152F2069" w14:textId="77777777" w:rsidR="00745DC5" w:rsidRPr="00FC7C53" w:rsidRDefault="00745DC5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2.2.2</w:t>
      </w:r>
      <w:r w:rsidRPr="00FC7C53">
        <w:rPr>
          <w:lang w:val="en-US" w:bidi="th-TH"/>
        </w:rPr>
        <w:tab/>
        <w:t>Diffuse-Skylight Spectral Irradiance</w:t>
      </w:r>
    </w:p>
    <w:p w14:paraId="4BFB1996" w14:textId="77777777" w:rsidR="00745DC5" w:rsidRPr="00FC7C53" w:rsidRDefault="00745DC5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2.2.3</w:t>
      </w:r>
      <w:r w:rsidRPr="00FC7C53">
        <w:rPr>
          <w:lang w:val="en-US" w:bidi="th-TH"/>
        </w:rPr>
        <w:tab/>
        <w:t>Adjacent-Terrain Spectral Irradiance</w:t>
      </w:r>
    </w:p>
    <w:p w14:paraId="7B11673B" w14:textId="77777777" w:rsidR="00745DC5" w:rsidRPr="00FC7C53" w:rsidRDefault="00745DC5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2.3</w:t>
      </w:r>
      <w:r w:rsidRPr="00FC7C53">
        <w:rPr>
          <w:lang w:val="en-US" w:bidi="th-TH"/>
        </w:rPr>
        <w:tab/>
        <w:t>Surface Reflectance</w:t>
      </w:r>
    </w:p>
    <w:p w14:paraId="65B2372B" w14:textId="77777777" w:rsidR="00E96CEB" w:rsidRPr="00FC7C53" w:rsidRDefault="00745DC5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2.3.1</w:t>
      </w:r>
      <w:r w:rsidRPr="00FC7C53">
        <w:rPr>
          <w:lang w:val="en-US" w:bidi="th-TH"/>
        </w:rPr>
        <w:tab/>
        <w:t>Bidirectional Reflectance Distribution Function and Albedo</w:t>
      </w:r>
    </w:p>
    <w:p w14:paraId="00FB6CD4" w14:textId="77777777" w:rsidR="00E96CEB" w:rsidRPr="00FC7C53" w:rsidRDefault="00E96CEB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2.4</w:t>
      </w:r>
      <w:r w:rsidRPr="00FC7C53">
        <w:rPr>
          <w:lang w:val="en-US" w:bidi="th-TH"/>
        </w:rPr>
        <w:tab/>
        <w:t>Surface Emission</w:t>
      </w:r>
    </w:p>
    <w:p w14:paraId="488AAC53" w14:textId="77777777" w:rsidR="0033535B" w:rsidRPr="00FC7C53" w:rsidRDefault="00E96CEB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3</w:t>
      </w:r>
      <w:r w:rsidRPr="00FC7C53">
        <w:rPr>
          <w:lang w:val="en-US" w:bidi="th-TH"/>
        </w:rPr>
        <w:tab/>
        <w:t>Surface-Energy Interactions</w:t>
      </w:r>
    </w:p>
    <w:p w14:paraId="0B01C58C" w14:textId="77777777" w:rsidR="0033535B" w:rsidRPr="00FC7C53" w:rsidRDefault="0033535B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3.1</w:t>
      </w:r>
      <w:r w:rsidRPr="00FC7C53">
        <w:rPr>
          <w:lang w:val="en-US" w:bidi="th-TH"/>
        </w:rPr>
        <w:tab/>
        <w:t>Snow</w:t>
      </w:r>
    </w:p>
    <w:p w14:paraId="5E043F2F" w14:textId="77777777" w:rsidR="0033535B" w:rsidRPr="00FC7C53" w:rsidRDefault="0033535B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3.2</w:t>
      </w:r>
      <w:r w:rsidRPr="00FC7C53">
        <w:rPr>
          <w:lang w:val="en-US" w:bidi="th-TH"/>
        </w:rPr>
        <w:tab/>
        <w:t>Glaciers</w:t>
      </w:r>
    </w:p>
    <w:p w14:paraId="63F8D82C" w14:textId="77777777" w:rsidR="0033535B" w:rsidRPr="00FC7C53" w:rsidRDefault="0033535B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3.3</w:t>
      </w:r>
      <w:r w:rsidRPr="00FC7C53">
        <w:rPr>
          <w:lang w:val="en-US" w:bidi="th-TH"/>
        </w:rPr>
        <w:tab/>
        <w:t>Water</w:t>
      </w:r>
    </w:p>
    <w:p w14:paraId="5C89F19D" w14:textId="77777777" w:rsidR="0033535B" w:rsidRPr="00FC7C53" w:rsidRDefault="0033535B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4</w:t>
      </w:r>
      <w:r w:rsidRPr="00FC7C53">
        <w:rPr>
          <w:lang w:val="en-US" w:bidi="th-TH"/>
        </w:rPr>
        <w:tab/>
        <w:t>Complications</w:t>
      </w:r>
    </w:p>
    <w:p w14:paraId="330707E0" w14:textId="77777777" w:rsidR="0033535B" w:rsidRPr="00FC7C53" w:rsidRDefault="0033535B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5</w:t>
      </w:r>
      <w:r w:rsidRPr="00FC7C53">
        <w:rPr>
          <w:lang w:val="en-US" w:bidi="th-TH"/>
        </w:rPr>
        <w:tab/>
        <w:t>Space-Based Information Extraction</w:t>
      </w:r>
    </w:p>
    <w:p w14:paraId="2FC5EF2C" w14:textId="77777777" w:rsidR="0033535B" w:rsidRPr="00FC7C53" w:rsidRDefault="0033535B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5.1</w:t>
      </w:r>
      <w:r w:rsidRPr="00FC7C53">
        <w:rPr>
          <w:lang w:val="en-US" w:bidi="th-TH"/>
        </w:rPr>
        <w:tab/>
        <w:t>Snow Cover</w:t>
      </w:r>
    </w:p>
    <w:p w14:paraId="577539CF" w14:textId="77777777" w:rsidR="0033535B" w:rsidRPr="00FC7C53" w:rsidRDefault="0033535B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5.2</w:t>
      </w:r>
      <w:r w:rsidRPr="00FC7C53">
        <w:rPr>
          <w:lang w:val="en-US" w:bidi="th-TH"/>
        </w:rPr>
        <w:tab/>
        <w:t>Ice Sheets</w:t>
      </w:r>
    </w:p>
    <w:p w14:paraId="47379756" w14:textId="77777777" w:rsidR="0033535B" w:rsidRPr="00FC7C53" w:rsidRDefault="0033535B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5.3</w:t>
      </w:r>
      <w:r w:rsidRPr="00FC7C53">
        <w:rPr>
          <w:lang w:val="en-US" w:bidi="th-TH"/>
        </w:rPr>
        <w:tab/>
        <w:t>Alpine Glacier Mapping</w:t>
      </w:r>
    </w:p>
    <w:p w14:paraId="3AB58F9D" w14:textId="77777777" w:rsidR="0033535B" w:rsidRPr="00FC7C53" w:rsidRDefault="0033535B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5.4</w:t>
      </w:r>
      <w:r w:rsidRPr="00FC7C53">
        <w:rPr>
          <w:lang w:val="en-US" w:bidi="th-TH"/>
        </w:rPr>
        <w:tab/>
        <w:t>Debris-Covered Glaciers</w:t>
      </w:r>
    </w:p>
    <w:p w14:paraId="62535DEA" w14:textId="77777777" w:rsidR="0033535B" w:rsidRPr="00FC7C53" w:rsidRDefault="0033535B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5.5</w:t>
      </w:r>
      <w:r w:rsidRPr="00FC7C53">
        <w:rPr>
          <w:lang w:val="en-US" w:bidi="th-TH"/>
        </w:rPr>
        <w:tab/>
        <w:t>Snow Line and ELA</w:t>
      </w:r>
    </w:p>
    <w:p w14:paraId="3346B8B8" w14:textId="77777777" w:rsidR="00745DC5" w:rsidRPr="00FC7C53" w:rsidRDefault="0033535B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5.6</w:t>
      </w:r>
      <w:r w:rsidRPr="00FC7C53">
        <w:rPr>
          <w:lang w:val="en-US" w:bidi="th-TH"/>
        </w:rPr>
        <w:tab/>
        <w:t>Ice-Flow Velocities</w:t>
      </w:r>
      <w:r w:rsidR="00745DC5" w:rsidRPr="00FC7C53">
        <w:rPr>
          <w:lang w:val="en-US" w:bidi="th-TH"/>
        </w:rPr>
        <w:tab/>
      </w:r>
    </w:p>
    <w:p w14:paraId="3B293519" w14:textId="77777777" w:rsidR="0033535B" w:rsidRPr="00FC7C53" w:rsidRDefault="0033535B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6</w:t>
      </w:r>
      <w:r w:rsidRPr="00FC7C53">
        <w:rPr>
          <w:lang w:val="en-US" w:bidi="th-TH"/>
        </w:rPr>
        <w:tab/>
        <w:t>Numerical Modeling</w:t>
      </w:r>
    </w:p>
    <w:p w14:paraId="36E6DA26" w14:textId="77777777" w:rsidR="0033535B" w:rsidRPr="00FC7C53" w:rsidRDefault="0033535B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6.1</w:t>
      </w:r>
      <w:r w:rsidRPr="00FC7C53">
        <w:rPr>
          <w:lang w:val="en-US" w:bidi="th-TH"/>
        </w:rPr>
        <w:tab/>
        <w:t>Climate Modeling</w:t>
      </w:r>
    </w:p>
    <w:p w14:paraId="514BA404" w14:textId="77777777" w:rsidR="0033535B" w:rsidRPr="00FC7C53" w:rsidRDefault="0033535B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6.2</w:t>
      </w:r>
      <w:r w:rsidRPr="00FC7C53">
        <w:rPr>
          <w:lang w:val="en-US" w:bidi="th-TH"/>
        </w:rPr>
        <w:tab/>
        <w:t>Energy-Balance Modeling</w:t>
      </w:r>
    </w:p>
    <w:p w14:paraId="5DE020D7" w14:textId="77777777" w:rsidR="00A005E3" w:rsidRPr="00FC7C53" w:rsidRDefault="00A005E3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6.2.1</w:t>
      </w:r>
      <w:r w:rsidRPr="00FC7C53">
        <w:rPr>
          <w:lang w:val="en-US" w:bidi="th-TH"/>
        </w:rPr>
        <w:tab/>
        <w:t>Net Radiation</w:t>
      </w:r>
    </w:p>
    <w:p w14:paraId="7A58CDD1" w14:textId="77777777" w:rsidR="00A005E3" w:rsidRPr="00FC7C53" w:rsidRDefault="00A005E3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6.2.2</w:t>
      </w:r>
      <w:r w:rsidRPr="00FC7C53">
        <w:rPr>
          <w:lang w:val="en-US" w:bidi="th-TH"/>
        </w:rPr>
        <w:tab/>
        <w:t>Turbulent Heat Fluxes</w:t>
      </w:r>
    </w:p>
    <w:p w14:paraId="3BDCB27A" w14:textId="77777777" w:rsidR="00A005E3" w:rsidRPr="00FC7C53" w:rsidRDefault="00A005E3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6.2.3</w:t>
      </w:r>
      <w:r w:rsidRPr="00FC7C53">
        <w:rPr>
          <w:lang w:val="en-US" w:bidi="th-TH"/>
        </w:rPr>
        <w:tab/>
        <w:t>Ground Heat</w:t>
      </w:r>
    </w:p>
    <w:p w14:paraId="1CB7CD5C" w14:textId="77777777" w:rsidR="00A005E3" w:rsidRPr="00FC7C53" w:rsidRDefault="00A005E3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6.3</w:t>
      </w:r>
      <w:r w:rsidRPr="00FC7C53">
        <w:rPr>
          <w:lang w:val="en-US" w:bidi="th-TH"/>
        </w:rPr>
        <w:tab/>
        <w:t>Glacier Mass-Balance Modeling</w:t>
      </w:r>
    </w:p>
    <w:p w14:paraId="524E107F" w14:textId="77777777" w:rsidR="00A005E3" w:rsidRPr="00FC7C53" w:rsidRDefault="00A005E3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7</w:t>
      </w:r>
      <w:r w:rsidRPr="00FC7C53">
        <w:rPr>
          <w:lang w:val="en-US" w:bidi="th-TH"/>
        </w:rPr>
        <w:tab/>
        <w:t>Conclusions</w:t>
      </w:r>
    </w:p>
    <w:p w14:paraId="17DBBC52" w14:textId="77777777" w:rsidR="00A005E3" w:rsidRPr="00FC7C53" w:rsidRDefault="00A005E3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8</w:t>
      </w:r>
      <w:r w:rsidRPr="00FC7C53">
        <w:rPr>
          <w:lang w:val="en-US" w:bidi="th-TH"/>
        </w:rPr>
        <w:tab/>
        <w:t>Appendices</w:t>
      </w:r>
    </w:p>
    <w:p w14:paraId="63D443A5" w14:textId="77777777" w:rsidR="00A005E3" w:rsidRPr="00FC7C53" w:rsidRDefault="00A005E3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2.8.1</w:t>
      </w:r>
      <w:r w:rsidRPr="00FC7C53">
        <w:rPr>
          <w:lang w:val="en-US" w:bidi="th-TH"/>
        </w:rPr>
        <w:tab/>
        <w:t>Notation</w:t>
      </w:r>
    </w:p>
    <w:p w14:paraId="6133F113" w14:textId="77777777" w:rsidR="006F5D14" w:rsidRPr="00FC7C53" w:rsidRDefault="00A005E3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="006F5D14" w:rsidRPr="00FC7C53">
        <w:rPr>
          <w:lang w:val="en-US" w:bidi="th-TH"/>
        </w:rPr>
        <w:t>Acknowledgements</w:t>
      </w:r>
    </w:p>
    <w:p w14:paraId="20B44178" w14:textId="77777777" w:rsidR="00A005E3" w:rsidRPr="00FC7C53" w:rsidRDefault="006F5D14" w:rsidP="006F5D14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="00A005E3" w:rsidRPr="00FC7C53">
        <w:rPr>
          <w:lang w:val="en-US" w:bidi="th-TH"/>
        </w:rPr>
        <w:t>References</w:t>
      </w:r>
    </w:p>
    <w:p w14:paraId="3E404AB9" w14:textId="77777777" w:rsidR="00A005E3" w:rsidRPr="00FC7C53" w:rsidRDefault="00A005E3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</w:p>
    <w:p w14:paraId="437F628A" w14:textId="77777777" w:rsidR="000E6368" w:rsidRPr="0008197D" w:rsidRDefault="00847B93" w:rsidP="00874F81">
      <w:pPr>
        <w:pStyle w:val="NoSpacing"/>
        <w:tabs>
          <w:tab w:val="left" w:pos="-1980"/>
          <w:tab w:val="left" w:pos="-1890"/>
          <w:tab w:val="left" w:pos="-54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  <w:rPr>
          <w:i/>
          <w:iCs/>
        </w:rPr>
      </w:pPr>
      <w:r w:rsidRPr="00FC7C53">
        <w:rPr>
          <w:b/>
          <w:bCs/>
          <w:lang w:val="en-US" w:bidi="th-TH"/>
        </w:rPr>
        <w:t>3</w:t>
      </w:r>
      <w:r w:rsidRPr="00FC7C53">
        <w:rPr>
          <w:lang w:val="en-US" w:bidi="th-TH"/>
        </w:rPr>
        <w:tab/>
      </w:r>
      <w:r w:rsidR="00014A39" w:rsidRPr="00FC7C53">
        <w:rPr>
          <w:b/>
          <w:bCs/>
        </w:rPr>
        <w:t xml:space="preserve">Radiative Transfer Modeling in </w:t>
      </w:r>
      <w:r w:rsidR="00772C49" w:rsidRPr="00FC7C53">
        <w:rPr>
          <w:b/>
          <w:bCs/>
        </w:rPr>
        <w:t>the Cryosphere</w:t>
      </w:r>
      <w:r w:rsidR="00007D32" w:rsidRPr="00FC7C53">
        <w:rPr>
          <w:b/>
          <w:bCs/>
        </w:rPr>
        <w:t xml:space="preserve"> </w:t>
      </w:r>
      <w:r w:rsidR="00007D32" w:rsidRPr="0008197D">
        <w:rPr>
          <w:i/>
          <w:iCs/>
        </w:rPr>
        <w:t>(</w:t>
      </w:r>
      <w:r w:rsidR="00262969" w:rsidRPr="0008197D">
        <w:rPr>
          <w:i/>
          <w:iCs/>
        </w:rPr>
        <w:t>R.</w:t>
      </w:r>
      <w:r w:rsidR="008F56DC" w:rsidRPr="0008197D">
        <w:rPr>
          <w:i/>
          <w:iCs/>
        </w:rPr>
        <w:t xml:space="preserve"> </w:t>
      </w:r>
      <w:r w:rsidR="00007D32" w:rsidRPr="0008197D">
        <w:rPr>
          <w:i/>
          <w:iCs/>
        </w:rPr>
        <w:t xml:space="preserve">Furfaro, </w:t>
      </w:r>
      <w:r w:rsidR="008F56DC" w:rsidRPr="0008197D">
        <w:rPr>
          <w:i/>
          <w:iCs/>
        </w:rPr>
        <w:t xml:space="preserve">A. </w:t>
      </w:r>
      <w:r w:rsidR="00007D32" w:rsidRPr="0008197D">
        <w:rPr>
          <w:i/>
          <w:iCs/>
        </w:rPr>
        <w:t xml:space="preserve">Preveti, </w:t>
      </w:r>
      <w:r w:rsidR="008F56DC" w:rsidRPr="0008197D">
        <w:rPr>
          <w:i/>
          <w:iCs/>
        </w:rPr>
        <w:t xml:space="preserve">P. </w:t>
      </w:r>
      <w:r w:rsidR="00007D32" w:rsidRPr="0008197D">
        <w:rPr>
          <w:i/>
          <w:iCs/>
        </w:rPr>
        <w:t xml:space="preserve">Picca, </w:t>
      </w:r>
      <w:r w:rsidR="008F56DC" w:rsidRPr="0008197D">
        <w:rPr>
          <w:i/>
          <w:iCs/>
        </w:rPr>
        <w:t xml:space="preserve">J. S. </w:t>
      </w:r>
      <w:r w:rsidR="00007D32" w:rsidRPr="0008197D">
        <w:rPr>
          <w:i/>
          <w:iCs/>
        </w:rPr>
        <w:t xml:space="preserve">Kargel, </w:t>
      </w:r>
      <w:r w:rsidR="008F56DC" w:rsidRPr="0008197D">
        <w:rPr>
          <w:i/>
          <w:iCs/>
        </w:rPr>
        <w:t xml:space="preserve">and M. P. </w:t>
      </w:r>
      <w:r w:rsidR="00007D32" w:rsidRPr="0008197D">
        <w:rPr>
          <w:i/>
          <w:iCs/>
        </w:rPr>
        <w:t>Bishop</w:t>
      </w:r>
      <w:r w:rsidR="00C54D5A" w:rsidRPr="0008197D">
        <w:rPr>
          <w:i/>
          <w:iCs/>
        </w:rPr>
        <w:t>)</w:t>
      </w:r>
    </w:p>
    <w:p w14:paraId="08F41EFA" w14:textId="77777777" w:rsidR="00C54D5A" w:rsidRPr="00FC7C53" w:rsidRDefault="00C54D5A" w:rsidP="00C54D5A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3.1</w:t>
      </w:r>
      <w:r w:rsidRPr="00FC7C53">
        <w:rPr>
          <w:lang w:val="en-US" w:bidi="th-TH"/>
        </w:rPr>
        <w:tab/>
        <w:t>Introduction</w:t>
      </w:r>
    </w:p>
    <w:p w14:paraId="1855244E" w14:textId="77777777" w:rsidR="000E6368" w:rsidRPr="00FC7C53" w:rsidRDefault="00C54D5A" w:rsidP="00C54D5A">
      <w:pPr>
        <w:pStyle w:val="NoSpacing"/>
        <w:tabs>
          <w:tab w:val="left" w:pos="-1980"/>
          <w:tab w:val="left" w:pos="-1890"/>
          <w:tab w:val="left" w:pos="-63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3.2 Radiative Transfer Modeling of Glacier Surfaces and Lakes</w:t>
      </w:r>
    </w:p>
    <w:p w14:paraId="155E82C1" w14:textId="77777777" w:rsidR="00C54D5A" w:rsidRPr="00FC7C53" w:rsidRDefault="00C54D5A" w:rsidP="00C54D5A">
      <w:pPr>
        <w:pStyle w:val="NoSpacing"/>
        <w:tabs>
          <w:tab w:val="left" w:pos="-1980"/>
          <w:tab w:val="left" w:pos="-1890"/>
          <w:tab w:val="left" w:pos="-63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3.2.1 RT Modeling Approach for Glacier Surfaces</w:t>
      </w:r>
    </w:p>
    <w:p w14:paraId="65CAE55A" w14:textId="77777777" w:rsidR="00C54D5A" w:rsidRPr="00FC7C53" w:rsidRDefault="00C54D5A" w:rsidP="00C54D5A">
      <w:pPr>
        <w:pStyle w:val="NoSpacing"/>
        <w:tabs>
          <w:tab w:val="left" w:pos="-1980"/>
          <w:tab w:val="left" w:pos="-1890"/>
          <w:tab w:val="left" w:pos="-63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3.2.2 Radiative Transfer Equation in Layered Mixtures of Snow, Ice, and Debris</w:t>
      </w:r>
    </w:p>
    <w:p w14:paraId="33CD9339" w14:textId="77777777" w:rsidR="00C54D5A" w:rsidRPr="00FC7C53" w:rsidRDefault="00C54D5A" w:rsidP="00C54D5A">
      <w:pPr>
        <w:pStyle w:val="NoSpacing"/>
        <w:tabs>
          <w:tab w:val="left" w:pos="-1980"/>
          <w:tab w:val="left" w:pos="-1890"/>
          <w:tab w:val="left" w:pos="-63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 xml:space="preserve">3.2.3 Radiative-Transfer Equation </w:t>
      </w:r>
      <w:r w:rsidR="00772C49" w:rsidRPr="00FC7C53">
        <w:rPr>
          <w:lang w:val="en-US" w:bidi="th-TH"/>
        </w:rPr>
        <w:t>in</w:t>
      </w:r>
      <w:r w:rsidRPr="00FC7C53">
        <w:rPr>
          <w:lang w:val="en-US" w:bidi="th-TH"/>
        </w:rPr>
        <w:t xml:space="preserve"> Glacier</w:t>
      </w:r>
      <w:r w:rsidR="00BA138C" w:rsidRPr="00FC7C53">
        <w:rPr>
          <w:lang w:val="en-US" w:bidi="th-TH"/>
        </w:rPr>
        <w:t xml:space="preserve"> Lake Waters</w:t>
      </w:r>
    </w:p>
    <w:p w14:paraId="7095D044" w14:textId="77777777" w:rsidR="00BA138C" w:rsidRPr="00FC7C53" w:rsidRDefault="00BA138C" w:rsidP="00C54D5A">
      <w:pPr>
        <w:pStyle w:val="NoSpacing"/>
        <w:tabs>
          <w:tab w:val="left" w:pos="-1980"/>
          <w:tab w:val="left" w:pos="-1890"/>
          <w:tab w:val="left" w:pos="-63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3.3 Optical properties of snow, ice, debris, mixtures, and glacier lake water</w:t>
      </w:r>
    </w:p>
    <w:p w14:paraId="3E63A362" w14:textId="77777777" w:rsidR="00BA138C" w:rsidRPr="00FC7C53" w:rsidRDefault="00BA138C" w:rsidP="00C54D5A">
      <w:pPr>
        <w:pStyle w:val="NoSpacing"/>
        <w:tabs>
          <w:tab w:val="left" w:pos="-1980"/>
          <w:tab w:val="left" w:pos="-1890"/>
          <w:tab w:val="left" w:pos="-63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3.3.1 Snow</w:t>
      </w:r>
    </w:p>
    <w:p w14:paraId="0F7FC8FC" w14:textId="77777777" w:rsidR="00BA138C" w:rsidRPr="00FC7C53" w:rsidRDefault="00BA138C" w:rsidP="00C54D5A">
      <w:pPr>
        <w:pStyle w:val="NoSpacing"/>
        <w:tabs>
          <w:tab w:val="left" w:pos="-1980"/>
          <w:tab w:val="left" w:pos="-1890"/>
          <w:tab w:val="left" w:pos="-63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  <w:rPr>
          <w:lang w:val="en-US" w:bidi="th-TH"/>
        </w:rPr>
      </w:pP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</w:r>
      <w:r w:rsidRPr="00FC7C53">
        <w:rPr>
          <w:lang w:val="en-US" w:bidi="th-TH"/>
        </w:rPr>
        <w:tab/>
        <w:t>3.3.2 Glacier ice</w:t>
      </w:r>
    </w:p>
    <w:p w14:paraId="344E31FB" w14:textId="77777777" w:rsidR="00BA138C" w:rsidRPr="00FC7C53" w:rsidRDefault="00BA138C" w:rsidP="00C54D5A">
      <w:pPr>
        <w:pStyle w:val="NoSpacing"/>
        <w:tabs>
          <w:tab w:val="left" w:pos="-1980"/>
          <w:tab w:val="left" w:pos="-1890"/>
          <w:tab w:val="left" w:pos="-63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lastRenderedPageBreak/>
        <w:tab/>
      </w:r>
      <w:r w:rsidRPr="00FC7C53">
        <w:tab/>
      </w:r>
      <w:r w:rsidRPr="00FC7C53">
        <w:tab/>
        <w:t>3.3.3 Rock Debris</w:t>
      </w:r>
    </w:p>
    <w:p w14:paraId="36E03A22" w14:textId="77777777" w:rsidR="00BA138C" w:rsidRPr="00FC7C53" w:rsidRDefault="00BA138C" w:rsidP="00C54D5A">
      <w:pPr>
        <w:pStyle w:val="NoSpacing"/>
        <w:tabs>
          <w:tab w:val="left" w:pos="-1980"/>
          <w:tab w:val="left" w:pos="-1890"/>
          <w:tab w:val="left" w:pos="-63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3.3.4 Mixtures</w:t>
      </w:r>
    </w:p>
    <w:p w14:paraId="5322FCEC" w14:textId="77777777" w:rsidR="00BA138C" w:rsidRPr="00FC7C53" w:rsidRDefault="00BA138C" w:rsidP="00C54D5A">
      <w:pPr>
        <w:pStyle w:val="NoSpacing"/>
        <w:tabs>
          <w:tab w:val="left" w:pos="-1980"/>
          <w:tab w:val="left" w:pos="-1890"/>
          <w:tab w:val="left" w:pos="-63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3.3.5 Glacier Lake Water</w:t>
      </w:r>
    </w:p>
    <w:p w14:paraId="004DCA05" w14:textId="77777777" w:rsidR="00BA138C" w:rsidRPr="00FC7C53" w:rsidRDefault="00BA138C" w:rsidP="00C54D5A">
      <w:pPr>
        <w:pStyle w:val="NoSpacing"/>
        <w:tabs>
          <w:tab w:val="left" w:pos="-1980"/>
          <w:tab w:val="left" w:pos="-1890"/>
          <w:tab w:val="left" w:pos="-63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  <w:t>3.4 Numerical Solution of the RTE</w:t>
      </w:r>
    </w:p>
    <w:p w14:paraId="434BE4F4" w14:textId="77777777" w:rsidR="00BA138C" w:rsidRPr="00FC7C53" w:rsidRDefault="00BA138C" w:rsidP="00C54D5A">
      <w:pPr>
        <w:pStyle w:val="NoSpacing"/>
        <w:tabs>
          <w:tab w:val="left" w:pos="-1980"/>
          <w:tab w:val="left" w:pos="-1890"/>
          <w:tab w:val="left" w:pos="-63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  <w:t>3.5 Glacier Radiative-Transfer Simulation Examples</w:t>
      </w:r>
    </w:p>
    <w:p w14:paraId="519B34E4" w14:textId="77777777" w:rsidR="00BA138C" w:rsidRPr="00FC7C53" w:rsidRDefault="00BA138C" w:rsidP="00C54D5A">
      <w:pPr>
        <w:pStyle w:val="NoSpacing"/>
        <w:tabs>
          <w:tab w:val="left" w:pos="-1980"/>
          <w:tab w:val="left" w:pos="-1890"/>
          <w:tab w:val="left" w:pos="-63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  <w:t>3.6 Conclusions</w:t>
      </w:r>
    </w:p>
    <w:p w14:paraId="4A48E54C" w14:textId="77777777" w:rsidR="00BA138C" w:rsidRPr="00FC7C53" w:rsidRDefault="00BA138C" w:rsidP="00C54D5A">
      <w:pPr>
        <w:pStyle w:val="NoSpacing"/>
        <w:tabs>
          <w:tab w:val="left" w:pos="-1980"/>
          <w:tab w:val="left" w:pos="-1890"/>
          <w:tab w:val="left" w:pos="-63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  <w:t>References</w:t>
      </w:r>
    </w:p>
    <w:p w14:paraId="69915F9C" w14:textId="77777777" w:rsidR="00C54D5A" w:rsidRPr="00FC7C53" w:rsidRDefault="00C54D5A" w:rsidP="00874F81">
      <w:pPr>
        <w:pStyle w:val="NoSpacing"/>
        <w:tabs>
          <w:tab w:val="left" w:pos="-1980"/>
          <w:tab w:val="left" w:pos="-1890"/>
          <w:tab w:val="left" w:pos="-63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</w:p>
    <w:p w14:paraId="090DDD0F" w14:textId="77777777" w:rsidR="004279E2" w:rsidRPr="00FC7C53" w:rsidRDefault="00670834" w:rsidP="00874F81">
      <w:pPr>
        <w:pStyle w:val="NoSpacing"/>
        <w:tabs>
          <w:tab w:val="left" w:pos="-1980"/>
          <w:tab w:val="left" w:pos="-1890"/>
          <w:tab w:val="left" w:pos="-45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b/>
          <w:bCs/>
          <w:color w:val="000000" w:themeColor="text1"/>
        </w:rPr>
        <w:t>4</w:t>
      </w:r>
      <w:r w:rsidRPr="00FC7C53">
        <w:rPr>
          <w:color w:val="000000" w:themeColor="text1"/>
        </w:rPr>
        <w:tab/>
      </w:r>
      <w:r w:rsidRPr="00FC7C53">
        <w:rPr>
          <w:b/>
          <w:bCs/>
          <w:color w:val="000000" w:themeColor="text1"/>
        </w:rPr>
        <w:t xml:space="preserve">Glacier Mapping and Monitoring Using Multi-Spectral Data </w:t>
      </w:r>
      <w:r w:rsidRPr="0008197D">
        <w:rPr>
          <w:i/>
          <w:iCs/>
          <w:color w:val="000000" w:themeColor="text1"/>
        </w:rPr>
        <w:t>(</w:t>
      </w:r>
      <w:r w:rsidR="005B32D4" w:rsidRPr="0008197D">
        <w:rPr>
          <w:i/>
          <w:iCs/>
          <w:color w:val="000000" w:themeColor="text1"/>
        </w:rPr>
        <w:t xml:space="preserve">Andreas </w:t>
      </w:r>
      <w:r w:rsidRPr="0008197D">
        <w:rPr>
          <w:i/>
          <w:iCs/>
          <w:color w:val="000000" w:themeColor="text1"/>
        </w:rPr>
        <w:t xml:space="preserve">Kääb, </w:t>
      </w:r>
      <w:r w:rsidR="005B32D4" w:rsidRPr="0008197D">
        <w:rPr>
          <w:i/>
          <w:iCs/>
          <w:color w:val="000000" w:themeColor="text1"/>
        </w:rPr>
        <w:t xml:space="preserve">Tobias </w:t>
      </w:r>
      <w:r w:rsidRPr="0008197D">
        <w:rPr>
          <w:i/>
          <w:iCs/>
          <w:color w:val="000000" w:themeColor="text1"/>
        </w:rPr>
        <w:t xml:space="preserve">Bolch, </w:t>
      </w:r>
      <w:r w:rsidR="005B32D4" w:rsidRPr="0008197D">
        <w:rPr>
          <w:i/>
          <w:iCs/>
          <w:color w:val="000000" w:themeColor="text1"/>
        </w:rPr>
        <w:t xml:space="preserve">Kimberly </w:t>
      </w:r>
      <w:r w:rsidRPr="0008197D">
        <w:rPr>
          <w:i/>
          <w:iCs/>
          <w:color w:val="000000" w:themeColor="text1"/>
        </w:rPr>
        <w:t xml:space="preserve">Casey, </w:t>
      </w:r>
      <w:r w:rsidR="005B32D4" w:rsidRPr="0008197D">
        <w:rPr>
          <w:i/>
          <w:iCs/>
          <w:color w:val="000000" w:themeColor="text1"/>
        </w:rPr>
        <w:t xml:space="preserve">Torborg </w:t>
      </w:r>
      <w:r w:rsidRPr="0008197D">
        <w:rPr>
          <w:i/>
          <w:iCs/>
          <w:color w:val="000000" w:themeColor="text1"/>
        </w:rPr>
        <w:t xml:space="preserve">Heid, </w:t>
      </w:r>
      <w:r w:rsidR="005B32D4" w:rsidRPr="0008197D">
        <w:rPr>
          <w:i/>
          <w:iCs/>
          <w:color w:val="000000" w:themeColor="text1"/>
        </w:rPr>
        <w:t xml:space="preserve">Jeffrey </w:t>
      </w:r>
      <w:r w:rsidRPr="0008197D">
        <w:rPr>
          <w:i/>
          <w:iCs/>
          <w:color w:val="000000" w:themeColor="text1"/>
        </w:rPr>
        <w:t xml:space="preserve">Kargel, </w:t>
      </w:r>
      <w:r w:rsidR="005B32D4" w:rsidRPr="0008197D">
        <w:rPr>
          <w:i/>
          <w:iCs/>
          <w:color w:val="000000" w:themeColor="text1"/>
        </w:rPr>
        <w:t xml:space="preserve">Gregory </w:t>
      </w:r>
      <w:r w:rsidRPr="0008197D">
        <w:rPr>
          <w:i/>
          <w:iCs/>
          <w:color w:val="000000" w:themeColor="text1"/>
        </w:rPr>
        <w:t xml:space="preserve">Leonard, </w:t>
      </w:r>
      <w:r w:rsidR="005B32D4" w:rsidRPr="0008197D">
        <w:rPr>
          <w:i/>
          <w:iCs/>
          <w:color w:val="000000" w:themeColor="text1"/>
        </w:rPr>
        <w:t xml:space="preserve">Frank </w:t>
      </w:r>
      <w:r w:rsidRPr="0008197D">
        <w:rPr>
          <w:i/>
          <w:iCs/>
          <w:color w:val="000000" w:themeColor="text1"/>
        </w:rPr>
        <w:t xml:space="preserve">Paul, </w:t>
      </w:r>
      <w:r w:rsidR="005B32D4" w:rsidRPr="0008197D">
        <w:rPr>
          <w:i/>
          <w:iCs/>
          <w:color w:val="000000" w:themeColor="text1"/>
        </w:rPr>
        <w:t xml:space="preserve">Bruce </w:t>
      </w:r>
      <w:r w:rsidRPr="0008197D">
        <w:rPr>
          <w:i/>
          <w:iCs/>
          <w:color w:val="000000" w:themeColor="text1"/>
        </w:rPr>
        <w:t>Raup)</w:t>
      </w:r>
    </w:p>
    <w:p w14:paraId="73E645D0" w14:textId="77777777" w:rsidR="00AD56E9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1</w:t>
      </w:r>
      <w:r w:rsidRPr="00FC7C53">
        <w:rPr>
          <w:color w:val="000000" w:themeColor="text1"/>
        </w:rPr>
        <w:tab/>
        <w:t>Introduction</w:t>
      </w:r>
    </w:p>
    <w:p w14:paraId="641133B2" w14:textId="77777777" w:rsidR="00493272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2</w:t>
      </w:r>
      <w:r w:rsidRPr="00FC7C53">
        <w:rPr>
          <w:color w:val="000000" w:themeColor="text1"/>
        </w:rPr>
        <w:tab/>
        <w:t>Image Pr</w:t>
      </w:r>
      <w:r w:rsidR="004D6897" w:rsidRPr="00FC7C53">
        <w:rPr>
          <w:color w:val="000000" w:themeColor="text1"/>
        </w:rPr>
        <w:t>epr</w:t>
      </w:r>
      <w:r w:rsidRPr="00FC7C53">
        <w:rPr>
          <w:color w:val="000000" w:themeColor="text1"/>
        </w:rPr>
        <w:t>ocessing</w:t>
      </w:r>
    </w:p>
    <w:p w14:paraId="02F92CAD" w14:textId="77777777" w:rsidR="00493272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2.1</w:t>
      </w:r>
      <w:r w:rsidRPr="00FC7C53">
        <w:rPr>
          <w:color w:val="000000" w:themeColor="text1"/>
        </w:rPr>
        <w:tab/>
        <w:t>Radiometric Calibration</w:t>
      </w:r>
    </w:p>
    <w:p w14:paraId="2C33A9BD" w14:textId="77777777" w:rsidR="00493272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2.2</w:t>
      </w:r>
      <w:r w:rsidRPr="00FC7C53">
        <w:rPr>
          <w:color w:val="000000" w:themeColor="text1"/>
        </w:rPr>
        <w:tab/>
        <w:t>Geometric Pre</w:t>
      </w:r>
      <w:r w:rsidR="00CF0C83" w:rsidRPr="00FC7C53">
        <w:rPr>
          <w:color w:val="000000" w:themeColor="text1"/>
        </w:rPr>
        <w:t>p</w:t>
      </w:r>
      <w:r w:rsidRPr="00FC7C53">
        <w:rPr>
          <w:color w:val="000000" w:themeColor="text1"/>
        </w:rPr>
        <w:t>rocessing</w:t>
      </w:r>
    </w:p>
    <w:p w14:paraId="550376AD" w14:textId="77777777" w:rsidR="00493272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</w:t>
      </w:r>
      <w:r w:rsidRPr="00FC7C53">
        <w:rPr>
          <w:color w:val="000000" w:themeColor="text1"/>
        </w:rPr>
        <w:tab/>
        <w:t>Multi-Spectral Methods</w:t>
      </w:r>
    </w:p>
    <w:p w14:paraId="00ECB27A" w14:textId="77777777" w:rsidR="00493272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1</w:t>
      </w:r>
      <w:r w:rsidRPr="00FC7C53">
        <w:rPr>
          <w:color w:val="000000" w:themeColor="text1"/>
        </w:rPr>
        <w:tab/>
        <w:t>Spectral Reflectance of Glacier Surfaces</w:t>
      </w:r>
    </w:p>
    <w:p w14:paraId="1387ADD1" w14:textId="77777777" w:rsidR="00493272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1.1</w:t>
      </w:r>
      <w:r w:rsidRPr="00FC7C53">
        <w:rPr>
          <w:color w:val="000000" w:themeColor="text1"/>
        </w:rPr>
        <w:tab/>
        <w:t>Snow</w:t>
      </w:r>
    </w:p>
    <w:p w14:paraId="5723E6F2" w14:textId="77777777" w:rsidR="00493272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1.2</w:t>
      </w:r>
      <w:r w:rsidRPr="00FC7C53">
        <w:rPr>
          <w:color w:val="000000" w:themeColor="text1"/>
        </w:rPr>
        <w:tab/>
        <w:t>Ice</w:t>
      </w:r>
    </w:p>
    <w:p w14:paraId="175FA3DA" w14:textId="77777777" w:rsidR="00493272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1.3</w:t>
      </w:r>
      <w:r w:rsidRPr="00FC7C53">
        <w:rPr>
          <w:color w:val="000000" w:themeColor="text1"/>
        </w:rPr>
        <w:tab/>
        <w:t>Rock</w:t>
      </w:r>
    </w:p>
    <w:p w14:paraId="4B1D9A64" w14:textId="77777777" w:rsidR="00493272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1.4</w:t>
      </w:r>
      <w:r w:rsidRPr="00FC7C53">
        <w:rPr>
          <w:color w:val="000000" w:themeColor="text1"/>
        </w:rPr>
        <w:tab/>
        <w:t>Water</w:t>
      </w:r>
    </w:p>
    <w:p w14:paraId="49B8D102" w14:textId="77777777" w:rsidR="00493272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1.5</w:t>
      </w:r>
      <w:r w:rsidRPr="00FC7C53">
        <w:rPr>
          <w:color w:val="000000" w:themeColor="text1"/>
        </w:rPr>
        <w:tab/>
        <w:t>Vegetation</w:t>
      </w:r>
    </w:p>
    <w:p w14:paraId="52371C08" w14:textId="77777777" w:rsidR="00493272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2</w:t>
      </w:r>
      <w:r w:rsidRPr="00FC7C53">
        <w:rPr>
          <w:color w:val="000000" w:themeColor="text1"/>
        </w:rPr>
        <w:tab/>
        <w:t>Image Classification Approaches</w:t>
      </w:r>
    </w:p>
    <w:p w14:paraId="273B44BC" w14:textId="77777777" w:rsidR="00493272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2.1</w:t>
      </w:r>
      <w:r w:rsidRPr="00FC7C53">
        <w:rPr>
          <w:color w:val="000000" w:themeColor="text1"/>
        </w:rPr>
        <w:tab/>
        <w:t>Hard and Soft Classification</w:t>
      </w:r>
    </w:p>
    <w:p w14:paraId="27C8B45E" w14:textId="77777777" w:rsidR="00493272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2.2</w:t>
      </w:r>
      <w:r w:rsidRPr="00FC7C53">
        <w:rPr>
          <w:color w:val="000000" w:themeColor="text1"/>
        </w:rPr>
        <w:tab/>
        <w:t>Manual, Supervised and Unsupervised Classification</w:t>
      </w:r>
    </w:p>
    <w:p w14:paraId="59BC4C58" w14:textId="77777777" w:rsidR="00493272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2.3</w:t>
      </w:r>
      <w:r w:rsidRPr="00FC7C53">
        <w:rPr>
          <w:color w:val="000000" w:themeColor="text1"/>
        </w:rPr>
        <w:tab/>
        <w:t>Parametric and Non-Parametric Classification</w:t>
      </w:r>
    </w:p>
    <w:p w14:paraId="27C9AFC6" w14:textId="77777777" w:rsidR="00493272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2.4</w:t>
      </w:r>
      <w:r w:rsidRPr="00FC7C53">
        <w:rPr>
          <w:color w:val="000000" w:themeColor="text1"/>
        </w:rPr>
        <w:tab/>
        <w:t>Spatial and Spectral Segmentation</w:t>
      </w:r>
    </w:p>
    <w:p w14:paraId="7F6916AB" w14:textId="77777777" w:rsidR="00C12035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2.5</w:t>
      </w:r>
      <w:r w:rsidRPr="00FC7C53">
        <w:rPr>
          <w:color w:val="000000" w:themeColor="text1"/>
        </w:rPr>
        <w:tab/>
        <w:t>Sub-Pixel Classification</w:t>
      </w:r>
    </w:p>
    <w:p w14:paraId="7D9792DB" w14:textId="77777777" w:rsidR="00C12035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2.6</w:t>
      </w:r>
      <w:r w:rsidRPr="00FC7C53">
        <w:rPr>
          <w:color w:val="000000" w:themeColor="text1"/>
        </w:rPr>
        <w:tab/>
        <w:t>Combinations and Others</w:t>
      </w:r>
    </w:p>
    <w:p w14:paraId="3AE9DBC3" w14:textId="77777777" w:rsidR="00C12035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3</w:t>
      </w:r>
      <w:r w:rsidRPr="00FC7C53">
        <w:rPr>
          <w:color w:val="000000" w:themeColor="text1"/>
        </w:rPr>
        <w:tab/>
        <w:t>Image Processing Techniques</w:t>
      </w:r>
    </w:p>
    <w:p w14:paraId="38A09996" w14:textId="77777777" w:rsidR="00C12035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3.1</w:t>
      </w:r>
      <w:r w:rsidRPr="00FC7C53">
        <w:rPr>
          <w:color w:val="000000" w:themeColor="text1"/>
        </w:rPr>
        <w:tab/>
        <w:t>Manual Delineation</w:t>
      </w:r>
    </w:p>
    <w:p w14:paraId="0430EFDB" w14:textId="77777777" w:rsidR="00C12035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3.2</w:t>
      </w:r>
      <w:r w:rsidRPr="00FC7C53">
        <w:rPr>
          <w:color w:val="000000" w:themeColor="text1"/>
        </w:rPr>
        <w:tab/>
        <w:t>False-Color Composites</w:t>
      </w:r>
    </w:p>
    <w:p w14:paraId="646E484C" w14:textId="77777777" w:rsidR="00C12035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3.3</w:t>
      </w:r>
      <w:r w:rsidRPr="00FC7C53">
        <w:rPr>
          <w:color w:val="000000" w:themeColor="text1"/>
        </w:rPr>
        <w:tab/>
        <w:t>Calculation of Reflectance</w:t>
      </w:r>
    </w:p>
    <w:p w14:paraId="75D87E19" w14:textId="77777777" w:rsidR="002E3606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3.4</w:t>
      </w:r>
      <w:r w:rsidRPr="00FC7C53">
        <w:rPr>
          <w:color w:val="000000" w:themeColor="text1"/>
        </w:rPr>
        <w:tab/>
        <w:t>Spectral Transforms</w:t>
      </w:r>
    </w:p>
    <w:p w14:paraId="0D6A73E8" w14:textId="77777777" w:rsidR="002E3606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3.5</w:t>
      </w:r>
      <w:r w:rsidRPr="00FC7C53">
        <w:rPr>
          <w:color w:val="000000" w:themeColor="text1"/>
        </w:rPr>
        <w:tab/>
        <w:t>Image Algebra and Segmentation</w:t>
      </w:r>
    </w:p>
    <w:p w14:paraId="47ED3145" w14:textId="77777777" w:rsidR="002E3606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3.6</w:t>
      </w:r>
      <w:r w:rsidRPr="00FC7C53">
        <w:rPr>
          <w:color w:val="000000" w:themeColor="text1"/>
        </w:rPr>
        <w:tab/>
        <w:t>Unsupervised Classification</w:t>
      </w:r>
    </w:p>
    <w:p w14:paraId="7188016D" w14:textId="77777777" w:rsidR="002E3606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3.7</w:t>
      </w:r>
      <w:r w:rsidRPr="00FC7C53">
        <w:rPr>
          <w:color w:val="000000" w:themeColor="text1"/>
        </w:rPr>
        <w:tab/>
        <w:t>Supervised Classification</w:t>
      </w:r>
    </w:p>
    <w:p w14:paraId="09AB98E1" w14:textId="77777777" w:rsidR="002E3606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3.8</w:t>
      </w:r>
      <w:r w:rsidRPr="00FC7C53">
        <w:rPr>
          <w:color w:val="000000" w:themeColor="text1"/>
        </w:rPr>
        <w:tab/>
        <w:t>Artificial Neural Networks</w:t>
      </w:r>
    </w:p>
    <w:p w14:paraId="1714A0F8" w14:textId="77777777" w:rsidR="00CF0C83" w:rsidRPr="00FC7C53" w:rsidRDefault="00CF0C83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3.9</w:t>
      </w:r>
      <w:r w:rsidRPr="00FC7C53">
        <w:rPr>
          <w:color w:val="000000" w:themeColor="text1"/>
        </w:rPr>
        <w:tab/>
        <w:t>Combinations</w:t>
      </w:r>
    </w:p>
    <w:p w14:paraId="0D700A89" w14:textId="77777777" w:rsidR="002E3606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3.4</w:t>
      </w:r>
      <w:r w:rsidRPr="00FC7C53">
        <w:rPr>
          <w:color w:val="000000" w:themeColor="text1"/>
        </w:rPr>
        <w:tab/>
        <w:t>Post-Processing and GIS Workflow</w:t>
      </w:r>
    </w:p>
    <w:p w14:paraId="1E50E557" w14:textId="77777777" w:rsidR="002E3606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4</w:t>
      </w:r>
      <w:r w:rsidRPr="00FC7C53">
        <w:rPr>
          <w:color w:val="000000" w:themeColor="text1"/>
        </w:rPr>
        <w:tab/>
        <w:t>Mapping Debris-Covered Ice</w:t>
      </w:r>
    </w:p>
    <w:p w14:paraId="207AFD98" w14:textId="77777777" w:rsidR="002E3606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5</w:t>
      </w:r>
      <w:r w:rsidRPr="00FC7C53">
        <w:rPr>
          <w:color w:val="000000" w:themeColor="text1"/>
        </w:rPr>
        <w:tab/>
        <w:t>Thermal Imaging</w:t>
      </w:r>
    </w:p>
    <w:p w14:paraId="295F7288" w14:textId="77777777" w:rsidR="002E3606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6</w:t>
      </w:r>
      <w:r w:rsidRPr="00FC7C53">
        <w:rPr>
          <w:color w:val="000000" w:themeColor="text1"/>
        </w:rPr>
        <w:tab/>
        <w:t>Microwave/SAR Methods</w:t>
      </w:r>
    </w:p>
    <w:p w14:paraId="4DB99BBB" w14:textId="77777777" w:rsidR="002E3606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7</w:t>
      </w:r>
      <w:r w:rsidRPr="00FC7C53">
        <w:rPr>
          <w:color w:val="000000" w:themeColor="text1"/>
        </w:rPr>
        <w:tab/>
        <w:t>Spectral Change Detection and Temporal Data Merging</w:t>
      </w:r>
    </w:p>
    <w:p w14:paraId="649823FB" w14:textId="77777777" w:rsidR="002E3606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7.1</w:t>
      </w:r>
      <w:r w:rsidRPr="00FC7C53">
        <w:rPr>
          <w:color w:val="000000" w:themeColor="text1"/>
        </w:rPr>
        <w:tab/>
        <w:t>Overview</w:t>
      </w:r>
    </w:p>
    <w:p w14:paraId="3BA9463A" w14:textId="77777777" w:rsidR="0032508F" w:rsidRPr="00FC7C53" w:rsidRDefault="00670834" w:rsidP="0032508F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7.2</w:t>
      </w:r>
      <w:r w:rsidRPr="00FC7C53">
        <w:rPr>
          <w:color w:val="000000" w:themeColor="text1"/>
        </w:rPr>
        <w:tab/>
        <w:t xml:space="preserve">Image Change Evaluation by Subtraction of Multispectral Anniversary Pairs </w:t>
      </w:r>
    </w:p>
    <w:p w14:paraId="67F7E414" w14:textId="77777777" w:rsidR="002E3606" w:rsidRPr="00FC7C53" w:rsidRDefault="00670834" w:rsidP="0032508F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(ICESMAP)</w:t>
      </w:r>
    </w:p>
    <w:p w14:paraId="2BF5B845" w14:textId="77777777" w:rsidR="00465ECE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7.2.1</w:t>
      </w:r>
      <w:r w:rsidRPr="00FC7C53">
        <w:rPr>
          <w:color w:val="000000" w:themeColor="text1"/>
        </w:rPr>
        <w:tab/>
        <w:t>Generalized ICESMAP Processing Steps</w:t>
      </w:r>
    </w:p>
    <w:p w14:paraId="0CAB0337" w14:textId="77777777" w:rsidR="00465ECE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8</w:t>
      </w:r>
      <w:r w:rsidRPr="00FC7C53">
        <w:rPr>
          <w:color w:val="000000" w:themeColor="text1"/>
        </w:rPr>
        <w:tab/>
        <w:t>Ice Flow</w:t>
      </w:r>
    </w:p>
    <w:p w14:paraId="17A707C9" w14:textId="77777777" w:rsidR="00A90E5F" w:rsidRPr="00FC7C53" w:rsidRDefault="00A90E5F" w:rsidP="00A90E5F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lastRenderedPageBreak/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8.1</w:t>
      </w:r>
      <w:r w:rsidRPr="00FC7C53">
        <w:rPr>
          <w:color w:val="000000" w:themeColor="text1"/>
        </w:rPr>
        <w:tab/>
        <w:t>Image Choice and Preprocessing for Image Matching</w:t>
      </w:r>
    </w:p>
    <w:p w14:paraId="7DE26356" w14:textId="77777777" w:rsidR="00A90E5F" w:rsidRPr="00FC7C53" w:rsidRDefault="00A90E5F" w:rsidP="00A90E5F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8.2</w:t>
      </w:r>
      <w:r w:rsidRPr="00FC7C53">
        <w:rPr>
          <w:color w:val="000000" w:themeColor="text1"/>
        </w:rPr>
        <w:tab/>
        <w:t>Image Matching Techniques</w:t>
      </w:r>
    </w:p>
    <w:p w14:paraId="7109D8B8" w14:textId="77777777" w:rsidR="00A90E5F" w:rsidRPr="00FC7C53" w:rsidRDefault="00A90E5F" w:rsidP="00A90E5F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8.3</w:t>
      </w:r>
      <w:r w:rsidRPr="00FC7C53">
        <w:rPr>
          <w:color w:val="000000" w:themeColor="text1"/>
        </w:rPr>
        <w:tab/>
        <w:t>Post-processing and Analysis</w:t>
      </w:r>
    </w:p>
    <w:p w14:paraId="21CBFC10" w14:textId="77777777" w:rsidR="00A90E5F" w:rsidRPr="00FC7C53" w:rsidRDefault="00A90E5F" w:rsidP="00A90E5F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8.4</w:t>
      </w:r>
      <w:r w:rsidRPr="00FC7C53">
        <w:rPr>
          <w:color w:val="000000" w:themeColor="text1"/>
        </w:rPr>
        <w:tab/>
        <w:t>Accuracy</w:t>
      </w:r>
    </w:p>
    <w:p w14:paraId="2991B6F9" w14:textId="77777777" w:rsidR="00A90E5F" w:rsidRPr="00FC7C53" w:rsidRDefault="00F20E72" w:rsidP="00A90E5F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8.5</w:t>
      </w:r>
      <w:r w:rsidRPr="00FC7C53">
        <w:rPr>
          <w:color w:val="000000" w:themeColor="text1"/>
        </w:rPr>
        <w:tab/>
        <w:t>SAR Offset Tracking and Interferometry</w:t>
      </w:r>
    </w:p>
    <w:p w14:paraId="56253B08" w14:textId="77777777" w:rsidR="00A90E5F" w:rsidRPr="00FC7C53" w:rsidRDefault="00F20E72" w:rsidP="00F20E72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4.9</w:t>
      </w:r>
      <w:r w:rsidRPr="00FC7C53">
        <w:rPr>
          <w:color w:val="000000" w:themeColor="text1"/>
        </w:rPr>
        <w:tab/>
        <w:t>Challenges, Conclusions and Perspectives</w:t>
      </w:r>
    </w:p>
    <w:p w14:paraId="6D56942B" w14:textId="77777777" w:rsidR="006F5D14" w:rsidRPr="00FC7C53" w:rsidRDefault="0067083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="006F5D14" w:rsidRPr="00FC7C53">
        <w:rPr>
          <w:lang w:val="en-US" w:bidi="th-TH"/>
        </w:rPr>
        <w:t>Acknowledgements</w:t>
      </w:r>
      <w:r w:rsidR="006F5D14" w:rsidRPr="00FC7C53">
        <w:rPr>
          <w:color w:val="000000" w:themeColor="text1"/>
        </w:rPr>
        <w:t xml:space="preserve"> </w:t>
      </w:r>
    </w:p>
    <w:p w14:paraId="2D7F35E6" w14:textId="77777777" w:rsidR="00465ECE" w:rsidRPr="00FC7C53" w:rsidRDefault="006F5D14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="00670834" w:rsidRPr="00FC7C53">
        <w:rPr>
          <w:color w:val="000000" w:themeColor="text1"/>
        </w:rPr>
        <w:t>References</w:t>
      </w:r>
    </w:p>
    <w:p w14:paraId="04439133" w14:textId="77777777" w:rsidR="003D0BB3" w:rsidRPr="00FC7C53" w:rsidRDefault="003D0BB3" w:rsidP="00874F81">
      <w:pPr>
        <w:pStyle w:val="NoSpacing"/>
        <w:tabs>
          <w:tab w:val="left" w:pos="-1980"/>
          <w:tab w:val="left" w:pos="-1890"/>
          <w:tab w:val="left" w:pos="-81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</w:p>
    <w:p w14:paraId="2F26006F" w14:textId="77777777" w:rsidR="00B620E1" w:rsidRPr="0008197D" w:rsidRDefault="00847B93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  <w:rPr>
          <w:i/>
          <w:iCs/>
          <w:color w:val="000000" w:themeColor="text1"/>
        </w:rPr>
      </w:pPr>
      <w:r w:rsidRPr="00FC7C53">
        <w:rPr>
          <w:b/>
          <w:bCs/>
        </w:rPr>
        <w:t>5</w:t>
      </w:r>
      <w:r w:rsidRPr="00FC7C53">
        <w:rPr>
          <w:color w:val="000000" w:themeColor="text1"/>
        </w:rPr>
        <w:tab/>
      </w:r>
      <w:r w:rsidR="00AD56E9" w:rsidRPr="00FC7C53">
        <w:rPr>
          <w:rFonts w:eastAsia="Calibri" w:cs="Cordia New"/>
          <w:b/>
          <w:bCs/>
          <w:color w:val="000000" w:themeColor="text1"/>
        </w:rPr>
        <w:t>Digital Terrain Modeling and Glacier Topographic</w:t>
      </w:r>
      <w:r w:rsidR="00AD56E9" w:rsidRPr="0008197D">
        <w:rPr>
          <w:rFonts w:eastAsia="Calibri" w:cs="Cordia New"/>
          <w:b/>
          <w:bCs/>
          <w:color w:val="000000" w:themeColor="text1"/>
        </w:rPr>
        <w:t xml:space="preserve"> Characterization</w:t>
      </w:r>
      <w:r w:rsidR="00BA138C" w:rsidRPr="0008197D">
        <w:rPr>
          <w:rFonts w:eastAsia="Calibri" w:cs="Cordia New"/>
          <w:i/>
          <w:iCs/>
          <w:color w:val="000000" w:themeColor="text1"/>
        </w:rPr>
        <w:t xml:space="preserve"> (</w:t>
      </w:r>
      <w:r w:rsidR="00752105" w:rsidRPr="0008197D">
        <w:rPr>
          <w:rFonts w:eastAsia="Calibri" w:cs="Cordia New"/>
          <w:i/>
          <w:iCs/>
          <w:color w:val="000000" w:themeColor="text1"/>
        </w:rPr>
        <w:t xml:space="preserve">Duncan J. </w:t>
      </w:r>
      <w:r w:rsidR="00BA138C" w:rsidRPr="0008197D">
        <w:rPr>
          <w:rFonts w:eastAsia="Calibri" w:cs="Cordia New"/>
          <w:i/>
          <w:iCs/>
          <w:color w:val="000000" w:themeColor="text1"/>
        </w:rPr>
        <w:t>Quincey</w:t>
      </w:r>
      <w:r w:rsidR="00007D32" w:rsidRPr="0008197D">
        <w:rPr>
          <w:rFonts w:eastAsia="Calibri" w:cs="Cordia New"/>
          <w:i/>
          <w:iCs/>
          <w:color w:val="000000" w:themeColor="text1"/>
        </w:rPr>
        <w:t xml:space="preserve">, </w:t>
      </w:r>
      <w:r w:rsidR="00752105" w:rsidRPr="0008197D">
        <w:rPr>
          <w:rFonts w:eastAsia="Calibri" w:cs="Cordia New"/>
          <w:i/>
          <w:iCs/>
          <w:color w:val="000000" w:themeColor="text1"/>
        </w:rPr>
        <w:t xml:space="preserve">Michael P. </w:t>
      </w:r>
      <w:r w:rsidR="00007D32" w:rsidRPr="0008197D">
        <w:rPr>
          <w:rFonts w:eastAsia="Calibri" w:cs="Cordia New"/>
          <w:i/>
          <w:iCs/>
          <w:color w:val="000000" w:themeColor="text1"/>
        </w:rPr>
        <w:t xml:space="preserve">Bishop, </w:t>
      </w:r>
      <w:r w:rsidR="00752105" w:rsidRPr="0008197D">
        <w:rPr>
          <w:rFonts w:eastAsia="Calibri" w:cs="Cordia New"/>
          <w:i/>
          <w:iCs/>
          <w:color w:val="000000" w:themeColor="text1"/>
        </w:rPr>
        <w:t xml:space="preserve">Andreas </w:t>
      </w:r>
      <w:r w:rsidR="00D04183" w:rsidRPr="0008197D">
        <w:rPr>
          <w:i/>
          <w:iCs/>
          <w:color w:val="000000" w:themeColor="text1"/>
        </w:rPr>
        <w:t>Kääb</w:t>
      </w:r>
      <w:r w:rsidR="00007D32" w:rsidRPr="0008197D">
        <w:rPr>
          <w:rFonts w:eastAsia="Calibri" w:cs="Cordia New"/>
          <w:i/>
          <w:iCs/>
          <w:color w:val="000000" w:themeColor="text1"/>
        </w:rPr>
        <w:t xml:space="preserve">, </w:t>
      </w:r>
      <w:r w:rsidR="00752105" w:rsidRPr="0008197D">
        <w:rPr>
          <w:rFonts w:eastAsia="Calibri" w:cs="Cordia New"/>
          <w:i/>
          <w:iCs/>
          <w:color w:val="000000" w:themeColor="text1"/>
        </w:rPr>
        <w:t xml:space="preserve">Etienne </w:t>
      </w:r>
      <w:r w:rsidR="00007D32" w:rsidRPr="0008197D">
        <w:rPr>
          <w:rFonts w:eastAsia="Calibri" w:cs="Cordia New"/>
          <w:i/>
          <w:iCs/>
          <w:color w:val="000000" w:themeColor="text1"/>
        </w:rPr>
        <w:t xml:space="preserve">Berthier, </w:t>
      </w:r>
      <w:r w:rsidR="00752105" w:rsidRPr="0008197D">
        <w:rPr>
          <w:rFonts w:eastAsia="Calibri" w:cs="Cordia New"/>
          <w:i/>
          <w:iCs/>
          <w:color w:val="000000" w:themeColor="text1"/>
        </w:rPr>
        <w:t xml:space="preserve">Boris </w:t>
      </w:r>
      <w:r w:rsidR="00007D32" w:rsidRPr="0008197D">
        <w:rPr>
          <w:rFonts w:eastAsia="Calibri" w:cs="Cordia New"/>
          <w:i/>
          <w:iCs/>
          <w:color w:val="000000" w:themeColor="text1"/>
        </w:rPr>
        <w:t xml:space="preserve">Flach, </w:t>
      </w:r>
      <w:r w:rsidR="00752105" w:rsidRPr="0008197D">
        <w:rPr>
          <w:rFonts w:eastAsia="Calibri" w:cs="Cordia New"/>
          <w:i/>
          <w:iCs/>
          <w:color w:val="000000" w:themeColor="text1"/>
        </w:rPr>
        <w:t xml:space="preserve">Tobias </w:t>
      </w:r>
      <w:r w:rsidR="00007D32" w:rsidRPr="0008197D">
        <w:rPr>
          <w:rFonts w:eastAsia="Calibri" w:cs="Cordia New"/>
          <w:i/>
          <w:iCs/>
          <w:color w:val="000000" w:themeColor="text1"/>
        </w:rPr>
        <w:t xml:space="preserve">Bolch, </w:t>
      </w:r>
      <w:r w:rsidR="00752105" w:rsidRPr="0008197D">
        <w:rPr>
          <w:rFonts w:eastAsia="Calibri" w:cs="Cordia New"/>
          <w:i/>
          <w:iCs/>
          <w:color w:val="000000" w:themeColor="text1"/>
        </w:rPr>
        <w:t xml:space="preserve">Manfred </w:t>
      </w:r>
      <w:r w:rsidR="00007D32" w:rsidRPr="0008197D">
        <w:rPr>
          <w:rFonts w:eastAsia="Calibri" w:cs="Cordia New"/>
          <w:i/>
          <w:iCs/>
          <w:color w:val="000000" w:themeColor="text1"/>
        </w:rPr>
        <w:t xml:space="preserve">Buchroithner, </w:t>
      </w:r>
      <w:r w:rsidR="00752105" w:rsidRPr="0008197D">
        <w:rPr>
          <w:rFonts w:eastAsia="Calibri" w:cs="Cordia New"/>
          <w:i/>
          <w:iCs/>
          <w:color w:val="000000" w:themeColor="text1"/>
        </w:rPr>
        <w:t xml:space="preserve">Ulrich </w:t>
      </w:r>
      <w:r w:rsidR="00007D32" w:rsidRPr="0008197D">
        <w:rPr>
          <w:rFonts w:eastAsia="Calibri" w:cs="Cordia New"/>
          <w:i/>
          <w:iCs/>
          <w:color w:val="000000" w:themeColor="text1"/>
        </w:rPr>
        <w:t xml:space="preserve">Kamp, </w:t>
      </w:r>
      <w:r w:rsidR="00752105" w:rsidRPr="0008197D">
        <w:rPr>
          <w:rFonts w:eastAsia="Calibri" w:cs="Cordia New"/>
          <w:i/>
          <w:iCs/>
          <w:color w:val="000000" w:themeColor="text1"/>
        </w:rPr>
        <w:t xml:space="preserve">Siri Jodha Singh </w:t>
      </w:r>
      <w:r w:rsidR="00007D32" w:rsidRPr="0008197D">
        <w:rPr>
          <w:rFonts w:eastAsia="Calibri" w:cs="Cordia New"/>
          <w:i/>
          <w:iCs/>
          <w:color w:val="000000" w:themeColor="text1"/>
        </w:rPr>
        <w:t xml:space="preserve">Khalsa, </w:t>
      </w:r>
      <w:r w:rsidR="00752105" w:rsidRPr="0008197D">
        <w:rPr>
          <w:rFonts w:eastAsia="Calibri" w:cs="Cordia New"/>
          <w:i/>
          <w:iCs/>
          <w:color w:val="000000" w:themeColor="text1"/>
        </w:rPr>
        <w:t xml:space="preserve">Thierry </w:t>
      </w:r>
      <w:r w:rsidR="00007D32" w:rsidRPr="0008197D">
        <w:rPr>
          <w:rFonts w:eastAsia="Calibri" w:cs="Cordia New"/>
          <w:i/>
          <w:iCs/>
          <w:color w:val="000000" w:themeColor="text1"/>
        </w:rPr>
        <w:t xml:space="preserve">Toutin, </w:t>
      </w:r>
      <w:r w:rsidR="00752105" w:rsidRPr="0008197D">
        <w:rPr>
          <w:rFonts w:eastAsia="Calibri" w:cs="Cordia New"/>
          <w:i/>
          <w:iCs/>
          <w:color w:val="000000" w:themeColor="text1"/>
        </w:rPr>
        <w:t xml:space="preserve">Umesh K. </w:t>
      </w:r>
      <w:r w:rsidR="00007D32" w:rsidRPr="0008197D">
        <w:rPr>
          <w:rFonts w:eastAsia="Calibri" w:cs="Cordia New"/>
          <w:i/>
          <w:iCs/>
          <w:color w:val="000000" w:themeColor="text1"/>
        </w:rPr>
        <w:t xml:space="preserve">Haritashya, </w:t>
      </w:r>
      <w:r w:rsidR="00752105" w:rsidRPr="0008197D">
        <w:rPr>
          <w:rFonts w:eastAsia="Calibri" w:cs="Cordia New"/>
          <w:i/>
          <w:iCs/>
          <w:color w:val="000000" w:themeColor="text1"/>
        </w:rPr>
        <w:t xml:space="preserve">Adina </w:t>
      </w:r>
      <w:r w:rsidR="00007D32" w:rsidRPr="0008197D">
        <w:rPr>
          <w:rFonts w:eastAsia="Calibri" w:cs="Cordia New"/>
          <w:i/>
          <w:iCs/>
          <w:color w:val="000000" w:themeColor="text1"/>
        </w:rPr>
        <w:t xml:space="preserve">Racoviteanu, </w:t>
      </w:r>
      <w:r w:rsidR="00752105" w:rsidRPr="0008197D">
        <w:rPr>
          <w:rFonts w:eastAsia="Calibri" w:cs="Cordia New"/>
          <w:i/>
          <w:iCs/>
          <w:color w:val="000000" w:themeColor="text1"/>
        </w:rPr>
        <w:t xml:space="preserve">John F. </w:t>
      </w:r>
      <w:r w:rsidR="00007D32" w:rsidRPr="0008197D">
        <w:rPr>
          <w:rFonts w:eastAsia="Calibri" w:cs="Cordia New"/>
          <w:i/>
          <w:iCs/>
          <w:color w:val="000000" w:themeColor="text1"/>
        </w:rPr>
        <w:t>Shroder</w:t>
      </w:r>
      <w:r w:rsidR="00752105" w:rsidRPr="0008197D">
        <w:rPr>
          <w:rFonts w:eastAsia="Calibri" w:cs="Cordia New"/>
          <w:i/>
          <w:iCs/>
          <w:color w:val="000000" w:themeColor="text1"/>
        </w:rPr>
        <w:t xml:space="preserve"> Jr.</w:t>
      </w:r>
      <w:r w:rsidR="00007D32" w:rsidRPr="0008197D">
        <w:rPr>
          <w:rFonts w:eastAsia="Calibri" w:cs="Cordia New"/>
          <w:i/>
          <w:iCs/>
          <w:color w:val="000000" w:themeColor="text1"/>
        </w:rPr>
        <w:t xml:space="preserve">, </w:t>
      </w:r>
      <w:r w:rsidR="00752105" w:rsidRPr="0008197D">
        <w:rPr>
          <w:rFonts w:eastAsia="Calibri" w:cs="Cordia New"/>
          <w:i/>
          <w:iCs/>
          <w:color w:val="000000" w:themeColor="text1"/>
        </w:rPr>
        <w:t xml:space="preserve">Bruce H. </w:t>
      </w:r>
      <w:r w:rsidR="00007D32" w:rsidRPr="0008197D">
        <w:rPr>
          <w:rFonts w:eastAsia="Calibri" w:cs="Cordia New"/>
          <w:i/>
          <w:iCs/>
          <w:color w:val="000000" w:themeColor="text1"/>
        </w:rPr>
        <w:t>Raup</w:t>
      </w:r>
      <w:r w:rsidR="00BA138C" w:rsidRPr="0008197D">
        <w:rPr>
          <w:rFonts w:eastAsia="Calibri" w:cs="Cordia New"/>
          <w:i/>
          <w:iCs/>
          <w:color w:val="000000" w:themeColor="text1"/>
        </w:rPr>
        <w:t>)</w:t>
      </w:r>
    </w:p>
    <w:p w14:paraId="5FEB70EC" w14:textId="77777777" w:rsidR="00EE5BF3" w:rsidRPr="00FC7C53" w:rsidRDefault="003D0BB3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5.1</w:t>
      </w:r>
      <w:r w:rsidRPr="00FC7C53">
        <w:rPr>
          <w:color w:val="000000" w:themeColor="text1"/>
        </w:rPr>
        <w:tab/>
        <w:t>Introduction</w:t>
      </w:r>
    </w:p>
    <w:p w14:paraId="6657FC54" w14:textId="77777777" w:rsidR="003D0BB3" w:rsidRPr="00FC7C53" w:rsidRDefault="003D0BB3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  <w:t>5.2</w:t>
      </w:r>
      <w:r w:rsidRPr="00FC7C53">
        <w:tab/>
        <w:t>Background</w:t>
      </w:r>
    </w:p>
    <w:p w14:paraId="58780040" w14:textId="77777777" w:rsidR="003D0BB3" w:rsidRPr="00FC7C53" w:rsidRDefault="003D0BB3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  <w:t>5.3</w:t>
      </w:r>
      <w:r w:rsidRPr="00FC7C53">
        <w:tab/>
        <w:t>Digital Elevation Model Generation</w:t>
      </w:r>
    </w:p>
    <w:p w14:paraId="0EAE7A02" w14:textId="77777777" w:rsidR="003D0BB3" w:rsidRPr="00FC7C53" w:rsidRDefault="003D0BB3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5.3.1</w:t>
      </w:r>
      <w:r w:rsidRPr="00FC7C53">
        <w:tab/>
        <w:t>Source Data</w:t>
      </w:r>
    </w:p>
    <w:p w14:paraId="568B61A3" w14:textId="77777777" w:rsidR="003D0BB3" w:rsidRPr="00FC7C53" w:rsidRDefault="003D0BB3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5.3.2</w:t>
      </w:r>
      <w:r w:rsidRPr="00FC7C53">
        <w:tab/>
        <w:t>Aerial and Satellite Image Stereoscopy</w:t>
      </w:r>
    </w:p>
    <w:p w14:paraId="3C2D8BEC" w14:textId="77777777" w:rsidR="003D0BB3" w:rsidRPr="00FC7C53" w:rsidRDefault="003D0BB3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5.3.3</w:t>
      </w:r>
      <w:r w:rsidRPr="00FC7C53">
        <w:tab/>
        <w:t>Ground Control Points</w:t>
      </w:r>
    </w:p>
    <w:p w14:paraId="3A5DB12E" w14:textId="77777777" w:rsidR="003D0BB3" w:rsidRPr="00FC7C53" w:rsidRDefault="003D0BB3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5.3.4</w:t>
      </w:r>
      <w:r w:rsidRPr="00FC7C53">
        <w:tab/>
        <w:t>Software Packages</w:t>
      </w:r>
    </w:p>
    <w:p w14:paraId="37630063" w14:textId="77777777" w:rsidR="003D0BB3" w:rsidRPr="00FC7C53" w:rsidRDefault="003D0BB3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5.3.5</w:t>
      </w:r>
      <w:r w:rsidRPr="00FC7C53">
        <w:tab/>
        <w:t xml:space="preserve">Post Processing </w:t>
      </w:r>
      <w:r w:rsidR="00B05E7B" w:rsidRPr="00FC7C53">
        <w:t>(interpolation and smoothing)</w:t>
      </w:r>
    </w:p>
    <w:p w14:paraId="6C12A529" w14:textId="77777777" w:rsidR="00B05E7B" w:rsidRPr="00FC7C53" w:rsidRDefault="00B05E7B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5.3.6</w:t>
      </w:r>
      <w:r w:rsidRPr="00FC7C53">
        <w:tab/>
        <w:t>Data Fusion</w:t>
      </w:r>
    </w:p>
    <w:p w14:paraId="225715E0" w14:textId="77777777" w:rsidR="00B05E7B" w:rsidRPr="00FC7C53" w:rsidRDefault="00B05E7B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  <w:t>5.4</w:t>
      </w:r>
      <w:r w:rsidRPr="00FC7C53">
        <w:tab/>
        <w:t>DEM Error and Uncertainty</w:t>
      </w:r>
    </w:p>
    <w:p w14:paraId="01EEEF25" w14:textId="77777777" w:rsidR="00B05E7B" w:rsidRPr="00FC7C53" w:rsidRDefault="00B05E7B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5.4.1</w:t>
      </w:r>
      <w:r w:rsidRPr="00FC7C53">
        <w:tab/>
        <w:t>Representation of DEM Error and Uncertainty</w:t>
      </w:r>
    </w:p>
    <w:p w14:paraId="46591DD5" w14:textId="77777777" w:rsidR="00B05E7B" w:rsidRPr="00FC7C53" w:rsidRDefault="00B05E7B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</w:r>
      <w:r w:rsidR="00A50C5C" w:rsidRPr="00FC7C53">
        <w:t>5.4.2</w:t>
      </w:r>
      <w:r w:rsidR="00A50C5C" w:rsidRPr="00FC7C53">
        <w:tab/>
        <w:t>Type and Origin of Errors</w:t>
      </w:r>
    </w:p>
    <w:p w14:paraId="63DA417B" w14:textId="77777777" w:rsidR="00A50C5C" w:rsidRPr="00FC7C53" w:rsidRDefault="00A50C5C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  <w:t>5.5</w:t>
      </w:r>
      <w:r w:rsidRPr="00FC7C53">
        <w:tab/>
        <w:t>Geomorphometry</w:t>
      </w:r>
    </w:p>
    <w:p w14:paraId="470EF901" w14:textId="77777777" w:rsidR="00A50C5C" w:rsidRPr="00FC7C53" w:rsidRDefault="00A50C5C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5.5.1</w:t>
      </w:r>
      <w:r w:rsidRPr="00FC7C53">
        <w:tab/>
        <w:t>Geomorphometric Land Surface Parameters</w:t>
      </w:r>
    </w:p>
    <w:p w14:paraId="247375BB" w14:textId="77777777" w:rsidR="00A50C5C" w:rsidRPr="00FC7C53" w:rsidRDefault="00A50C5C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5.5.2</w:t>
      </w:r>
      <w:r w:rsidRPr="00FC7C53">
        <w:tab/>
        <w:t>Scale-Dependent Analysis</w:t>
      </w:r>
    </w:p>
    <w:p w14:paraId="7C783CA7" w14:textId="77777777" w:rsidR="00A50C5C" w:rsidRPr="00FC7C53" w:rsidRDefault="00A50C5C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5.5.3</w:t>
      </w:r>
      <w:r w:rsidRPr="00FC7C53">
        <w:tab/>
        <w:t>Topographic Radiation Modeling</w:t>
      </w:r>
    </w:p>
    <w:p w14:paraId="2BBBDBF0" w14:textId="77777777" w:rsidR="00A50C5C" w:rsidRPr="00FC7C53" w:rsidRDefault="00A50C5C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5.5.4</w:t>
      </w:r>
      <w:r w:rsidRPr="00FC7C53">
        <w:tab/>
        <w:t>Altitude Functions</w:t>
      </w:r>
    </w:p>
    <w:p w14:paraId="60F15709" w14:textId="77777777" w:rsidR="00A50C5C" w:rsidRPr="00FC7C53" w:rsidRDefault="00A50C5C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5.5.5</w:t>
      </w:r>
      <w:r w:rsidRPr="00FC7C53">
        <w:tab/>
        <w:t xml:space="preserve">Glacier Elevation Changes and </w:t>
      </w:r>
      <w:r w:rsidR="00B12F1A" w:rsidRPr="00FC7C53">
        <w:t>M</w:t>
      </w:r>
      <w:r w:rsidRPr="00FC7C53">
        <w:t>ass-Balance Calculations</w:t>
      </w:r>
    </w:p>
    <w:p w14:paraId="25A4CDBC" w14:textId="77777777" w:rsidR="00A50C5C" w:rsidRPr="00FC7C53" w:rsidRDefault="00A50C5C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  <w:t>5.6</w:t>
      </w:r>
      <w:r w:rsidRPr="00FC7C53">
        <w:tab/>
        <w:t>Glacier Mapping</w:t>
      </w:r>
    </w:p>
    <w:p w14:paraId="3E757A7E" w14:textId="77777777" w:rsidR="00A50C5C" w:rsidRPr="00FC7C53" w:rsidRDefault="00A50C5C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5.6.1</w:t>
      </w:r>
      <w:r w:rsidRPr="00FC7C53">
        <w:tab/>
        <w:t>Pattern Recognition</w:t>
      </w:r>
    </w:p>
    <w:p w14:paraId="3BE8FB68" w14:textId="77777777" w:rsidR="00A50C5C" w:rsidRPr="00FC7C53" w:rsidRDefault="00A50C5C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5.6.2</w:t>
      </w:r>
      <w:r w:rsidRPr="00FC7C53">
        <w:tab/>
        <w:t>Artificial Intelligence Techniques</w:t>
      </w:r>
    </w:p>
    <w:p w14:paraId="74019121" w14:textId="77777777" w:rsidR="00A50C5C" w:rsidRPr="00FC7C53" w:rsidRDefault="00A50C5C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5.6.3</w:t>
      </w:r>
      <w:r w:rsidRPr="00FC7C53">
        <w:tab/>
        <w:t>Object-Oriented Mapping</w:t>
      </w:r>
    </w:p>
    <w:p w14:paraId="7B29A2B5" w14:textId="77777777" w:rsidR="00A50C5C" w:rsidRPr="00FC7C53" w:rsidRDefault="00A50C5C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  <w:t xml:space="preserve">5.7 </w:t>
      </w:r>
      <w:r w:rsidR="00847B7C" w:rsidRPr="00FC7C53">
        <w:tab/>
      </w:r>
      <w:r w:rsidRPr="00FC7C53">
        <w:t>Discussion</w:t>
      </w:r>
    </w:p>
    <w:p w14:paraId="0754068C" w14:textId="77777777" w:rsidR="00A50C5C" w:rsidRPr="00FC7C53" w:rsidRDefault="00A50C5C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  <w:t>5.8</w:t>
      </w:r>
      <w:r w:rsidRPr="00FC7C53">
        <w:tab/>
        <w:t>Conclusions</w:t>
      </w:r>
    </w:p>
    <w:p w14:paraId="3D8BE806" w14:textId="77777777" w:rsidR="006F5D14" w:rsidRPr="00FC7C53" w:rsidRDefault="00A50C5C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="006F5D14" w:rsidRPr="00FC7C53">
        <w:rPr>
          <w:lang w:val="en-US" w:bidi="th-TH"/>
        </w:rPr>
        <w:t>Acknowledgements</w:t>
      </w:r>
      <w:r w:rsidR="006F5D14" w:rsidRPr="00FC7C53">
        <w:t xml:space="preserve"> </w:t>
      </w:r>
    </w:p>
    <w:p w14:paraId="3B510CBD" w14:textId="77777777" w:rsidR="00A50C5C" w:rsidRPr="00FC7C53" w:rsidRDefault="006F5D14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="00A50C5C" w:rsidRPr="00FC7C53">
        <w:t>References</w:t>
      </w:r>
    </w:p>
    <w:p w14:paraId="2F629158" w14:textId="77777777" w:rsidR="005007DF" w:rsidRPr="00FC7C53" w:rsidRDefault="005007DF" w:rsidP="00874F81">
      <w:pPr>
        <w:pStyle w:val="NoSpacing"/>
        <w:tabs>
          <w:tab w:val="left" w:pos="-1980"/>
          <w:tab w:val="left" w:pos="-1890"/>
          <w:tab w:val="left" w:pos="-18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jc w:val="both"/>
        <w:rPr>
          <w:color w:val="21DD00"/>
        </w:rPr>
      </w:pPr>
    </w:p>
    <w:p w14:paraId="736E98E9" w14:textId="77777777" w:rsidR="00B620E1" w:rsidRPr="0008197D" w:rsidRDefault="00670834" w:rsidP="003D491A">
      <w:pPr>
        <w:pStyle w:val="NoSpacing"/>
        <w:tabs>
          <w:tab w:val="left" w:pos="450"/>
        </w:tabs>
        <w:ind w:left="180"/>
        <w:rPr>
          <w:bCs/>
          <w:i/>
          <w:iCs/>
        </w:rPr>
      </w:pPr>
      <w:bookmarkStart w:id="1" w:name="_Toc336866265"/>
      <w:bookmarkStart w:id="2" w:name="_Toc336866651"/>
      <w:r w:rsidRPr="003D491A">
        <w:rPr>
          <w:b/>
        </w:rPr>
        <w:t>6</w:t>
      </w:r>
      <w:r w:rsidRPr="003D491A">
        <w:rPr>
          <w:b/>
        </w:rPr>
        <w:tab/>
      </w:r>
      <w:bookmarkEnd w:id="1"/>
      <w:bookmarkEnd w:id="2"/>
      <w:r w:rsidRPr="003D491A">
        <w:rPr>
          <w:b/>
        </w:rPr>
        <w:t xml:space="preserve">ASTER datasets and derived products for global glacier monitoring </w:t>
      </w:r>
      <w:r w:rsidRPr="0008197D">
        <w:rPr>
          <w:bCs/>
          <w:i/>
          <w:iCs/>
        </w:rPr>
        <w:t>(</w:t>
      </w:r>
      <w:r w:rsidR="00070D05" w:rsidRPr="0008197D">
        <w:rPr>
          <w:bCs/>
          <w:i/>
          <w:iCs/>
        </w:rPr>
        <w:t xml:space="preserve">Bhaskar </w:t>
      </w:r>
      <w:r w:rsidRPr="0008197D">
        <w:rPr>
          <w:bCs/>
          <w:i/>
          <w:iCs/>
        </w:rPr>
        <w:t xml:space="preserve">Ramachandran, </w:t>
      </w:r>
      <w:r w:rsidR="00070D05" w:rsidRPr="0008197D">
        <w:rPr>
          <w:bCs/>
          <w:i/>
          <w:iCs/>
        </w:rPr>
        <w:t xml:space="preserve">John </w:t>
      </w:r>
      <w:r w:rsidRPr="0008197D">
        <w:rPr>
          <w:bCs/>
          <w:i/>
          <w:iCs/>
        </w:rPr>
        <w:t xml:space="preserve">Dwyer, </w:t>
      </w:r>
      <w:r w:rsidR="00070D05" w:rsidRPr="0008197D">
        <w:rPr>
          <w:bCs/>
          <w:i/>
          <w:iCs/>
        </w:rPr>
        <w:t xml:space="preserve">Bruce H. </w:t>
      </w:r>
      <w:r w:rsidRPr="0008197D">
        <w:rPr>
          <w:bCs/>
          <w:i/>
          <w:iCs/>
        </w:rPr>
        <w:t xml:space="preserve">Raup, </w:t>
      </w:r>
      <w:r w:rsidR="00070D05" w:rsidRPr="0008197D">
        <w:rPr>
          <w:bCs/>
          <w:i/>
          <w:iCs/>
        </w:rPr>
        <w:t xml:space="preserve">Jeffrey S. </w:t>
      </w:r>
      <w:r w:rsidRPr="0008197D">
        <w:rPr>
          <w:bCs/>
          <w:i/>
          <w:iCs/>
        </w:rPr>
        <w:t>Kargel)</w:t>
      </w:r>
    </w:p>
    <w:p w14:paraId="74ED0878" w14:textId="77777777" w:rsidR="00B620E1" w:rsidRPr="00FC7C53" w:rsidRDefault="00670834" w:rsidP="00874F81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spacing w:after="0"/>
        <w:ind w:left="180"/>
        <w:outlineLvl w:val="0"/>
        <w:rPr>
          <w:bCs/>
          <w:color w:val="000000" w:themeColor="text1"/>
        </w:rPr>
      </w:pP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  <w:t>6.1</w:t>
      </w:r>
      <w:r w:rsidRPr="00FC7C53">
        <w:rPr>
          <w:bCs/>
          <w:color w:val="000000" w:themeColor="text1"/>
        </w:rPr>
        <w:tab/>
        <w:t>Introduction</w:t>
      </w:r>
    </w:p>
    <w:p w14:paraId="446ADE1A" w14:textId="77777777" w:rsidR="006E1AE1" w:rsidRPr="00FC7C53" w:rsidRDefault="00670834" w:rsidP="00874F81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spacing w:after="0"/>
        <w:ind w:left="180"/>
        <w:outlineLvl w:val="0"/>
        <w:rPr>
          <w:bCs/>
          <w:color w:val="000000" w:themeColor="text1"/>
        </w:rPr>
      </w:pP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  <w:t xml:space="preserve">6.2. ASTER </w:t>
      </w:r>
      <w:r w:rsidR="00070D05" w:rsidRPr="00FC7C53">
        <w:rPr>
          <w:bCs/>
          <w:color w:val="000000" w:themeColor="text1"/>
        </w:rPr>
        <w:t>D</w:t>
      </w:r>
      <w:r w:rsidR="009E0F23" w:rsidRPr="00FC7C53">
        <w:rPr>
          <w:bCs/>
          <w:color w:val="000000" w:themeColor="text1"/>
        </w:rPr>
        <w:t xml:space="preserve">ata </w:t>
      </w:r>
      <w:r w:rsidR="00070D05" w:rsidRPr="00FC7C53">
        <w:rPr>
          <w:bCs/>
          <w:color w:val="000000" w:themeColor="text1"/>
        </w:rPr>
        <w:t>A</w:t>
      </w:r>
      <w:r w:rsidR="009E0F23" w:rsidRPr="00FC7C53">
        <w:rPr>
          <w:bCs/>
          <w:color w:val="000000" w:themeColor="text1"/>
        </w:rPr>
        <w:t xml:space="preserve">ccess and </w:t>
      </w:r>
      <w:r w:rsidR="00070D05" w:rsidRPr="00FC7C53">
        <w:rPr>
          <w:bCs/>
          <w:color w:val="000000" w:themeColor="text1"/>
        </w:rPr>
        <w:t>U</w:t>
      </w:r>
      <w:r w:rsidR="009E0F23" w:rsidRPr="00FC7C53">
        <w:rPr>
          <w:bCs/>
          <w:color w:val="000000" w:themeColor="text1"/>
        </w:rPr>
        <w:t xml:space="preserve">se </w:t>
      </w:r>
      <w:r w:rsidR="00070D05" w:rsidRPr="00FC7C53">
        <w:rPr>
          <w:bCs/>
          <w:color w:val="000000" w:themeColor="text1"/>
        </w:rPr>
        <w:t>P</w:t>
      </w:r>
      <w:r w:rsidR="009E0F23" w:rsidRPr="00FC7C53">
        <w:rPr>
          <w:bCs/>
          <w:color w:val="000000" w:themeColor="text1"/>
        </w:rPr>
        <w:t xml:space="preserve">olicy </w:t>
      </w:r>
    </w:p>
    <w:p w14:paraId="52D764AF" w14:textId="77777777" w:rsidR="003A3927" w:rsidRPr="00FC7C53" w:rsidRDefault="00670834" w:rsidP="00874F81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spacing w:after="0"/>
        <w:ind w:left="180"/>
        <w:outlineLvl w:val="0"/>
        <w:rPr>
          <w:bCs/>
          <w:color w:val="000000" w:themeColor="text1"/>
        </w:rPr>
      </w:pP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  <w:t>6.3. ASTER data</w:t>
      </w:r>
    </w:p>
    <w:p w14:paraId="2C3E743A" w14:textId="77777777" w:rsidR="003A3927" w:rsidRPr="00FC7C53" w:rsidRDefault="00670834" w:rsidP="009E0F23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spacing w:after="0"/>
        <w:ind w:left="180"/>
        <w:outlineLvl w:val="0"/>
        <w:rPr>
          <w:bCs/>
          <w:color w:val="000000" w:themeColor="text1"/>
        </w:rPr>
      </w:pP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  <w:t>6.3.1. Performance of ASTER VNIR, SWIR, and TIR</w:t>
      </w:r>
    </w:p>
    <w:p w14:paraId="72FDA910" w14:textId="77777777" w:rsidR="009E0F23" w:rsidRPr="00FC7C53" w:rsidRDefault="009E0F23" w:rsidP="00070D05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610"/>
          <w:tab w:val="left" w:pos="2700"/>
        </w:tabs>
        <w:spacing w:after="0"/>
        <w:ind w:left="180"/>
        <w:outlineLvl w:val="0"/>
        <w:rPr>
          <w:rFonts w:cs="Times New Roman"/>
          <w:color w:val="000000" w:themeColor="text1"/>
        </w:rPr>
      </w:pP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="00670834" w:rsidRPr="00FC7C53">
        <w:rPr>
          <w:rFonts w:cs="Times New Roman"/>
          <w:color w:val="000000" w:themeColor="text1"/>
        </w:rPr>
        <w:t xml:space="preserve">6.3.1.1. </w:t>
      </w:r>
      <w:r w:rsidR="00070D05" w:rsidRPr="00FC7C53">
        <w:rPr>
          <w:rFonts w:cs="Times New Roman"/>
          <w:color w:val="000000" w:themeColor="text1"/>
        </w:rPr>
        <w:tab/>
      </w:r>
      <w:r w:rsidR="00670834" w:rsidRPr="00FC7C53">
        <w:rPr>
          <w:rFonts w:cs="Times New Roman"/>
          <w:color w:val="000000" w:themeColor="text1"/>
          <w:w w:val="60"/>
        </w:rPr>
        <w:t>Доверяй, но проверяй</w:t>
      </w:r>
      <w:r w:rsidR="00670834" w:rsidRPr="00FC7C53">
        <w:rPr>
          <w:rFonts w:cs="Times New Roman"/>
          <w:color w:val="000000" w:themeColor="text1"/>
        </w:rPr>
        <w:t xml:space="preserve"> (doveryai, no proveryai; “Trust, but verify”)</w:t>
      </w:r>
    </w:p>
    <w:p w14:paraId="084BBC68" w14:textId="77777777" w:rsidR="009E0F23" w:rsidRPr="00FC7C53" w:rsidRDefault="009E0F23" w:rsidP="00070D05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610"/>
          <w:tab w:val="left" w:pos="2700"/>
        </w:tabs>
        <w:spacing w:after="0"/>
        <w:ind w:left="180"/>
        <w:outlineLvl w:val="0"/>
        <w:rPr>
          <w:bCs/>
          <w:color w:val="000000" w:themeColor="text1"/>
        </w:rPr>
      </w:pPr>
      <w:r w:rsidRPr="00FC7C53">
        <w:rPr>
          <w:rFonts w:cs="Times New Roman"/>
          <w:color w:val="000000" w:themeColor="text1"/>
        </w:rPr>
        <w:lastRenderedPageBreak/>
        <w:tab/>
      </w:r>
      <w:r w:rsidRPr="00FC7C53">
        <w:rPr>
          <w:rFonts w:cs="Times New Roman"/>
          <w:color w:val="000000" w:themeColor="text1"/>
        </w:rPr>
        <w:tab/>
      </w:r>
      <w:r w:rsidRPr="00FC7C53">
        <w:rPr>
          <w:rFonts w:cs="Times New Roman"/>
          <w:color w:val="000000" w:themeColor="text1"/>
        </w:rPr>
        <w:tab/>
      </w:r>
      <w:r w:rsidRPr="00FC7C53">
        <w:rPr>
          <w:rFonts w:cs="Times New Roman"/>
          <w:color w:val="000000" w:themeColor="text1"/>
        </w:rPr>
        <w:tab/>
        <w:t xml:space="preserve">6.3.1.2. Performance </w:t>
      </w:r>
      <w:r w:rsidR="00F453D1" w:rsidRPr="00FC7C53">
        <w:rPr>
          <w:rFonts w:cs="Times New Roman"/>
          <w:color w:val="000000" w:themeColor="text1"/>
        </w:rPr>
        <w:t>O</w:t>
      </w:r>
      <w:r w:rsidRPr="00FC7C53">
        <w:rPr>
          <w:rFonts w:cs="Times New Roman"/>
          <w:color w:val="000000" w:themeColor="text1"/>
        </w:rPr>
        <w:t>verview</w:t>
      </w:r>
    </w:p>
    <w:p w14:paraId="5C87A358" w14:textId="77777777" w:rsidR="009512A8" w:rsidRPr="00FC7C53" w:rsidRDefault="00670834" w:rsidP="00070D05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610"/>
          <w:tab w:val="left" w:pos="2700"/>
        </w:tabs>
        <w:spacing w:after="0"/>
        <w:ind w:left="180"/>
        <w:outlineLvl w:val="0"/>
        <w:rPr>
          <w:bCs/>
          <w:color w:val="000000" w:themeColor="text1"/>
        </w:rPr>
      </w:pP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  <w:t>6.3.2.</w:t>
      </w:r>
      <w:r w:rsidR="009E0F23" w:rsidRPr="00FC7C53">
        <w:rPr>
          <w:bCs/>
          <w:color w:val="000000" w:themeColor="text1"/>
        </w:rPr>
        <w:t>3</w:t>
      </w:r>
      <w:r w:rsidRPr="00FC7C53">
        <w:rPr>
          <w:bCs/>
          <w:color w:val="000000" w:themeColor="text1"/>
        </w:rPr>
        <w:t xml:space="preserve">. Radiometric </w:t>
      </w:r>
      <w:r w:rsidR="00F453D1" w:rsidRPr="00FC7C53">
        <w:rPr>
          <w:bCs/>
          <w:color w:val="000000" w:themeColor="text1"/>
        </w:rPr>
        <w:t>C</w:t>
      </w:r>
      <w:r w:rsidRPr="00FC7C53">
        <w:rPr>
          <w:bCs/>
          <w:color w:val="000000" w:themeColor="text1"/>
        </w:rPr>
        <w:t>alibration</w:t>
      </w:r>
    </w:p>
    <w:p w14:paraId="5A923E55" w14:textId="77777777" w:rsidR="009512A8" w:rsidRPr="00FC7C53" w:rsidRDefault="00670834" w:rsidP="00070D05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610"/>
          <w:tab w:val="left" w:pos="2700"/>
        </w:tabs>
        <w:spacing w:after="0"/>
        <w:ind w:left="180"/>
        <w:outlineLvl w:val="0"/>
        <w:rPr>
          <w:bCs/>
          <w:color w:val="000000" w:themeColor="text1"/>
        </w:rPr>
      </w:pP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  <w:t>6.3.2.</w:t>
      </w:r>
      <w:r w:rsidR="009E0F23" w:rsidRPr="00FC7C53">
        <w:rPr>
          <w:bCs/>
          <w:color w:val="000000" w:themeColor="text1"/>
        </w:rPr>
        <w:t>4</w:t>
      </w:r>
      <w:r w:rsidRPr="00FC7C53">
        <w:rPr>
          <w:bCs/>
          <w:color w:val="000000" w:themeColor="text1"/>
        </w:rPr>
        <w:t xml:space="preserve">. Geometric </w:t>
      </w:r>
      <w:r w:rsidR="00F453D1" w:rsidRPr="00FC7C53">
        <w:rPr>
          <w:bCs/>
          <w:color w:val="000000" w:themeColor="text1"/>
        </w:rPr>
        <w:t>C</w:t>
      </w:r>
      <w:r w:rsidRPr="00FC7C53">
        <w:rPr>
          <w:bCs/>
          <w:color w:val="000000" w:themeColor="text1"/>
        </w:rPr>
        <w:t>orrections</w:t>
      </w:r>
    </w:p>
    <w:p w14:paraId="376E3B24" w14:textId="77777777" w:rsidR="009512A8" w:rsidRPr="00FC7C53" w:rsidRDefault="00670834" w:rsidP="00070D05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610"/>
          <w:tab w:val="left" w:pos="2700"/>
        </w:tabs>
        <w:spacing w:after="0"/>
        <w:ind w:left="180"/>
        <w:outlineLvl w:val="0"/>
        <w:rPr>
          <w:bCs/>
          <w:color w:val="000000" w:themeColor="text1"/>
        </w:rPr>
      </w:pP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  <w:t>6.3.2.</w:t>
      </w:r>
      <w:r w:rsidR="009E0F23" w:rsidRPr="00FC7C53">
        <w:rPr>
          <w:bCs/>
          <w:color w:val="000000" w:themeColor="text1"/>
        </w:rPr>
        <w:t>5</w:t>
      </w:r>
      <w:r w:rsidRPr="00FC7C53">
        <w:rPr>
          <w:bCs/>
          <w:color w:val="000000" w:themeColor="text1"/>
        </w:rPr>
        <w:t xml:space="preserve">. Earth </w:t>
      </w:r>
      <w:r w:rsidR="00F453D1" w:rsidRPr="00FC7C53">
        <w:rPr>
          <w:bCs/>
          <w:color w:val="000000" w:themeColor="text1"/>
        </w:rPr>
        <w:t>R</w:t>
      </w:r>
      <w:r w:rsidRPr="00FC7C53">
        <w:rPr>
          <w:bCs/>
          <w:color w:val="000000" w:themeColor="text1"/>
        </w:rPr>
        <w:t xml:space="preserve">otation </w:t>
      </w:r>
      <w:r w:rsidR="00F453D1" w:rsidRPr="00FC7C53">
        <w:rPr>
          <w:bCs/>
          <w:color w:val="000000" w:themeColor="text1"/>
        </w:rPr>
        <w:t>A</w:t>
      </w:r>
      <w:r w:rsidRPr="00FC7C53">
        <w:rPr>
          <w:bCs/>
          <w:color w:val="000000" w:themeColor="text1"/>
        </w:rPr>
        <w:t xml:space="preserve">ngle </w:t>
      </w:r>
      <w:r w:rsidR="00F453D1" w:rsidRPr="00FC7C53">
        <w:rPr>
          <w:bCs/>
          <w:color w:val="000000" w:themeColor="text1"/>
        </w:rPr>
        <w:t>E</w:t>
      </w:r>
      <w:r w:rsidRPr="00FC7C53">
        <w:rPr>
          <w:bCs/>
          <w:color w:val="000000" w:themeColor="text1"/>
        </w:rPr>
        <w:t>rror</w:t>
      </w:r>
    </w:p>
    <w:p w14:paraId="1ADF9C03" w14:textId="77777777" w:rsidR="009512A8" w:rsidRPr="00FC7C53" w:rsidRDefault="00670834" w:rsidP="00070D05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610"/>
          <w:tab w:val="left" w:pos="2700"/>
        </w:tabs>
        <w:spacing w:after="0"/>
        <w:ind w:left="180"/>
        <w:outlineLvl w:val="0"/>
        <w:rPr>
          <w:bCs/>
          <w:color w:val="000000" w:themeColor="text1"/>
        </w:rPr>
      </w:pP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  <w:t>6.3.1.</w:t>
      </w:r>
      <w:r w:rsidR="009E0F23" w:rsidRPr="00FC7C53">
        <w:rPr>
          <w:bCs/>
          <w:color w:val="000000" w:themeColor="text1"/>
        </w:rPr>
        <w:t>6</w:t>
      </w:r>
      <w:r w:rsidRPr="00FC7C53">
        <w:rPr>
          <w:bCs/>
          <w:color w:val="000000" w:themeColor="text1"/>
        </w:rPr>
        <w:t xml:space="preserve">. Nutation-related </w:t>
      </w:r>
      <w:r w:rsidR="00F453D1" w:rsidRPr="00FC7C53">
        <w:rPr>
          <w:bCs/>
          <w:color w:val="000000" w:themeColor="text1"/>
        </w:rPr>
        <w:t>L</w:t>
      </w:r>
      <w:r w:rsidRPr="00FC7C53">
        <w:rPr>
          <w:bCs/>
          <w:color w:val="000000" w:themeColor="text1"/>
        </w:rPr>
        <w:t xml:space="preserve">ongitudinal </w:t>
      </w:r>
      <w:r w:rsidR="00F453D1" w:rsidRPr="00FC7C53">
        <w:rPr>
          <w:bCs/>
          <w:color w:val="000000" w:themeColor="text1"/>
        </w:rPr>
        <w:t>E</w:t>
      </w:r>
      <w:r w:rsidRPr="00FC7C53">
        <w:rPr>
          <w:bCs/>
          <w:color w:val="000000" w:themeColor="text1"/>
        </w:rPr>
        <w:t>rror</w:t>
      </w:r>
    </w:p>
    <w:p w14:paraId="0F70E0F5" w14:textId="77777777" w:rsidR="009512A8" w:rsidRPr="00FC7C53" w:rsidRDefault="00670834" w:rsidP="008E47F2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610"/>
          <w:tab w:val="left" w:pos="2700"/>
        </w:tabs>
        <w:spacing w:after="0"/>
        <w:ind w:left="180"/>
        <w:outlineLvl w:val="0"/>
        <w:rPr>
          <w:bCs/>
          <w:color w:val="000000" w:themeColor="text1"/>
        </w:rPr>
      </w:pP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  <w:t>6.3.2.</w:t>
      </w:r>
      <w:r w:rsidR="009E0F23" w:rsidRPr="00FC7C53">
        <w:rPr>
          <w:bCs/>
          <w:color w:val="000000" w:themeColor="text1"/>
        </w:rPr>
        <w:t>7</w:t>
      </w:r>
      <w:r w:rsidRPr="00FC7C53">
        <w:rPr>
          <w:bCs/>
          <w:color w:val="000000" w:themeColor="text1"/>
        </w:rPr>
        <w:t xml:space="preserve">. Earth </w:t>
      </w:r>
      <w:r w:rsidR="00F453D1" w:rsidRPr="00FC7C53">
        <w:rPr>
          <w:bCs/>
          <w:color w:val="000000" w:themeColor="text1"/>
        </w:rPr>
        <w:t>E</w:t>
      </w:r>
      <w:r w:rsidRPr="00FC7C53">
        <w:rPr>
          <w:bCs/>
          <w:color w:val="000000" w:themeColor="text1"/>
        </w:rPr>
        <w:t xml:space="preserve">llipsoid-related </w:t>
      </w:r>
      <w:r w:rsidR="00F453D1" w:rsidRPr="00FC7C53">
        <w:rPr>
          <w:bCs/>
          <w:color w:val="000000" w:themeColor="text1"/>
        </w:rPr>
        <w:t>T</w:t>
      </w:r>
      <w:r w:rsidRPr="00FC7C53">
        <w:rPr>
          <w:bCs/>
          <w:color w:val="000000" w:themeColor="text1"/>
        </w:rPr>
        <w:t xml:space="preserve">errain </w:t>
      </w:r>
      <w:r w:rsidR="00F453D1" w:rsidRPr="00FC7C53">
        <w:rPr>
          <w:bCs/>
          <w:color w:val="000000" w:themeColor="text1"/>
        </w:rPr>
        <w:t>E</w:t>
      </w:r>
      <w:r w:rsidRPr="00FC7C53">
        <w:rPr>
          <w:bCs/>
          <w:color w:val="000000" w:themeColor="text1"/>
        </w:rPr>
        <w:t>rror</w:t>
      </w:r>
    </w:p>
    <w:p w14:paraId="7872BD84" w14:textId="77777777" w:rsidR="009512A8" w:rsidRPr="00FC7C53" w:rsidRDefault="00670834" w:rsidP="00070D05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610"/>
          <w:tab w:val="left" w:pos="2700"/>
        </w:tabs>
        <w:spacing w:after="0"/>
        <w:ind w:left="180"/>
        <w:outlineLvl w:val="0"/>
        <w:rPr>
          <w:bCs/>
          <w:color w:val="000000" w:themeColor="text1"/>
        </w:rPr>
      </w:pP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  <w:t>6.3.2.</w:t>
      </w:r>
      <w:r w:rsidR="009E0F23" w:rsidRPr="00FC7C53">
        <w:rPr>
          <w:bCs/>
          <w:color w:val="000000" w:themeColor="text1"/>
        </w:rPr>
        <w:t>8</w:t>
      </w:r>
      <w:r w:rsidRPr="00FC7C53">
        <w:rPr>
          <w:bCs/>
          <w:color w:val="000000" w:themeColor="text1"/>
        </w:rPr>
        <w:t>. Loss of SWIR</w:t>
      </w:r>
    </w:p>
    <w:p w14:paraId="64DD58BA" w14:textId="77777777" w:rsidR="009512A8" w:rsidRPr="00FC7C53" w:rsidRDefault="00670834" w:rsidP="00874F81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spacing w:after="0"/>
        <w:ind w:left="180"/>
        <w:outlineLvl w:val="0"/>
        <w:rPr>
          <w:bCs/>
          <w:color w:val="000000" w:themeColor="text1"/>
        </w:rPr>
      </w:pP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  <w:t>6.4. ASTER Data Processing Stream</w:t>
      </w:r>
    </w:p>
    <w:p w14:paraId="1AA1C771" w14:textId="77777777" w:rsidR="009512A8" w:rsidRPr="00FC7C53" w:rsidRDefault="00670834" w:rsidP="00874F81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spacing w:after="0"/>
        <w:ind w:left="180"/>
        <w:outlineLvl w:val="0"/>
        <w:rPr>
          <w:bCs/>
          <w:color w:val="000000" w:themeColor="text1"/>
        </w:rPr>
      </w:pP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  <w:t>6.4.1. Standard Level-1A and Level-1B</w:t>
      </w:r>
    </w:p>
    <w:p w14:paraId="4B6CF4CB" w14:textId="77777777" w:rsidR="006E1AE1" w:rsidRPr="00FC7C53" w:rsidRDefault="00670834" w:rsidP="00874F81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spacing w:after="0"/>
        <w:ind w:left="180"/>
        <w:outlineLvl w:val="0"/>
        <w:rPr>
          <w:bCs/>
          <w:color w:val="000000" w:themeColor="text1"/>
        </w:rPr>
      </w:pP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  <w:t>6.4.2. ASTER Standard Higher-Level Products</w:t>
      </w:r>
    </w:p>
    <w:p w14:paraId="2DF7F92C" w14:textId="77777777" w:rsidR="006E1AE1" w:rsidRPr="00FC7C53" w:rsidRDefault="00670834" w:rsidP="00874F81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spacing w:after="0"/>
        <w:ind w:left="180"/>
        <w:outlineLvl w:val="0"/>
        <w:rPr>
          <w:bCs/>
          <w:color w:val="000000" w:themeColor="text1"/>
        </w:rPr>
      </w:pP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  <w:t>6.4.2.1. Reflectance Suite</w:t>
      </w:r>
    </w:p>
    <w:p w14:paraId="1D1ED644" w14:textId="77777777" w:rsidR="006E1AE1" w:rsidRPr="00FC7C53" w:rsidRDefault="00670834" w:rsidP="00874F81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spacing w:after="0"/>
        <w:ind w:left="180"/>
        <w:outlineLvl w:val="0"/>
        <w:rPr>
          <w:bCs/>
          <w:color w:val="000000" w:themeColor="text1"/>
        </w:rPr>
      </w:pP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  <w:t>6.4.2.2. Temperature/Emissivity Suite</w:t>
      </w:r>
    </w:p>
    <w:p w14:paraId="430EBAE8" w14:textId="77777777" w:rsidR="009E0F23" w:rsidRPr="00FC7C53" w:rsidRDefault="009E0F23" w:rsidP="00874F81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spacing w:after="0"/>
        <w:ind w:left="180"/>
        <w:outlineLvl w:val="0"/>
        <w:rPr>
          <w:bCs/>
          <w:color w:val="000000" w:themeColor="text1"/>
        </w:rPr>
      </w:pP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  <w:t xml:space="preserve">6.4.2.3. Detection </w:t>
      </w:r>
      <w:r w:rsidR="009A3917" w:rsidRPr="00FC7C53">
        <w:rPr>
          <w:bCs/>
          <w:color w:val="000000" w:themeColor="text1"/>
        </w:rPr>
        <w:t>V</w:t>
      </w:r>
      <w:r w:rsidRPr="00FC7C53">
        <w:rPr>
          <w:bCs/>
          <w:color w:val="000000" w:themeColor="text1"/>
        </w:rPr>
        <w:t xml:space="preserve">ersus </w:t>
      </w:r>
      <w:r w:rsidR="009A3917" w:rsidRPr="00FC7C53">
        <w:rPr>
          <w:bCs/>
          <w:color w:val="000000" w:themeColor="text1"/>
        </w:rPr>
        <w:t>F</w:t>
      </w:r>
      <w:r w:rsidRPr="00FC7C53">
        <w:rPr>
          <w:bCs/>
          <w:color w:val="000000" w:themeColor="text1"/>
        </w:rPr>
        <w:t xml:space="preserve">ull </w:t>
      </w:r>
      <w:r w:rsidR="009A3917" w:rsidRPr="00FC7C53">
        <w:rPr>
          <w:bCs/>
          <w:color w:val="000000" w:themeColor="text1"/>
        </w:rPr>
        <w:t>R</w:t>
      </w:r>
      <w:r w:rsidRPr="00FC7C53">
        <w:rPr>
          <w:bCs/>
          <w:color w:val="000000" w:themeColor="text1"/>
        </w:rPr>
        <w:t xml:space="preserve">esolution of </w:t>
      </w:r>
      <w:r w:rsidR="009A3917" w:rsidRPr="00FC7C53">
        <w:rPr>
          <w:bCs/>
          <w:color w:val="000000" w:themeColor="text1"/>
        </w:rPr>
        <w:t>F</w:t>
      </w:r>
      <w:r w:rsidRPr="00FC7C53">
        <w:rPr>
          <w:bCs/>
          <w:color w:val="000000" w:themeColor="text1"/>
        </w:rPr>
        <w:t>eatures in VNIR, SWIR, and TIR</w:t>
      </w:r>
    </w:p>
    <w:p w14:paraId="272525B5" w14:textId="77777777" w:rsidR="006E1AE1" w:rsidRPr="00FC7C53" w:rsidRDefault="00670834" w:rsidP="00874F81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spacing w:after="0"/>
        <w:ind w:left="180"/>
        <w:outlineLvl w:val="0"/>
        <w:rPr>
          <w:bCs/>
          <w:color w:val="000000" w:themeColor="text1"/>
        </w:rPr>
      </w:pP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  <w:t>6.4.2.</w:t>
      </w:r>
      <w:r w:rsidR="009E0F23" w:rsidRPr="00FC7C53">
        <w:rPr>
          <w:bCs/>
          <w:color w:val="000000" w:themeColor="text1"/>
        </w:rPr>
        <w:t>4</w:t>
      </w:r>
      <w:r w:rsidRPr="00FC7C53">
        <w:rPr>
          <w:bCs/>
          <w:color w:val="000000" w:themeColor="text1"/>
        </w:rPr>
        <w:t>. Elevation Products</w:t>
      </w:r>
    </w:p>
    <w:p w14:paraId="572458E9" w14:textId="77777777" w:rsidR="009512A8" w:rsidRPr="00FC7C53" w:rsidRDefault="00670834" w:rsidP="00874F81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spacing w:after="0"/>
        <w:ind w:left="180"/>
        <w:outlineLvl w:val="0"/>
        <w:rPr>
          <w:bCs/>
          <w:color w:val="000000" w:themeColor="text1"/>
        </w:rPr>
      </w:pP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  <w:t xml:space="preserve">6.5. ASTER </w:t>
      </w:r>
      <w:r w:rsidR="009A3917" w:rsidRPr="00FC7C53">
        <w:rPr>
          <w:bCs/>
          <w:color w:val="000000" w:themeColor="text1"/>
        </w:rPr>
        <w:t>D</w:t>
      </w:r>
      <w:r w:rsidRPr="00FC7C53">
        <w:rPr>
          <w:bCs/>
          <w:color w:val="000000" w:themeColor="text1"/>
        </w:rPr>
        <w:t>ata for GLIMS</w:t>
      </w:r>
      <w:r w:rsidR="009E0F23" w:rsidRPr="00FC7C53">
        <w:rPr>
          <w:bCs/>
          <w:color w:val="000000" w:themeColor="text1"/>
        </w:rPr>
        <w:t xml:space="preserve">: STARs, DARs, </w:t>
      </w:r>
      <w:r w:rsidR="009A3917" w:rsidRPr="00FC7C53">
        <w:rPr>
          <w:bCs/>
          <w:color w:val="000000" w:themeColor="text1"/>
        </w:rPr>
        <w:t>G</w:t>
      </w:r>
      <w:r w:rsidR="009E0F23" w:rsidRPr="00FC7C53">
        <w:rPr>
          <w:bCs/>
          <w:color w:val="000000" w:themeColor="text1"/>
        </w:rPr>
        <w:t xml:space="preserve">ain </w:t>
      </w:r>
      <w:r w:rsidR="009A3917" w:rsidRPr="00FC7C53">
        <w:rPr>
          <w:bCs/>
          <w:color w:val="000000" w:themeColor="text1"/>
        </w:rPr>
        <w:t>S</w:t>
      </w:r>
      <w:r w:rsidR="009E0F23" w:rsidRPr="00FC7C53">
        <w:rPr>
          <w:bCs/>
          <w:color w:val="000000" w:themeColor="text1"/>
        </w:rPr>
        <w:t xml:space="preserve">ettings, and </w:t>
      </w:r>
      <w:r w:rsidR="009A3917" w:rsidRPr="00FC7C53">
        <w:rPr>
          <w:bCs/>
          <w:color w:val="000000" w:themeColor="text1"/>
        </w:rPr>
        <w:t>I</w:t>
      </w:r>
      <w:r w:rsidR="009E0F23" w:rsidRPr="00FC7C53">
        <w:rPr>
          <w:bCs/>
          <w:color w:val="000000" w:themeColor="text1"/>
        </w:rPr>
        <w:t xml:space="preserve">mage </w:t>
      </w:r>
      <w:r w:rsidR="009A3917" w:rsidRPr="00FC7C53">
        <w:rPr>
          <w:bCs/>
          <w:color w:val="000000" w:themeColor="text1"/>
        </w:rPr>
        <w:t>S</w:t>
      </w:r>
      <w:r w:rsidR="009E0F23" w:rsidRPr="00FC7C53">
        <w:rPr>
          <w:bCs/>
          <w:color w:val="000000" w:themeColor="text1"/>
        </w:rPr>
        <w:t>easons</w:t>
      </w:r>
    </w:p>
    <w:p w14:paraId="2873B96A" w14:textId="77777777" w:rsidR="006E1AE1" w:rsidRPr="00FC7C53" w:rsidRDefault="009E0F23" w:rsidP="00091C6D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spacing w:after="0"/>
        <w:ind w:left="180"/>
        <w:outlineLvl w:val="0"/>
        <w:rPr>
          <w:bCs/>
          <w:color w:val="000000" w:themeColor="text1"/>
        </w:rPr>
      </w:pP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="00670834" w:rsidRPr="00FC7C53">
        <w:rPr>
          <w:bCs/>
          <w:color w:val="000000" w:themeColor="text1"/>
        </w:rPr>
        <w:t>Acknowledgments</w:t>
      </w:r>
    </w:p>
    <w:p w14:paraId="7A9CD805" w14:textId="77777777" w:rsidR="006E1AE1" w:rsidRPr="00FC7C53" w:rsidRDefault="00670834" w:rsidP="00091C6D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spacing w:after="0"/>
        <w:ind w:left="180"/>
        <w:outlineLvl w:val="0"/>
        <w:rPr>
          <w:bCs/>
          <w:color w:val="000000" w:themeColor="text1"/>
        </w:rPr>
      </w:pPr>
      <w:r w:rsidRPr="00FC7C53">
        <w:rPr>
          <w:bCs/>
          <w:color w:val="000000" w:themeColor="text1"/>
        </w:rPr>
        <w:tab/>
      </w:r>
      <w:r w:rsidR="009E0F23"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>References</w:t>
      </w:r>
    </w:p>
    <w:p w14:paraId="6E1820B7" w14:textId="77777777" w:rsidR="00BA138C" w:rsidRPr="00FC7C53" w:rsidRDefault="009512A8" w:rsidP="00824E33">
      <w:pPr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spacing w:after="0"/>
        <w:ind w:left="180"/>
        <w:outlineLvl w:val="0"/>
        <w:rPr>
          <w:bCs/>
          <w:color w:val="000000" w:themeColor="text1"/>
        </w:rPr>
      </w:pP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  <w:r w:rsidRPr="00FC7C53">
        <w:rPr>
          <w:bCs/>
          <w:color w:val="000000" w:themeColor="text1"/>
        </w:rPr>
        <w:tab/>
      </w:r>
    </w:p>
    <w:p w14:paraId="2EABF1B6" w14:textId="77777777" w:rsidR="00C17B90" w:rsidRPr="0008197D" w:rsidRDefault="00847B93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rPr>
          <w:i/>
          <w:iCs/>
          <w:color w:val="000000" w:themeColor="text1"/>
          <w:lang w:val="en-US" w:bidi="th-TH"/>
        </w:rPr>
      </w:pPr>
      <w:r w:rsidRPr="00FC7C53">
        <w:rPr>
          <w:rFonts w:eastAsia="Calibri" w:cs="Cordia New"/>
          <w:b/>
          <w:bCs/>
          <w:color w:val="000000" w:themeColor="text1"/>
        </w:rPr>
        <w:t>7</w:t>
      </w:r>
      <w:r w:rsidRPr="00FC7C53">
        <w:rPr>
          <w:rFonts w:eastAsia="Calibri" w:cs="Cordia New"/>
          <w:color w:val="000000" w:themeColor="text1"/>
        </w:rPr>
        <w:tab/>
      </w:r>
      <w:r w:rsidR="00C17B90" w:rsidRPr="00FC7C53">
        <w:rPr>
          <w:b/>
          <w:bCs/>
          <w:color w:val="000000" w:themeColor="text1"/>
          <w:lang w:val="en-US" w:bidi="th-TH"/>
        </w:rPr>
        <w:t>Quality in the GLIMS Glacier Database</w:t>
      </w:r>
      <w:r w:rsidR="00BA138C" w:rsidRPr="00FC7C53">
        <w:rPr>
          <w:b/>
          <w:bCs/>
          <w:color w:val="000000" w:themeColor="text1"/>
          <w:lang w:val="en-US" w:bidi="th-TH"/>
        </w:rPr>
        <w:t xml:space="preserve"> </w:t>
      </w:r>
      <w:r w:rsidR="00BA138C" w:rsidRPr="0008197D">
        <w:rPr>
          <w:i/>
          <w:iCs/>
          <w:color w:val="000000" w:themeColor="text1"/>
          <w:lang w:val="en-US" w:bidi="th-TH"/>
        </w:rPr>
        <w:t>(</w:t>
      </w:r>
      <w:r w:rsidR="00F30BEE" w:rsidRPr="0008197D">
        <w:rPr>
          <w:i/>
          <w:iCs/>
          <w:color w:val="000000" w:themeColor="text1"/>
          <w:lang w:val="en-US" w:bidi="th-TH"/>
        </w:rPr>
        <w:t xml:space="preserve">B. H. </w:t>
      </w:r>
      <w:r w:rsidR="00BA138C" w:rsidRPr="0008197D">
        <w:rPr>
          <w:i/>
          <w:iCs/>
          <w:color w:val="000000" w:themeColor="text1"/>
          <w:lang w:val="en-US" w:bidi="th-TH"/>
        </w:rPr>
        <w:t>Raup</w:t>
      </w:r>
      <w:r w:rsidR="00007D32" w:rsidRPr="0008197D">
        <w:rPr>
          <w:i/>
          <w:iCs/>
          <w:color w:val="000000" w:themeColor="text1"/>
          <w:lang w:val="en-US" w:bidi="th-TH"/>
        </w:rPr>
        <w:t xml:space="preserve">, </w:t>
      </w:r>
      <w:r w:rsidR="00F30BEE" w:rsidRPr="0008197D">
        <w:rPr>
          <w:i/>
          <w:iCs/>
          <w:color w:val="000000" w:themeColor="text1"/>
          <w:lang w:val="en-US" w:bidi="th-TH"/>
        </w:rPr>
        <w:t xml:space="preserve">S. J. S. </w:t>
      </w:r>
      <w:r w:rsidR="00007D32" w:rsidRPr="0008197D">
        <w:rPr>
          <w:i/>
          <w:iCs/>
          <w:color w:val="000000" w:themeColor="text1"/>
          <w:lang w:val="en-US" w:bidi="th-TH"/>
        </w:rPr>
        <w:t xml:space="preserve">Khalsa, </w:t>
      </w:r>
      <w:r w:rsidR="00F30BEE" w:rsidRPr="0008197D">
        <w:rPr>
          <w:i/>
          <w:iCs/>
          <w:color w:val="000000" w:themeColor="text1"/>
          <w:lang w:val="en-US" w:bidi="th-TH"/>
        </w:rPr>
        <w:t xml:space="preserve">R. </w:t>
      </w:r>
      <w:r w:rsidR="00007D32" w:rsidRPr="0008197D">
        <w:rPr>
          <w:i/>
          <w:iCs/>
          <w:color w:val="000000" w:themeColor="text1"/>
          <w:lang w:val="en-US" w:bidi="th-TH"/>
        </w:rPr>
        <w:t xml:space="preserve">Armstrong, </w:t>
      </w:r>
      <w:r w:rsidR="00F30BEE" w:rsidRPr="0008197D">
        <w:rPr>
          <w:i/>
          <w:iCs/>
          <w:color w:val="000000" w:themeColor="text1"/>
          <w:lang w:val="en-US" w:bidi="th-TH"/>
        </w:rPr>
        <w:t xml:space="preserve">W. A. </w:t>
      </w:r>
      <w:r w:rsidR="00007D32" w:rsidRPr="0008197D">
        <w:rPr>
          <w:i/>
          <w:iCs/>
          <w:color w:val="000000" w:themeColor="text1"/>
          <w:lang w:val="en-US" w:bidi="th-TH"/>
        </w:rPr>
        <w:t xml:space="preserve">Sneed, </w:t>
      </w:r>
      <w:r w:rsidR="00F30BEE" w:rsidRPr="0008197D">
        <w:rPr>
          <w:i/>
          <w:iCs/>
          <w:color w:val="000000" w:themeColor="text1"/>
          <w:lang w:val="en-US" w:bidi="th-TH"/>
        </w:rPr>
        <w:t xml:space="preserve">G. S. </w:t>
      </w:r>
      <w:r w:rsidR="00007D32" w:rsidRPr="0008197D">
        <w:rPr>
          <w:i/>
          <w:iCs/>
          <w:color w:val="000000" w:themeColor="text1"/>
          <w:lang w:val="en-US" w:bidi="th-TH"/>
        </w:rPr>
        <w:t xml:space="preserve">Hamilton, </w:t>
      </w:r>
      <w:r w:rsidR="00F30BEE" w:rsidRPr="0008197D">
        <w:rPr>
          <w:i/>
          <w:iCs/>
          <w:color w:val="000000" w:themeColor="text1"/>
          <w:lang w:val="en-US" w:bidi="th-TH"/>
        </w:rPr>
        <w:t xml:space="preserve">F. </w:t>
      </w:r>
      <w:r w:rsidR="00007D32" w:rsidRPr="0008197D">
        <w:rPr>
          <w:i/>
          <w:iCs/>
          <w:color w:val="000000" w:themeColor="text1"/>
          <w:lang w:val="en-US" w:bidi="th-TH"/>
        </w:rPr>
        <w:t xml:space="preserve">Paul, </w:t>
      </w:r>
      <w:r w:rsidR="00F30BEE" w:rsidRPr="0008197D">
        <w:rPr>
          <w:i/>
          <w:iCs/>
          <w:color w:val="000000" w:themeColor="text1"/>
          <w:lang w:val="en-US" w:bidi="th-TH"/>
        </w:rPr>
        <w:t xml:space="preserve">F. </w:t>
      </w:r>
      <w:r w:rsidR="00007D32" w:rsidRPr="0008197D">
        <w:rPr>
          <w:i/>
          <w:iCs/>
          <w:color w:val="000000" w:themeColor="text1"/>
          <w:lang w:val="en-US" w:bidi="th-TH"/>
        </w:rPr>
        <w:t xml:space="preserve">Cawkwell, </w:t>
      </w:r>
      <w:r w:rsidR="00F30BEE" w:rsidRPr="0008197D">
        <w:rPr>
          <w:i/>
          <w:iCs/>
          <w:color w:val="000000" w:themeColor="text1"/>
          <w:lang w:val="en-US" w:bidi="th-TH"/>
        </w:rPr>
        <w:t xml:space="preserve">M. J. </w:t>
      </w:r>
      <w:r w:rsidR="00007D32" w:rsidRPr="0008197D">
        <w:rPr>
          <w:i/>
          <w:iCs/>
          <w:color w:val="000000" w:themeColor="text1"/>
          <w:lang w:val="en-US" w:bidi="th-TH"/>
        </w:rPr>
        <w:t xml:space="preserve">Beedle, </w:t>
      </w:r>
      <w:r w:rsidR="00F30BEE" w:rsidRPr="0008197D">
        <w:rPr>
          <w:i/>
          <w:iCs/>
          <w:color w:val="000000" w:themeColor="text1"/>
          <w:lang w:val="en-US" w:bidi="th-TH"/>
        </w:rPr>
        <w:t xml:space="preserve">B. </w:t>
      </w:r>
      <w:r w:rsidR="00007D32" w:rsidRPr="0008197D">
        <w:rPr>
          <w:i/>
          <w:iCs/>
          <w:color w:val="000000" w:themeColor="text1"/>
          <w:lang w:val="en-US" w:bidi="th-TH"/>
        </w:rPr>
        <w:t xml:space="preserve">Menounos, </w:t>
      </w:r>
      <w:r w:rsidR="00F30BEE" w:rsidRPr="0008197D">
        <w:rPr>
          <w:i/>
          <w:iCs/>
          <w:color w:val="000000" w:themeColor="text1"/>
          <w:lang w:val="en-US" w:bidi="th-TH"/>
        </w:rPr>
        <w:t xml:space="preserve">R. </w:t>
      </w:r>
      <w:r w:rsidR="00007D32" w:rsidRPr="0008197D">
        <w:rPr>
          <w:i/>
          <w:iCs/>
          <w:color w:val="000000" w:themeColor="text1"/>
          <w:lang w:val="en-US" w:bidi="th-TH"/>
        </w:rPr>
        <w:t xml:space="preserve">Wheate, </w:t>
      </w:r>
      <w:r w:rsidR="00F30BEE" w:rsidRPr="0008197D">
        <w:rPr>
          <w:i/>
          <w:iCs/>
          <w:color w:val="000000" w:themeColor="text1"/>
          <w:lang w:val="en-US" w:bidi="th-TH"/>
        </w:rPr>
        <w:t xml:space="preserve">H. </w:t>
      </w:r>
      <w:r w:rsidR="00007D32" w:rsidRPr="0008197D">
        <w:rPr>
          <w:i/>
          <w:iCs/>
          <w:color w:val="000000" w:themeColor="text1"/>
          <w:lang w:val="en-US" w:bidi="th-TH"/>
        </w:rPr>
        <w:t xml:space="preserve">Rott, </w:t>
      </w:r>
      <w:r w:rsidR="00F30BEE" w:rsidRPr="0008197D">
        <w:rPr>
          <w:i/>
          <w:iCs/>
          <w:color w:val="000000" w:themeColor="text1"/>
          <w:lang w:val="en-US" w:bidi="th-TH"/>
        </w:rPr>
        <w:t xml:space="preserve">S. </w:t>
      </w:r>
      <w:r w:rsidR="00007D32" w:rsidRPr="0008197D">
        <w:rPr>
          <w:i/>
          <w:iCs/>
          <w:color w:val="000000" w:themeColor="text1"/>
          <w:lang w:val="en-US" w:bidi="th-TH"/>
        </w:rPr>
        <w:t xml:space="preserve">Liu, </w:t>
      </w:r>
      <w:r w:rsidR="00F30BEE" w:rsidRPr="0008197D">
        <w:rPr>
          <w:i/>
          <w:iCs/>
          <w:color w:val="000000" w:themeColor="text1"/>
          <w:lang w:val="en-US" w:bidi="th-TH"/>
        </w:rPr>
        <w:t xml:space="preserve">X. </w:t>
      </w:r>
      <w:r w:rsidR="00007D32" w:rsidRPr="0008197D">
        <w:rPr>
          <w:i/>
          <w:iCs/>
          <w:color w:val="000000" w:themeColor="text1"/>
          <w:lang w:val="en-US" w:bidi="th-TH"/>
        </w:rPr>
        <w:t xml:space="preserve">Li, </w:t>
      </w:r>
      <w:r w:rsidR="00F30BEE" w:rsidRPr="0008197D">
        <w:rPr>
          <w:i/>
          <w:iCs/>
          <w:color w:val="000000" w:themeColor="text1"/>
          <w:lang w:val="en-US" w:bidi="th-TH"/>
        </w:rPr>
        <w:t xml:space="preserve">D. </w:t>
      </w:r>
      <w:r w:rsidR="00007D32" w:rsidRPr="0008197D">
        <w:rPr>
          <w:i/>
          <w:iCs/>
          <w:color w:val="000000" w:themeColor="text1"/>
          <w:lang w:val="en-US" w:bidi="th-TH"/>
        </w:rPr>
        <w:t xml:space="preserve">Shangguan, </w:t>
      </w:r>
      <w:r w:rsidR="00F30BEE" w:rsidRPr="0008197D">
        <w:rPr>
          <w:i/>
          <w:iCs/>
          <w:color w:val="000000" w:themeColor="text1"/>
          <w:lang w:val="en-US" w:bidi="th-TH"/>
        </w:rPr>
        <w:t xml:space="preserve">G. </w:t>
      </w:r>
      <w:r w:rsidR="00007D32" w:rsidRPr="0008197D">
        <w:rPr>
          <w:i/>
          <w:iCs/>
          <w:color w:val="000000" w:themeColor="text1"/>
          <w:lang w:val="en-US" w:bidi="th-TH"/>
        </w:rPr>
        <w:t xml:space="preserve">Cheng, </w:t>
      </w:r>
      <w:r w:rsidR="00F30BEE" w:rsidRPr="0008197D">
        <w:rPr>
          <w:i/>
          <w:iCs/>
          <w:color w:val="000000" w:themeColor="text1"/>
          <w:lang w:val="en-US" w:bidi="th-TH"/>
        </w:rPr>
        <w:t xml:space="preserve">J. S. </w:t>
      </w:r>
      <w:r w:rsidR="00007D32" w:rsidRPr="0008197D">
        <w:rPr>
          <w:i/>
          <w:iCs/>
          <w:color w:val="000000" w:themeColor="text1"/>
          <w:lang w:val="en-US" w:bidi="th-TH"/>
        </w:rPr>
        <w:t xml:space="preserve">Kargel, </w:t>
      </w:r>
      <w:r w:rsidR="00F30BEE" w:rsidRPr="0008197D">
        <w:rPr>
          <w:i/>
          <w:iCs/>
          <w:color w:val="000000" w:themeColor="text1"/>
          <w:lang w:val="en-US" w:bidi="th-TH"/>
        </w:rPr>
        <w:t xml:space="preserve">C. F. </w:t>
      </w:r>
      <w:r w:rsidR="00007D32" w:rsidRPr="0008197D">
        <w:rPr>
          <w:i/>
          <w:iCs/>
          <w:color w:val="000000" w:themeColor="text1"/>
          <w:lang w:val="en-US" w:bidi="th-TH"/>
        </w:rPr>
        <w:t xml:space="preserve">Larsen, </w:t>
      </w:r>
      <w:r w:rsidR="00F30BEE" w:rsidRPr="0008197D">
        <w:rPr>
          <w:i/>
          <w:iCs/>
          <w:color w:val="000000" w:themeColor="text1"/>
          <w:lang w:val="en-US" w:bidi="th-TH"/>
        </w:rPr>
        <w:t xml:space="preserve">B. F. </w:t>
      </w:r>
      <w:r w:rsidR="00007D32" w:rsidRPr="0008197D">
        <w:rPr>
          <w:i/>
          <w:iCs/>
          <w:color w:val="000000" w:themeColor="text1"/>
          <w:lang w:val="en-US" w:bidi="th-TH"/>
        </w:rPr>
        <w:t xml:space="preserve">Molnia, </w:t>
      </w:r>
      <w:r w:rsidR="00F30BEE" w:rsidRPr="0008197D">
        <w:rPr>
          <w:i/>
          <w:iCs/>
          <w:color w:val="000000" w:themeColor="text1"/>
          <w:lang w:val="en-US" w:bidi="th-TH"/>
        </w:rPr>
        <w:t xml:space="preserve">J. L. </w:t>
      </w:r>
      <w:r w:rsidR="00007D32" w:rsidRPr="0008197D">
        <w:rPr>
          <w:i/>
          <w:iCs/>
          <w:color w:val="000000" w:themeColor="text1"/>
          <w:lang w:val="en-US" w:bidi="th-TH"/>
        </w:rPr>
        <w:t xml:space="preserve">Kincaid, </w:t>
      </w:r>
      <w:r w:rsidR="00F30BEE" w:rsidRPr="0008197D">
        <w:rPr>
          <w:i/>
          <w:iCs/>
          <w:color w:val="000000" w:themeColor="text1"/>
          <w:lang w:val="en-US" w:bidi="th-TH"/>
        </w:rPr>
        <w:t xml:space="preserve">A. </w:t>
      </w:r>
      <w:r w:rsidR="00007D32" w:rsidRPr="0008197D">
        <w:rPr>
          <w:i/>
          <w:iCs/>
          <w:color w:val="000000" w:themeColor="text1"/>
          <w:lang w:val="en-US" w:bidi="th-TH"/>
        </w:rPr>
        <w:t xml:space="preserve">Klein, </w:t>
      </w:r>
      <w:r w:rsidR="00F30BEE" w:rsidRPr="0008197D">
        <w:rPr>
          <w:i/>
          <w:iCs/>
          <w:color w:val="000000" w:themeColor="text1"/>
          <w:lang w:val="en-US" w:bidi="th-TH"/>
        </w:rPr>
        <w:t xml:space="preserve">V. </w:t>
      </w:r>
      <w:r w:rsidR="00007D32" w:rsidRPr="0008197D">
        <w:rPr>
          <w:i/>
          <w:iCs/>
          <w:color w:val="000000" w:themeColor="text1"/>
          <w:lang w:val="en-US" w:bidi="th-TH"/>
        </w:rPr>
        <w:t>Konovalov</w:t>
      </w:r>
      <w:r w:rsidR="00BA138C" w:rsidRPr="0008197D">
        <w:rPr>
          <w:i/>
          <w:iCs/>
          <w:color w:val="000000" w:themeColor="text1"/>
          <w:lang w:val="en-US" w:bidi="th-TH"/>
        </w:rPr>
        <w:t>)</w:t>
      </w:r>
    </w:p>
    <w:p w14:paraId="156495E2" w14:textId="77777777" w:rsidR="00936836" w:rsidRPr="00FC7C53" w:rsidRDefault="00847B7C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rPr>
          <w:color w:val="000000" w:themeColor="text1"/>
          <w:lang w:val="en-US" w:bidi="th-TH"/>
        </w:rPr>
      </w:pP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  <w:t>7.1</w:t>
      </w:r>
      <w:r w:rsidRPr="00FC7C53">
        <w:rPr>
          <w:color w:val="000000" w:themeColor="text1"/>
          <w:lang w:val="en-US" w:bidi="th-TH"/>
        </w:rPr>
        <w:tab/>
        <w:t>Introduction</w:t>
      </w:r>
    </w:p>
    <w:p w14:paraId="4ED6AC82" w14:textId="77777777" w:rsidR="00847B7C" w:rsidRPr="00FC7C53" w:rsidRDefault="00847B7C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rPr>
          <w:color w:val="000000" w:themeColor="text1"/>
          <w:lang w:val="en-US" w:bidi="th-TH"/>
        </w:rPr>
      </w:pP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  <w:t>7.2</w:t>
      </w:r>
      <w:r w:rsidRPr="00FC7C53">
        <w:rPr>
          <w:color w:val="000000" w:themeColor="text1"/>
          <w:lang w:val="en-US" w:bidi="th-TH"/>
        </w:rPr>
        <w:tab/>
        <w:t>Standard Methods and Tools</w:t>
      </w:r>
    </w:p>
    <w:p w14:paraId="1CA4D3EA" w14:textId="77777777" w:rsidR="00847B7C" w:rsidRPr="00FC7C53" w:rsidRDefault="00847B7C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rPr>
          <w:color w:val="000000" w:themeColor="text1"/>
          <w:lang w:val="en-US" w:bidi="th-TH"/>
        </w:rPr>
      </w:pP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  <w:t>7.3</w:t>
      </w:r>
      <w:r w:rsidRPr="00FC7C53">
        <w:rPr>
          <w:color w:val="000000" w:themeColor="text1"/>
          <w:lang w:val="en-US" w:bidi="th-TH"/>
        </w:rPr>
        <w:tab/>
        <w:t>Accuracy and Precision in Glacier Mapping</w:t>
      </w:r>
    </w:p>
    <w:p w14:paraId="7A6285EE" w14:textId="77777777" w:rsidR="00847B7C" w:rsidRPr="00FC7C53" w:rsidRDefault="00847B7C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rPr>
          <w:color w:val="000000" w:themeColor="text1"/>
          <w:lang w:val="en-US" w:bidi="th-TH"/>
        </w:rPr>
      </w:pP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  <w:t>7.4</w:t>
      </w:r>
      <w:r w:rsidRPr="00FC7C53">
        <w:rPr>
          <w:color w:val="000000" w:themeColor="text1"/>
          <w:lang w:val="en-US" w:bidi="th-TH"/>
        </w:rPr>
        <w:tab/>
        <w:t>The Glacier Analysis Comparison Experiments (GLACE)</w:t>
      </w:r>
    </w:p>
    <w:p w14:paraId="30B8F811" w14:textId="77777777" w:rsidR="00847B7C" w:rsidRPr="00FC7C53" w:rsidRDefault="00847B7C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rPr>
          <w:color w:val="000000" w:themeColor="text1"/>
          <w:lang w:val="en-US" w:bidi="th-TH"/>
        </w:rPr>
      </w:pP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  <w:t>7.4.1</w:t>
      </w:r>
      <w:r w:rsidRPr="00FC7C53">
        <w:rPr>
          <w:color w:val="000000" w:themeColor="text1"/>
          <w:lang w:val="en-US" w:bidi="th-TH"/>
        </w:rPr>
        <w:tab/>
        <w:t>GLACE 1 and GLACE 2</w:t>
      </w:r>
    </w:p>
    <w:p w14:paraId="431180B6" w14:textId="77777777" w:rsidR="00847B7C" w:rsidRPr="00FC7C53" w:rsidRDefault="00847B7C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rPr>
          <w:color w:val="000000" w:themeColor="text1"/>
          <w:lang w:val="en-US" w:bidi="th-TH"/>
        </w:rPr>
      </w:pP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  <w:t>7.4.2</w:t>
      </w:r>
      <w:r w:rsidRPr="00FC7C53">
        <w:rPr>
          <w:color w:val="000000" w:themeColor="text1"/>
          <w:lang w:val="en-US" w:bidi="th-TH"/>
        </w:rPr>
        <w:tab/>
        <w:t>GLACE 2A and GLACE 3A</w:t>
      </w:r>
      <w:r w:rsidR="004848D5" w:rsidRPr="00FC7C53">
        <w:rPr>
          <w:color w:val="000000" w:themeColor="text1"/>
          <w:lang w:val="en-US" w:bidi="th-TH"/>
        </w:rPr>
        <w:t xml:space="preserve"> (Manual Digitization)</w:t>
      </w:r>
    </w:p>
    <w:p w14:paraId="1183AC79" w14:textId="77777777" w:rsidR="00733583" w:rsidRPr="00FC7C53" w:rsidRDefault="00733583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rPr>
          <w:color w:val="000000" w:themeColor="text1"/>
          <w:lang w:val="en-US" w:bidi="th-TH"/>
        </w:rPr>
      </w:pP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  <w:t>7.5</w:t>
      </w:r>
      <w:r w:rsidRPr="00FC7C53">
        <w:rPr>
          <w:color w:val="000000" w:themeColor="text1"/>
          <w:lang w:val="en-US" w:bidi="th-TH"/>
        </w:rPr>
        <w:tab/>
        <w:t>GLACE Results</w:t>
      </w:r>
    </w:p>
    <w:p w14:paraId="037C5615" w14:textId="77777777" w:rsidR="00733583" w:rsidRPr="00FC7C53" w:rsidRDefault="00733583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rPr>
          <w:color w:val="000000" w:themeColor="text1"/>
          <w:lang w:val="en-US" w:bidi="th-TH"/>
        </w:rPr>
      </w:pP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  <w:t>7.5.1</w:t>
      </w:r>
      <w:r w:rsidRPr="00FC7C53">
        <w:rPr>
          <w:color w:val="000000" w:themeColor="text1"/>
          <w:lang w:val="en-US" w:bidi="th-TH"/>
        </w:rPr>
        <w:tab/>
        <w:t>GLACE 1 and GLACE 2</w:t>
      </w:r>
    </w:p>
    <w:p w14:paraId="53FF18FA" w14:textId="77777777" w:rsidR="00733583" w:rsidRPr="00FC7C53" w:rsidRDefault="00733583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rPr>
          <w:color w:val="000000" w:themeColor="text1"/>
          <w:lang w:val="en-US" w:bidi="th-TH"/>
        </w:rPr>
      </w:pP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  <w:t>7.5.2</w:t>
      </w:r>
      <w:r w:rsidRPr="00FC7C53">
        <w:rPr>
          <w:color w:val="000000" w:themeColor="text1"/>
          <w:lang w:val="en-US" w:bidi="th-TH"/>
        </w:rPr>
        <w:tab/>
        <w:t>GLACE 2A and GLACE 3A</w:t>
      </w:r>
    </w:p>
    <w:p w14:paraId="7C6E153E" w14:textId="77777777" w:rsidR="00733583" w:rsidRPr="00FC7C53" w:rsidRDefault="00733583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rPr>
          <w:color w:val="000000" w:themeColor="text1"/>
          <w:lang w:val="en-US" w:bidi="th-TH"/>
        </w:rPr>
      </w:pP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  <w:t>7.5.3</w:t>
      </w:r>
      <w:r w:rsidRPr="00FC7C53">
        <w:rPr>
          <w:color w:val="000000" w:themeColor="text1"/>
          <w:lang w:val="en-US" w:bidi="th-TH"/>
        </w:rPr>
        <w:tab/>
        <w:t>Discussion</w:t>
      </w:r>
    </w:p>
    <w:p w14:paraId="2631F757" w14:textId="77777777" w:rsidR="00733583" w:rsidRPr="00FC7C53" w:rsidRDefault="00733583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rPr>
          <w:color w:val="000000" w:themeColor="text1"/>
          <w:lang w:val="en-US" w:bidi="th-TH"/>
        </w:rPr>
      </w:pP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  <w:t>7.6</w:t>
      </w:r>
      <w:r w:rsidRPr="00FC7C53">
        <w:rPr>
          <w:color w:val="000000" w:themeColor="text1"/>
          <w:lang w:val="en-US" w:bidi="th-TH"/>
        </w:rPr>
        <w:tab/>
        <w:t>GLIMS Glacier Database and the Data Ingest Process</w:t>
      </w:r>
    </w:p>
    <w:p w14:paraId="65EA9C58" w14:textId="77777777" w:rsidR="00733583" w:rsidRPr="00FC7C53" w:rsidRDefault="00733583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rPr>
          <w:color w:val="000000" w:themeColor="text1"/>
          <w:lang w:val="en-US" w:bidi="th-TH"/>
        </w:rPr>
      </w:pP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  <w:t>7.6.1</w:t>
      </w:r>
      <w:r w:rsidRPr="00FC7C53">
        <w:rPr>
          <w:color w:val="000000" w:themeColor="text1"/>
          <w:lang w:val="en-US" w:bidi="th-TH"/>
        </w:rPr>
        <w:tab/>
        <w:t>Ingest Quality Control Steps</w:t>
      </w:r>
    </w:p>
    <w:p w14:paraId="747CD0B4" w14:textId="77777777" w:rsidR="00733583" w:rsidRPr="00FC7C53" w:rsidRDefault="00733583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rPr>
          <w:color w:val="000000" w:themeColor="text1"/>
          <w:lang w:val="en-US" w:bidi="th-TH"/>
        </w:rPr>
      </w:pP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  <w:t>7.6.2</w:t>
      </w:r>
      <w:r w:rsidRPr="00FC7C53">
        <w:rPr>
          <w:color w:val="000000" w:themeColor="text1"/>
          <w:lang w:val="en-US" w:bidi="th-TH"/>
        </w:rPr>
        <w:tab/>
        <w:t>Representation of Measurement Error</w:t>
      </w:r>
    </w:p>
    <w:p w14:paraId="735F8971" w14:textId="77777777" w:rsidR="00733583" w:rsidRPr="00FC7C53" w:rsidRDefault="00733583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rPr>
          <w:color w:val="000000" w:themeColor="text1"/>
          <w:lang w:val="en-US" w:bidi="th-TH"/>
        </w:rPr>
      </w:pP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  <w:t>7.6.3</w:t>
      </w:r>
      <w:r w:rsidRPr="00FC7C53">
        <w:rPr>
          <w:color w:val="000000" w:themeColor="text1"/>
          <w:lang w:val="en-US" w:bidi="th-TH"/>
        </w:rPr>
        <w:tab/>
        <w:t>Derived Parameters in the Database</w:t>
      </w:r>
    </w:p>
    <w:p w14:paraId="33289E3A" w14:textId="77777777" w:rsidR="00576125" w:rsidRPr="00FC7C53" w:rsidRDefault="00576125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rPr>
          <w:color w:val="000000" w:themeColor="text1"/>
          <w:lang w:val="en-US" w:bidi="th-TH"/>
        </w:rPr>
      </w:pP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  <w:t>7.7</w:t>
      </w:r>
      <w:r w:rsidRPr="00FC7C53">
        <w:rPr>
          <w:color w:val="000000" w:themeColor="text1"/>
          <w:lang w:val="en-US" w:bidi="th-TH"/>
        </w:rPr>
        <w:tab/>
        <w:t>Conclusion</w:t>
      </w:r>
    </w:p>
    <w:p w14:paraId="384AD962" w14:textId="77777777" w:rsidR="00091C6D" w:rsidRPr="00FC7C53" w:rsidRDefault="00576125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rPr>
          <w:color w:val="000000" w:themeColor="text1"/>
          <w:lang w:val="en-US" w:bidi="th-TH"/>
        </w:rPr>
      </w:pP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</w:r>
      <w:r w:rsidR="00091C6D" w:rsidRPr="00FC7C53">
        <w:rPr>
          <w:lang w:val="en-US" w:bidi="th-TH"/>
        </w:rPr>
        <w:t>Acknowledgements</w:t>
      </w:r>
      <w:r w:rsidR="00091C6D" w:rsidRPr="00FC7C53">
        <w:rPr>
          <w:color w:val="000000" w:themeColor="text1"/>
          <w:lang w:val="en-US" w:bidi="th-TH"/>
        </w:rPr>
        <w:t xml:space="preserve"> </w:t>
      </w:r>
    </w:p>
    <w:p w14:paraId="2A8254ED" w14:textId="77777777" w:rsidR="00576125" w:rsidRPr="00FC7C53" w:rsidRDefault="00091C6D" w:rsidP="00091C6D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1800"/>
          <w:tab w:val="left" w:pos="2160"/>
          <w:tab w:val="left" w:pos="2700"/>
        </w:tabs>
        <w:ind w:left="180"/>
        <w:rPr>
          <w:color w:val="000000" w:themeColor="text1"/>
          <w:lang w:val="en-US" w:bidi="th-TH"/>
        </w:rPr>
      </w:pPr>
      <w:r w:rsidRPr="00FC7C53">
        <w:rPr>
          <w:color w:val="000000" w:themeColor="text1"/>
          <w:lang w:val="en-US" w:bidi="th-TH"/>
        </w:rPr>
        <w:tab/>
      </w:r>
      <w:r w:rsidRPr="00FC7C53">
        <w:rPr>
          <w:color w:val="000000" w:themeColor="text1"/>
          <w:lang w:val="en-US" w:bidi="th-TH"/>
        </w:rPr>
        <w:tab/>
      </w:r>
      <w:r w:rsidR="00576125" w:rsidRPr="00FC7C53">
        <w:rPr>
          <w:color w:val="000000" w:themeColor="text1"/>
          <w:lang w:val="en-US" w:bidi="th-TH"/>
        </w:rPr>
        <w:t>References</w:t>
      </w:r>
    </w:p>
    <w:p w14:paraId="6500D725" w14:textId="77777777" w:rsidR="00847B93" w:rsidRPr="00FC7C53" w:rsidRDefault="00847B93" w:rsidP="00874F81">
      <w:pPr>
        <w:pStyle w:val="NoSpacing"/>
        <w:tabs>
          <w:tab w:val="left" w:pos="-1980"/>
          <w:tab w:val="left" w:pos="-1890"/>
          <w:tab w:val="left" w:pos="450"/>
          <w:tab w:val="left" w:pos="630"/>
          <w:tab w:val="left" w:pos="1080"/>
          <w:tab w:val="left" w:pos="2700"/>
        </w:tabs>
        <w:ind w:left="180"/>
        <w:rPr>
          <w:color w:val="000000" w:themeColor="text1"/>
          <w:lang w:val="en-US" w:bidi="th-TH"/>
        </w:rPr>
      </w:pPr>
    </w:p>
    <w:p w14:paraId="6C4A987B" w14:textId="77777777" w:rsidR="00847B93" w:rsidRPr="00296582" w:rsidRDefault="00847B93" w:rsidP="00874F81">
      <w:pPr>
        <w:pStyle w:val="NoSpacing"/>
        <w:tabs>
          <w:tab w:val="left" w:pos="720"/>
          <w:tab w:val="left" w:pos="2700"/>
        </w:tabs>
        <w:rPr>
          <w:b/>
          <w:bCs/>
          <w:color w:val="000000" w:themeColor="text1"/>
          <w:sz w:val="24"/>
          <w:szCs w:val="24"/>
        </w:rPr>
      </w:pPr>
      <w:r w:rsidRPr="00296582">
        <w:rPr>
          <w:b/>
          <w:bCs/>
          <w:color w:val="000000" w:themeColor="text1"/>
          <w:sz w:val="24"/>
          <w:szCs w:val="24"/>
        </w:rPr>
        <w:t>Part II</w:t>
      </w:r>
      <w:r w:rsidRPr="00296582">
        <w:rPr>
          <w:b/>
          <w:bCs/>
          <w:color w:val="000000" w:themeColor="text1"/>
          <w:sz w:val="24"/>
          <w:szCs w:val="24"/>
        </w:rPr>
        <w:tab/>
      </w:r>
      <w:r w:rsidR="00BB547B" w:rsidRPr="00296582">
        <w:rPr>
          <w:b/>
          <w:bCs/>
          <w:color w:val="000000" w:themeColor="text1"/>
          <w:sz w:val="24"/>
          <w:szCs w:val="24"/>
        </w:rPr>
        <w:t>Regional Chapters</w:t>
      </w:r>
    </w:p>
    <w:p w14:paraId="04C8920F" w14:textId="77777777" w:rsidR="00936836" w:rsidRPr="00FC7C53" w:rsidRDefault="00936836" w:rsidP="00874F81">
      <w:pPr>
        <w:pStyle w:val="NoSpacing"/>
        <w:tabs>
          <w:tab w:val="left" w:pos="-1980"/>
          <w:tab w:val="left" w:pos="-1890"/>
          <w:tab w:val="left" w:pos="2700"/>
        </w:tabs>
        <w:rPr>
          <w:color w:val="000000" w:themeColor="text1"/>
          <w:lang w:val="en-US" w:bidi="th-TH"/>
        </w:rPr>
      </w:pPr>
    </w:p>
    <w:p w14:paraId="1D98082B" w14:textId="77777777" w:rsidR="007C3793" w:rsidRPr="00FC7C53" w:rsidRDefault="007C3793" w:rsidP="00874F81">
      <w:pPr>
        <w:pStyle w:val="NoSpacing"/>
        <w:numPr>
          <w:ilvl w:val="0"/>
          <w:numId w:val="7"/>
        </w:numPr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 w:firstLine="0"/>
        <w:jc w:val="both"/>
        <w:rPr>
          <w:b/>
          <w:bCs/>
          <w:color w:val="000000" w:themeColor="text1"/>
        </w:rPr>
      </w:pPr>
      <w:r w:rsidRPr="00FC7C53">
        <w:rPr>
          <w:b/>
          <w:bCs/>
          <w:color w:val="000000" w:themeColor="text1"/>
        </w:rPr>
        <w:t>Mapping of Glaciers in Greenland</w:t>
      </w:r>
      <w:r w:rsidR="00BA138C" w:rsidRPr="00FC7C53">
        <w:rPr>
          <w:b/>
          <w:bCs/>
          <w:color w:val="000000" w:themeColor="text1"/>
        </w:rPr>
        <w:t xml:space="preserve"> </w:t>
      </w:r>
      <w:r w:rsidR="00BA138C" w:rsidRPr="0008197D">
        <w:rPr>
          <w:i/>
          <w:iCs/>
          <w:color w:val="000000" w:themeColor="text1"/>
        </w:rPr>
        <w:t>(</w:t>
      </w:r>
      <w:r w:rsidR="001C0750" w:rsidRPr="0008197D">
        <w:rPr>
          <w:i/>
          <w:iCs/>
          <w:color w:val="000000" w:themeColor="text1"/>
        </w:rPr>
        <w:t xml:space="preserve">Leigh </w:t>
      </w:r>
      <w:r w:rsidR="003E5392" w:rsidRPr="0008197D">
        <w:rPr>
          <w:i/>
          <w:iCs/>
          <w:color w:val="000000" w:themeColor="text1"/>
        </w:rPr>
        <w:t xml:space="preserve">A. </w:t>
      </w:r>
      <w:r w:rsidR="00BA138C" w:rsidRPr="0008197D">
        <w:rPr>
          <w:i/>
          <w:iCs/>
          <w:color w:val="000000" w:themeColor="text1"/>
        </w:rPr>
        <w:t>Stearns</w:t>
      </w:r>
      <w:r w:rsidR="001C0750" w:rsidRPr="0008197D">
        <w:rPr>
          <w:i/>
          <w:iCs/>
          <w:color w:val="000000" w:themeColor="text1"/>
        </w:rPr>
        <w:t xml:space="preserve"> and Hester</w:t>
      </w:r>
      <w:r w:rsidR="00007D32" w:rsidRPr="0008197D">
        <w:rPr>
          <w:i/>
          <w:iCs/>
          <w:color w:val="000000" w:themeColor="text1"/>
        </w:rPr>
        <w:t xml:space="preserve"> Jiskoot</w:t>
      </w:r>
      <w:r w:rsidR="00BA138C" w:rsidRPr="0008197D">
        <w:rPr>
          <w:i/>
          <w:iCs/>
          <w:color w:val="000000" w:themeColor="text1"/>
        </w:rPr>
        <w:t>)</w:t>
      </w:r>
    </w:p>
    <w:p w14:paraId="6C7E0E5E" w14:textId="77777777" w:rsidR="007C3793" w:rsidRPr="00FC7C53" w:rsidRDefault="007C3793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b/>
          <w:bCs/>
          <w:color w:val="000000" w:themeColor="text1"/>
        </w:rPr>
        <w:tab/>
      </w:r>
      <w:r w:rsidRPr="00FC7C53">
        <w:rPr>
          <w:b/>
          <w:bCs/>
          <w:color w:val="000000" w:themeColor="text1"/>
        </w:rPr>
        <w:tab/>
      </w:r>
      <w:r w:rsidRPr="00FC7C53">
        <w:rPr>
          <w:color w:val="000000" w:themeColor="text1"/>
        </w:rPr>
        <w:t>8.1</w:t>
      </w:r>
      <w:r w:rsidRPr="00FC7C53">
        <w:rPr>
          <w:color w:val="000000" w:themeColor="text1"/>
        </w:rPr>
        <w:tab/>
        <w:t>Greenland Glaciology</w:t>
      </w:r>
    </w:p>
    <w:p w14:paraId="3AFA278E" w14:textId="77777777" w:rsidR="007C3793" w:rsidRPr="00FC7C53" w:rsidRDefault="007C3793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8.1.1</w:t>
      </w:r>
      <w:r w:rsidRPr="00FC7C53">
        <w:rPr>
          <w:color w:val="000000" w:themeColor="text1"/>
        </w:rPr>
        <w:tab/>
        <w:t>Ice Sheet Mass Changes</w:t>
      </w:r>
    </w:p>
    <w:p w14:paraId="29CC52B8" w14:textId="77777777" w:rsidR="00CF54C5" w:rsidRPr="00FC7C53" w:rsidRDefault="007C3793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8.2</w:t>
      </w:r>
      <w:r w:rsidRPr="00FC7C53">
        <w:rPr>
          <w:color w:val="000000" w:themeColor="text1"/>
        </w:rPr>
        <w:tab/>
        <w:t xml:space="preserve">Case Study #1: Central East Greenland Margin Fluctuations and Climate Sensitivity from </w:t>
      </w:r>
    </w:p>
    <w:p w14:paraId="1E8E3869" w14:textId="77777777" w:rsidR="007C3793" w:rsidRPr="00FC7C53" w:rsidRDefault="00CF54C5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lastRenderedPageBreak/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="007C3793" w:rsidRPr="00FC7C53">
        <w:rPr>
          <w:color w:val="000000" w:themeColor="text1"/>
        </w:rPr>
        <w:t>a GLIMS Glacier Inventory and ASTER DEM</w:t>
      </w:r>
    </w:p>
    <w:p w14:paraId="5116C645" w14:textId="77777777" w:rsidR="007C3793" w:rsidRPr="00FC7C53" w:rsidRDefault="007C3793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8.2.1</w:t>
      </w:r>
      <w:r w:rsidRPr="00FC7C53">
        <w:rPr>
          <w:color w:val="000000" w:themeColor="text1"/>
        </w:rPr>
        <w:tab/>
        <w:t>Introduction</w:t>
      </w:r>
    </w:p>
    <w:p w14:paraId="71C132C2" w14:textId="77777777" w:rsidR="007C3793" w:rsidRPr="00FC7C53" w:rsidRDefault="007C3793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8.2.2</w:t>
      </w:r>
      <w:r w:rsidRPr="00FC7C53">
        <w:rPr>
          <w:color w:val="000000" w:themeColor="text1"/>
        </w:rPr>
        <w:tab/>
        <w:t>Methods</w:t>
      </w:r>
    </w:p>
    <w:p w14:paraId="1BC539AF" w14:textId="77777777" w:rsidR="007C3793" w:rsidRPr="00FC7C53" w:rsidRDefault="007C3793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8.2.3</w:t>
      </w:r>
      <w:r w:rsidRPr="00FC7C53">
        <w:rPr>
          <w:color w:val="000000" w:themeColor="text1"/>
        </w:rPr>
        <w:tab/>
        <w:t>Results</w:t>
      </w:r>
    </w:p>
    <w:p w14:paraId="7842B621" w14:textId="77777777" w:rsidR="0032508F" w:rsidRPr="00FC7C53" w:rsidRDefault="007C3793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8.3</w:t>
      </w:r>
      <w:r w:rsidRPr="00FC7C53">
        <w:rPr>
          <w:color w:val="000000" w:themeColor="text1"/>
        </w:rPr>
        <w:tab/>
        <w:t xml:space="preserve">Case Study #2: A Comparison of High-Rate GPS and ASTER-Derived Measurements on </w:t>
      </w:r>
    </w:p>
    <w:p w14:paraId="3251FBBD" w14:textId="77777777" w:rsidR="007C3793" w:rsidRPr="00FC7C53" w:rsidRDefault="0032508F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="007C3793" w:rsidRPr="00FC7C53">
        <w:rPr>
          <w:color w:val="000000" w:themeColor="text1"/>
        </w:rPr>
        <w:t>Helheim Glacier</w:t>
      </w:r>
    </w:p>
    <w:p w14:paraId="0E333CEF" w14:textId="77777777" w:rsidR="0007253C" w:rsidRPr="00FC7C53" w:rsidRDefault="0007253C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8.3.1</w:t>
      </w:r>
      <w:r w:rsidRPr="00FC7C53">
        <w:rPr>
          <w:color w:val="000000" w:themeColor="text1"/>
        </w:rPr>
        <w:tab/>
        <w:t>Introduction</w:t>
      </w:r>
    </w:p>
    <w:p w14:paraId="5EB543EF" w14:textId="77777777" w:rsidR="0007253C" w:rsidRPr="00FC7C53" w:rsidRDefault="0007253C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8.3.2</w:t>
      </w:r>
      <w:r w:rsidRPr="00FC7C53">
        <w:rPr>
          <w:color w:val="000000" w:themeColor="text1"/>
        </w:rPr>
        <w:tab/>
        <w:t>Data</w:t>
      </w:r>
    </w:p>
    <w:p w14:paraId="6AFC20FB" w14:textId="77777777" w:rsidR="0007253C" w:rsidRPr="00FC7C53" w:rsidRDefault="0007253C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8.3.3</w:t>
      </w:r>
      <w:r w:rsidRPr="00FC7C53">
        <w:rPr>
          <w:color w:val="000000" w:themeColor="text1"/>
        </w:rPr>
        <w:tab/>
        <w:t>Results</w:t>
      </w:r>
    </w:p>
    <w:p w14:paraId="658A325F" w14:textId="77777777" w:rsidR="0007253C" w:rsidRPr="00FC7C53" w:rsidRDefault="0007253C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8.3.4</w:t>
      </w:r>
      <w:r w:rsidRPr="00FC7C53">
        <w:rPr>
          <w:color w:val="000000" w:themeColor="text1"/>
        </w:rPr>
        <w:tab/>
        <w:t>Discussion and Conclusions</w:t>
      </w:r>
    </w:p>
    <w:p w14:paraId="01BB43A7" w14:textId="77777777" w:rsidR="0007253C" w:rsidRPr="00FC7C53" w:rsidRDefault="0007253C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="00F7668B" w:rsidRPr="00FC7C53">
        <w:rPr>
          <w:color w:val="000000" w:themeColor="text1"/>
        </w:rPr>
        <w:tab/>
        <w:t>References</w:t>
      </w:r>
    </w:p>
    <w:p w14:paraId="081F08AE" w14:textId="77777777" w:rsidR="00DD0219" w:rsidRPr="00FC7C53" w:rsidRDefault="00DD021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</w:p>
    <w:p w14:paraId="299CB8BB" w14:textId="77777777" w:rsidR="00DD0219" w:rsidRPr="0008197D" w:rsidRDefault="00DD021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i/>
          <w:iCs/>
          <w:color w:val="000000" w:themeColor="text1"/>
        </w:rPr>
      </w:pPr>
      <w:r w:rsidRPr="00FC7C53">
        <w:rPr>
          <w:b/>
          <w:bCs/>
          <w:color w:val="000000" w:themeColor="text1"/>
        </w:rPr>
        <w:t>9</w:t>
      </w:r>
      <w:r w:rsidRPr="00FC7C53">
        <w:rPr>
          <w:b/>
          <w:bCs/>
          <w:color w:val="000000" w:themeColor="text1"/>
        </w:rPr>
        <w:tab/>
        <w:t>Remote Sensing of Recent Glacier Changes in the Canadian Arctic</w:t>
      </w:r>
      <w:r w:rsidR="00BA138C" w:rsidRPr="00FC7C53">
        <w:rPr>
          <w:b/>
          <w:bCs/>
          <w:color w:val="000000" w:themeColor="text1"/>
        </w:rPr>
        <w:t xml:space="preserve"> </w:t>
      </w:r>
      <w:r w:rsidR="00BA138C" w:rsidRPr="0008197D">
        <w:rPr>
          <w:i/>
          <w:iCs/>
          <w:color w:val="000000" w:themeColor="text1"/>
        </w:rPr>
        <w:t>(</w:t>
      </w:r>
      <w:r w:rsidR="00EB148E" w:rsidRPr="0008197D">
        <w:rPr>
          <w:i/>
          <w:iCs/>
          <w:color w:val="000000" w:themeColor="text1"/>
        </w:rPr>
        <w:t xml:space="preserve">Martin </w:t>
      </w:r>
      <w:r w:rsidR="00BA138C" w:rsidRPr="0008197D">
        <w:rPr>
          <w:i/>
          <w:iCs/>
          <w:color w:val="000000" w:themeColor="text1"/>
        </w:rPr>
        <w:t>Sharp</w:t>
      </w:r>
      <w:r w:rsidR="00DB0767" w:rsidRPr="0008197D">
        <w:rPr>
          <w:i/>
          <w:iCs/>
          <w:color w:val="000000" w:themeColor="text1"/>
        </w:rPr>
        <w:t xml:space="preserve">, </w:t>
      </w:r>
      <w:r w:rsidR="00EB148E" w:rsidRPr="0008197D">
        <w:rPr>
          <w:i/>
          <w:iCs/>
          <w:color w:val="000000" w:themeColor="text1"/>
        </w:rPr>
        <w:t xml:space="preserve">David O. </w:t>
      </w:r>
      <w:r w:rsidR="00DB0767" w:rsidRPr="0008197D">
        <w:rPr>
          <w:i/>
          <w:iCs/>
          <w:color w:val="000000" w:themeColor="text1"/>
        </w:rPr>
        <w:t xml:space="preserve">Burgess, </w:t>
      </w:r>
      <w:r w:rsidR="00EB148E" w:rsidRPr="0008197D">
        <w:rPr>
          <w:i/>
          <w:iCs/>
          <w:color w:val="000000" w:themeColor="text1"/>
        </w:rPr>
        <w:t xml:space="preserve">Fiona </w:t>
      </w:r>
      <w:r w:rsidR="00DB0767" w:rsidRPr="0008197D">
        <w:rPr>
          <w:i/>
          <w:iCs/>
          <w:color w:val="000000" w:themeColor="text1"/>
        </w:rPr>
        <w:t xml:space="preserve">Cawkwell, </w:t>
      </w:r>
      <w:r w:rsidR="00EB148E" w:rsidRPr="0008197D">
        <w:rPr>
          <w:i/>
          <w:iCs/>
          <w:color w:val="000000" w:themeColor="text1"/>
        </w:rPr>
        <w:t xml:space="preserve">Luke </w:t>
      </w:r>
      <w:r w:rsidR="00DB0767" w:rsidRPr="0008197D">
        <w:rPr>
          <w:i/>
          <w:iCs/>
          <w:color w:val="000000" w:themeColor="text1"/>
        </w:rPr>
        <w:t xml:space="preserve">Copland, </w:t>
      </w:r>
      <w:r w:rsidR="00EB148E" w:rsidRPr="0008197D">
        <w:rPr>
          <w:i/>
          <w:iCs/>
          <w:color w:val="000000" w:themeColor="text1"/>
        </w:rPr>
        <w:t xml:space="preserve">James A. </w:t>
      </w:r>
      <w:r w:rsidR="00DB0767" w:rsidRPr="0008197D">
        <w:rPr>
          <w:i/>
          <w:iCs/>
          <w:color w:val="000000" w:themeColor="text1"/>
        </w:rPr>
        <w:t>Davis, E</w:t>
      </w:r>
      <w:r w:rsidR="00EB148E" w:rsidRPr="0008197D">
        <w:rPr>
          <w:i/>
          <w:iCs/>
          <w:color w:val="000000" w:themeColor="text1"/>
        </w:rPr>
        <w:t xml:space="preserve">. </w:t>
      </w:r>
      <w:r w:rsidR="00DB0767" w:rsidRPr="0008197D">
        <w:rPr>
          <w:i/>
          <w:iCs/>
          <w:color w:val="000000" w:themeColor="text1"/>
        </w:rPr>
        <w:t>K</w:t>
      </w:r>
      <w:r w:rsidR="00EB148E" w:rsidRPr="0008197D">
        <w:rPr>
          <w:i/>
          <w:iCs/>
          <w:color w:val="000000" w:themeColor="text1"/>
        </w:rPr>
        <w:t>.</w:t>
      </w:r>
      <w:r w:rsidR="00DB0767" w:rsidRPr="0008197D">
        <w:rPr>
          <w:i/>
          <w:iCs/>
          <w:color w:val="000000" w:themeColor="text1"/>
        </w:rPr>
        <w:t xml:space="preserve"> Dowdeswell, J</w:t>
      </w:r>
      <w:r w:rsidR="00EB148E" w:rsidRPr="0008197D">
        <w:rPr>
          <w:i/>
          <w:iCs/>
          <w:color w:val="000000" w:themeColor="text1"/>
        </w:rPr>
        <w:t xml:space="preserve">. </w:t>
      </w:r>
      <w:r w:rsidR="00DB0767" w:rsidRPr="0008197D">
        <w:rPr>
          <w:i/>
          <w:iCs/>
          <w:color w:val="000000" w:themeColor="text1"/>
        </w:rPr>
        <w:t>A</w:t>
      </w:r>
      <w:r w:rsidR="00EB148E" w:rsidRPr="0008197D">
        <w:rPr>
          <w:i/>
          <w:iCs/>
          <w:color w:val="000000" w:themeColor="text1"/>
        </w:rPr>
        <w:t>.</w:t>
      </w:r>
      <w:r w:rsidR="00DB0767" w:rsidRPr="0008197D">
        <w:rPr>
          <w:i/>
          <w:iCs/>
          <w:color w:val="000000" w:themeColor="text1"/>
        </w:rPr>
        <w:t xml:space="preserve"> Dowdesewell, </w:t>
      </w:r>
      <w:r w:rsidR="00EB148E" w:rsidRPr="0008197D">
        <w:rPr>
          <w:i/>
          <w:iCs/>
          <w:color w:val="000000" w:themeColor="text1"/>
        </w:rPr>
        <w:t xml:space="preserve">Alex S. </w:t>
      </w:r>
      <w:r w:rsidR="00DB0767" w:rsidRPr="0008197D">
        <w:rPr>
          <w:i/>
          <w:iCs/>
          <w:color w:val="000000" w:themeColor="text1"/>
        </w:rPr>
        <w:t xml:space="preserve">Gardner, </w:t>
      </w:r>
      <w:r w:rsidR="00EB148E" w:rsidRPr="0008197D">
        <w:rPr>
          <w:i/>
          <w:iCs/>
          <w:color w:val="000000" w:themeColor="text1"/>
        </w:rPr>
        <w:t xml:space="preserve">Douglas </w:t>
      </w:r>
      <w:r w:rsidR="00DB0767" w:rsidRPr="0008197D">
        <w:rPr>
          <w:i/>
          <w:iCs/>
          <w:color w:val="000000" w:themeColor="text1"/>
        </w:rPr>
        <w:t xml:space="preserve">Mair, </w:t>
      </w:r>
      <w:r w:rsidR="00EB148E" w:rsidRPr="0008197D">
        <w:rPr>
          <w:i/>
          <w:iCs/>
          <w:color w:val="000000" w:themeColor="text1"/>
        </w:rPr>
        <w:t xml:space="preserve">Libo </w:t>
      </w:r>
      <w:r w:rsidR="00DB0767" w:rsidRPr="0008197D">
        <w:rPr>
          <w:i/>
          <w:iCs/>
          <w:color w:val="000000" w:themeColor="text1"/>
        </w:rPr>
        <w:t xml:space="preserve">Wang, </w:t>
      </w:r>
      <w:r w:rsidR="00EB148E" w:rsidRPr="0008197D">
        <w:rPr>
          <w:i/>
          <w:iCs/>
          <w:color w:val="000000" w:themeColor="text1"/>
        </w:rPr>
        <w:t xml:space="preserve">Scott N. </w:t>
      </w:r>
      <w:r w:rsidR="00DB0767" w:rsidRPr="0008197D">
        <w:rPr>
          <w:i/>
          <w:iCs/>
          <w:color w:val="000000" w:themeColor="text1"/>
        </w:rPr>
        <w:t xml:space="preserve">Williamson, </w:t>
      </w:r>
      <w:r w:rsidR="00EB148E" w:rsidRPr="0008197D">
        <w:rPr>
          <w:i/>
          <w:iCs/>
          <w:color w:val="000000" w:themeColor="text1"/>
        </w:rPr>
        <w:t xml:space="preserve">Gabriel J. </w:t>
      </w:r>
      <w:r w:rsidR="00DB0767" w:rsidRPr="0008197D">
        <w:rPr>
          <w:i/>
          <w:iCs/>
          <w:color w:val="000000" w:themeColor="text1"/>
        </w:rPr>
        <w:t xml:space="preserve">Wolken, </w:t>
      </w:r>
      <w:r w:rsidR="00EB148E" w:rsidRPr="0008197D">
        <w:rPr>
          <w:i/>
          <w:iCs/>
          <w:color w:val="000000" w:themeColor="text1"/>
        </w:rPr>
        <w:t xml:space="preserve">Faye </w:t>
      </w:r>
      <w:r w:rsidR="00DB0767" w:rsidRPr="0008197D">
        <w:rPr>
          <w:i/>
          <w:iCs/>
          <w:color w:val="000000" w:themeColor="text1"/>
        </w:rPr>
        <w:t>Wyatt</w:t>
      </w:r>
      <w:r w:rsidR="00BA138C" w:rsidRPr="0008197D">
        <w:rPr>
          <w:i/>
          <w:iCs/>
          <w:color w:val="000000" w:themeColor="text1"/>
        </w:rPr>
        <w:t>)</w:t>
      </w:r>
    </w:p>
    <w:p w14:paraId="7C67AD45" w14:textId="77777777" w:rsidR="00AA4EF7" w:rsidRPr="00FC7C53" w:rsidRDefault="00AA4EF7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9.1</w:t>
      </w:r>
      <w:r w:rsidRPr="00FC7C53">
        <w:rPr>
          <w:color w:val="000000" w:themeColor="text1"/>
        </w:rPr>
        <w:tab/>
        <w:t>Introduction</w:t>
      </w:r>
    </w:p>
    <w:p w14:paraId="306F2EBC" w14:textId="77777777" w:rsidR="00AA4EF7" w:rsidRPr="00FC7C53" w:rsidRDefault="00AA4EF7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9.2</w:t>
      </w:r>
      <w:r w:rsidRPr="00FC7C53">
        <w:rPr>
          <w:color w:val="000000" w:themeColor="text1"/>
        </w:rPr>
        <w:tab/>
        <w:t>Regional Context</w:t>
      </w:r>
    </w:p>
    <w:p w14:paraId="3460AB81" w14:textId="77777777" w:rsidR="00AA4EF7" w:rsidRPr="00FC7C53" w:rsidRDefault="00AA4EF7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9.2.1</w:t>
      </w:r>
      <w:r w:rsidRPr="00FC7C53">
        <w:rPr>
          <w:color w:val="000000" w:themeColor="text1"/>
        </w:rPr>
        <w:tab/>
        <w:t>Geology and Physiography</w:t>
      </w:r>
    </w:p>
    <w:p w14:paraId="7BA03918" w14:textId="77777777" w:rsidR="00AA4EF7" w:rsidRPr="00FC7C53" w:rsidRDefault="00AA4EF7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9.2.2</w:t>
      </w:r>
      <w:r w:rsidRPr="00FC7C53">
        <w:rPr>
          <w:color w:val="000000" w:themeColor="text1"/>
        </w:rPr>
        <w:tab/>
        <w:t>Climate and Recent Climate Trends in the Canadian Arctic</w:t>
      </w:r>
    </w:p>
    <w:p w14:paraId="4CBB47A0" w14:textId="77777777" w:rsidR="00AA4EF7" w:rsidRPr="00FC7C53" w:rsidRDefault="00AA4EF7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9.2.3</w:t>
      </w:r>
      <w:r w:rsidRPr="00FC7C53">
        <w:rPr>
          <w:color w:val="000000" w:themeColor="text1"/>
        </w:rPr>
        <w:tab/>
        <w:t>Glacier Characteristics</w:t>
      </w:r>
    </w:p>
    <w:p w14:paraId="47B7B358" w14:textId="77777777" w:rsidR="00AA4EF7" w:rsidRPr="00FC7C53" w:rsidRDefault="00AA4EF7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9.3</w:t>
      </w:r>
      <w:r w:rsidRPr="00FC7C53">
        <w:rPr>
          <w:color w:val="000000" w:themeColor="text1"/>
        </w:rPr>
        <w:tab/>
        <w:t>Special Topics: Regional Glacier Mass Balance and Proxy Indicators</w:t>
      </w:r>
    </w:p>
    <w:p w14:paraId="6D681839" w14:textId="77777777" w:rsidR="00AA4EF7" w:rsidRPr="00FC7C53" w:rsidRDefault="00AA4EF7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9.3.1</w:t>
      </w:r>
      <w:r w:rsidRPr="00FC7C53">
        <w:rPr>
          <w:color w:val="000000" w:themeColor="text1"/>
        </w:rPr>
        <w:tab/>
        <w:t>Surface Mass Balance and Mass Balance Changes</w:t>
      </w:r>
    </w:p>
    <w:p w14:paraId="4D763A11" w14:textId="77777777" w:rsidR="00AA4EF7" w:rsidRPr="00FC7C53" w:rsidRDefault="00AA4EF7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9.3.2</w:t>
      </w:r>
      <w:r w:rsidRPr="00FC7C53">
        <w:rPr>
          <w:color w:val="000000" w:themeColor="text1"/>
        </w:rPr>
        <w:tab/>
        <w:t>Summer Melt</w:t>
      </w:r>
    </w:p>
    <w:p w14:paraId="4B9E85A7" w14:textId="77777777" w:rsidR="00AA4EF7" w:rsidRPr="00FC7C53" w:rsidRDefault="00AA4EF7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9.3.3</w:t>
      </w:r>
      <w:r w:rsidRPr="00FC7C53">
        <w:rPr>
          <w:color w:val="000000" w:themeColor="text1"/>
        </w:rPr>
        <w:tab/>
        <w:t>Ice Flow and Iceberg Calving Fluxes</w:t>
      </w:r>
    </w:p>
    <w:p w14:paraId="1B7A2B97" w14:textId="77777777" w:rsidR="00AA4EF7" w:rsidRPr="00FC7C53" w:rsidRDefault="00AA4EF7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9.4</w:t>
      </w:r>
      <w:r w:rsidRPr="00FC7C53">
        <w:rPr>
          <w:color w:val="000000" w:themeColor="text1"/>
        </w:rPr>
        <w:tab/>
        <w:t>Case Studies</w:t>
      </w:r>
    </w:p>
    <w:p w14:paraId="38E7041E" w14:textId="77777777" w:rsidR="00AA4EF7" w:rsidRPr="00FC7C53" w:rsidRDefault="00AA4EF7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9.4.1</w:t>
      </w:r>
      <w:r w:rsidRPr="00FC7C53">
        <w:rPr>
          <w:color w:val="000000" w:themeColor="text1"/>
        </w:rPr>
        <w:tab/>
        <w:t>Surge-Type Glaciers</w:t>
      </w:r>
    </w:p>
    <w:p w14:paraId="1195B896" w14:textId="77777777" w:rsidR="00AA4EF7" w:rsidRPr="00FC7C53" w:rsidRDefault="00AA4EF7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9.4.2</w:t>
      </w:r>
      <w:r w:rsidRPr="00FC7C53">
        <w:rPr>
          <w:color w:val="000000" w:themeColor="text1"/>
        </w:rPr>
        <w:tab/>
        <w:t>Northern Ellesmere Island Ice Shelves</w:t>
      </w:r>
    </w:p>
    <w:p w14:paraId="37D7031F" w14:textId="77777777" w:rsidR="00AA4EF7" w:rsidRPr="00FC7C53" w:rsidRDefault="00AA4EF7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9.5</w:t>
      </w:r>
      <w:r w:rsidRPr="00FC7C53">
        <w:rPr>
          <w:color w:val="000000" w:themeColor="text1"/>
        </w:rPr>
        <w:tab/>
        <w:t>Regional Synthesis: Recent Changes in Equilibrium Line Altitude and Glacier Extent</w:t>
      </w:r>
    </w:p>
    <w:p w14:paraId="4E9F91AE" w14:textId="77777777" w:rsidR="00AA4EF7" w:rsidRPr="00FC7C53" w:rsidRDefault="00AA4EF7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9.5.1</w:t>
      </w:r>
      <w:r w:rsidRPr="00FC7C53">
        <w:rPr>
          <w:color w:val="000000" w:themeColor="text1"/>
        </w:rPr>
        <w:tab/>
        <w:t>Methodology</w:t>
      </w:r>
    </w:p>
    <w:p w14:paraId="5AA49CBF" w14:textId="77777777" w:rsidR="00AA4EF7" w:rsidRPr="00FC7C53" w:rsidRDefault="00AA4EF7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9.5.2</w:t>
      </w:r>
      <w:r w:rsidRPr="00FC7C53">
        <w:rPr>
          <w:color w:val="000000" w:themeColor="text1"/>
        </w:rPr>
        <w:tab/>
        <w:t>Results</w:t>
      </w:r>
    </w:p>
    <w:p w14:paraId="781E31BC" w14:textId="77777777" w:rsidR="00AA4EF7" w:rsidRPr="00FC7C53" w:rsidRDefault="00AA4EF7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9.6</w:t>
      </w:r>
      <w:r w:rsidRPr="00FC7C53">
        <w:rPr>
          <w:color w:val="000000" w:themeColor="text1"/>
        </w:rPr>
        <w:tab/>
        <w:t>Key Issue</w:t>
      </w:r>
    </w:p>
    <w:p w14:paraId="3966FE25" w14:textId="77777777" w:rsidR="00C64311" w:rsidRPr="00FC7C53" w:rsidRDefault="00AA4EF7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9.6.1</w:t>
      </w:r>
      <w:r w:rsidRPr="00FC7C53">
        <w:rPr>
          <w:color w:val="000000" w:themeColor="text1"/>
        </w:rPr>
        <w:tab/>
        <w:t>Changes in Glacier Surface Elevation, Volume and Mass</w:t>
      </w:r>
      <w:r w:rsidR="00C64311" w:rsidRPr="00FC7C53">
        <w:rPr>
          <w:color w:val="000000" w:themeColor="text1"/>
        </w:rPr>
        <w:t>; Sea Level Contributions</w:t>
      </w:r>
    </w:p>
    <w:p w14:paraId="3F30AD3B" w14:textId="77777777" w:rsidR="00C64311" w:rsidRPr="00FC7C53" w:rsidRDefault="00C64311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9.7 Summary and Conclusions</w:t>
      </w:r>
    </w:p>
    <w:p w14:paraId="49727777" w14:textId="77777777" w:rsidR="00C64311" w:rsidRPr="00FC7C53" w:rsidRDefault="00C64311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References</w:t>
      </w:r>
    </w:p>
    <w:p w14:paraId="475DF190" w14:textId="77777777" w:rsidR="00A2581C" w:rsidRPr="00FC7C53" w:rsidRDefault="00A2581C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</w:p>
    <w:p w14:paraId="7A08F946" w14:textId="77777777" w:rsidR="00A2581C" w:rsidRPr="0008197D" w:rsidRDefault="00A2581C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260"/>
          <w:tab w:val="left" w:pos="1800"/>
          <w:tab w:val="left" w:pos="2700"/>
        </w:tabs>
        <w:ind w:left="180"/>
        <w:jc w:val="both"/>
        <w:rPr>
          <w:i/>
          <w:iCs/>
          <w:color w:val="000000" w:themeColor="text1"/>
        </w:rPr>
      </w:pPr>
      <w:r w:rsidRPr="00FC7C53">
        <w:rPr>
          <w:b/>
          <w:bCs/>
          <w:color w:val="000000" w:themeColor="text1"/>
        </w:rPr>
        <w:t>10</w:t>
      </w:r>
      <w:r w:rsidRPr="00FC7C53">
        <w:rPr>
          <w:b/>
          <w:bCs/>
          <w:color w:val="000000" w:themeColor="text1"/>
        </w:rPr>
        <w:tab/>
      </w:r>
      <w:r w:rsidR="0044107A" w:rsidRPr="00FC7C53">
        <w:rPr>
          <w:b/>
          <w:bCs/>
          <w:color w:val="000000" w:themeColor="text1"/>
        </w:rPr>
        <w:t>A Digital Glacier Database for Svalbard</w:t>
      </w:r>
      <w:r w:rsidR="00BA138C" w:rsidRPr="00FC7C53">
        <w:rPr>
          <w:b/>
          <w:bCs/>
          <w:color w:val="000000" w:themeColor="text1"/>
        </w:rPr>
        <w:t xml:space="preserve"> </w:t>
      </w:r>
      <w:r w:rsidR="00BA138C" w:rsidRPr="0008197D">
        <w:rPr>
          <w:i/>
          <w:iCs/>
          <w:color w:val="000000" w:themeColor="text1"/>
        </w:rPr>
        <w:t>(</w:t>
      </w:r>
      <w:r w:rsidR="006D60B4" w:rsidRPr="0008197D">
        <w:rPr>
          <w:i/>
          <w:iCs/>
          <w:color w:val="000000" w:themeColor="text1"/>
        </w:rPr>
        <w:t xml:space="preserve">Max </w:t>
      </w:r>
      <w:r w:rsidR="00BA138C" w:rsidRPr="0008197D">
        <w:rPr>
          <w:i/>
          <w:iCs/>
          <w:color w:val="000000" w:themeColor="text1"/>
        </w:rPr>
        <w:t>K</w:t>
      </w:r>
      <w:r w:rsidR="00D04183" w:rsidRPr="0008197D">
        <w:rPr>
          <w:i/>
          <w:iCs/>
          <w:color w:val="000000" w:themeColor="text1"/>
        </w:rPr>
        <w:t>ö</w:t>
      </w:r>
      <w:r w:rsidR="00BA138C" w:rsidRPr="0008197D">
        <w:rPr>
          <w:i/>
          <w:iCs/>
          <w:color w:val="000000" w:themeColor="text1"/>
        </w:rPr>
        <w:t>nig</w:t>
      </w:r>
      <w:r w:rsidR="00DB0767" w:rsidRPr="0008197D">
        <w:rPr>
          <w:i/>
          <w:iCs/>
          <w:color w:val="000000" w:themeColor="text1"/>
        </w:rPr>
        <w:t xml:space="preserve">, </w:t>
      </w:r>
      <w:r w:rsidR="006D60B4" w:rsidRPr="0008197D">
        <w:rPr>
          <w:i/>
          <w:iCs/>
          <w:color w:val="000000" w:themeColor="text1"/>
        </w:rPr>
        <w:t xml:space="preserve">Christopher </w:t>
      </w:r>
      <w:r w:rsidR="00DB0767" w:rsidRPr="0008197D">
        <w:rPr>
          <w:i/>
          <w:iCs/>
          <w:color w:val="000000" w:themeColor="text1"/>
        </w:rPr>
        <w:t xml:space="preserve">Nuth, </w:t>
      </w:r>
      <w:r w:rsidR="006D60B4" w:rsidRPr="0008197D">
        <w:rPr>
          <w:i/>
          <w:iCs/>
          <w:color w:val="000000" w:themeColor="text1"/>
        </w:rPr>
        <w:t xml:space="preserve">Jack </w:t>
      </w:r>
      <w:r w:rsidR="00DB0767" w:rsidRPr="0008197D">
        <w:rPr>
          <w:i/>
          <w:iCs/>
          <w:color w:val="000000" w:themeColor="text1"/>
        </w:rPr>
        <w:t xml:space="preserve">Kohler, </w:t>
      </w:r>
      <w:r w:rsidR="00225DB9" w:rsidRPr="0008197D">
        <w:rPr>
          <w:i/>
          <w:iCs/>
          <w:color w:val="000000" w:themeColor="text1"/>
        </w:rPr>
        <w:t xml:space="preserve">Geir </w:t>
      </w:r>
      <w:r w:rsidR="00DB0767" w:rsidRPr="0008197D">
        <w:rPr>
          <w:i/>
          <w:iCs/>
          <w:color w:val="000000" w:themeColor="text1"/>
        </w:rPr>
        <w:t>M</w:t>
      </w:r>
      <w:r w:rsidR="00225DB9" w:rsidRPr="0008197D">
        <w:rPr>
          <w:i/>
          <w:iCs/>
          <w:color w:val="000000" w:themeColor="text1"/>
        </w:rPr>
        <w:t>o</w:t>
      </w:r>
      <w:r w:rsidR="00DB0767" w:rsidRPr="0008197D">
        <w:rPr>
          <w:i/>
          <w:iCs/>
          <w:color w:val="000000" w:themeColor="text1"/>
        </w:rPr>
        <w:t xml:space="preserve">holdt, </w:t>
      </w:r>
      <w:r w:rsidR="006D60B4" w:rsidRPr="0008197D">
        <w:rPr>
          <w:i/>
          <w:iCs/>
          <w:color w:val="000000" w:themeColor="text1"/>
        </w:rPr>
        <w:t xml:space="preserve">Rickard </w:t>
      </w:r>
      <w:r w:rsidR="00DB0767" w:rsidRPr="0008197D">
        <w:rPr>
          <w:i/>
          <w:iCs/>
          <w:color w:val="000000" w:themeColor="text1"/>
        </w:rPr>
        <w:t>Pettersen</w:t>
      </w:r>
      <w:r w:rsidR="00BA138C" w:rsidRPr="0008197D">
        <w:rPr>
          <w:i/>
          <w:iCs/>
          <w:color w:val="000000" w:themeColor="text1"/>
        </w:rPr>
        <w:t>)</w:t>
      </w:r>
    </w:p>
    <w:p w14:paraId="454FFC13" w14:textId="77777777" w:rsidR="00A2581C" w:rsidRPr="00FC7C53" w:rsidRDefault="00A2581C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="002E13D4" w:rsidRPr="00FC7C53">
        <w:rPr>
          <w:color w:val="000000" w:themeColor="text1"/>
        </w:rPr>
        <w:t>10</w:t>
      </w:r>
      <w:r w:rsidRPr="00FC7C53">
        <w:rPr>
          <w:color w:val="000000" w:themeColor="text1"/>
        </w:rPr>
        <w:t>.1</w:t>
      </w:r>
      <w:r w:rsidRPr="00FC7C53">
        <w:rPr>
          <w:color w:val="000000" w:themeColor="text1"/>
        </w:rPr>
        <w:tab/>
        <w:t>Introduction</w:t>
      </w:r>
    </w:p>
    <w:p w14:paraId="2886324E" w14:textId="77777777" w:rsidR="00A2581C" w:rsidRPr="00FC7C53" w:rsidRDefault="002E13D4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0</w:t>
      </w:r>
      <w:r w:rsidR="00A2581C" w:rsidRPr="00FC7C53">
        <w:rPr>
          <w:color w:val="000000" w:themeColor="text1"/>
        </w:rPr>
        <w:t>.2</w:t>
      </w:r>
      <w:r w:rsidR="00A2581C" w:rsidRPr="00FC7C53">
        <w:rPr>
          <w:color w:val="000000" w:themeColor="text1"/>
        </w:rPr>
        <w:tab/>
        <w:t>Regional Context</w:t>
      </w:r>
    </w:p>
    <w:p w14:paraId="3F44A62A" w14:textId="77777777" w:rsidR="002E13D4" w:rsidRPr="00FC7C53" w:rsidRDefault="002E13D4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0.3</w:t>
      </w:r>
      <w:r w:rsidRPr="00FC7C53">
        <w:rPr>
          <w:color w:val="000000" w:themeColor="text1"/>
        </w:rPr>
        <w:tab/>
        <w:t>Database Structure</w:t>
      </w:r>
    </w:p>
    <w:p w14:paraId="47A76C34" w14:textId="77777777" w:rsidR="002E13D4" w:rsidRPr="00FC7C53" w:rsidRDefault="002E13D4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0.4</w:t>
      </w:r>
      <w:r w:rsidR="00C64311" w:rsidRPr="00FC7C53">
        <w:rPr>
          <w:color w:val="000000" w:themeColor="text1"/>
        </w:rPr>
        <w:tab/>
      </w:r>
      <w:r w:rsidRPr="00FC7C53">
        <w:rPr>
          <w:color w:val="000000" w:themeColor="text1"/>
        </w:rPr>
        <w:t>Data</w:t>
      </w:r>
    </w:p>
    <w:p w14:paraId="7CEEE3A6" w14:textId="77777777" w:rsidR="00DC2109" w:rsidRPr="00FC7C53" w:rsidRDefault="002E13D4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0.4.1</w:t>
      </w:r>
      <w:r w:rsidRPr="00FC7C53">
        <w:rPr>
          <w:color w:val="000000" w:themeColor="text1"/>
        </w:rPr>
        <w:tab/>
        <w:t>The Original Topographic Map of Svalbard (S100) – 1936 / 1966 / 1971</w:t>
      </w:r>
    </w:p>
    <w:p w14:paraId="73A0528F" w14:textId="77777777" w:rsidR="00DC2109" w:rsidRPr="00FC7C53" w:rsidRDefault="00DC210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0.4.2</w:t>
      </w:r>
      <w:r w:rsidRPr="00FC7C53">
        <w:rPr>
          <w:color w:val="000000" w:themeColor="text1"/>
        </w:rPr>
        <w:tab/>
        <w:t>The 1990 Photogrammetric Survey</w:t>
      </w:r>
    </w:p>
    <w:p w14:paraId="688C3082" w14:textId="77777777" w:rsidR="00DC2109" w:rsidRPr="00FC7C53" w:rsidRDefault="00DC210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0.4.3</w:t>
      </w:r>
      <w:r w:rsidRPr="00FC7C53">
        <w:rPr>
          <w:color w:val="000000" w:themeColor="text1"/>
        </w:rPr>
        <w:tab/>
        <w:t>The Satellite Dataset</w:t>
      </w:r>
    </w:p>
    <w:p w14:paraId="652DCF1B" w14:textId="77777777" w:rsidR="00DC2109" w:rsidRPr="00FC7C53" w:rsidRDefault="00DC210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0.5</w:t>
      </w:r>
      <w:r w:rsidRPr="00FC7C53">
        <w:rPr>
          <w:color w:val="000000" w:themeColor="text1"/>
        </w:rPr>
        <w:tab/>
        <w:t>Methodology</w:t>
      </w:r>
    </w:p>
    <w:p w14:paraId="296F1D85" w14:textId="77777777" w:rsidR="00DC2109" w:rsidRPr="00FC7C53" w:rsidRDefault="00DC210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0.5.1</w:t>
      </w:r>
      <w:r w:rsidRPr="00FC7C53">
        <w:rPr>
          <w:color w:val="000000" w:themeColor="text1"/>
        </w:rPr>
        <w:tab/>
        <w:t>Creation of Glacier Outlines from Cartographic Data for the 1936/66/71 Dataset</w:t>
      </w:r>
    </w:p>
    <w:p w14:paraId="26CC4192" w14:textId="77777777" w:rsidR="00DC2109" w:rsidRPr="00FC7C53" w:rsidRDefault="00DC210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0.5.</w:t>
      </w:r>
      <w:r w:rsidR="006D60B4" w:rsidRPr="00FC7C53">
        <w:rPr>
          <w:color w:val="000000" w:themeColor="text1"/>
        </w:rPr>
        <w:t>2</w:t>
      </w:r>
      <w:r w:rsidRPr="00FC7C53">
        <w:rPr>
          <w:color w:val="000000" w:themeColor="text1"/>
        </w:rPr>
        <w:tab/>
        <w:t>Creation of Outlines from Cartographic Data for the 1990 Dataset</w:t>
      </w:r>
    </w:p>
    <w:p w14:paraId="04FC581B" w14:textId="77777777" w:rsidR="00DC2109" w:rsidRPr="00FC7C53" w:rsidRDefault="00DC210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0.5.3</w:t>
      </w:r>
      <w:r w:rsidRPr="00FC7C53">
        <w:rPr>
          <w:color w:val="000000" w:themeColor="text1"/>
        </w:rPr>
        <w:tab/>
        <w:t>Creation of Outlines from Satellite Data for the 2001-2010 Dataset</w:t>
      </w:r>
    </w:p>
    <w:p w14:paraId="5FCCC405" w14:textId="77777777" w:rsidR="00DD0219" w:rsidRPr="00FC7C53" w:rsidRDefault="00DC210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lastRenderedPageBreak/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0.5.</w:t>
      </w:r>
      <w:r w:rsidR="006D60B4" w:rsidRPr="00FC7C53">
        <w:rPr>
          <w:color w:val="000000" w:themeColor="text1"/>
        </w:rPr>
        <w:t>4</w:t>
      </w:r>
      <w:r w:rsidRPr="00FC7C53">
        <w:rPr>
          <w:color w:val="000000" w:themeColor="text1"/>
        </w:rPr>
        <w:tab/>
        <w:t>Glacier and Snow Patches Smaller than 1 km</w:t>
      </w:r>
      <w:r w:rsidRPr="00FC7C53">
        <w:rPr>
          <w:color w:val="000000" w:themeColor="text1"/>
          <w:vertAlign w:val="superscript"/>
        </w:rPr>
        <w:t>2</w:t>
      </w:r>
      <w:r w:rsidR="00AA4EF7" w:rsidRPr="00FC7C53">
        <w:rPr>
          <w:color w:val="000000" w:themeColor="text1"/>
        </w:rPr>
        <w:tab/>
      </w:r>
    </w:p>
    <w:p w14:paraId="4D88E735" w14:textId="77777777" w:rsidR="0001579B" w:rsidRPr="00FC7C53" w:rsidRDefault="0001579B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0.6</w:t>
      </w:r>
      <w:r w:rsidRPr="00FC7C53">
        <w:rPr>
          <w:color w:val="000000" w:themeColor="text1"/>
        </w:rPr>
        <w:tab/>
        <w:t>Results</w:t>
      </w:r>
    </w:p>
    <w:p w14:paraId="181AAB9B" w14:textId="77777777" w:rsidR="0001579B" w:rsidRPr="00FC7C53" w:rsidRDefault="0001579B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0.7</w:t>
      </w:r>
      <w:r w:rsidRPr="00FC7C53">
        <w:rPr>
          <w:color w:val="000000" w:themeColor="text1"/>
        </w:rPr>
        <w:tab/>
        <w:t>Conclusions and Future Perspectives</w:t>
      </w:r>
    </w:p>
    <w:p w14:paraId="52361A7F" w14:textId="77777777" w:rsidR="006D60B4" w:rsidRPr="00FC7C53" w:rsidRDefault="0001579B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="006D60B4" w:rsidRPr="00FC7C53">
        <w:rPr>
          <w:lang w:val="en-US" w:bidi="th-TH"/>
        </w:rPr>
        <w:t>Acknowledgements</w:t>
      </w:r>
      <w:r w:rsidR="006D60B4" w:rsidRPr="00FC7C53">
        <w:rPr>
          <w:color w:val="000000" w:themeColor="text1"/>
        </w:rPr>
        <w:t xml:space="preserve"> </w:t>
      </w:r>
    </w:p>
    <w:p w14:paraId="00A35507" w14:textId="77777777" w:rsidR="0001579B" w:rsidRPr="00FC7C53" w:rsidRDefault="006D60B4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="0001579B" w:rsidRPr="00FC7C53">
        <w:rPr>
          <w:color w:val="000000" w:themeColor="text1"/>
        </w:rPr>
        <w:t>References</w:t>
      </w:r>
      <w:r w:rsidR="00E252A9" w:rsidRPr="00FC7C53">
        <w:rPr>
          <w:color w:val="000000" w:themeColor="text1"/>
        </w:rPr>
        <w:tab/>
      </w:r>
    </w:p>
    <w:p w14:paraId="1501ADAF" w14:textId="77777777" w:rsidR="00E252A9" w:rsidRPr="00FC7C53" w:rsidRDefault="00E252A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</w:p>
    <w:p w14:paraId="7C70D8A1" w14:textId="77777777" w:rsidR="00E252A9" w:rsidRPr="0008197D" w:rsidRDefault="00E252A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i/>
          <w:iCs/>
          <w:color w:val="000000" w:themeColor="text1"/>
        </w:rPr>
      </w:pPr>
      <w:r w:rsidRPr="00FC7C53">
        <w:rPr>
          <w:b/>
          <w:bCs/>
          <w:color w:val="000000" w:themeColor="text1"/>
        </w:rPr>
        <w:t>11</w:t>
      </w:r>
      <w:r w:rsidRPr="00FC7C53">
        <w:rPr>
          <w:b/>
          <w:bCs/>
          <w:color w:val="000000" w:themeColor="text1"/>
        </w:rPr>
        <w:tab/>
        <w:t>Glaciers of Kenai Fjords Nationa</w:t>
      </w:r>
      <w:r w:rsidR="00F93C23" w:rsidRPr="00FC7C53">
        <w:rPr>
          <w:b/>
          <w:bCs/>
          <w:color w:val="000000" w:themeColor="text1"/>
        </w:rPr>
        <w:t>l Park and Katmai National Park</w:t>
      </w:r>
      <w:r w:rsidRPr="00FC7C53">
        <w:rPr>
          <w:b/>
          <w:bCs/>
          <w:color w:val="000000" w:themeColor="text1"/>
        </w:rPr>
        <w:t xml:space="preserve"> and Preserve, Alaska</w:t>
      </w:r>
      <w:r w:rsidR="00BA138C" w:rsidRPr="00FC7C53">
        <w:rPr>
          <w:b/>
          <w:bCs/>
          <w:color w:val="000000" w:themeColor="text1"/>
        </w:rPr>
        <w:t xml:space="preserve"> </w:t>
      </w:r>
      <w:r w:rsidR="00BA138C" w:rsidRPr="0008197D">
        <w:rPr>
          <w:i/>
          <w:iCs/>
          <w:color w:val="000000" w:themeColor="text1"/>
        </w:rPr>
        <w:t>(</w:t>
      </w:r>
      <w:r w:rsidR="00CC0C5D" w:rsidRPr="0008197D">
        <w:rPr>
          <w:i/>
          <w:iCs/>
          <w:color w:val="000000" w:themeColor="text1"/>
        </w:rPr>
        <w:t xml:space="preserve">Bruce A. </w:t>
      </w:r>
      <w:r w:rsidR="00BA138C" w:rsidRPr="0008197D">
        <w:rPr>
          <w:i/>
          <w:iCs/>
          <w:color w:val="000000" w:themeColor="text1"/>
        </w:rPr>
        <w:t>Giffen</w:t>
      </w:r>
      <w:r w:rsidR="00DB0767" w:rsidRPr="0008197D">
        <w:rPr>
          <w:i/>
          <w:iCs/>
          <w:color w:val="000000" w:themeColor="text1"/>
        </w:rPr>
        <w:t xml:space="preserve">, </w:t>
      </w:r>
      <w:r w:rsidR="00CC0C5D" w:rsidRPr="0008197D">
        <w:rPr>
          <w:i/>
          <w:iCs/>
          <w:color w:val="000000" w:themeColor="text1"/>
        </w:rPr>
        <w:t xml:space="preserve">Dorothy K. </w:t>
      </w:r>
      <w:r w:rsidR="00DB0767" w:rsidRPr="0008197D">
        <w:rPr>
          <w:i/>
          <w:iCs/>
          <w:color w:val="000000" w:themeColor="text1"/>
        </w:rPr>
        <w:t xml:space="preserve">Hall, </w:t>
      </w:r>
      <w:r w:rsidR="00CC0C5D" w:rsidRPr="0008197D">
        <w:rPr>
          <w:i/>
          <w:iCs/>
          <w:color w:val="000000" w:themeColor="text1"/>
        </w:rPr>
        <w:t xml:space="preserve">Janet Y. L. </w:t>
      </w:r>
      <w:r w:rsidR="00DB0767" w:rsidRPr="0008197D">
        <w:rPr>
          <w:i/>
          <w:iCs/>
          <w:color w:val="000000" w:themeColor="text1"/>
        </w:rPr>
        <w:t>Chien</w:t>
      </w:r>
      <w:r w:rsidR="00BA138C" w:rsidRPr="0008197D">
        <w:rPr>
          <w:i/>
          <w:iCs/>
          <w:color w:val="000000" w:themeColor="text1"/>
        </w:rPr>
        <w:t>)</w:t>
      </w:r>
    </w:p>
    <w:p w14:paraId="10339DD4" w14:textId="77777777" w:rsidR="00E252A9" w:rsidRPr="00FC7C53" w:rsidRDefault="00E252A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1.1</w:t>
      </w:r>
      <w:r w:rsidRPr="00FC7C53">
        <w:rPr>
          <w:color w:val="000000" w:themeColor="text1"/>
        </w:rPr>
        <w:tab/>
        <w:t>Introduction</w:t>
      </w:r>
    </w:p>
    <w:p w14:paraId="273A7727" w14:textId="77777777" w:rsidR="002C568A" w:rsidRPr="00FC7C53" w:rsidRDefault="002C568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1.2</w:t>
      </w:r>
      <w:r w:rsidRPr="00FC7C53">
        <w:rPr>
          <w:color w:val="000000" w:themeColor="text1"/>
        </w:rPr>
        <w:tab/>
        <w:t>Regional Context</w:t>
      </w:r>
    </w:p>
    <w:p w14:paraId="08F9E24C" w14:textId="77777777" w:rsidR="002C568A" w:rsidRPr="00FC7C53" w:rsidRDefault="002C568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1.2.1</w:t>
      </w:r>
      <w:r w:rsidRPr="00FC7C53">
        <w:rPr>
          <w:color w:val="000000" w:themeColor="text1"/>
        </w:rPr>
        <w:tab/>
        <w:t>Geographic, Topographic, and Environmental Setting</w:t>
      </w:r>
    </w:p>
    <w:p w14:paraId="756B29E4" w14:textId="77777777" w:rsidR="00A31F52" w:rsidRPr="00FC7C53" w:rsidRDefault="00A31F5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1.2.2</w:t>
      </w:r>
      <w:r w:rsidRPr="00FC7C53">
        <w:rPr>
          <w:color w:val="000000" w:themeColor="text1"/>
        </w:rPr>
        <w:tab/>
        <w:t>Climate</w:t>
      </w:r>
    </w:p>
    <w:p w14:paraId="2B32F715" w14:textId="77777777" w:rsidR="00A31F52" w:rsidRPr="00FC7C53" w:rsidRDefault="00A31F5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1.2.3</w:t>
      </w:r>
      <w:r w:rsidRPr="00FC7C53">
        <w:rPr>
          <w:color w:val="000000" w:themeColor="text1"/>
        </w:rPr>
        <w:tab/>
        <w:t>Glacier Characteristics – Kenai Fjords National Park</w:t>
      </w:r>
    </w:p>
    <w:p w14:paraId="5D3D9FCB" w14:textId="77777777" w:rsidR="00A31F52" w:rsidRPr="00FC7C53" w:rsidRDefault="00A31F5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1.2.4</w:t>
      </w:r>
      <w:r w:rsidRPr="00FC7C53">
        <w:rPr>
          <w:color w:val="000000" w:themeColor="text1"/>
        </w:rPr>
        <w:tab/>
        <w:t xml:space="preserve">Glacier Characteristics – Katmai National </w:t>
      </w:r>
      <w:r w:rsidR="001A6C9C" w:rsidRPr="00FC7C53">
        <w:rPr>
          <w:color w:val="000000" w:themeColor="text1"/>
        </w:rPr>
        <w:t>P</w:t>
      </w:r>
      <w:r w:rsidRPr="00FC7C53">
        <w:rPr>
          <w:color w:val="000000" w:themeColor="text1"/>
        </w:rPr>
        <w:t>ark and Preserve</w:t>
      </w:r>
    </w:p>
    <w:p w14:paraId="20280D4F" w14:textId="77777777" w:rsidR="00A31F52" w:rsidRPr="00FC7C53" w:rsidRDefault="00A31F5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1.3</w:t>
      </w:r>
      <w:r w:rsidRPr="00FC7C53">
        <w:rPr>
          <w:color w:val="000000" w:themeColor="text1"/>
        </w:rPr>
        <w:tab/>
        <w:t>Procedures for Analysis of Glacier Changes</w:t>
      </w:r>
    </w:p>
    <w:p w14:paraId="3B934C04" w14:textId="77777777" w:rsidR="00A31F52" w:rsidRPr="00FC7C53" w:rsidRDefault="00A31F5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1.3.1</w:t>
      </w:r>
      <w:r w:rsidRPr="00FC7C53">
        <w:rPr>
          <w:color w:val="000000" w:themeColor="text1"/>
        </w:rPr>
        <w:tab/>
        <w:t>Imagery Classification</w:t>
      </w:r>
    </w:p>
    <w:p w14:paraId="1CD817C3" w14:textId="77777777" w:rsidR="00A31F52" w:rsidRPr="00FC7C53" w:rsidRDefault="00A31F5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1.3.2</w:t>
      </w:r>
      <w:r w:rsidRPr="00FC7C53">
        <w:rPr>
          <w:color w:val="000000" w:themeColor="text1"/>
        </w:rPr>
        <w:tab/>
        <w:t>Complicating Issues</w:t>
      </w:r>
    </w:p>
    <w:p w14:paraId="2914534E" w14:textId="77777777" w:rsidR="00A31F52" w:rsidRPr="00FC7C53" w:rsidRDefault="00A31F5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1.3.3</w:t>
      </w:r>
      <w:r w:rsidRPr="00FC7C53">
        <w:rPr>
          <w:color w:val="000000" w:themeColor="text1"/>
        </w:rPr>
        <w:tab/>
        <w:t>Manual Editing</w:t>
      </w:r>
    </w:p>
    <w:p w14:paraId="0BCCAB69" w14:textId="77777777" w:rsidR="00A31F52" w:rsidRPr="00FC7C53" w:rsidRDefault="00A31F5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1.4</w:t>
      </w:r>
      <w:r w:rsidRPr="00FC7C53">
        <w:rPr>
          <w:color w:val="000000" w:themeColor="text1"/>
        </w:rPr>
        <w:tab/>
        <w:t>Satellite Imagery Interpretation Accuracy</w:t>
      </w:r>
    </w:p>
    <w:p w14:paraId="45D886FA" w14:textId="77777777" w:rsidR="00A31F52" w:rsidRPr="00FC7C53" w:rsidRDefault="00A31F5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1.5</w:t>
      </w:r>
      <w:r w:rsidRPr="00FC7C53">
        <w:rPr>
          <w:color w:val="000000" w:themeColor="text1"/>
        </w:rPr>
        <w:tab/>
        <w:t>Areal Extent – Glacier Ice</w:t>
      </w:r>
    </w:p>
    <w:p w14:paraId="1EBF08A1" w14:textId="77777777" w:rsidR="00A31F52" w:rsidRPr="00FC7C53" w:rsidRDefault="00A31F5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1.5.1</w:t>
      </w:r>
      <w:r w:rsidRPr="00FC7C53">
        <w:rPr>
          <w:color w:val="000000" w:themeColor="text1"/>
        </w:rPr>
        <w:tab/>
        <w:t>Kenai Fjords National Park</w:t>
      </w:r>
    </w:p>
    <w:p w14:paraId="21BAB9DE" w14:textId="77777777" w:rsidR="00A31F52" w:rsidRPr="00FC7C53" w:rsidRDefault="00A31F5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1.5.2</w:t>
      </w:r>
      <w:r w:rsidRPr="00FC7C53">
        <w:rPr>
          <w:color w:val="000000" w:themeColor="text1"/>
        </w:rPr>
        <w:tab/>
        <w:t>Katmai National Park and Preserve</w:t>
      </w:r>
    </w:p>
    <w:p w14:paraId="13794807" w14:textId="77777777" w:rsidR="00A31F52" w:rsidRPr="00FC7C53" w:rsidRDefault="00A31F5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1.6</w:t>
      </w:r>
      <w:r w:rsidRPr="00FC7C53">
        <w:rPr>
          <w:color w:val="000000" w:themeColor="text1"/>
        </w:rPr>
        <w:tab/>
        <w:t>Terminus Position Measurements</w:t>
      </w:r>
    </w:p>
    <w:p w14:paraId="2ECCE7DF" w14:textId="77777777" w:rsidR="00A31F52" w:rsidRPr="00FC7C53" w:rsidRDefault="00A31F5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1.6.1</w:t>
      </w:r>
      <w:r w:rsidRPr="00FC7C53">
        <w:rPr>
          <w:color w:val="000000" w:themeColor="text1"/>
        </w:rPr>
        <w:tab/>
        <w:t>Methodology</w:t>
      </w:r>
    </w:p>
    <w:p w14:paraId="05E819C0" w14:textId="77777777" w:rsidR="009522E1" w:rsidRPr="00FC7C53" w:rsidRDefault="00A31F5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1.6.2</w:t>
      </w:r>
      <w:r w:rsidRPr="00FC7C53">
        <w:rPr>
          <w:color w:val="000000" w:themeColor="text1"/>
        </w:rPr>
        <w:tab/>
      </w:r>
      <w:r w:rsidR="009522E1" w:rsidRPr="00FC7C53">
        <w:rPr>
          <w:color w:val="000000" w:themeColor="text1"/>
        </w:rPr>
        <w:t>Kenai Fjords National Park</w:t>
      </w:r>
    </w:p>
    <w:p w14:paraId="34309605" w14:textId="77777777" w:rsidR="009522E1" w:rsidRPr="00FC7C53" w:rsidRDefault="009522E1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1.6.3</w:t>
      </w:r>
      <w:r w:rsidRPr="00FC7C53">
        <w:rPr>
          <w:color w:val="000000" w:themeColor="text1"/>
        </w:rPr>
        <w:tab/>
        <w:t>Katmai National Park and Preserve</w:t>
      </w:r>
    </w:p>
    <w:p w14:paraId="46F80B4B" w14:textId="77777777" w:rsidR="009522E1" w:rsidRPr="00FC7C53" w:rsidRDefault="009522E1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1.7</w:t>
      </w:r>
      <w:r w:rsidRPr="00FC7C53">
        <w:rPr>
          <w:color w:val="000000" w:themeColor="text1"/>
        </w:rPr>
        <w:tab/>
        <w:t>Discussion and Conclusions</w:t>
      </w:r>
    </w:p>
    <w:p w14:paraId="34D60F0B" w14:textId="77777777" w:rsidR="009522E1" w:rsidRPr="00FC7C53" w:rsidRDefault="009522E1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References</w:t>
      </w:r>
    </w:p>
    <w:p w14:paraId="130BE7D3" w14:textId="77777777" w:rsidR="00C4543B" w:rsidRPr="00FC7C53" w:rsidRDefault="00C4543B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</w:p>
    <w:p w14:paraId="4AC9406D" w14:textId="77777777" w:rsidR="00C4543B" w:rsidRPr="00FC7C53" w:rsidRDefault="00670834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b/>
          <w:bCs/>
          <w:color w:val="000000" w:themeColor="text1"/>
        </w:rPr>
      </w:pPr>
      <w:r w:rsidRPr="00FC7C53">
        <w:rPr>
          <w:b/>
          <w:bCs/>
          <w:color w:val="000000" w:themeColor="text1"/>
        </w:rPr>
        <w:t>12</w:t>
      </w:r>
      <w:r w:rsidRPr="00FC7C53">
        <w:rPr>
          <w:b/>
          <w:bCs/>
          <w:color w:val="000000" w:themeColor="text1"/>
        </w:rPr>
        <w:tab/>
        <w:t xml:space="preserve">Glacier Dammed Lakes, Alaska </w:t>
      </w:r>
      <w:r w:rsidRPr="0008197D">
        <w:rPr>
          <w:i/>
          <w:iCs/>
          <w:color w:val="000000" w:themeColor="text1"/>
        </w:rPr>
        <w:t>(</w:t>
      </w:r>
      <w:r w:rsidR="002F2307" w:rsidRPr="0008197D">
        <w:rPr>
          <w:i/>
          <w:iCs/>
          <w:color w:val="000000" w:themeColor="text1"/>
        </w:rPr>
        <w:t xml:space="preserve">David F. G. </w:t>
      </w:r>
      <w:r w:rsidRPr="0008197D">
        <w:rPr>
          <w:i/>
          <w:iCs/>
          <w:color w:val="000000" w:themeColor="text1"/>
        </w:rPr>
        <w:t xml:space="preserve">Wolfe, </w:t>
      </w:r>
      <w:r w:rsidR="002F2307" w:rsidRPr="0008197D">
        <w:rPr>
          <w:i/>
          <w:iCs/>
          <w:color w:val="000000" w:themeColor="text1"/>
        </w:rPr>
        <w:t xml:space="preserve">Jeffrey S. </w:t>
      </w:r>
      <w:r w:rsidRPr="0008197D">
        <w:rPr>
          <w:i/>
          <w:iCs/>
          <w:color w:val="000000" w:themeColor="text1"/>
        </w:rPr>
        <w:t xml:space="preserve">Kargel, </w:t>
      </w:r>
      <w:r w:rsidR="002F2307" w:rsidRPr="0008197D">
        <w:rPr>
          <w:i/>
          <w:iCs/>
          <w:color w:val="000000" w:themeColor="text1"/>
        </w:rPr>
        <w:t xml:space="preserve">Gregory J. </w:t>
      </w:r>
      <w:r w:rsidRPr="0008197D">
        <w:rPr>
          <w:i/>
          <w:iCs/>
          <w:color w:val="000000" w:themeColor="text1"/>
        </w:rPr>
        <w:t>Leonard)</w:t>
      </w:r>
    </w:p>
    <w:p w14:paraId="25B966F9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2.1</w:t>
      </w:r>
      <w:r w:rsidRPr="00FC7C53">
        <w:rPr>
          <w:color w:val="000000" w:themeColor="text1"/>
        </w:rPr>
        <w:tab/>
        <w:t>Introduction</w:t>
      </w:r>
    </w:p>
    <w:p w14:paraId="54B01BF9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2.2 Regional Context</w:t>
      </w:r>
    </w:p>
    <w:p w14:paraId="032DFE2C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2.2.1. Geographic Setting</w:t>
      </w:r>
    </w:p>
    <w:p w14:paraId="167C81E1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2.2.2. Climate</w:t>
      </w:r>
    </w:p>
    <w:p w14:paraId="418F4871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2.2.3. Previous Research</w:t>
      </w:r>
    </w:p>
    <w:p w14:paraId="30DAEE45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2.3. Methods</w:t>
      </w:r>
    </w:p>
    <w:p w14:paraId="59F39106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2.3.1. Horizontal attributes</w:t>
      </w:r>
    </w:p>
    <w:p w14:paraId="700F89B7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2.3.2. </w:t>
      </w:r>
      <w:r w:rsidR="00C80CF2" w:rsidRPr="00FC7C53">
        <w:rPr>
          <w:color w:val="000000" w:themeColor="text1"/>
        </w:rPr>
        <w:t>Mean Glacier Altitude (</w:t>
      </w:r>
      <w:r w:rsidRPr="00FC7C53">
        <w:rPr>
          <w:color w:val="000000" w:themeColor="text1"/>
        </w:rPr>
        <w:t>MGA</w:t>
      </w:r>
      <w:r w:rsidR="00C80CF2" w:rsidRPr="00FC7C53">
        <w:rPr>
          <w:color w:val="000000" w:themeColor="text1"/>
        </w:rPr>
        <w:t>)</w:t>
      </w:r>
    </w:p>
    <w:p w14:paraId="1F2318F5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2.3.3. Glacier</w:t>
      </w:r>
      <w:r w:rsidR="00C80CF2" w:rsidRPr="00FC7C53">
        <w:rPr>
          <w:color w:val="000000" w:themeColor="text1"/>
        </w:rPr>
        <w:t>-</w:t>
      </w:r>
      <w:r w:rsidR="002F2307" w:rsidRPr="00FC7C53">
        <w:rPr>
          <w:color w:val="000000" w:themeColor="text1"/>
        </w:rPr>
        <w:t>S</w:t>
      </w:r>
      <w:r w:rsidR="00C80CF2" w:rsidRPr="00FC7C53">
        <w:rPr>
          <w:color w:val="000000" w:themeColor="text1"/>
        </w:rPr>
        <w:t xml:space="preserve">tream </w:t>
      </w:r>
      <w:r w:rsidR="002F2307" w:rsidRPr="00FC7C53">
        <w:rPr>
          <w:color w:val="000000" w:themeColor="text1"/>
        </w:rPr>
        <w:t>O</w:t>
      </w:r>
      <w:r w:rsidR="00C80CF2" w:rsidRPr="00FC7C53">
        <w:rPr>
          <w:color w:val="000000" w:themeColor="text1"/>
        </w:rPr>
        <w:t>rder (</w:t>
      </w:r>
      <w:r w:rsidRPr="00FC7C53">
        <w:rPr>
          <w:color w:val="000000" w:themeColor="text1"/>
        </w:rPr>
        <w:t>complexity</w:t>
      </w:r>
      <w:r w:rsidR="00C80CF2" w:rsidRPr="00FC7C53">
        <w:rPr>
          <w:color w:val="000000" w:themeColor="text1"/>
        </w:rPr>
        <w:t>)</w:t>
      </w:r>
    </w:p>
    <w:p w14:paraId="20814300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2.3.4. Glacier </w:t>
      </w:r>
      <w:r w:rsidR="002F2307" w:rsidRPr="00FC7C53">
        <w:rPr>
          <w:color w:val="000000" w:themeColor="text1"/>
        </w:rPr>
        <w:t>S</w:t>
      </w:r>
      <w:r w:rsidRPr="00FC7C53">
        <w:rPr>
          <w:color w:val="000000" w:themeColor="text1"/>
        </w:rPr>
        <w:t xml:space="preserve">urface </w:t>
      </w:r>
      <w:r w:rsidR="002F2307" w:rsidRPr="00FC7C53">
        <w:rPr>
          <w:color w:val="000000" w:themeColor="text1"/>
        </w:rPr>
        <w:t>G</w:t>
      </w:r>
      <w:r w:rsidRPr="00FC7C53">
        <w:rPr>
          <w:color w:val="000000" w:themeColor="text1"/>
        </w:rPr>
        <w:t>radient</w:t>
      </w:r>
    </w:p>
    <w:p w14:paraId="19F4223B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2.3.</w:t>
      </w:r>
      <w:r w:rsidR="001179FB" w:rsidRPr="00FC7C53">
        <w:rPr>
          <w:color w:val="000000" w:themeColor="text1"/>
        </w:rPr>
        <w:t>5</w:t>
      </w:r>
      <w:r w:rsidRPr="00FC7C53">
        <w:rPr>
          <w:color w:val="000000" w:themeColor="text1"/>
        </w:rPr>
        <w:t xml:space="preserve">. Damming </w:t>
      </w:r>
      <w:r w:rsidR="002F2307" w:rsidRPr="00FC7C53">
        <w:rPr>
          <w:color w:val="000000" w:themeColor="text1"/>
        </w:rPr>
        <w:t>G</w:t>
      </w:r>
      <w:r w:rsidRPr="00FC7C53">
        <w:rPr>
          <w:color w:val="000000" w:themeColor="text1"/>
        </w:rPr>
        <w:t xml:space="preserve">lacier </w:t>
      </w:r>
      <w:r w:rsidR="002F2307" w:rsidRPr="00FC7C53">
        <w:rPr>
          <w:color w:val="000000" w:themeColor="text1"/>
        </w:rPr>
        <w:t>O</w:t>
      </w:r>
      <w:r w:rsidRPr="00FC7C53">
        <w:rPr>
          <w:color w:val="000000" w:themeColor="text1"/>
        </w:rPr>
        <w:t xml:space="preserve">rigin and </w:t>
      </w:r>
      <w:r w:rsidR="002F2307" w:rsidRPr="00FC7C53">
        <w:rPr>
          <w:color w:val="000000" w:themeColor="text1"/>
        </w:rPr>
        <w:t>T</w:t>
      </w:r>
      <w:r w:rsidRPr="00FC7C53">
        <w:rPr>
          <w:color w:val="000000" w:themeColor="text1"/>
        </w:rPr>
        <w:t xml:space="preserve">erminus </w:t>
      </w:r>
      <w:r w:rsidR="002F2307" w:rsidRPr="00FC7C53">
        <w:rPr>
          <w:color w:val="000000" w:themeColor="text1"/>
        </w:rPr>
        <w:t>T</w:t>
      </w:r>
      <w:r w:rsidRPr="00FC7C53">
        <w:rPr>
          <w:color w:val="000000" w:themeColor="text1"/>
        </w:rPr>
        <w:t>ypes</w:t>
      </w:r>
      <w:r w:rsidR="00C80CF2" w:rsidRPr="00FC7C53">
        <w:rPr>
          <w:color w:val="000000" w:themeColor="text1"/>
        </w:rPr>
        <w:t xml:space="preserve">, and </w:t>
      </w:r>
      <w:r w:rsidR="00BE12B1" w:rsidRPr="00FC7C53">
        <w:rPr>
          <w:color w:val="000000" w:themeColor="text1"/>
        </w:rPr>
        <w:t>M</w:t>
      </w:r>
      <w:r w:rsidR="00C80CF2" w:rsidRPr="00FC7C53">
        <w:rPr>
          <w:color w:val="000000" w:themeColor="text1"/>
        </w:rPr>
        <w:t>inimum-</w:t>
      </w:r>
      <w:r w:rsidR="00BE12B1" w:rsidRPr="00FC7C53">
        <w:rPr>
          <w:color w:val="000000" w:themeColor="text1"/>
        </w:rPr>
        <w:t>M</w:t>
      </w:r>
      <w:r w:rsidR="00C80CF2" w:rsidRPr="00FC7C53">
        <w:rPr>
          <w:color w:val="000000" w:themeColor="text1"/>
        </w:rPr>
        <w:t xml:space="preserve">aximum </w:t>
      </w:r>
      <w:r w:rsidR="00BE12B1" w:rsidRPr="00FC7C53">
        <w:rPr>
          <w:color w:val="000000" w:themeColor="text1"/>
        </w:rPr>
        <w:t>A</w:t>
      </w:r>
      <w:r w:rsidR="00C80CF2" w:rsidRPr="00FC7C53">
        <w:rPr>
          <w:color w:val="000000" w:themeColor="text1"/>
        </w:rPr>
        <w:t>ltitudes</w:t>
      </w:r>
    </w:p>
    <w:p w14:paraId="45D1F2FF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2.3.</w:t>
      </w:r>
      <w:r w:rsidR="001179FB" w:rsidRPr="00FC7C53">
        <w:rPr>
          <w:color w:val="000000" w:themeColor="text1"/>
        </w:rPr>
        <w:t>6</w:t>
      </w:r>
      <w:r w:rsidRPr="00FC7C53">
        <w:rPr>
          <w:color w:val="000000" w:themeColor="text1"/>
        </w:rPr>
        <w:t xml:space="preserve">. Aspect of the </w:t>
      </w:r>
      <w:r w:rsidR="002F2307" w:rsidRPr="00FC7C53">
        <w:rPr>
          <w:color w:val="000000" w:themeColor="text1"/>
        </w:rPr>
        <w:t>I</w:t>
      </w:r>
      <w:r w:rsidRPr="00FC7C53">
        <w:rPr>
          <w:color w:val="000000" w:themeColor="text1"/>
        </w:rPr>
        <w:t xml:space="preserve">cedam and of the </w:t>
      </w:r>
      <w:r w:rsidR="002F2307" w:rsidRPr="00FC7C53">
        <w:rPr>
          <w:color w:val="000000" w:themeColor="text1"/>
        </w:rPr>
        <w:t>D</w:t>
      </w:r>
      <w:r w:rsidRPr="00FC7C53">
        <w:rPr>
          <w:color w:val="000000" w:themeColor="text1"/>
        </w:rPr>
        <w:t xml:space="preserve">amming </w:t>
      </w:r>
      <w:r w:rsidR="002F2307" w:rsidRPr="00FC7C53">
        <w:rPr>
          <w:color w:val="000000" w:themeColor="text1"/>
        </w:rPr>
        <w:t>G</w:t>
      </w:r>
      <w:r w:rsidRPr="00FC7C53">
        <w:rPr>
          <w:color w:val="000000" w:themeColor="text1"/>
        </w:rPr>
        <w:t>lacier</w:t>
      </w:r>
    </w:p>
    <w:p w14:paraId="2263F801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2.4. Results</w:t>
      </w:r>
    </w:p>
    <w:p w14:paraId="702E1042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2.4.1. Changes </w:t>
      </w:r>
      <w:r w:rsidR="001179FB" w:rsidRPr="00FC7C53">
        <w:rPr>
          <w:color w:val="000000" w:themeColor="text1"/>
        </w:rPr>
        <w:t>O</w:t>
      </w:r>
      <w:r w:rsidRPr="00FC7C53">
        <w:rPr>
          <w:color w:val="000000" w:themeColor="text1"/>
        </w:rPr>
        <w:t xml:space="preserve">ver </w:t>
      </w:r>
      <w:r w:rsidR="001179FB" w:rsidRPr="00FC7C53">
        <w:rPr>
          <w:color w:val="000000" w:themeColor="text1"/>
        </w:rPr>
        <w:t>T</w:t>
      </w:r>
      <w:r w:rsidRPr="00FC7C53">
        <w:rPr>
          <w:color w:val="000000" w:themeColor="text1"/>
        </w:rPr>
        <w:t>ime: Lake-</w:t>
      </w:r>
      <w:r w:rsidR="001179FB" w:rsidRPr="00FC7C53">
        <w:rPr>
          <w:color w:val="000000" w:themeColor="text1"/>
        </w:rPr>
        <w:t>D</w:t>
      </w:r>
      <w:r w:rsidRPr="00FC7C53">
        <w:rPr>
          <w:color w:val="000000" w:themeColor="text1"/>
        </w:rPr>
        <w:t xml:space="preserve">amming </w:t>
      </w:r>
      <w:r w:rsidR="001179FB" w:rsidRPr="00FC7C53">
        <w:rPr>
          <w:color w:val="000000" w:themeColor="text1"/>
        </w:rPr>
        <w:t>G</w:t>
      </w:r>
      <w:r w:rsidRPr="00FC7C53">
        <w:rPr>
          <w:color w:val="000000" w:themeColor="text1"/>
        </w:rPr>
        <w:t>laciers</w:t>
      </w:r>
    </w:p>
    <w:p w14:paraId="3232A246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2.4.1.1. Damming </w:t>
      </w:r>
      <w:r w:rsidR="001179FB" w:rsidRPr="00FC7C53">
        <w:rPr>
          <w:color w:val="000000" w:themeColor="text1"/>
        </w:rPr>
        <w:t>G</w:t>
      </w:r>
      <w:r w:rsidRPr="00FC7C53">
        <w:rPr>
          <w:color w:val="000000" w:themeColor="text1"/>
        </w:rPr>
        <w:t xml:space="preserve">lacier </w:t>
      </w:r>
      <w:r w:rsidR="001179FB" w:rsidRPr="00FC7C53">
        <w:rPr>
          <w:color w:val="000000" w:themeColor="text1"/>
        </w:rPr>
        <w:t>O</w:t>
      </w:r>
      <w:r w:rsidRPr="00FC7C53">
        <w:rPr>
          <w:color w:val="000000" w:themeColor="text1"/>
        </w:rPr>
        <w:t>rigin</w:t>
      </w:r>
      <w:r w:rsidR="00C80CF2" w:rsidRPr="00FC7C53">
        <w:rPr>
          <w:color w:val="000000" w:themeColor="text1"/>
        </w:rPr>
        <w:t xml:space="preserve"> </w:t>
      </w:r>
      <w:r w:rsidR="001179FB" w:rsidRPr="00FC7C53">
        <w:rPr>
          <w:color w:val="000000" w:themeColor="text1"/>
        </w:rPr>
        <w:t>D</w:t>
      </w:r>
      <w:r w:rsidR="00C80CF2" w:rsidRPr="00FC7C53">
        <w:rPr>
          <w:color w:val="000000" w:themeColor="text1"/>
        </w:rPr>
        <w:t>ata</w:t>
      </w:r>
    </w:p>
    <w:p w14:paraId="5B88194A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2.4.1.2. Damming </w:t>
      </w:r>
      <w:r w:rsidR="001179FB" w:rsidRPr="00FC7C53">
        <w:rPr>
          <w:color w:val="000000" w:themeColor="text1"/>
        </w:rPr>
        <w:t>G</w:t>
      </w:r>
      <w:r w:rsidRPr="00FC7C53">
        <w:rPr>
          <w:color w:val="000000" w:themeColor="text1"/>
        </w:rPr>
        <w:t xml:space="preserve">lacier </w:t>
      </w:r>
      <w:r w:rsidR="001179FB" w:rsidRPr="00FC7C53">
        <w:rPr>
          <w:color w:val="000000" w:themeColor="text1"/>
        </w:rPr>
        <w:t>T</w:t>
      </w:r>
      <w:r w:rsidRPr="00FC7C53">
        <w:rPr>
          <w:color w:val="000000" w:themeColor="text1"/>
        </w:rPr>
        <w:t>ermini</w:t>
      </w:r>
      <w:r w:rsidR="00C80CF2" w:rsidRPr="00FC7C53">
        <w:rPr>
          <w:color w:val="000000" w:themeColor="text1"/>
        </w:rPr>
        <w:t xml:space="preserve"> </w:t>
      </w:r>
      <w:r w:rsidR="001179FB" w:rsidRPr="00FC7C53">
        <w:rPr>
          <w:color w:val="000000" w:themeColor="text1"/>
        </w:rPr>
        <w:t>D</w:t>
      </w:r>
      <w:r w:rsidR="00C80CF2" w:rsidRPr="00FC7C53">
        <w:rPr>
          <w:color w:val="000000" w:themeColor="text1"/>
        </w:rPr>
        <w:t>ata</w:t>
      </w:r>
    </w:p>
    <w:p w14:paraId="0F3F1F20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2.4.1.3. Damming </w:t>
      </w:r>
      <w:r w:rsidR="001179FB" w:rsidRPr="00FC7C53">
        <w:rPr>
          <w:color w:val="000000" w:themeColor="text1"/>
        </w:rPr>
        <w:t>G</w:t>
      </w:r>
      <w:r w:rsidRPr="00FC7C53">
        <w:rPr>
          <w:color w:val="000000" w:themeColor="text1"/>
        </w:rPr>
        <w:t xml:space="preserve">lacier </w:t>
      </w:r>
      <w:r w:rsidR="001179FB" w:rsidRPr="00FC7C53">
        <w:rPr>
          <w:color w:val="000000" w:themeColor="text1"/>
        </w:rPr>
        <w:t>C</w:t>
      </w:r>
      <w:r w:rsidRPr="00FC7C53">
        <w:rPr>
          <w:color w:val="000000" w:themeColor="text1"/>
        </w:rPr>
        <w:t>omplexity</w:t>
      </w:r>
    </w:p>
    <w:p w14:paraId="0399D00B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2.4.1.4. Damming </w:t>
      </w:r>
      <w:r w:rsidR="00807384">
        <w:rPr>
          <w:color w:val="000000" w:themeColor="text1"/>
        </w:rPr>
        <w:t>G</w:t>
      </w:r>
      <w:r w:rsidRPr="00FC7C53">
        <w:rPr>
          <w:color w:val="000000" w:themeColor="text1"/>
        </w:rPr>
        <w:t xml:space="preserve">lacier </w:t>
      </w:r>
      <w:r w:rsidR="001179FB" w:rsidRPr="00FC7C53">
        <w:rPr>
          <w:color w:val="000000" w:themeColor="text1"/>
        </w:rPr>
        <w:t>G</w:t>
      </w:r>
      <w:r w:rsidRPr="00FC7C53">
        <w:rPr>
          <w:color w:val="000000" w:themeColor="text1"/>
        </w:rPr>
        <w:t>radient</w:t>
      </w:r>
    </w:p>
    <w:p w14:paraId="3ECED910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lastRenderedPageBreak/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2.4.2. Changes </w:t>
      </w:r>
      <w:r w:rsidR="001179FB" w:rsidRPr="00FC7C53">
        <w:rPr>
          <w:color w:val="000000" w:themeColor="text1"/>
        </w:rPr>
        <w:t>O</w:t>
      </w:r>
      <w:r w:rsidRPr="00FC7C53">
        <w:rPr>
          <w:color w:val="000000" w:themeColor="text1"/>
        </w:rPr>
        <w:t xml:space="preserve">ver </w:t>
      </w:r>
      <w:r w:rsidR="001179FB" w:rsidRPr="00FC7C53">
        <w:rPr>
          <w:color w:val="000000" w:themeColor="text1"/>
        </w:rPr>
        <w:t>T</w:t>
      </w:r>
      <w:r w:rsidRPr="00FC7C53">
        <w:rPr>
          <w:color w:val="000000" w:themeColor="text1"/>
        </w:rPr>
        <w:t xml:space="preserve">ime: Glacier </w:t>
      </w:r>
      <w:r w:rsidR="001179FB" w:rsidRPr="00FC7C53">
        <w:rPr>
          <w:color w:val="000000" w:themeColor="text1"/>
        </w:rPr>
        <w:t>D</w:t>
      </w:r>
      <w:r w:rsidRPr="00FC7C53">
        <w:rPr>
          <w:color w:val="000000" w:themeColor="text1"/>
        </w:rPr>
        <w:t xml:space="preserve">ammed </w:t>
      </w:r>
      <w:r w:rsidR="001179FB" w:rsidRPr="00FC7C53">
        <w:rPr>
          <w:color w:val="000000" w:themeColor="text1"/>
        </w:rPr>
        <w:t>L</w:t>
      </w:r>
      <w:r w:rsidRPr="00FC7C53">
        <w:rPr>
          <w:color w:val="000000" w:themeColor="text1"/>
        </w:rPr>
        <w:t xml:space="preserve">ake </w:t>
      </w:r>
      <w:r w:rsidR="001179FB" w:rsidRPr="00FC7C53">
        <w:rPr>
          <w:color w:val="000000" w:themeColor="text1"/>
        </w:rPr>
        <w:t>P</w:t>
      </w:r>
      <w:r w:rsidRPr="00FC7C53">
        <w:rPr>
          <w:color w:val="000000" w:themeColor="text1"/>
        </w:rPr>
        <w:t>opulation</w:t>
      </w:r>
    </w:p>
    <w:p w14:paraId="206A14F4" w14:textId="77777777" w:rsidR="009A028D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2.4.2.1. Lake </w:t>
      </w:r>
      <w:r w:rsidR="001179FB" w:rsidRPr="00FC7C53">
        <w:rPr>
          <w:color w:val="000000" w:themeColor="text1"/>
        </w:rPr>
        <w:t>L</w:t>
      </w:r>
      <w:r w:rsidRPr="00FC7C53">
        <w:rPr>
          <w:color w:val="000000" w:themeColor="text1"/>
        </w:rPr>
        <w:t>ocation</w:t>
      </w:r>
      <w:r w:rsidR="009A028D" w:rsidRPr="00FC7C53">
        <w:rPr>
          <w:color w:val="000000" w:themeColor="text1"/>
        </w:rPr>
        <w:t xml:space="preserve"> </w:t>
      </w:r>
      <w:r w:rsidR="001179FB" w:rsidRPr="00FC7C53">
        <w:rPr>
          <w:color w:val="000000" w:themeColor="text1"/>
        </w:rPr>
        <w:t>A</w:t>
      </w:r>
      <w:r w:rsidR="009A028D" w:rsidRPr="00FC7C53">
        <w:rPr>
          <w:color w:val="000000" w:themeColor="text1"/>
        </w:rPr>
        <w:t xml:space="preserve">long the </w:t>
      </w:r>
      <w:r w:rsidR="001179FB" w:rsidRPr="00FC7C53">
        <w:rPr>
          <w:color w:val="000000" w:themeColor="text1"/>
        </w:rPr>
        <w:t>D</w:t>
      </w:r>
      <w:r w:rsidR="009A028D" w:rsidRPr="00FC7C53">
        <w:rPr>
          <w:color w:val="000000" w:themeColor="text1"/>
        </w:rPr>
        <w:t xml:space="preserve">amming </w:t>
      </w:r>
      <w:r w:rsidR="001179FB" w:rsidRPr="00FC7C53">
        <w:rPr>
          <w:color w:val="000000" w:themeColor="text1"/>
        </w:rPr>
        <w:t>G</w:t>
      </w:r>
      <w:r w:rsidR="009A028D" w:rsidRPr="00FC7C53">
        <w:rPr>
          <w:color w:val="000000" w:themeColor="text1"/>
        </w:rPr>
        <w:t xml:space="preserve">lacier </w:t>
      </w:r>
      <w:r w:rsidR="001179FB" w:rsidRPr="00FC7C53">
        <w:rPr>
          <w:color w:val="000000" w:themeColor="text1"/>
        </w:rPr>
        <w:t>M</w:t>
      </w:r>
      <w:r w:rsidR="009A028D" w:rsidRPr="00FC7C53">
        <w:rPr>
          <w:color w:val="000000" w:themeColor="text1"/>
        </w:rPr>
        <w:t xml:space="preserve">argins: </w:t>
      </w:r>
      <w:r w:rsidR="001179FB" w:rsidRPr="00FC7C53">
        <w:rPr>
          <w:color w:val="000000" w:themeColor="text1"/>
        </w:rPr>
        <w:t>A</w:t>
      </w:r>
      <w:r w:rsidR="009A028D" w:rsidRPr="00FC7C53">
        <w:rPr>
          <w:color w:val="000000" w:themeColor="text1"/>
        </w:rPr>
        <w:t xml:space="preserve">bsolute and </w:t>
      </w:r>
    </w:p>
    <w:p w14:paraId="20B29BD3" w14:textId="77777777" w:rsidR="007E4CEE" w:rsidRPr="00FC7C53" w:rsidRDefault="009A028D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 xml:space="preserve">                                                  </w:t>
      </w:r>
      <w:r w:rsidR="001179FB" w:rsidRPr="00FC7C53">
        <w:rPr>
          <w:color w:val="000000" w:themeColor="text1"/>
        </w:rPr>
        <w:t>P</w:t>
      </w:r>
      <w:r w:rsidRPr="00FC7C53">
        <w:rPr>
          <w:color w:val="000000" w:themeColor="text1"/>
        </w:rPr>
        <w:t xml:space="preserve">roportional </w:t>
      </w:r>
      <w:r w:rsidR="001179FB" w:rsidRPr="00FC7C53">
        <w:rPr>
          <w:color w:val="000000" w:themeColor="text1"/>
        </w:rPr>
        <w:t>S</w:t>
      </w:r>
      <w:r w:rsidRPr="00FC7C53">
        <w:rPr>
          <w:color w:val="000000" w:themeColor="text1"/>
        </w:rPr>
        <w:t>hifts</w:t>
      </w:r>
    </w:p>
    <w:p w14:paraId="7F10B68E" w14:textId="77777777" w:rsidR="007E4CEE" w:rsidRPr="00FC7C53" w:rsidRDefault="00807384" w:rsidP="00807384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70834" w:rsidRPr="00FC7C53">
        <w:rPr>
          <w:color w:val="000000" w:themeColor="text1"/>
        </w:rPr>
        <w:t xml:space="preserve">12.4.2.2. Lake </w:t>
      </w:r>
      <w:r w:rsidR="001179FB" w:rsidRPr="00FC7C53">
        <w:rPr>
          <w:color w:val="000000" w:themeColor="text1"/>
        </w:rPr>
        <w:t>H</w:t>
      </w:r>
      <w:r w:rsidR="00670834" w:rsidRPr="00FC7C53">
        <w:rPr>
          <w:color w:val="000000" w:themeColor="text1"/>
        </w:rPr>
        <w:t xml:space="preserve">ypsography: </w:t>
      </w:r>
      <w:r w:rsidR="001179FB" w:rsidRPr="00FC7C53">
        <w:rPr>
          <w:color w:val="000000" w:themeColor="text1"/>
        </w:rPr>
        <w:t>A</w:t>
      </w:r>
      <w:r w:rsidR="00670834" w:rsidRPr="00FC7C53">
        <w:rPr>
          <w:color w:val="000000" w:themeColor="text1"/>
        </w:rPr>
        <w:t xml:space="preserve">bove </w:t>
      </w:r>
      <w:r w:rsidR="001179FB" w:rsidRPr="00FC7C53">
        <w:rPr>
          <w:color w:val="000000" w:themeColor="text1"/>
        </w:rPr>
        <w:t>S</w:t>
      </w:r>
      <w:r w:rsidR="00670834" w:rsidRPr="00FC7C53">
        <w:rPr>
          <w:color w:val="000000" w:themeColor="text1"/>
        </w:rPr>
        <w:t xml:space="preserve">ealevel and </w:t>
      </w:r>
      <w:r w:rsidR="001179FB" w:rsidRPr="00FC7C53">
        <w:rPr>
          <w:color w:val="000000" w:themeColor="text1"/>
        </w:rPr>
        <w:t>B</w:t>
      </w:r>
      <w:r w:rsidR="00670834" w:rsidRPr="00FC7C53">
        <w:rPr>
          <w:color w:val="000000" w:themeColor="text1"/>
        </w:rPr>
        <w:t xml:space="preserve">elow </w:t>
      </w:r>
      <w:r w:rsidR="001179FB" w:rsidRPr="00FC7C53">
        <w:rPr>
          <w:color w:val="000000" w:themeColor="text1"/>
        </w:rPr>
        <w:t>M</w:t>
      </w:r>
      <w:r w:rsidR="009A028D" w:rsidRPr="00FC7C53">
        <w:rPr>
          <w:color w:val="000000" w:themeColor="text1"/>
        </w:rPr>
        <w:t>ean</w:t>
      </w:r>
      <w:r w:rsidR="00670834" w:rsidRPr="00FC7C53">
        <w:rPr>
          <w:color w:val="000000" w:themeColor="text1"/>
        </w:rPr>
        <w:t xml:space="preserve"> </w:t>
      </w:r>
      <w:r w:rsidR="001179FB" w:rsidRPr="00FC7C53">
        <w:rPr>
          <w:color w:val="000000" w:themeColor="text1"/>
        </w:rPr>
        <w:t>G</w:t>
      </w:r>
      <w:r w:rsidR="00670834" w:rsidRPr="00FC7C53">
        <w:rPr>
          <w:color w:val="000000" w:themeColor="text1"/>
        </w:rPr>
        <w:t xml:space="preserve">lacier </w:t>
      </w:r>
      <w:r w:rsidR="001179FB" w:rsidRPr="00FC7C53">
        <w:rPr>
          <w:color w:val="000000" w:themeColor="text1"/>
        </w:rPr>
        <w:t>A</w:t>
      </w:r>
      <w:r w:rsidR="00670834" w:rsidRPr="00FC7C53">
        <w:rPr>
          <w:color w:val="000000" w:themeColor="text1"/>
        </w:rPr>
        <w:t>ltitude</w:t>
      </w:r>
      <w:r w:rsidR="006F008B" w:rsidRPr="00FC7C53">
        <w:rPr>
          <w:color w:val="000000" w:themeColor="text1"/>
        </w:rPr>
        <w:t xml:space="preserve"> (MGA)</w:t>
      </w:r>
      <w:r w:rsidR="00670834" w:rsidRPr="00FC7C53">
        <w:rPr>
          <w:color w:val="000000" w:themeColor="text1"/>
        </w:rPr>
        <w:tab/>
      </w:r>
    </w:p>
    <w:p w14:paraId="3F385BAC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2.4.2.3. Aspect of </w:t>
      </w:r>
      <w:r w:rsidR="00297769" w:rsidRPr="00FC7C53">
        <w:rPr>
          <w:color w:val="000000" w:themeColor="text1"/>
        </w:rPr>
        <w:t>I</w:t>
      </w:r>
      <w:r w:rsidRPr="00FC7C53">
        <w:rPr>
          <w:color w:val="000000" w:themeColor="text1"/>
        </w:rPr>
        <w:t xml:space="preserve">ce </w:t>
      </w:r>
      <w:r w:rsidR="00297769" w:rsidRPr="00FC7C53">
        <w:rPr>
          <w:color w:val="000000" w:themeColor="text1"/>
        </w:rPr>
        <w:t>D</w:t>
      </w:r>
      <w:r w:rsidRPr="00FC7C53">
        <w:rPr>
          <w:color w:val="000000" w:themeColor="text1"/>
        </w:rPr>
        <w:t>am</w:t>
      </w:r>
      <w:r w:rsidR="009A028D" w:rsidRPr="00FC7C53">
        <w:rPr>
          <w:color w:val="000000" w:themeColor="text1"/>
        </w:rPr>
        <w:t xml:space="preserve"> </w:t>
      </w:r>
      <w:r w:rsidR="00297769" w:rsidRPr="00FC7C53">
        <w:rPr>
          <w:color w:val="000000" w:themeColor="text1"/>
        </w:rPr>
        <w:t>P</w:t>
      </w:r>
      <w:r w:rsidR="009A028D" w:rsidRPr="00FC7C53">
        <w:rPr>
          <w:color w:val="000000" w:themeColor="text1"/>
        </w:rPr>
        <w:t>opulations</w:t>
      </w:r>
    </w:p>
    <w:p w14:paraId="7021B983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2.4.2.4. Ice </w:t>
      </w:r>
      <w:r w:rsidR="00297769" w:rsidRPr="00FC7C53">
        <w:rPr>
          <w:color w:val="000000" w:themeColor="text1"/>
        </w:rPr>
        <w:t>D</w:t>
      </w:r>
      <w:r w:rsidRPr="00FC7C53">
        <w:rPr>
          <w:color w:val="000000" w:themeColor="text1"/>
        </w:rPr>
        <w:t xml:space="preserve">am and </w:t>
      </w:r>
      <w:r w:rsidR="00297769" w:rsidRPr="00FC7C53">
        <w:rPr>
          <w:color w:val="000000" w:themeColor="text1"/>
        </w:rPr>
        <w:t>L</w:t>
      </w:r>
      <w:r w:rsidRPr="00FC7C53">
        <w:rPr>
          <w:color w:val="000000" w:themeColor="text1"/>
        </w:rPr>
        <w:t xml:space="preserve">ake </w:t>
      </w:r>
      <w:r w:rsidR="00297769" w:rsidRPr="00FC7C53">
        <w:rPr>
          <w:color w:val="000000" w:themeColor="text1"/>
        </w:rPr>
        <w:t>T</w:t>
      </w:r>
      <w:r w:rsidRPr="00FC7C53">
        <w:rPr>
          <w:color w:val="000000" w:themeColor="text1"/>
        </w:rPr>
        <w:t xml:space="preserve">ype </w:t>
      </w:r>
      <w:r w:rsidR="00297769" w:rsidRPr="00FC7C53">
        <w:rPr>
          <w:color w:val="000000" w:themeColor="text1"/>
        </w:rPr>
        <w:t>C</w:t>
      </w:r>
      <w:r w:rsidRPr="00FC7C53">
        <w:rPr>
          <w:color w:val="000000" w:themeColor="text1"/>
        </w:rPr>
        <w:t xml:space="preserve">hanges </w:t>
      </w:r>
      <w:r w:rsidR="00297769" w:rsidRPr="00FC7C53">
        <w:rPr>
          <w:color w:val="000000" w:themeColor="text1"/>
        </w:rPr>
        <w:t>T</w:t>
      </w:r>
      <w:r w:rsidRPr="00FC7C53">
        <w:rPr>
          <w:color w:val="000000" w:themeColor="text1"/>
        </w:rPr>
        <w:t xml:space="preserve">hrough </w:t>
      </w:r>
      <w:r w:rsidR="00297769" w:rsidRPr="00FC7C53">
        <w:rPr>
          <w:color w:val="000000" w:themeColor="text1"/>
        </w:rPr>
        <w:t>T</w:t>
      </w:r>
      <w:r w:rsidRPr="00FC7C53">
        <w:rPr>
          <w:color w:val="000000" w:themeColor="text1"/>
        </w:rPr>
        <w:t>ime</w:t>
      </w:r>
    </w:p>
    <w:p w14:paraId="58D6C33C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2.4.2.5. Changes in </w:t>
      </w:r>
      <w:r w:rsidR="00297769" w:rsidRPr="00FC7C53">
        <w:rPr>
          <w:color w:val="000000" w:themeColor="text1"/>
        </w:rPr>
        <w:t>B</w:t>
      </w:r>
      <w:r w:rsidRPr="00FC7C53">
        <w:rPr>
          <w:color w:val="000000" w:themeColor="text1"/>
        </w:rPr>
        <w:t xml:space="preserve">ig </w:t>
      </w:r>
      <w:r w:rsidR="00297769" w:rsidRPr="00FC7C53">
        <w:rPr>
          <w:color w:val="000000" w:themeColor="text1"/>
        </w:rPr>
        <w:t>L</w:t>
      </w:r>
      <w:r w:rsidRPr="00FC7C53">
        <w:rPr>
          <w:color w:val="000000" w:themeColor="text1"/>
        </w:rPr>
        <w:t xml:space="preserve">akes and </w:t>
      </w:r>
      <w:r w:rsidR="00297769" w:rsidRPr="00FC7C53">
        <w:rPr>
          <w:color w:val="000000" w:themeColor="text1"/>
        </w:rPr>
        <w:t>S</w:t>
      </w:r>
      <w:r w:rsidRPr="00FC7C53">
        <w:rPr>
          <w:color w:val="000000" w:themeColor="text1"/>
        </w:rPr>
        <w:t xml:space="preserve">ome </w:t>
      </w:r>
      <w:r w:rsidR="00297769" w:rsidRPr="00FC7C53">
        <w:rPr>
          <w:color w:val="000000" w:themeColor="text1"/>
        </w:rPr>
        <w:t>N</w:t>
      </w:r>
      <w:r w:rsidRPr="00FC7C53">
        <w:rPr>
          <w:color w:val="000000" w:themeColor="text1"/>
        </w:rPr>
        <w:t xml:space="preserve">otable </w:t>
      </w:r>
      <w:r w:rsidR="00297769" w:rsidRPr="00FC7C53">
        <w:rPr>
          <w:color w:val="000000" w:themeColor="text1"/>
        </w:rPr>
        <w:t>A</w:t>
      </w:r>
      <w:r w:rsidRPr="00FC7C53">
        <w:rPr>
          <w:color w:val="000000" w:themeColor="text1"/>
        </w:rPr>
        <w:t>necdotes</w:t>
      </w:r>
    </w:p>
    <w:p w14:paraId="420CBD52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2.5 Case study: Iceberg Lake</w:t>
      </w:r>
    </w:p>
    <w:p w14:paraId="7DC7DB89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2.5.1. Overview</w:t>
      </w:r>
    </w:p>
    <w:p w14:paraId="773E146C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2.5.2. Satellite </w:t>
      </w:r>
      <w:r w:rsidR="00AC7481" w:rsidRPr="00FC7C53">
        <w:rPr>
          <w:color w:val="000000" w:themeColor="text1"/>
        </w:rPr>
        <w:t>O</w:t>
      </w:r>
      <w:r w:rsidRPr="00FC7C53">
        <w:rPr>
          <w:color w:val="000000" w:themeColor="text1"/>
        </w:rPr>
        <w:t>bservations</w:t>
      </w:r>
    </w:p>
    <w:p w14:paraId="23A2649A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2.5.3. Field </w:t>
      </w:r>
      <w:r w:rsidR="00AC7481" w:rsidRPr="00FC7C53">
        <w:rPr>
          <w:color w:val="000000" w:themeColor="text1"/>
        </w:rPr>
        <w:t>O</w:t>
      </w:r>
      <w:r w:rsidRPr="00FC7C53">
        <w:rPr>
          <w:color w:val="000000" w:themeColor="text1"/>
        </w:rPr>
        <w:t>bservations</w:t>
      </w:r>
    </w:p>
    <w:p w14:paraId="27FA3B0B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2.5.4. Satellite-era </w:t>
      </w:r>
      <w:r w:rsidR="00AC7481" w:rsidRPr="00FC7C53">
        <w:rPr>
          <w:color w:val="000000" w:themeColor="text1"/>
        </w:rPr>
        <w:t>H</w:t>
      </w:r>
      <w:r w:rsidRPr="00FC7C53">
        <w:rPr>
          <w:color w:val="000000" w:themeColor="text1"/>
        </w:rPr>
        <w:t>ydrology</w:t>
      </w:r>
    </w:p>
    <w:p w14:paraId="45B7D955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2.5.5. Possible </w:t>
      </w:r>
      <w:r w:rsidR="00AC7481" w:rsidRPr="00FC7C53">
        <w:rPr>
          <w:color w:val="000000" w:themeColor="text1"/>
        </w:rPr>
        <w:t>C</w:t>
      </w:r>
      <w:r w:rsidRPr="00FC7C53">
        <w:rPr>
          <w:color w:val="000000" w:themeColor="text1"/>
        </w:rPr>
        <w:t xml:space="preserve">auses of Iceberg Lake’s </w:t>
      </w:r>
      <w:r w:rsidR="00AC7481" w:rsidRPr="00FC7C53">
        <w:rPr>
          <w:color w:val="000000" w:themeColor="text1"/>
        </w:rPr>
        <w:t>D</w:t>
      </w:r>
      <w:r w:rsidRPr="00FC7C53">
        <w:rPr>
          <w:color w:val="000000" w:themeColor="text1"/>
        </w:rPr>
        <w:t xml:space="preserve">ynamical </w:t>
      </w:r>
      <w:r w:rsidR="00AC7481" w:rsidRPr="00FC7C53">
        <w:rPr>
          <w:color w:val="000000" w:themeColor="text1"/>
        </w:rPr>
        <w:t>E</w:t>
      </w:r>
      <w:r w:rsidRPr="00FC7C53">
        <w:rPr>
          <w:color w:val="000000" w:themeColor="text1"/>
        </w:rPr>
        <w:t>volution</w:t>
      </w:r>
    </w:p>
    <w:p w14:paraId="39195E88" w14:textId="77777777" w:rsidR="007E4CEE" w:rsidRPr="00FC7C53" w:rsidRDefault="006708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2.6. </w:t>
      </w:r>
      <w:r w:rsidR="009A028D" w:rsidRPr="00FC7C53">
        <w:rPr>
          <w:color w:val="000000" w:themeColor="text1"/>
        </w:rPr>
        <w:t xml:space="preserve">Discussion and </w:t>
      </w:r>
      <w:r w:rsidRPr="00FC7C53">
        <w:rPr>
          <w:color w:val="000000" w:themeColor="text1"/>
        </w:rPr>
        <w:t>Conclusions</w:t>
      </w:r>
    </w:p>
    <w:p w14:paraId="1D4C5A48" w14:textId="77777777" w:rsidR="009D7E34" w:rsidRPr="00FC7C53" w:rsidRDefault="00670834" w:rsidP="009D7E34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="009D7E34" w:rsidRPr="00FC7C53">
        <w:rPr>
          <w:color w:val="000000" w:themeColor="text1"/>
        </w:rPr>
        <w:t>12.7 Appendices</w:t>
      </w:r>
    </w:p>
    <w:p w14:paraId="15302B97" w14:textId="77777777" w:rsidR="009D7E34" w:rsidRPr="00FC7C53" w:rsidRDefault="009D7E34" w:rsidP="009D7E34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2.7.1. Study Area Lakes and Locations</w:t>
      </w:r>
    </w:p>
    <w:p w14:paraId="7404F281" w14:textId="77777777" w:rsidR="009D7E34" w:rsidRPr="00FC7C53" w:rsidRDefault="009D7E34" w:rsidP="009D7E34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2.7.2. Study Area Lake Attributes</w:t>
      </w:r>
    </w:p>
    <w:p w14:paraId="7CD836F8" w14:textId="77777777" w:rsidR="009D7E34" w:rsidRPr="00FC7C53" w:rsidRDefault="009D7E34" w:rsidP="009D7E34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2.7.3. Study Area Glacier Properties</w:t>
      </w:r>
    </w:p>
    <w:p w14:paraId="0DC1CEE5" w14:textId="77777777" w:rsidR="005A174A" w:rsidRPr="00FC7C53" w:rsidRDefault="009D7E34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="00670834" w:rsidRPr="00FC7C53">
        <w:rPr>
          <w:color w:val="000000" w:themeColor="text1"/>
        </w:rPr>
        <w:t>Acknowledgments</w:t>
      </w:r>
    </w:p>
    <w:p w14:paraId="5F2AD1F9" w14:textId="77777777" w:rsidR="009D7E34" w:rsidRPr="00FC7C53" w:rsidRDefault="00670834" w:rsidP="009D7E34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References</w:t>
      </w:r>
    </w:p>
    <w:p w14:paraId="08C632CC" w14:textId="77777777" w:rsidR="00C4543B" w:rsidRPr="00FC7C53" w:rsidRDefault="00C4543B" w:rsidP="007E4CEE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FF0000"/>
        </w:rPr>
      </w:pPr>
      <w:r w:rsidRPr="00FC7C53">
        <w:rPr>
          <w:color w:val="FF0000"/>
        </w:rPr>
        <w:tab/>
      </w:r>
      <w:r w:rsidRPr="00FC7C53">
        <w:rPr>
          <w:color w:val="FF0000"/>
        </w:rPr>
        <w:tab/>
      </w:r>
    </w:p>
    <w:p w14:paraId="369780D2" w14:textId="77777777" w:rsidR="00D86026" w:rsidRPr="0008197D" w:rsidRDefault="00D86026" w:rsidP="00B56933">
      <w:pPr>
        <w:pStyle w:val="NoSpacing"/>
        <w:tabs>
          <w:tab w:val="left" w:pos="450"/>
        </w:tabs>
        <w:ind w:left="180"/>
        <w:rPr>
          <w:rFonts w:cs="Helvetica"/>
          <w:i/>
          <w:iCs/>
        </w:rPr>
      </w:pPr>
      <w:r w:rsidRPr="00B56933">
        <w:rPr>
          <w:b/>
          <w:bCs/>
        </w:rPr>
        <w:t xml:space="preserve">13 </w:t>
      </w:r>
      <w:r w:rsidRPr="00B56933">
        <w:rPr>
          <w:rFonts w:cs="Helvetica"/>
          <w:b/>
          <w:bCs/>
        </w:rPr>
        <w:t>Multispectral Image Analysis of Glaciers in the Chugach Mountains, Alaska</w:t>
      </w:r>
      <w:r w:rsidRPr="00B56933">
        <w:rPr>
          <w:b/>
          <w:bCs/>
        </w:rPr>
        <w:t xml:space="preserve"> </w:t>
      </w:r>
      <w:r w:rsidRPr="0008197D">
        <w:rPr>
          <w:i/>
          <w:iCs/>
        </w:rPr>
        <w:t xml:space="preserve">(Jeffrey </w:t>
      </w:r>
      <w:r w:rsidR="003F09EC" w:rsidRPr="0008197D">
        <w:rPr>
          <w:i/>
          <w:iCs/>
        </w:rPr>
        <w:t xml:space="preserve">S. </w:t>
      </w:r>
      <w:r w:rsidRPr="0008197D">
        <w:rPr>
          <w:i/>
          <w:iCs/>
        </w:rPr>
        <w:t>Kargel, Matt</w:t>
      </w:r>
      <w:r w:rsidR="00E41393" w:rsidRPr="0008197D">
        <w:rPr>
          <w:i/>
          <w:iCs/>
        </w:rPr>
        <w:t>hew J.</w:t>
      </w:r>
      <w:r w:rsidRPr="0008197D">
        <w:rPr>
          <w:i/>
          <w:iCs/>
        </w:rPr>
        <w:t xml:space="preserve"> Beedle, And</w:t>
      </w:r>
      <w:r w:rsidR="003F09EC" w:rsidRPr="0008197D">
        <w:rPr>
          <w:i/>
          <w:iCs/>
        </w:rPr>
        <w:t>rew B.G.</w:t>
      </w:r>
      <w:r w:rsidRPr="0008197D">
        <w:rPr>
          <w:i/>
          <w:iCs/>
        </w:rPr>
        <w:t xml:space="preserve"> Bush, Francisco Carreño, Elena Castellanos, </w:t>
      </w:r>
      <w:r w:rsidR="00E8047B" w:rsidRPr="0008197D">
        <w:rPr>
          <w:i/>
          <w:iCs/>
        </w:rPr>
        <w:t xml:space="preserve">Umesh K. Haritashya, </w:t>
      </w:r>
      <w:r w:rsidRPr="0008197D">
        <w:rPr>
          <w:i/>
          <w:iCs/>
        </w:rPr>
        <w:t xml:space="preserve">Gregory </w:t>
      </w:r>
      <w:r w:rsidR="00D10A48" w:rsidRPr="0008197D">
        <w:rPr>
          <w:i/>
          <w:iCs/>
        </w:rPr>
        <w:t xml:space="preserve">J. </w:t>
      </w:r>
      <w:r w:rsidRPr="0008197D">
        <w:rPr>
          <w:i/>
          <w:iCs/>
        </w:rPr>
        <w:t xml:space="preserve">Leonard, Javier Lillo, Ivan Lopez, </w:t>
      </w:r>
      <w:r w:rsidR="00E8047B" w:rsidRPr="0008197D">
        <w:rPr>
          <w:i/>
          <w:iCs/>
        </w:rPr>
        <w:t xml:space="preserve">Mark Pleasants, Edward Pollack, </w:t>
      </w:r>
      <w:r w:rsidRPr="0008197D">
        <w:rPr>
          <w:i/>
          <w:iCs/>
        </w:rPr>
        <w:t>and David Wolfe)</w:t>
      </w:r>
    </w:p>
    <w:p w14:paraId="6D35C16B" w14:textId="77777777" w:rsidR="00D86026" w:rsidRPr="00FC7C53" w:rsidRDefault="00D86026" w:rsidP="00D86026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3.1</w:t>
      </w:r>
      <w:r w:rsidRPr="00FC7C53">
        <w:rPr>
          <w:color w:val="000000" w:themeColor="text1"/>
        </w:rPr>
        <w:tab/>
        <w:t>Introduction</w:t>
      </w:r>
    </w:p>
    <w:p w14:paraId="424A0A80" w14:textId="77777777" w:rsidR="00D86026" w:rsidRPr="00FC7C53" w:rsidRDefault="00D86026" w:rsidP="00D86026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3.2. Regional </w:t>
      </w:r>
      <w:r w:rsidR="000B4A00" w:rsidRPr="00FC7C53">
        <w:rPr>
          <w:color w:val="000000" w:themeColor="text1"/>
        </w:rPr>
        <w:t>C</w:t>
      </w:r>
      <w:r w:rsidRPr="00FC7C53">
        <w:rPr>
          <w:color w:val="000000" w:themeColor="text1"/>
        </w:rPr>
        <w:t>ontext</w:t>
      </w:r>
    </w:p>
    <w:p w14:paraId="2D81A83E" w14:textId="77777777" w:rsidR="00D86026" w:rsidRPr="00FC7C53" w:rsidRDefault="00D86026" w:rsidP="00D86026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3.2.1. Geological </w:t>
      </w:r>
      <w:r w:rsidR="000B4A00" w:rsidRPr="00FC7C53">
        <w:rPr>
          <w:color w:val="000000" w:themeColor="text1"/>
        </w:rPr>
        <w:t>C</w:t>
      </w:r>
      <w:r w:rsidRPr="00FC7C53">
        <w:rPr>
          <w:color w:val="000000" w:themeColor="text1"/>
        </w:rPr>
        <w:t>ontext</w:t>
      </w:r>
    </w:p>
    <w:p w14:paraId="622020E6" w14:textId="77777777" w:rsidR="00D86026" w:rsidRPr="00FC7C53" w:rsidRDefault="00D86026" w:rsidP="00D86026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3.2.2. Climatic </w:t>
      </w:r>
      <w:r w:rsidR="000B4A00" w:rsidRPr="00FC7C53">
        <w:rPr>
          <w:color w:val="000000" w:themeColor="text1"/>
        </w:rPr>
        <w:t>C</w:t>
      </w:r>
      <w:r w:rsidRPr="00FC7C53">
        <w:rPr>
          <w:color w:val="000000" w:themeColor="text1"/>
        </w:rPr>
        <w:t>ontext</w:t>
      </w:r>
      <w:r w:rsidR="000B4A00" w:rsidRPr="00FC7C53">
        <w:rPr>
          <w:color w:val="000000" w:themeColor="text1"/>
        </w:rPr>
        <w:t>: Descriptive Overview and Down-Scaled Model</w:t>
      </w:r>
    </w:p>
    <w:p w14:paraId="059AF13F" w14:textId="77777777" w:rsidR="00D86026" w:rsidRPr="00FC7C53" w:rsidRDefault="00D86026" w:rsidP="00D86026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3.2.3. Regional </w:t>
      </w:r>
      <w:r w:rsidR="000B4A00" w:rsidRPr="00FC7C53">
        <w:rPr>
          <w:color w:val="000000" w:themeColor="text1"/>
        </w:rPr>
        <w:t>S</w:t>
      </w:r>
      <w:r w:rsidRPr="00FC7C53">
        <w:rPr>
          <w:color w:val="000000" w:themeColor="text1"/>
        </w:rPr>
        <w:t xml:space="preserve">ignificance of </w:t>
      </w:r>
      <w:r w:rsidR="000B4A00" w:rsidRPr="00FC7C53">
        <w:rPr>
          <w:color w:val="000000" w:themeColor="text1"/>
        </w:rPr>
        <w:t>G</w:t>
      </w:r>
      <w:r w:rsidRPr="00FC7C53">
        <w:rPr>
          <w:color w:val="000000" w:themeColor="text1"/>
        </w:rPr>
        <w:t>laciers in the Chugach/St. Elias Mountains</w:t>
      </w:r>
    </w:p>
    <w:p w14:paraId="2425C1A0" w14:textId="77777777" w:rsidR="00D86026" w:rsidRPr="00FC7C53" w:rsidRDefault="00D86026" w:rsidP="00D86026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3.3. Case Studies: Glacier </w:t>
      </w:r>
      <w:r w:rsidR="005E77FC" w:rsidRPr="00FC7C53">
        <w:rPr>
          <w:color w:val="000000" w:themeColor="text1"/>
        </w:rPr>
        <w:t>I</w:t>
      </w:r>
      <w:r w:rsidRPr="00FC7C53">
        <w:rPr>
          <w:color w:val="000000" w:themeColor="text1"/>
        </w:rPr>
        <w:t xml:space="preserve">nventorying and </w:t>
      </w:r>
      <w:r w:rsidR="005E77FC" w:rsidRPr="00FC7C53">
        <w:rPr>
          <w:color w:val="000000" w:themeColor="text1"/>
        </w:rPr>
        <w:t>A</w:t>
      </w:r>
      <w:r w:rsidRPr="00FC7C53">
        <w:rPr>
          <w:color w:val="000000" w:themeColor="text1"/>
        </w:rPr>
        <w:t xml:space="preserve">ssessment of </w:t>
      </w:r>
      <w:r w:rsidR="005E77FC" w:rsidRPr="00FC7C53">
        <w:rPr>
          <w:color w:val="000000" w:themeColor="text1"/>
        </w:rPr>
        <w:t>G</w:t>
      </w:r>
      <w:r w:rsidRPr="00FC7C53">
        <w:rPr>
          <w:color w:val="000000" w:themeColor="text1"/>
        </w:rPr>
        <w:t xml:space="preserve">lacier </w:t>
      </w:r>
      <w:r w:rsidR="005E77FC" w:rsidRPr="00FC7C53">
        <w:rPr>
          <w:color w:val="000000" w:themeColor="text1"/>
        </w:rPr>
        <w:t>D</w:t>
      </w:r>
      <w:r w:rsidRPr="00FC7C53">
        <w:rPr>
          <w:color w:val="000000" w:themeColor="text1"/>
        </w:rPr>
        <w:t xml:space="preserve">ynamics </w:t>
      </w:r>
    </w:p>
    <w:p w14:paraId="5781D264" w14:textId="77777777" w:rsidR="00D86026" w:rsidRPr="00FC7C53" w:rsidRDefault="00D86026" w:rsidP="00D86026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3.3.1. A preliminary </w:t>
      </w:r>
      <w:r w:rsidR="005E77FC" w:rsidRPr="00FC7C53">
        <w:rPr>
          <w:color w:val="000000" w:themeColor="text1"/>
        </w:rPr>
        <w:t>I</w:t>
      </w:r>
      <w:r w:rsidRPr="00FC7C53">
        <w:rPr>
          <w:color w:val="000000" w:themeColor="text1"/>
        </w:rPr>
        <w:t>nventory of the Bering-Malaspina Glacier Complex</w:t>
      </w:r>
    </w:p>
    <w:p w14:paraId="2A713A2B" w14:textId="77777777" w:rsidR="00D86026" w:rsidRPr="00FC7C53" w:rsidRDefault="00D86026" w:rsidP="00D86026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3.3.1.1. Towards a </w:t>
      </w:r>
      <w:r w:rsidR="005E77FC" w:rsidRPr="00FC7C53">
        <w:rPr>
          <w:color w:val="000000" w:themeColor="text1"/>
        </w:rPr>
        <w:t>C</w:t>
      </w:r>
      <w:r w:rsidRPr="00FC7C53">
        <w:rPr>
          <w:color w:val="000000" w:themeColor="text1"/>
        </w:rPr>
        <w:t xml:space="preserve">omprehensive </w:t>
      </w:r>
      <w:r w:rsidR="005E77FC" w:rsidRPr="00FC7C53">
        <w:rPr>
          <w:color w:val="000000" w:themeColor="text1"/>
        </w:rPr>
        <w:t>I</w:t>
      </w:r>
      <w:r w:rsidRPr="00FC7C53">
        <w:rPr>
          <w:color w:val="000000" w:themeColor="text1"/>
        </w:rPr>
        <w:t xml:space="preserve">nventory in a </w:t>
      </w:r>
      <w:r w:rsidR="005E77FC" w:rsidRPr="00FC7C53">
        <w:rPr>
          <w:color w:val="000000" w:themeColor="text1"/>
        </w:rPr>
        <w:t>R</w:t>
      </w:r>
      <w:r w:rsidRPr="00FC7C53">
        <w:rPr>
          <w:color w:val="000000" w:themeColor="text1"/>
        </w:rPr>
        <w:t xml:space="preserve">egion of </w:t>
      </w:r>
      <w:r w:rsidR="005E77FC" w:rsidRPr="00FC7C53">
        <w:rPr>
          <w:color w:val="000000" w:themeColor="text1"/>
        </w:rPr>
        <w:t>S</w:t>
      </w:r>
      <w:r w:rsidRPr="00FC7C53">
        <w:rPr>
          <w:color w:val="000000" w:themeColor="text1"/>
        </w:rPr>
        <w:t>uperlatives</w:t>
      </w:r>
    </w:p>
    <w:p w14:paraId="54D1566A" w14:textId="77777777" w:rsidR="00D86026" w:rsidRPr="00FC7C53" w:rsidRDefault="00223A79" w:rsidP="00D86026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3.3.1.2. Data, </w:t>
      </w:r>
      <w:r w:rsidR="005E77FC" w:rsidRPr="00FC7C53">
        <w:rPr>
          <w:color w:val="000000" w:themeColor="text1"/>
        </w:rPr>
        <w:t>M</w:t>
      </w:r>
      <w:r w:rsidR="00D86026" w:rsidRPr="00FC7C53">
        <w:rPr>
          <w:color w:val="000000" w:themeColor="text1"/>
        </w:rPr>
        <w:t>ethods</w:t>
      </w:r>
      <w:r w:rsidRPr="00FC7C53">
        <w:rPr>
          <w:color w:val="000000" w:themeColor="text1"/>
        </w:rPr>
        <w:t xml:space="preserve">, and </w:t>
      </w:r>
      <w:r w:rsidR="005E77FC" w:rsidRPr="00FC7C53">
        <w:rPr>
          <w:color w:val="000000" w:themeColor="text1"/>
        </w:rPr>
        <w:t>E</w:t>
      </w:r>
      <w:r w:rsidRPr="00FC7C53">
        <w:rPr>
          <w:color w:val="000000" w:themeColor="text1"/>
        </w:rPr>
        <w:t>rrors</w:t>
      </w:r>
    </w:p>
    <w:p w14:paraId="7DED15B1" w14:textId="77777777" w:rsidR="00D86026" w:rsidRPr="00FC7C53" w:rsidRDefault="00D86026" w:rsidP="00D86026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3.3.1.3. Results</w:t>
      </w:r>
    </w:p>
    <w:p w14:paraId="0B662ACE" w14:textId="77777777" w:rsidR="00D86026" w:rsidRPr="00FC7C53" w:rsidRDefault="00D86026" w:rsidP="00D86026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3.3.1.4. Implications/</w:t>
      </w:r>
      <w:r w:rsidR="005E77FC" w:rsidRPr="00FC7C53">
        <w:rPr>
          <w:color w:val="000000" w:themeColor="text1"/>
        </w:rPr>
        <w:t>D</w:t>
      </w:r>
      <w:r w:rsidRPr="00FC7C53">
        <w:rPr>
          <w:color w:val="000000" w:themeColor="text1"/>
        </w:rPr>
        <w:t>iscussion</w:t>
      </w:r>
    </w:p>
    <w:p w14:paraId="6984CBEB" w14:textId="77777777" w:rsidR="00D86026" w:rsidRPr="00FC7C53" w:rsidRDefault="00D86026" w:rsidP="00D86026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="00223A79" w:rsidRPr="00FC7C53">
        <w:rPr>
          <w:color w:val="000000" w:themeColor="text1"/>
        </w:rPr>
        <w:tab/>
      </w:r>
      <w:r w:rsidR="00223A79" w:rsidRPr="00FC7C53">
        <w:rPr>
          <w:color w:val="000000" w:themeColor="text1"/>
        </w:rPr>
        <w:tab/>
        <w:t>13.3.2. Glaciers of College Fi</w:t>
      </w:r>
      <w:r w:rsidRPr="00FC7C53">
        <w:rPr>
          <w:color w:val="000000" w:themeColor="text1"/>
        </w:rPr>
        <w:t>ord: Harvard and Yale Glaciers</w:t>
      </w:r>
    </w:p>
    <w:p w14:paraId="268FE139" w14:textId="77777777" w:rsidR="00D86026" w:rsidRPr="00FC7C53" w:rsidRDefault="00D86026" w:rsidP="00D86026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3.3.2.1. College Fiord </w:t>
      </w:r>
      <w:r w:rsidR="005E77FC" w:rsidRPr="00FC7C53">
        <w:rPr>
          <w:color w:val="000000" w:themeColor="text1"/>
        </w:rPr>
        <w:t>O</w:t>
      </w:r>
      <w:r w:rsidRPr="00FC7C53">
        <w:rPr>
          <w:color w:val="000000" w:themeColor="text1"/>
        </w:rPr>
        <w:t xml:space="preserve">verview and </w:t>
      </w:r>
      <w:r w:rsidR="005E77FC" w:rsidRPr="00FC7C53">
        <w:rPr>
          <w:color w:val="000000" w:themeColor="text1"/>
        </w:rPr>
        <w:t>D</w:t>
      </w:r>
      <w:r w:rsidRPr="00FC7C53">
        <w:rPr>
          <w:color w:val="000000" w:themeColor="text1"/>
        </w:rPr>
        <w:t xml:space="preserve">ata </w:t>
      </w:r>
      <w:r w:rsidR="005E77FC" w:rsidRPr="00FC7C53">
        <w:rPr>
          <w:color w:val="000000" w:themeColor="text1"/>
        </w:rPr>
        <w:t>A</w:t>
      </w:r>
      <w:r w:rsidRPr="00FC7C53">
        <w:rPr>
          <w:color w:val="000000" w:themeColor="text1"/>
        </w:rPr>
        <w:t>vailability</w:t>
      </w:r>
    </w:p>
    <w:p w14:paraId="78BFFBEE" w14:textId="77777777" w:rsidR="00D86026" w:rsidRPr="00FC7C53" w:rsidRDefault="00D86026" w:rsidP="00D86026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3.3.2.2. Retreating Yale Glacier and </w:t>
      </w:r>
      <w:r w:rsidR="005E77FC" w:rsidRPr="00FC7C53">
        <w:rPr>
          <w:color w:val="000000" w:themeColor="text1"/>
        </w:rPr>
        <w:t>A</w:t>
      </w:r>
      <w:r w:rsidRPr="00FC7C53">
        <w:rPr>
          <w:color w:val="000000" w:themeColor="text1"/>
        </w:rPr>
        <w:t>dvancing Har</w:t>
      </w:r>
      <w:r w:rsidR="00296582" w:rsidRPr="00FC7C53">
        <w:rPr>
          <w:color w:val="000000" w:themeColor="text1"/>
        </w:rPr>
        <w:t>var</w:t>
      </w:r>
      <w:r w:rsidRPr="00FC7C53">
        <w:rPr>
          <w:color w:val="000000" w:themeColor="text1"/>
        </w:rPr>
        <w:t>d Glacier</w:t>
      </w:r>
    </w:p>
    <w:p w14:paraId="7830CA73" w14:textId="77777777" w:rsidR="00D86026" w:rsidRPr="00FC7C53" w:rsidRDefault="00D86026" w:rsidP="00D86026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 xml:space="preserve">13.3.2.3. DEM </w:t>
      </w:r>
      <w:r w:rsidR="005E77FC" w:rsidRPr="00FC7C53">
        <w:rPr>
          <w:color w:val="000000" w:themeColor="text1"/>
        </w:rPr>
        <w:t>G</w:t>
      </w:r>
      <w:r w:rsidRPr="00FC7C53">
        <w:rPr>
          <w:color w:val="000000" w:themeColor="text1"/>
        </w:rPr>
        <w:t xml:space="preserve">eneration and </w:t>
      </w:r>
      <w:r w:rsidR="005E77FC" w:rsidRPr="00FC7C53">
        <w:rPr>
          <w:color w:val="000000" w:themeColor="text1"/>
        </w:rPr>
        <w:t>A</w:t>
      </w:r>
      <w:r w:rsidRPr="00FC7C53">
        <w:rPr>
          <w:color w:val="000000" w:themeColor="text1"/>
        </w:rPr>
        <w:t>nalysis</w:t>
      </w:r>
    </w:p>
    <w:p w14:paraId="02D39AB0" w14:textId="77777777" w:rsidR="00223A79" w:rsidRPr="00FC7C53" w:rsidRDefault="00223A79" w:rsidP="00D86026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3.3.3. Scott Glacier</w:t>
      </w:r>
    </w:p>
    <w:p w14:paraId="0AE1FDA0" w14:textId="77777777" w:rsidR="00D86026" w:rsidRPr="00FC7C53" w:rsidRDefault="00D86026" w:rsidP="00D86026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3.3.</w:t>
      </w:r>
      <w:r w:rsidR="00223A79" w:rsidRPr="00FC7C53">
        <w:rPr>
          <w:color w:val="000000" w:themeColor="text1"/>
        </w:rPr>
        <w:t>4</w:t>
      </w:r>
      <w:r w:rsidRPr="00FC7C53">
        <w:rPr>
          <w:color w:val="000000" w:themeColor="text1"/>
        </w:rPr>
        <w:t xml:space="preserve">. Glaciers of the Copper River </w:t>
      </w:r>
      <w:r w:rsidR="005E77FC" w:rsidRPr="00FC7C53">
        <w:rPr>
          <w:color w:val="000000" w:themeColor="text1"/>
        </w:rPr>
        <w:t>C</w:t>
      </w:r>
      <w:r w:rsidRPr="00FC7C53">
        <w:rPr>
          <w:color w:val="000000" w:themeColor="text1"/>
        </w:rPr>
        <w:t>orridor: Childs, Miles, and Allen Glaciers</w:t>
      </w:r>
    </w:p>
    <w:p w14:paraId="1ACB92A2" w14:textId="77777777" w:rsidR="00223A79" w:rsidRPr="00FC7C53" w:rsidRDefault="00223A79" w:rsidP="00223A79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720"/>
        <w:jc w:val="both"/>
        <w:rPr>
          <w:rFonts w:cs="Times New Roman"/>
          <w:i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="00D86026" w:rsidRPr="00FC7C53">
        <w:rPr>
          <w:color w:val="000000" w:themeColor="text1"/>
        </w:rPr>
        <w:t>13.3.</w:t>
      </w:r>
      <w:r w:rsidRPr="00FC7C53">
        <w:rPr>
          <w:color w:val="000000" w:themeColor="text1"/>
        </w:rPr>
        <w:t>4</w:t>
      </w:r>
      <w:r w:rsidR="00D86026" w:rsidRPr="00FC7C53">
        <w:rPr>
          <w:color w:val="000000" w:themeColor="text1"/>
        </w:rPr>
        <w:t xml:space="preserve">.1. </w:t>
      </w:r>
      <w:r w:rsidRPr="00FC7C53">
        <w:rPr>
          <w:rFonts w:cs="Times New Roman"/>
        </w:rPr>
        <w:t xml:space="preserve">Calving </w:t>
      </w:r>
      <w:r w:rsidR="005E77FC" w:rsidRPr="00FC7C53">
        <w:rPr>
          <w:rFonts w:cs="Times New Roman"/>
        </w:rPr>
        <w:t>G</w:t>
      </w:r>
      <w:r w:rsidRPr="00FC7C53">
        <w:rPr>
          <w:rFonts w:cs="Times New Roman"/>
        </w:rPr>
        <w:t xml:space="preserve">laciers and </w:t>
      </w:r>
      <w:r w:rsidR="005E77FC" w:rsidRPr="00FC7C53">
        <w:rPr>
          <w:rFonts w:cs="Times New Roman"/>
        </w:rPr>
        <w:t>N</w:t>
      </w:r>
      <w:r w:rsidRPr="00FC7C53">
        <w:rPr>
          <w:rFonts w:cs="Times New Roman"/>
        </w:rPr>
        <w:t xml:space="preserve">ear </w:t>
      </w:r>
      <w:r w:rsidR="005E77FC" w:rsidRPr="00FC7C53">
        <w:rPr>
          <w:rFonts w:cs="Times New Roman"/>
        </w:rPr>
        <w:t>D</w:t>
      </w:r>
      <w:r w:rsidRPr="00FC7C53">
        <w:rPr>
          <w:rFonts w:cs="Times New Roman"/>
        </w:rPr>
        <w:t>amming of the Copper River.</w:t>
      </w:r>
      <w:r w:rsidRPr="00FC7C53">
        <w:rPr>
          <w:rFonts w:cs="Times New Roman"/>
          <w:i/>
        </w:rPr>
        <w:t xml:space="preserve"> </w:t>
      </w:r>
    </w:p>
    <w:p w14:paraId="0EC52178" w14:textId="77777777" w:rsidR="00D86026" w:rsidRPr="00FC7C53" w:rsidRDefault="00D86026" w:rsidP="00223A79">
      <w:pPr>
        <w:pStyle w:val="Cuerpo"/>
        <w:tabs>
          <w:tab w:val="left" w:pos="81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1800"/>
        <w:rPr>
          <w:rFonts w:asciiTheme="minorHAnsi" w:hAnsiTheme="minorHAnsi"/>
          <w:sz w:val="22"/>
          <w:szCs w:val="22"/>
          <w:lang w:val="en-US"/>
        </w:rPr>
      </w:pPr>
      <w:r w:rsidRPr="00FC7C53">
        <w:rPr>
          <w:rFonts w:asciiTheme="minorHAnsi" w:hAnsiTheme="minorHAnsi"/>
          <w:color w:val="000000" w:themeColor="text1"/>
          <w:sz w:val="22"/>
          <w:szCs w:val="22"/>
        </w:rPr>
        <w:t>13.3.</w:t>
      </w:r>
      <w:r w:rsidR="00223A79" w:rsidRPr="00FC7C53">
        <w:rPr>
          <w:rFonts w:asciiTheme="minorHAnsi" w:hAnsiTheme="minorHAnsi"/>
          <w:color w:val="000000" w:themeColor="text1"/>
          <w:sz w:val="22"/>
          <w:szCs w:val="22"/>
        </w:rPr>
        <w:t>4</w:t>
      </w:r>
      <w:r w:rsidRPr="00FC7C53">
        <w:rPr>
          <w:rFonts w:asciiTheme="minorHAnsi" w:hAnsiTheme="minorHAnsi"/>
          <w:color w:val="000000" w:themeColor="text1"/>
          <w:sz w:val="22"/>
          <w:szCs w:val="22"/>
        </w:rPr>
        <w:t xml:space="preserve">.2. </w:t>
      </w:r>
      <w:r w:rsidR="00223A79" w:rsidRPr="00FC7C53">
        <w:rPr>
          <w:rFonts w:asciiTheme="minorHAnsi" w:hAnsiTheme="minorHAnsi"/>
          <w:sz w:val="22"/>
          <w:szCs w:val="22"/>
          <w:lang w:val="en-US"/>
        </w:rPr>
        <w:t xml:space="preserve">Miles Glacier and Glacial Aneurysms, </w:t>
      </w:r>
      <w:r w:rsidR="00E63933" w:rsidRPr="00FC7C53">
        <w:rPr>
          <w:rFonts w:asciiTheme="minorHAnsi" w:hAnsiTheme="minorHAnsi"/>
          <w:sz w:val="22"/>
          <w:szCs w:val="22"/>
          <w:lang w:val="en-US"/>
        </w:rPr>
        <w:t>N</w:t>
      </w:r>
      <w:r w:rsidR="00223A79" w:rsidRPr="00FC7C53">
        <w:rPr>
          <w:rFonts w:asciiTheme="minorHAnsi" w:hAnsiTheme="minorHAnsi"/>
          <w:sz w:val="22"/>
          <w:szCs w:val="22"/>
          <w:lang w:val="en-US"/>
        </w:rPr>
        <w:t xml:space="preserve">ot </w:t>
      </w:r>
      <w:r w:rsidR="00E63933" w:rsidRPr="00FC7C53">
        <w:rPr>
          <w:rFonts w:asciiTheme="minorHAnsi" w:hAnsiTheme="minorHAnsi"/>
          <w:sz w:val="22"/>
          <w:szCs w:val="22"/>
          <w:lang w:val="en-US"/>
        </w:rPr>
        <w:t>S</w:t>
      </w:r>
      <w:r w:rsidR="00223A79" w:rsidRPr="00FC7C53">
        <w:rPr>
          <w:rFonts w:asciiTheme="minorHAnsi" w:hAnsiTheme="minorHAnsi"/>
          <w:sz w:val="22"/>
          <w:szCs w:val="22"/>
          <w:lang w:val="en-US"/>
        </w:rPr>
        <w:t xml:space="preserve">urging, as a </w:t>
      </w:r>
      <w:r w:rsidR="00E63933" w:rsidRPr="00FC7C53">
        <w:rPr>
          <w:rFonts w:asciiTheme="minorHAnsi" w:hAnsiTheme="minorHAnsi"/>
          <w:sz w:val="22"/>
          <w:szCs w:val="22"/>
          <w:lang w:val="en-US"/>
        </w:rPr>
        <w:t>C</w:t>
      </w:r>
      <w:r w:rsidR="00223A79" w:rsidRPr="00FC7C53">
        <w:rPr>
          <w:rFonts w:asciiTheme="minorHAnsi" w:hAnsiTheme="minorHAnsi"/>
          <w:sz w:val="22"/>
          <w:szCs w:val="22"/>
          <w:lang w:val="en-US"/>
        </w:rPr>
        <w:t xml:space="preserve">ause of </w:t>
      </w:r>
      <w:r w:rsidR="00E63933" w:rsidRPr="00FC7C53">
        <w:rPr>
          <w:rFonts w:asciiTheme="minorHAnsi" w:hAnsiTheme="minorHAnsi"/>
          <w:sz w:val="22"/>
          <w:szCs w:val="22"/>
          <w:lang w:val="en-US"/>
        </w:rPr>
        <w:t>C</w:t>
      </w:r>
      <w:r w:rsidR="00223A79" w:rsidRPr="00FC7C53">
        <w:rPr>
          <w:rFonts w:asciiTheme="minorHAnsi" w:hAnsiTheme="minorHAnsi"/>
          <w:sz w:val="22"/>
          <w:szCs w:val="22"/>
          <w:lang w:val="en-US"/>
        </w:rPr>
        <w:t xml:space="preserve">renulated </w:t>
      </w:r>
      <w:r w:rsidR="00E63933" w:rsidRPr="00FC7C53">
        <w:rPr>
          <w:rFonts w:asciiTheme="minorHAnsi" w:hAnsiTheme="minorHAnsi"/>
          <w:sz w:val="22"/>
          <w:szCs w:val="22"/>
          <w:lang w:val="en-US"/>
        </w:rPr>
        <w:t>M</w:t>
      </w:r>
      <w:r w:rsidR="00223A79" w:rsidRPr="00FC7C53">
        <w:rPr>
          <w:rFonts w:asciiTheme="minorHAnsi" w:hAnsiTheme="minorHAnsi"/>
          <w:sz w:val="22"/>
          <w:szCs w:val="22"/>
          <w:lang w:val="en-US"/>
        </w:rPr>
        <w:t xml:space="preserve">edial </w:t>
      </w:r>
      <w:r w:rsidR="00E63933" w:rsidRPr="00FC7C53">
        <w:rPr>
          <w:rFonts w:asciiTheme="minorHAnsi" w:hAnsiTheme="minorHAnsi"/>
          <w:sz w:val="22"/>
          <w:szCs w:val="22"/>
          <w:lang w:val="en-US"/>
        </w:rPr>
        <w:t>M</w:t>
      </w:r>
      <w:r w:rsidR="00223A79" w:rsidRPr="00FC7C53">
        <w:rPr>
          <w:rFonts w:asciiTheme="minorHAnsi" w:hAnsiTheme="minorHAnsi"/>
          <w:sz w:val="22"/>
          <w:szCs w:val="22"/>
          <w:lang w:val="en-US"/>
        </w:rPr>
        <w:t>oraines</w:t>
      </w:r>
    </w:p>
    <w:p w14:paraId="3BA1ADE8" w14:textId="77777777" w:rsidR="00D86026" w:rsidRPr="00FC7C53" w:rsidRDefault="00D86026" w:rsidP="00223A79">
      <w:pPr>
        <w:tabs>
          <w:tab w:val="left" w:pos="1800"/>
        </w:tabs>
        <w:spacing w:after="0"/>
        <w:ind w:left="1800"/>
      </w:pPr>
      <w:r w:rsidRPr="00FC7C53">
        <w:rPr>
          <w:color w:val="000000" w:themeColor="text1"/>
        </w:rPr>
        <w:t>13.3.</w:t>
      </w:r>
      <w:r w:rsidR="00223A79" w:rsidRPr="00FC7C53">
        <w:rPr>
          <w:color w:val="000000" w:themeColor="text1"/>
        </w:rPr>
        <w:t>4</w:t>
      </w:r>
      <w:r w:rsidRPr="00FC7C53">
        <w:rPr>
          <w:color w:val="000000" w:themeColor="text1"/>
        </w:rPr>
        <w:t xml:space="preserve">.3. </w:t>
      </w:r>
      <w:r w:rsidR="00223A79" w:rsidRPr="00FC7C53">
        <w:t xml:space="preserve">Childs Glacier: Exemplifying </w:t>
      </w:r>
      <w:r w:rsidR="00E63933" w:rsidRPr="00FC7C53">
        <w:t>H</w:t>
      </w:r>
      <w:r w:rsidR="00223A79" w:rsidRPr="00FC7C53">
        <w:t xml:space="preserve">ow </w:t>
      </w:r>
      <w:r w:rsidR="00E63933" w:rsidRPr="00FC7C53">
        <w:t>D</w:t>
      </w:r>
      <w:r w:rsidR="00223A79" w:rsidRPr="00FC7C53">
        <w:t xml:space="preserve">ifficult it is for a </w:t>
      </w:r>
      <w:r w:rsidR="00E63933" w:rsidRPr="00FC7C53">
        <w:t>G</w:t>
      </w:r>
      <w:r w:rsidR="00223A79" w:rsidRPr="00FC7C53">
        <w:t xml:space="preserve">lacier to </w:t>
      </w:r>
      <w:r w:rsidR="00E63933" w:rsidRPr="00FC7C53">
        <w:t>D</w:t>
      </w:r>
      <w:r w:rsidR="00223A79" w:rsidRPr="00FC7C53">
        <w:t xml:space="preserve">am a </w:t>
      </w:r>
      <w:r w:rsidR="00E63933" w:rsidRPr="00FC7C53">
        <w:t>P</w:t>
      </w:r>
      <w:r w:rsidR="00223A79" w:rsidRPr="00FC7C53">
        <w:t xml:space="preserve">erennial </w:t>
      </w:r>
      <w:r w:rsidR="00E63933" w:rsidRPr="00FC7C53">
        <w:t>R</w:t>
      </w:r>
      <w:r w:rsidR="00223A79" w:rsidRPr="00FC7C53">
        <w:t>iver</w:t>
      </w:r>
    </w:p>
    <w:p w14:paraId="44996D0B" w14:textId="77777777" w:rsidR="00D86026" w:rsidRPr="00FC7C53" w:rsidRDefault="00D86026" w:rsidP="00223A79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13.3.</w:t>
      </w:r>
      <w:r w:rsidR="00223A79" w:rsidRPr="00FC7C53">
        <w:rPr>
          <w:color w:val="000000" w:themeColor="text1"/>
        </w:rPr>
        <w:t>4</w:t>
      </w:r>
      <w:r w:rsidRPr="00FC7C53">
        <w:rPr>
          <w:color w:val="000000" w:themeColor="text1"/>
        </w:rPr>
        <w:t xml:space="preserve">.4. </w:t>
      </w:r>
      <w:r w:rsidR="00223A79" w:rsidRPr="00FC7C53">
        <w:rPr>
          <w:rFonts w:cs="Times New Roman"/>
        </w:rPr>
        <w:t xml:space="preserve">Allen Glacier: A </w:t>
      </w:r>
      <w:r w:rsidR="00E63933" w:rsidRPr="00FC7C53">
        <w:rPr>
          <w:rFonts w:cs="Times New Roman"/>
        </w:rPr>
        <w:t>C</w:t>
      </w:r>
      <w:r w:rsidR="00223A79" w:rsidRPr="00FC7C53">
        <w:rPr>
          <w:rFonts w:cs="Times New Roman"/>
        </w:rPr>
        <w:t xml:space="preserve">entury of </w:t>
      </w:r>
      <w:r w:rsidR="00E63933" w:rsidRPr="00FC7C53">
        <w:rPr>
          <w:rFonts w:cs="Times New Roman"/>
        </w:rPr>
        <w:t>D</w:t>
      </w:r>
      <w:r w:rsidR="00223A79" w:rsidRPr="00FC7C53">
        <w:rPr>
          <w:rFonts w:cs="Times New Roman"/>
        </w:rPr>
        <w:t xml:space="preserve">ecay of a </w:t>
      </w:r>
      <w:r w:rsidR="00E63933" w:rsidRPr="00FC7C53">
        <w:rPr>
          <w:rFonts w:cs="Times New Roman"/>
        </w:rPr>
        <w:t>M</w:t>
      </w:r>
      <w:r w:rsidR="00223A79" w:rsidRPr="00FC7C53">
        <w:rPr>
          <w:rFonts w:cs="Times New Roman"/>
        </w:rPr>
        <w:t xml:space="preserve">ighty </w:t>
      </w:r>
      <w:r w:rsidR="00E63933" w:rsidRPr="00FC7C53">
        <w:rPr>
          <w:rFonts w:cs="Times New Roman"/>
        </w:rPr>
        <w:t>P</w:t>
      </w:r>
      <w:r w:rsidR="00223A79" w:rsidRPr="00FC7C53">
        <w:rPr>
          <w:rFonts w:cs="Times New Roman"/>
        </w:rPr>
        <w:t xml:space="preserve">iedmont </w:t>
      </w:r>
      <w:r w:rsidR="00E63933" w:rsidRPr="00FC7C53">
        <w:rPr>
          <w:rFonts w:cs="Times New Roman"/>
        </w:rPr>
        <w:t>P</w:t>
      </w:r>
      <w:r w:rsidR="00223A79" w:rsidRPr="00FC7C53">
        <w:rPr>
          <w:rFonts w:cs="Times New Roman"/>
        </w:rPr>
        <w:t>lacier</w:t>
      </w:r>
    </w:p>
    <w:p w14:paraId="4CF9135D" w14:textId="77777777" w:rsidR="00D86026" w:rsidRPr="00FC7C53" w:rsidRDefault="00D86026" w:rsidP="00223A79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lastRenderedPageBreak/>
        <w:tab/>
      </w:r>
      <w:r w:rsidRPr="00FC7C53">
        <w:rPr>
          <w:color w:val="000000" w:themeColor="text1"/>
        </w:rPr>
        <w:tab/>
        <w:t>13.</w:t>
      </w:r>
      <w:r w:rsidR="00296582" w:rsidRPr="00FC7C53">
        <w:rPr>
          <w:color w:val="000000" w:themeColor="text1"/>
        </w:rPr>
        <w:t>4</w:t>
      </w:r>
      <w:r w:rsidRPr="00FC7C53">
        <w:rPr>
          <w:color w:val="000000" w:themeColor="text1"/>
        </w:rPr>
        <w:t xml:space="preserve">. Conclusions </w:t>
      </w:r>
    </w:p>
    <w:p w14:paraId="0A68C4DC" w14:textId="77777777" w:rsidR="00D86026" w:rsidRPr="00FC7C53" w:rsidRDefault="00D86026" w:rsidP="00D86026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Acknowledgments</w:t>
      </w:r>
    </w:p>
    <w:p w14:paraId="7054D8E0" w14:textId="77777777" w:rsidR="00D86026" w:rsidRPr="00FC7C53" w:rsidRDefault="00D86026" w:rsidP="00D86026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References</w:t>
      </w:r>
    </w:p>
    <w:p w14:paraId="021108FB" w14:textId="77777777" w:rsidR="00423FD4" w:rsidRPr="00FC7C53" w:rsidRDefault="00423FD4" w:rsidP="00D86026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</w:p>
    <w:p w14:paraId="6292458C" w14:textId="77777777" w:rsidR="00423FD4" w:rsidRPr="0008197D" w:rsidRDefault="00423FD4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i/>
          <w:iCs/>
        </w:rPr>
      </w:pPr>
      <w:r w:rsidRPr="00FC7C53">
        <w:rPr>
          <w:b/>
          <w:bCs/>
        </w:rPr>
        <w:t>14</w:t>
      </w:r>
      <w:r w:rsidRPr="00FC7C53">
        <w:rPr>
          <w:b/>
          <w:bCs/>
        </w:rPr>
        <w:tab/>
        <w:t>Remote Sensing of Glaciers in the Canadian Cordillera, Western Canada</w:t>
      </w:r>
      <w:r w:rsidR="00A2150B" w:rsidRPr="00FC7C53">
        <w:rPr>
          <w:b/>
          <w:bCs/>
        </w:rPr>
        <w:t xml:space="preserve"> </w:t>
      </w:r>
      <w:r w:rsidR="00A2150B" w:rsidRPr="0008197D">
        <w:rPr>
          <w:i/>
          <w:iCs/>
        </w:rPr>
        <w:t>(</w:t>
      </w:r>
      <w:r w:rsidR="00AF2C81" w:rsidRPr="0008197D">
        <w:rPr>
          <w:i/>
          <w:iCs/>
        </w:rPr>
        <w:t xml:space="preserve">Roger D. </w:t>
      </w:r>
      <w:r w:rsidR="00A2150B" w:rsidRPr="0008197D">
        <w:rPr>
          <w:i/>
          <w:iCs/>
        </w:rPr>
        <w:t>Wheate</w:t>
      </w:r>
      <w:r w:rsidR="001E6B29" w:rsidRPr="0008197D">
        <w:rPr>
          <w:i/>
          <w:iCs/>
        </w:rPr>
        <w:t xml:space="preserve">, </w:t>
      </w:r>
      <w:r w:rsidR="00AF2C81" w:rsidRPr="0008197D">
        <w:rPr>
          <w:i/>
          <w:iCs/>
        </w:rPr>
        <w:t xml:space="preserve">Etienne </w:t>
      </w:r>
      <w:r w:rsidR="001E6B29" w:rsidRPr="0008197D">
        <w:rPr>
          <w:i/>
          <w:iCs/>
        </w:rPr>
        <w:t xml:space="preserve">Berthier, </w:t>
      </w:r>
      <w:r w:rsidR="00AF2C81" w:rsidRPr="0008197D">
        <w:rPr>
          <w:i/>
          <w:iCs/>
        </w:rPr>
        <w:t xml:space="preserve">Tobias </w:t>
      </w:r>
      <w:r w:rsidR="001E6B29" w:rsidRPr="0008197D">
        <w:rPr>
          <w:i/>
          <w:iCs/>
        </w:rPr>
        <w:t xml:space="preserve">Bolch, </w:t>
      </w:r>
      <w:r w:rsidR="00AF2C81" w:rsidRPr="0008197D">
        <w:rPr>
          <w:i/>
          <w:iCs/>
        </w:rPr>
        <w:t xml:space="preserve">Brian P. </w:t>
      </w:r>
      <w:r w:rsidR="001E6B29" w:rsidRPr="0008197D">
        <w:rPr>
          <w:i/>
          <w:iCs/>
        </w:rPr>
        <w:t xml:space="preserve">Menounos, </w:t>
      </w:r>
      <w:r w:rsidR="00AF2C81" w:rsidRPr="0008197D">
        <w:rPr>
          <w:i/>
          <w:iCs/>
        </w:rPr>
        <w:t xml:space="preserve">Joseph M. </w:t>
      </w:r>
      <w:r w:rsidR="001E6B29" w:rsidRPr="0008197D">
        <w:rPr>
          <w:i/>
          <w:iCs/>
        </w:rPr>
        <w:t xml:space="preserve">Shea, </w:t>
      </w:r>
      <w:r w:rsidR="00AF2C81" w:rsidRPr="0008197D">
        <w:rPr>
          <w:i/>
          <w:iCs/>
        </w:rPr>
        <w:t xml:space="preserve">John J. </w:t>
      </w:r>
      <w:r w:rsidR="001E6B29" w:rsidRPr="0008197D">
        <w:rPr>
          <w:i/>
          <w:iCs/>
        </w:rPr>
        <w:t xml:space="preserve">Clague, </w:t>
      </w:r>
      <w:r w:rsidR="00AF2C81" w:rsidRPr="0008197D">
        <w:rPr>
          <w:i/>
          <w:iCs/>
        </w:rPr>
        <w:t xml:space="preserve">Erik </w:t>
      </w:r>
      <w:r w:rsidR="001E6B29" w:rsidRPr="0008197D">
        <w:rPr>
          <w:i/>
          <w:iCs/>
        </w:rPr>
        <w:t>Schiefer</w:t>
      </w:r>
      <w:r w:rsidR="00A2150B" w:rsidRPr="0008197D">
        <w:rPr>
          <w:i/>
          <w:iCs/>
        </w:rPr>
        <w:t>)</w:t>
      </w:r>
    </w:p>
    <w:p w14:paraId="2082E6D4" w14:textId="77777777" w:rsidR="00423FD4" w:rsidRPr="00FC7C53" w:rsidRDefault="00423FD4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4.1</w:t>
      </w:r>
      <w:r w:rsidRPr="00FC7C53">
        <w:tab/>
        <w:t>Introduction</w:t>
      </w:r>
    </w:p>
    <w:p w14:paraId="58DE0AC3" w14:textId="77777777" w:rsidR="00423FD4" w:rsidRPr="00FC7C53" w:rsidRDefault="00423FD4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4.2</w:t>
      </w:r>
      <w:r w:rsidRPr="00FC7C53">
        <w:tab/>
        <w:t>Regional Context</w:t>
      </w:r>
    </w:p>
    <w:p w14:paraId="594FBA13" w14:textId="77777777" w:rsidR="00423FD4" w:rsidRPr="00FC7C53" w:rsidRDefault="00423FD4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4.2.1</w:t>
      </w:r>
      <w:r w:rsidRPr="00FC7C53">
        <w:tab/>
        <w:t>Topographic Setting</w:t>
      </w:r>
    </w:p>
    <w:p w14:paraId="62A23F92" w14:textId="77777777" w:rsidR="00423FD4" w:rsidRPr="00FC7C53" w:rsidRDefault="00423FD4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4.2.2</w:t>
      </w:r>
      <w:r w:rsidRPr="00FC7C53">
        <w:tab/>
        <w:t>Climate</w:t>
      </w:r>
    </w:p>
    <w:p w14:paraId="056DA79F" w14:textId="77777777" w:rsidR="00423FD4" w:rsidRPr="00FC7C53" w:rsidRDefault="00423FD4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4.2.3</w:t>
      </w:r>
      <w:r w:rsidRPr="00FC7C53">
        <w:tab/>
        <w:t>Glacier Distribution and Characteristics</w:t>
      </w:r>
    </w:p>
    <w:p w14:paraId="5AC44199" w14:textId="77777777" w:rsidR="00423FD4" w:rsidRPr="00FC7C53" w:rsidRDefault="00423FD4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4.3</w:t>
      </w:r>
      <w:r w:rsidRPr="00FC7C53">
        <w:tab/>
        <w:t>Special Topics and Case Studies</w:t>
      </w:r>
    </w:p>
    <w:p w14:paraId="36156552" w14:textId="77777777" w:rsidR="00423FD4" w:rsidRPr="00FC7C53" w:rsidRDefault="00423FD4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4.3.1</w:t>
      </w:r>
      <w:r w:rsidRPr="00FC7C53">
        <w:tab/>
        <w:t>Glacier Hazards</w:t>
      </w:r>
    </w:p>
    <w:p w14:paraId="6DDCD35A" w14:textId="77777777" w:rsidR="00423FD4" w:rsidRPr="00FC7C53" w:rsidRDefault="00423FD4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bCs/>
          <w:snapToGrid w:val="0"/>
          <w:lang w:val="en-US"/>
        </w:rPr>
      </w:pPr>
      <w:r w:rsidRPr="00FC7C53">
        <w:tab/>
      </w:r>
      <w:r w:rsidRPr="00FC7C53">
        <w:tab/>
      </w:r>
      <w:r w:rsidRPr="00FC7C53">
        <w:tab/>
      </w:r>
      <w:r w:rsidRPr="00FC7C53">
        <w:tab/>
        <w:t>14.3.1.1</w:t>
      </w:r>
      <w:r w:rsidRPr="00FC7C53">
        <w:tab/>
        <w:t xml:space="preserve">Outburst Flood from Queen Bess Lake, </w:t>
      </w:r>
      <w:r w:rsidRPr="00FC7C53">
        <w:rPr>
          <w:bCs/>
          <w:snapToGrid w:val="0"/>
          <w:lang w:val="en-US"/>
        </w:rPr>
        <w:t>1997 (51.3°N, 124.5°W)</w:t>
      </w:r>
    </w:p>
    <w:p w14:paraId="4BA5185C" w14:textId="77777777" w:rsidR="00423FD4" w:rsidRPr="00FC7C53" w:rsidRDefault="00423FD4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bCs/>
          <w:lang w:val="en-US"/>
        </w:rPr>
      </w:pPr>
      <w:r w:rsidRPr="00FC7C53">
        <w:tab/>
      </w:r>
      <w:r w:rsidRPr="00FC7C53">
        <w:tab/>
      </w:r>
      <w:r w:rsidRPr="00FC7C53">
        <w:tab/>
      </w:r>
      <w:r w:rsidRPr="00FC7C53">
        <w:tab/>
        <w:t>14.2.1.2</w:t>
      </w:r>
      <w:r w:rsidRPr="00FC7C53">
        <w:tab/>
      </w:r>
      <w:r w:rsidRPr="00FC7C53">
        <w:rPr>
          <w:bCs/>
          <w:lang w:val="en-US"/>
        </w:rPr>
        <w:t xml:space="preserve">Outburst </w:t>
      </w:r>
      <w:r w:rsidR="00602D2D" w:rsidRPr="00FC7C53">
        <w:rPr>
          <w:bCs/>
          <w:lang w:val="en-US"/>
        </w:rPr>
        <w:t>F</w:t>
      </w:r>
      <w:r w:rsidRPr="00FC7C53">
        <w:rPr>
          <w:bCs/>
          <w:lang w:val="en-US"/>
        </w:rPr>
        <w:t>loods from Summit Lake (56.2</w:t>
      </w:r>
      <w:r w:rsidRPr="00FC7C53">
        <w:rPr>
          <w:bCs/>
          <w:snapToGrid w:val="0"/>
          <w:lang w:val="en-US"/>
        </w:rPr>
        <w:t>°</w:t>
      </w:r>
      <w:r w:rsidRPr="00FC7C53">
        <w:rPr>
          <w:bCs/>
          <w:lang w:val="en-US"/>
        </w:rPr>
        <w:t>N, 130.0</w:t>
      </w:r>
      <w:r w:rsidRPr="00FC7C53">
        <w:rPr>
          <w:bCs/>
          <w:snapToGrid w:val="0"/>
          <w:lang w:val="en-US"/>
        </w:rPr>
        <w:t>°</w:t>
      </w:r>
      <w:r w:rsidRPr="00FC7C53">
        <w:rPr>
          <w:bCs/>
          <w:lang w:val="en-US"/>
        </w:rPr>
        <w:t>W)</w:t>
      </w:r>
    </w:p>
    <w:p w14:paraId="17A45438" w14:textId="77777777" w:rsidR="00423FD4" w:rsidRPr="00FC7C53" w:rsidRDefault="00423FD4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bCs/>
          <w:lang w:val="en-US"/>
        </w:rPr>
      </w:pPr>
      <w:r w:rsidRPr="00FC7C53">
        <w:rPr>
          <w:bCs/>
          <w:lang w:val="en-US"/>
        </w:rPr>
        <w:tab/>
      </w:r>
      <w:r w:rsidRPr="00FC7C53">
        <w:rPr>
          <w:bCs/>
          <w:lang w:val="en-US"/>
        </w:rPr>
        <w:tab/>
      </w:r>
      <w:r w:rsidRPr="00FC7C53">
        <w:rPr>
          <w:bCs/>
          <w:lang w:val="en-US"/>
        </w:rPr>
        <w:tab/>
      </w:r>
      <w:r w:rsidRPr="00FC7C53">
        <w:rPr>
          <w:bCs/>
          <w:lang w:val="en-US"/>
        </w:rPr>
        <w:tab/>
        <w:t>14.3.1.3</w:t>
      </w:r>
      <w:r w:rsidRPr="00FC7C53">
        <w:rPr>
          <w:bCs/>
          <w:lang w:val="en-US"/>
        </w:rPr>
        <w:tab/>
        <w:t xml:space="preserve">Tulsequah Glacier and its </w:t>
      </w:r>
      <w:r w:rsidR="00602D2D" w:rsidRPr="00FC7C53">
        <w:rPr>
          <w:bCs/>
          <w:lang w:val="en-US"/>
        </w:rPr>
        <w:t>L</w:t>
      </w:r>
      <w:r w:rsidRPr="00FC7C53">
        <w:rPr>
          <w:bCs/>
          <w:lang w:val="en-US"/>
        </w:rPr>
        <w:t>akes (58.8</w:t>
      </w:r>
      <w:r w:rsidRPr="00FC7C53">
        <w:rPr>
          <w:bCs/>
          <w:snapToGrid w:val="0"/>
          <w:lang w:val="en-US"/>
        </w:rPr>
        <w:t>°</w:t>
      </w:r>
      <w:r w:rsidRPr="00FC7C53">
        <w:rPr>
          <w:bCs/>
          <w:lang w:val="en-US"/>
        </w:rPr>
        <w:t>N, 133.8</w:t>
      </w:r>
      <w:r w:rsidRPr="00FC7C53">
        <w:rPr>
          <w:bCs/>
          <w:snapToGrid w:val="0"/>
          <w:lang w:val="en-US"/>
        </w:rPr>
        <w:t>°</w:t>
      </w:r>
      <w:r w:rsidRPr="00FC7C53">
        <w:rPr>
          <w:bCs/>
          <w:lang w:val="en-US"/>
        </w:rPr>
        <w:t>W)</w:t>
      </w:r>
    </w:p>
    <w:p w14:paraId="163FB72C" w14:textId="77777777" w:rsidR="00CE744D" w:rsidRPr="00FC7C53" w:rsidRDefault="00CE744D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bCs/>
          <w:lang w:val="en-US"/>
        </w:rPr>
      </w:pPr>
      <w:r w:rsidRPr="00FC7C53">
        <w:rPr>
          <w:bCs/>
          <w:lang w:val="en-US"/>
        </w:rPr>
        <w:tab/>
      </w:r>
      <w:r w:rsidRPr="00FC7C53">
        <w:rPr>
          <w:bCs/>
          <w:lang w:val="en-US"/>
        </w:rPr>
        <w:tab/>
      </w:r>
      <w:r w:rsidRPr="00FC7C53">
        <w:rPr>
          <w:bCs/>
          <w:lang w:val="en-US"/>
        </w:rPr>
        <w:tab/>
      </w:r>
      <w:r w:rsidRPr="00FC7C53">
        <w:rPr>
          <w:bCs/>
          <w:lang w:val="en-US"/>
        </w:rPr>
        <w:tab/>
        <w:t>14.3.1.4</w:t>
      </w:r>
      <w:r w:rsidRPr="00FC7C53">
        <w:rPr>
          <w:bCs/>
          <w:lang w:val="en-US"/>
        </w:rPr>
        <w:tab/>
        <w:t xml:space="preserve">Capricorn Creek </w:t>
      </w:r>
      <w:r w:rsidR="00602D2D" w:rsidRPr="00FC7C53">
        <w:rPr>
          <w:bCs/>
          <w:lang w:val="en-US"/>
        </w:rPr>
        <w:t>L</w:t>
      </w:r>
      <w:r w:rsidRPr="00FC7C53">
        <w:rPr>
          <w:bCs/>
          <w:lang w:val="en-US"/>
        </w:rPr>
        <w:t>andslide, 2010 (50.6</w:t>
      </w:r>
      <w:r w:rsidRPr="00FC7C53">
        <w:rPr>
          <w:bCs/>
          <w:snapToGrid w:val="0"/>
          <w:lang w:val="en-US"/>
        </w:rPr>
        <w:t>°</w:t>
      </w:r>
      <w:r w:rsidRPr="00FC7C53">
        <w:rPr>
          <w:bCs/>
          <w:lang w:val="en-US"/>
        </w:rPr>
        <w:t>N, 123.5</w:t>
      </w:r>
      <w:r w:rsidRPr="00FC7C53">
        <w:rPr>
          <w:bCs/>
          <w:snapToGrid w:val="0"/>
          <w:lang w:val="en-US"/>
        </w:rPr>
        <w:t>°</w:t>
      </w:r>
      <w:r w:rsidRPr="00FC7C53">
        <w:rPr>
          <w:bCs/>
          <w:lang w:val="en-US"/>
        </w:rPr>
        <w:t>W)</w:t>
      </w:r>
    </w:p>
    <w:p w14:paraId="2562C9C2" w14:textId="77777777" w:rsidR="00CE744D" w:rsidRPr="00FC7C53" w:rsidRDefault="00CE744D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bCs/>
          <w:lang w:val="en-US"/>
        </w:rPr>
      </w:pPr>
      <w:r w:rsidRPr="00FC7C53">
        <w:rPr>
          <w:bCs/>
          <w:lang w:val="en-US"/>
        </w:rPr>
        <w:tab/>
      </w:r>
      <w:r w:rsidRPr="00FC7C53">
        <w:rPr>
          <w:bCs/>
          <w:lang w:val="en-US"/>
        </w:rPr>
        <w:tab/>
      </w:r>
      <w:r w:rsidRPr="00FC7C53">
        <w:rPr>
          <w:bCs/>
          <w:lang w:val="en-US"/>
        </w:rPr>
        <w:tab/>
        <w:t>14.3.2</w:t>
      </w:r>
      <w:r w:rsidRPr="00FC7C53">
        <w:rPr>
          <w:bCs/>
          <w:lang w:val="en-US"/>
        </w:rPr>
        <w:tab/>
        <w:t>Glacier Changes</w:t>
      </w:r>
    </w:p>
    <w:p w14:paraId="59E2E8D9" w14:textId="77777777" w:rsidR="00CE744D" w:rsidRPr="00FC7C53" w:rsidRDefault="00CE744D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bCs/>
          <w:lang w:val="en-US"/>
        </w:rPr>
      </w:pPr>
      <w:r w:rsidRPr="00FC7C53">
        <w:rPr>
          <w:bCs/>
        </w:rPr>
        <w:tab/>
      </w:r>
      <w:r w:rsidRPr="00FC7C53">
        <w:rPr>
          <w:bCs/>
        </w:rPr>
        <w:tab/>
      </w:r>
      <w:r w:rsidRPr="00FC7C53">
        <w:rPr>
          <w:bCs/>
        </w:rPr>
        <w:tab/>
      </w:r>
      <w:r w:rsidRPr="00FC7C53">
        <w:rPr>
          <w:bCs/>
        </w:rPr>
        <w:tab/>
        <w:t>14.3.2.1</w:t>
      </w:r>
      <w:r w:rsidRPr="00FC7C53">
        <w:rPr>
          <w:bCs/>
        </w:rPr>
        <w:tab/>
      </w:r>
      <w:r w:rsidR="000416DD" w:rsidRPr="00FC7C53">
        <w:rPr>
          <w:bCs/>
        </w:rPr>
        <w:t xml:space="preserve">Bridge </w:t>
      </w:r>
      <w:r w:rsidRPr="00FC7C53">
        <w:rPr>
          <w:bCs/>
          <w:lang w:val="en-US"/>
        </w:rPr>
        <w:t xml:space="preserve">Glacier, </w:t>
      </w:r>
      <w:r w:rsidR="00602D2D" w:rsidRPr="00FC7C53">
        <w:rPr>
          <w:bCs/>
          <w:lang w:val="en-US"/>
        </w:rPr>
        <w:t>S</w:t>
      </w:r>
      <w:r w:rsidRPr="00FC7C53">
        <w:rPr>
          <w:bCs/>
          <w:lang w:val="en-US"/>
        </w:rPr>
        <w:t>outhern Coast Mountains, British Columbia</w:t>
      </w:r>
    </w:p>
    <w:p w14:paraId="710BB0B5" w14:textId="77777777" w:rsidR="00CE744D" w:rsidRPr="00FC7C53" w:rsidRDefault="006E0D88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bCs/>
          <w:lang w:val="en-US"/>
        </w:rPr>
      </w:pPr>
      <w:r w:rsidRPr="00FC7C53">
        <w:rPr>
          <w:bCs/>
        </w:rPr>
        <w:tab/>
      </w:r>
      <w:r w:rsidRPr="00FC7C53">
        <w:rPr>
          <w:bCs/>
        </w:rPr>
        <w:tab/>
      </w:r>
      <w:r w:rsidRPr="00FC7C53">
        <w:rPr>
          <w:bCs/>
        </w:rPr>
        <w:tab/>
      </w:r>
      <w:r w:rsidRPr="00FC7C53">
        <w:rPr>
          <w:bCs/>
        </w:rPr>
        <w:tab/>
        <w:t>14.3.2.2</w:t>
      </w:r>
      <w:r w:rsidRPr="00FC7C53">
        <w:rPr>
          <w:bCs/>
        </w:rPr>
        <w:tab/>
      </w:r>
      <w:r w:rsidRPr="00FC7C53">
        <w:rPr>
          <w:bCs/>
          <w:lang w:val="en-US"/>
        </w:rPr>
        <w:t>Dusty and Lowell Glaciers, Yukon</w:t>
      </w:r>
    </w:p>
    <w:p w14:paraId="688714D3" w14:textId="77777777" w:rsidR="006E0D88" w:rsidRPr="00FC7C53" w:rsidRDefault="006E0D88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bCs/>
        </w:rPr>
      </w:pPr>
      <w:r w:rsidRPr="00FC7C53">
        <w:rPr>
          <w:bCs/>
        </w:rPr>
        <w:tab/>
      </w:r>
      <w:r w:rsidRPr="00FC7C53">
        <w:rPr>
          <w:bCs/>
        </w:rPr>
        <w:tab/>
        <w:t>14.4</w:t>
      </w:r>
      <w:r w:rsidRPr="00FC7C53">
        <w:rPr>
          <w:bCs/>
        </w:rPr>
        <w:tab/>
        <w:t>Regional Glacier Inventories and Synthesis</w:t>
      </w:r>
    </w:p>
    <w:p w14:paraId="2136D346" w14:textId="77777777" w:rsidR="006E0D88" w:rsidRPr="00FC7C53" w:rsidRDefault="006E0D88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bCs/>
        </w:rPr>
      </w:pPr>
      <w:r w:rsidRPr="00FC7C53">
        <w:rPr>
          <w:bCs/>
        </w:rPr>
        <w:tab/>
      </w:r>
      <w:r w:rsidRPr="00FC7C53">
        <w:rPr>
          <w:bCs/>
        </w:rPr>
        <w:tab/>
      </w:r>
      <w:r w:rsidRPr="00FC7C53">
        <w:rPr>
          <w:bCs/>
        </w:rPr>
        <w:tab/>
        <w:t>14.4.1</w:t>
      </w:r>
      <w:r w:rsidRPr="00FC7C53">
        <w:rPr>
          <w:bCs/>
        </w:rPr>
        <w:tab/>
        <w:t>British Columbia and Alberta</w:t>
      </w:r>
    </w:p>
    <w:p w14:paraId="4F53D821" w14:textId="77777777" w:rsidR="006E0D88" w:rsidRPr="00FC7C53" w:rsidRDefault="006E0D88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bCs/>
        </w:rPr>
      </w:pPr>
      <w:r w:rsidRPr="00FC7C53">
        <w:rPr>
          <w:bCs/>
        </w:rPr>
        <w:tab/>
      </w:r>
      <w:r w:rsidRPr="00FC7C53">
        <w:rPr>
          <w:bCs/>
        </w:rPr>
        <w:tab/>
      </w:r>
      <w:r w:rsidRPr="00FC7C53">
        <w:rPr>
          <w:bCs/>
        </w:rPr>
        <w:tab/>
        <w:t>14.4.2</w:t>
      </w:r>
      <w:r w:rsidRPr="00FC7C53">
        <w:rPr>
          <w:bCs/>
        </w:rPr>
        <w:tab/>
        <w:t>Yukon</w:t>
      </w:r>
    </w:p>
    <w:p w14:paraId="5E975090" w14:textId="77777777" w:rsidR="006E0D88" w:rsidRPr="00FC7C53" w:rsidRDefault="006E0D88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bCs/>
        </w:rPr>
      </w:pPr>
      <w:r w:rsidRPr="00FC7C53">
        <w:rPr>
          <w:bCs/>
        </w:rPr>
        <w:tab/>
      </w:r>
      <w:r w:rsidRPr="00FC7C53">
        <w:rPr>
          <w:bCs/>
        </w:rPr>
        <w:tab/>
        <w:t>14.5</w:t>
      </w:r>
      <w:r w:rsidRPr="00FC7C53">
        <w:rPr>
          <w:bCs/>
        </w:rPr>
        <w:tab/>
        <w:t>Concluding Remarks</w:t>
      </w:r>
    </w:p>
    <w:p w14:paraId="6DFA97B3" w14:textId="77777777" w:rsidR="00BA1E79" w:rsidRPr="00FC7C53" w:rsidRDefault="00423FD4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2700"/>
          <w:tab w:val="left" w:pos="5325"/>
        </w:tabs>
        <w:ind w:left="180"/>
        <w:jc w:val="both"/>
      </w:pPr>
      <w:r w:rsidRPr="00FC7C53">
        <w:tab/>
      </w:r>
      <w:r w:rsidRPr="00FC7C53">
        <w:tab/>
      </w:r>
      <w:r w:rsidR="00BA1E79" w:rsidRPr="00FC7C53">
        <w:rPr>
          <w:lang w:val="en-US" w:bidi="th-TH"/>
        </w:rPr>
        <w:t>Acknowledgements</w:t>
      </w:r>
    </w:p>
    <w:p w14:paraId="419AA3BD" w14:textId="77777777" w:rsidR="00423FD4" w:rsidRPr="00FC7C53" w:rsidRDefault="00BA1E7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2700"/>
          <w:tab w:val="left" w:pos="5325"/>
        </w:tabs>
        <w:ind w:left="180"/>
        <w:jc w:val="both"/>
      </w:pPr>
      <w:r w:rsidRPr="00FC7C53">
        <w:tab/>
      </w:r>
      <w:r w:rsidRPr="00FC7C53">
        <w:tab/>
      </w:r>
      <w:r w:rsidR="00423FD4" w:rsidRPr="00FC7C53">
        <w:t>References</w:t>
      </w:r>
      <w:r w:rsidR="00CE744D" w:rsidRPr="00FC7C53">
        <w:tab/>
      </w:r>
    </w:p>
    <w:p w14:paraId="64887149" w14:textId="77777777" w:rsidR="00423FD4" w:rsidRPr="00FC7C53" w:rsidRDefault="00423FD4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</w:p>
    <w:p w14:paraId="616EDF60" w14:textId="77777777" w:rsidR="006A2A1F" w:rsidRPr="00FC7C53" w:rsidRDefault="006A2A1F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b/>
          <w:bCs/>
        </w:rPr>
      </w:pPr>
      <w:r w:rsidRPr="00FC7C53">
        <w:rPr>
          <w:b/>
          <w:bCs/>
        </w:rPr>
        <w:t>15</w:t>
      </w:r>
      <w:r w:rsidRPr="00FC7C53">
        <w:rPr>
          <w:b/>
          <w:bCs/>
        </w:rPr>
        <w:tab/>
        <w:t>ASTER and DEM Change Assessment of Glaciers Near Hoodoo Mountain, British Columbia, Canada</w:t>
      </w:r>
      <w:r w:rsidR="00A2150B" w:rsidRPr="00FC7C53">
        <w:rPr>
          <w:b/>
          <w:bCs/>
        </w:rPr>
        <w:t xml:space="preserve"> </w:t>
      </w:r>
      <w:r w:rsidR="00A2150B" w:rsidRPr="0008197D">
        <w:rPr>
          <w:i/>
          <w:iCs/>
        </w:rPr>
        <w:t>(</w:t>
      </w:r>
      <w:r w:rsidR="00D13018" w:rsidRPr="0008197D">
        <w:rPr>
          <w:i/>
          <w:iCs/>
        </w:rPr>
        <w:t xml:space="preserve">Jeffrey S. </w:t>
      </w:r>
      <w:r w:rsidR="00A2150B" w:rsidRPr="0008197D">
        <w:rPr>
          <w:i/>
          <w:iCs/>
        </w:rPr>
        <w:t>Kargel</w:t>
      </w:r>
      <w:r w:rsidR="00252EE1" w:rsidRPr="0008197D">
        <w:rPr>
          <w:i/>
          <w:iCs/>
        </w:rPr>
        <w:t xml:space="preserve">, </w:t>
      </w:r>
      <w:r w:rsidR="00D13018" w:rsidRPr="0008197D">
        <w:rPr>
          <w:i/>
          <w:iCs/>
        </w:rPr>
        <w:t xml:space="preserve">Gregory J. </w:t>
      </w:r>
      <w:r w:rsidR="00252EE1" w:rsidRPr="0008197D">
        <w:rPr>
          <w:i/>
          <w:iCs/>
        </w:rPr>
        <w:t xml:space="preserve">Leonard, </w:t>
      </w:r>
      <w:r w:rsidR="00D13018" w:rsidRPr="0008197D">
        <w:rPr>
          <w:i/>
          <w:iCs/>
        </w:rPr>
        <w:t xml:space="preserve">Roger </w:t>
      </w:r>
      <w:r w:rsidR="00252EE1" w:rsidRPr="0008197D">
        <w:rPr>
          <w:i/>
          <w:iCs/>
        </w:rPr>
        <w:t xml:space="preserve">Wheate, </w:t>
      </w:r>
      <w:r w:rsidR="00D13018" w:rsidRPr="0008197D">
        <w:rPr>
          <w:i/>
          <w:iCs/>
        </w:rPr>
        <w:t xml:space="preserve">Benjamin </w:t>
      </w:r>
      <w:r w:rsidR="00252EE1" w:rsidRPr="0008197D">
        <w:rPr>
          <w:i/>
          <w:iCs/>
        </w:rPr>
        <w:t>Edwards</w:t>
      </w:r>
      <w:r w:rsidR="00A2150B" w:rsidRPr="0008197D">
        <w:rPr>
          <w:i/>
          <w:iCs/>
        </w:rPr>
        <w:t>)</w:t>
      </w:r>
    </w:p>
    <w:p w14:paraId="757C4841" w14:textId="77777777" w:rsidR="006A2A1F" w:rsidRPr="00FC7C53" w:rsidRDefault="006A2A1F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5.1</w:t>
      </w:r>
      <w:r w:rsidRPr="00FC7C53">
        <w:tab/>
        <w:t>Introduction</w:t>
      </w:r>
    </w:p>
    <w:p w14:paraId="3BECD269" w14:textId="77777777" w:rsidR="006A2A1F" w:rsidRPr="00FC7C53" w:rsidRDefault="006A2A1F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5.2 Geologic and Climatic Context</w:t>
      </w:r>
    </w:p>
    <w:p w14:paraId="0750D619" w14:textId="77777777" w:rsidR="006A2A1F" w:rsidRPr="00FC7C53" w:rsidRDefault="006A2A1F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5.3</w:t>
      </w:r>
      <w:r w:rsidRPr="00FC7C53">
        <w:tab/>
        <w:t>Special Topics</w:t>
      </w:r>
    </w:p>
    <w:p w14:paraId="4332294A" w14:textId="77777777" w:rsidR="006A2A1F" w:rsidRPr="00FC7C53" w:rsidRDefault="006A2A1F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5.3.1</w:t>
      </w:r>
      <w:r w:rsidRPr="00FC7C53">
        <w:tab/>
        <w:t>ASTER Image Differencing</w:t>
      </w:r>
    </w:p>
    <w:p w14:paraId="7666DC2A" w14:textId="77777777" w:rsidR="006A2A1F" w:rsidRPr="00FC7C53" w:rsidRDefault="006A2A1F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</w:r>
      <w:r w:rsidRPr="00FC7C53">
        <w:tab/>
        <w:t>15.3.1.1</w:t>
      </w:r>
      <w:r w:rsidRPr="00FC7C53">
        <w:tab/>
        <w:t>2002/2003 Image Pair: A Record of Annual Changes</w:t>
      </w:r>
    </w:p>
    <w:p w14:paraId="631920C1" w14:textId="77777777" w:rsidR="006A2A1F" w:rsidRPr="00FC7C53" w:rsidRDefault="006A2A1F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</w:r>
      <w:r w:rsidRPr="00FC7C53">
        <w:tab/>
        <w:t>15.3.1.2</w:t>
      </w:r>
      <w:r w:rsidRPr="00FC7C53">
        <w:tab/>
        <w:t>2003/2010 Image Pair</w:t>
      </w:r>
    </w:p>
    <w:p w14:paraId="560A82B9" w14:textId="77777777" w:rsidR="006A2A1F" w:rsidRPr="00FC7C53" w:rsidRDefault="006A2A1F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0" w:hanging="1620"/>
        <w:jc w:val="both"/>
      </w:pPr>
      <w:r w:rsidRPr="00FC7C53">
        <w:tab/>
      </w:r>
      <w:r w:rsidRPr="00FC7C53">
        <w:tab/>
      </w:r>
      <w:r w:rsidRPr="00FC7C53">
        <w:tab/>
        <w:t>15.3.2</w:t>
      </w:r>
      <w:r w:rsidRPr="00FC7C53">
        <w:tab/>
        <w:t>Topographic Differencing of Hoodoo Mountain and Vicinity: Analysis of 4-Time Series of DEMs</w:t>
      </w:r>
    </w:p>
    <w:p w14:paraId="6C45E1A6" w14:textId="77777777" w:rsidR="006A2A1F" w:rsidRPr="00FC7C53" w:rsidRDefault="006A2A1F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5.3.3</w:t>
      </w:r>
      <w:r w:rsidRPr="00FC7C53">
        <w:tab/>
        <w:t>Mass Balance of Glaciers in the Hoodoo Mountain Study Region</w:t>
      </w:r>
    </w:p>
    <w:p w14:paraId="4FEE9377" w14:textId="77777777" w:rsidR="006A2A1F" w:rsidRPr="00FC7C53" w:rsidRDefault="006A2A1F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0" w:hanging="1620"/>
        <w:jc w:val="both"/>
      </w:pPr>
      <w:r w:rsidRPr="00FC7C53">
        <w:tab/>
      </w:r>
      <w:r w:rsidRPr="00FC7C53">
        <w:tab/>
      </w:r>
      <w:r w:rsidRPr="00FC7C53">
        <w:tab/>
        <w:t>15.3.4</w:t>
      </w:r>
      <w:r w:rsidRPr="00FC7C53">
        <w:tab/>
        <w:t>Ground and Air Photo Assessment of Glacier Changes on Hoodoo Mountain and Vicinity</w:t>
      </w:r>
    </w:p>
    <w:p w14:paraId="0E9C274E" w14:textId="77777777" w:rsidR="006A2A1F" w:rsidRPr="00FC7C53" w:rsidRDefault="006A2A1F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</w:r>
      <w:r w:rsidRPr="00FC7C53">
        <w:tab/>
        <w:t>15.3.4.1</w:t>
      </w:r>
      <w:r w:rsidRPr="00FC7C53">
        <w:tab/>
        <w:t>Twin Glacier</w:t>
      </w:r>
    </w:p>
    <w:p w14:paraId="179CA478" w14:textId="77777777" w:rsidR="006A2A1F" w:rsidRPr="00FC7C53" w:rsidRDefault="006A2A1F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</w:r>
      <w:r w:rsidRPr="00FC7C53">
        <w:tab/>
        <w:t>15.3.4.2</w:t>
      </w:r>
      <w:r w:rsidRPr="00FC7C53">
        <w:tab/>
        <w:t>Hoodoo Glacier</w:t>
      </w:r>
    </w:p>
    <w:p w14:paraId="6F5E4DDB" w14:textId="77777777" w:rsidR="006A2A1F" w:rsidRPr="00FC7C53" w:rsidRDefault="006A2A1F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</w:r>
      <w:r w:rsidRPr="00FC7C53">
        <w:tab/>
        <w:t>15.3.4.3</w:t>
      </w:r>
      <w:r w:rsidRPr="00FC7C53">
        <w:tab/>
        <w:t>Hoodoo Mountain Ice Cap</w:t>
      </w:r>
    </w:p>
    <w:p w14:paraId="0FDDC897" w14:textId="77777777" w:rsidR="006A2A1F" w:rsidRPr="00FC7C53" w:rsidRDefault="006A2A1F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5.3.5</w:t>
      </w:r>
      <w:r w:rsidRPr="00FC7C53">
        <w:tab/>
        <w:t>Glacier and Climate Changes in the Vicinity of Hoodoo Mountain</w:t>
      </w:r>
    </w:p>
    <w:p w14:paraId="4A651069" w14:textId="77777777" w:rsidR="006A2A1F" w:rsidRPr="00FC7C53" w:rsidRDefault="006A2A1F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</w:r>
      <w:r w:rsidRPr="00FC7C53">
        <w:tab/>
        <w:t>15.3.5.1</w:t>
      </w:r>
      <w:r w:rsidRPr="00FC7C53">
        <w:tab/>
        <w:t>Climate Records</w:t>
      </w:r>
    </w:p>
    <w:p w14:paraId="223377E5" w14:textId="77777777" w:rsidR="00E841B4" w:rsidRPr="00FC7C53" w:rsidRDefault="00E841B4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</w:r>
      <w:r w:rsidRPr="00FC7C53">
        <w:tab/>
        <w:t>15.3.5.2</w:t>
      </w:r>
      <w:r w:rsidRPr="00FC7C53">
        <w:tab/>
        <w:t>Inferences for Glacier Response Times</w:t>
      </w:r>
    </w:p>
    <w:p w14:paraId="2B8B4750" w14:textId="77777777" w:rsidR="00D6567A" w:rsidRPr="00FC7C53" w:rsidRDefault="00E841B4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2700" w:hanging="2520"/>
        <w:jc w:val="both"/>
      </w:pPr>
      <w:r w:rsidRPr="00FC7C53">
        <w:tab/>
      </w:r>
      <w:r w:rsidRPr="00FC7C53">
        <w:tab/>
      </w:r>
      <w:r w:rsidRPr="00FC7C53">
        <w:tab/>
      </w:r>
      <w:r w:rsidRPr="00FC7C53">
        <w:tab/>
        <w:t>15.3.5.3</w:t>
      </w:r>
      <w:r w:rsidRPr="00FC7C53">
        <w:tab/>
        <w:t>Figure of Merit for Climate Change and Energy Requirements to Drive Glacier Thinning</w:t>
      </w:r>
    </w:p>
    <w:p w14:paraId="193B879B" w14:textId="77777777" w:rsidR="00D6567A" w:rsidRPr="00FC7C53" w:rsidRDefault="00D6567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lastRenderedPageBreak/>
        <w:tab/>
      </w:r>
      <w:r w:rsidRPr="00FC7C53">
        <w:tab/>
        <w:t>15.4</w:t>
      </w:r>
      <w:r w:rsidRPr="00FC7C53">
        <w:tab/>
        <w:t>Synthesis and Conclusions</w:t>
      </w:r>
    </w:p>
    <w:p w14:paraId="1BCDF9FC" w14:textId="77777777" w:rsidR="00AE4AEF" w:rsidRPr="00FC7C53" w:rsidRDefault="006C5C3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="00AE4AEF" w:rsidRPr="00FC7C53">
        <w:rPr>
          <w:lang w:val="en-US" w:bidi="th-TH"/>
        </w:rPr>
        <w:t>Acknowledgements</w:t>
      </w:r>
      <w:r w:rsidR="00AE4AEF" w:rsidRPr="00FC7C53">
        <w:t xml:space="preserve"> </w:t>
      </w:r>
    </w:p>
    <w:p w14:paraId="47FC069F" w14:textId="77777777" w:rsidR="006C5C39" w:rsidRPr="00FC7C53" w:rsidRDefault="00AE4AEF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="006C5C39" w:rsidRPr="00FC7C53">
        <w:t>References</w:t>
      </w:r>
    </w:p>
    <w:p w14:paraId="2A96E5F1" w14:textId="77777777" w:rsidR="006C5C39" w:rsidRPr="00FC7C53" w:rsidRDefault="006C5C3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</w:p>
    <w:p w14:paraId="7A0022C4" w14:textId="77777777" w:rsidR="006C5C39" w:rsidRPr="0086151D" w:rsidRDefault="006C5C3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i/>
          <w:iCs/>
        </w:rPr>
      </w:pPr>
      <w:r w:rsidRPr="00FC7C53">
        <w:rPr>
          <w:b/>
          <w:bCs/>
        </w:rPr>
        <w:t>16</w:t>
      </w:r>
      <w:r w:rsidRPr="00FC7C53">
        <w:rPr>
          <w:b/>
          <w:bCs/>
        </w:rPr>
        <w:tab/>
        <w:t>Glaciers of the Ragged Range, Nahanni National Park Reserve, Northwest Territories, Canada</w:t>
      </w:r>
      <w:r w:rsidR="00150FB3" w:rsidRPr="00FC7C53">
        <w:rPr>
          <w:b/>
          <w:bCs/>
        </w:rPr>
        <w:t xml:space="preserve"> </w:t>
      </w:r>
      <w:r w:rsidR="00150FB3" w:rsidRPr="0086151D">
        <w:rPr>
          <w:i/>
          <w:iCs/>
        </w:rPr>
        <w:t>(</w:t>
      </w:r>
      <w:r w:rsidR="00AE4AEF" w:rsidRPr="0086151D">
        <w:rPr>
          <w:i/>
          <w:iCs/>
        </w:rPr>
        <w:t xml:space="preserve">Michael N. </w:t>
      </w:r>
      <w:r w:rsidR="00150FB3" w:rsidRPr="0086151D">
        <w:rPr>
          <w:i/>
          <w:iCs/>
        </w:rPr>
        <w:t>Demuth</w:t>
      </w:r>
      <w:r w:rsidR="00DF09B1" w:rsidRPr="0086151D">
        <w:rPr>
          <w:i/>
          <w:iCs/>
        </w:rPr>
        <w:t xml:space="preserve">, </w:t>
      </w:r>
      <w:r w:rsidR="00AE4AEF" w:rsidRPr="0086151D">
        <w:rPr>
          <w:i/>
          <w:iCs/>
        </w:rPr>
        <w:t xml:space="preserve">Philip </w:t>
      </w:r>
      <w:r w:rsidR="00DF09B1" w:rsidRPr="0086151D">
        <w:rPr>
          <w:rFonts w:cs="Courier"/>
          <w:i/>
          <w:iCs/>
          <w:color w:val="1F1F1F"/>
          <w:lang w:val="en-US"/>
        </w:rPr>
        <w:t xml:space="preserve">Wilson, </w:t>
      </w:r>
      <w:r w:rsidR="00AE4AEF" w:rsidRPr="0086151D">
        <w:rPr>
          <w:rFonts w:cs="Courier"/>
          <w:i/>
          <w:iCs/>
          <w:color w:val="1F1F1F"/>
          <w:lang w:val="en-US"/>
        </w:rPr>
        <w:t xml:space="preserve">Dana </w:t>
      </w:r>
      <w:r w:rsidR="00DF09B1" w:rsidRPr="0086151D">
        <w:rPr>
          <w:rFonts w:cs="Courier"/>
          <w:i/>
          <w:iCs/>
          <w:color w:val="1F1F1F"/>
          <w:lang w:val="en-US"/>
        </w:rPr>
        <w:t>Haggarty</w:t>
      </w:r>
      <w:r w:rsidR="00150FB3" w:rsidRPr="0086151D">
        <w:rPr>
          <w:i/>
          <w:iCs/>
        </w:rPr>
        <w:t>)</w:t>
      </w:r>
    </w:p>
    <w:p w14:paraId="7242BFB2" w14:textId="77777777" w:rsidR="006C5C39" w:rsidRPr="00FC7C53" w:rsidRDefault="006C5C3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6.1</w:t>
      </w:r>
      <w:r w:rsidRPr="00FC7C53">
        <w:tab/>
        <w:t>Introduction</w:t>
      </w:r>
    </w:p>
    <w:p w14:paraId="05C111AB" w14:textId="77777777" w:rsidR="006C5C39" w:rsidRPr="00FC7C53" w:rsidRDefault="006C5C3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6.2</w:t>
      </w:r>
      <w:r w:rsidRPr="00FC7C53">
        <w:tab/>
        <w:t>Geographic, Social, and Climatic Context</w:t>
      </w:r>
    </w:p>
    <w:p w14:paraId="5ACF864A" w14:textId="77777777" w:rsidR="006C5C39" w:rsidRPr="00FC7C53" w:rsidRDefault="006C5C3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6.3</w:t>
      </w:r>
      <w:r w:rsidRPr="00FC7C53">
        <w:tab/>
        <w:t>Glacier Inventory and Morphometry</w:t>
      </w:r>
    </w:p>
    <w:p w14:paraId="665FB56C" w14:textId="77777777" w:rsidR="006C5C39" w:rsidRPr="00FC7C53" w:rsidRDefault="006C5C3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6.4</w:t>
      </w:r>
      <w:r w:rsidRPr="00FC7C53">
        <w:tab/>
        <w:t>Regional Synthesis</w:t>
      </w:r>
    </w:p>
    <w:p w14:paraId="00BFE9B3" w14:textId="77777777" w:rsidR="006C5C39" w:rsidRPr="00FC7C53" w:rsidRDefault="006C5C3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6.5</w:t>
      </w:r>
      <w:r w:rsidRPr="00FC7C53">
        <w:tab/>
        <w:t>Recommendations for Further Work</w:t>
      </w:r>
    </w:p>
    <w:p w14:paraId="5D7515FF" w14:textId="77777777" w:rsidR="00AE4AEF" w:rsidRPr="00FC7C53" w:rsidRDefault="006C5C3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="00AE4AEF" w:rsidRPr="00FC7C53">
        <w:rPr>
          <w:lang w:val="en-US" w:bidi="th-TH"/>
        </w:rPr>
        <w:t>Acknowledgements</w:t>
      </w:r>
      <w:r w:rsidR="00AE4AEF" w:rsidRPr="00FC7C53">
        <w:t xml:space="preserve"> </w:t>
      </w:r>
    </w:p>
    <w:p w14:paraId="6FD9CAA6" w14:textId="77777777" w:rsidR="006C5C39" w:rsidRPr="00FC7C53" w:rsidRDefault="00AE4AEF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="006C5C39" w:rsidRPr="00FC7C53">
        <w:t>References</w:t>
      </w:r>
    </w:p>
    <w:p w14:paraId="11404702" w14:textId="77777777" w:rsidR="00180E0E" w:rsidRPr="00FC7C53" w:rsidRDefault="00180E0E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</w:p>
    <w:p w14:paraId="69F0BF36" w14:textId="77777777" w:rsidR="00180E0E" w:rsidRPr="0086151D" w:rsidRDefault="00180E0E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i/>
          <w:iCs/>
        </w:rPr>
      </w:pPr>
      <w:r w:rsidRPr="00FC7C53">
        <w:rPr>
          <w:b/>
          <w:bCs/>
        </w:rPr>
        <w:t>17</w:t>
      </w:r>
      <w:r w:rsidRPr="00FC7C53">
        <w:rPr>
          <w:b/>
          <w:bCs/>
        </w:rPr>
        <w:tab/>
        <w:t>Glaciers and Perennial Snowfields of the U.S. Cordillera</w:t>
      </w:r>
      <w:r w:rsidR="00150FB3" w:rsidRPr="00FC7C53">
        <w:rPr>
          <w:b/>
          <w:bCs/>
        </w:rPr>
        <w:t xml:space="preserve"> </w:t>
      </w:r>
      <w:r w:rsidR="00150FB3" w:rsidRPr="0086151D">
        <w:rPr>
          <w:i/>
          <w:iCs/>
        </w:rPr>
        <w:t>(</w:t>
      </w:r>
      <w:r w:rsidR="007E1398" w:rsidRPr="0086151D">
        <w:rPr>
          <w:i/>
          <w:iCs/>
        </w:rPr>
        <w:t xml:space="preserve">Andrew G. </w:t>
      </w:r>
      <w:r w:rsidR="00150FB3" w:rsidRPr="0086151D">
        <w:rPr>
          <w:i/>
          <w:iCs/>
        </w:rPr>
        <w:t>Fountain</w:t>
      </w:r>
      <w:r w:rsidR="00252EE1" w:rsidRPr="0086151D">
        <w:rPr>
          <w:i/>
          <w:iCs/>
        </w:rPr>
        <w:t xml:space="preserve">, </w:t>
      </w:r>
      <w:r w:rsidR="007E1398" w:rsidRPr="0086151D">
        <w:rPr>
          <w:i/>
          <w:iCs/>
        </w:rPr>
        <w:t xml:space="preserve">Hassan J. </w:t>
      </w:r>
      <w:r w:rsidR="00252EE1" w:rsidRPr="0086151D">
        <w:rPr>
          <w:i/>
          <w:iCs/>
        </w:rPr>
        <w:t>Basagic</w:t>
      </w:r>
      <w:r w:rsidR="007E1398" w:rsidRPr="0086151D">
        <w:rPr>
          <w:i/>
          <w:iCs/>
        </w:rPr>
        <w:t xml:space="preserve"> IV</w:t>
      </w:r>
      <w:r w:rsidR="00252EE1" w:rsidRPr="0086151D">
        <w:rPr>
          <w:i/>
          <w:iCs/>
        </w:rPr>
        <w:t xml:space="preserve">, </w:t>
      </w:r>
      <w:r w:rsidR="007E1398" w:rsidRPr="0086151D">
        <w:rPr>
          <w:i/>
          <w:iCs/>
        </w:rPr>
        <w:t xml:space="preserve">Charles </w:t>
      </w:r>
      <w:r w:rsidR="00252EE1" w:rsidRPr="0086151D">
        <w:rPr>
          <w:i/>
          <w:iCs/>
        </w:rPr>
        <w:t xml:space="preserve">Cannon, </w:t>
      </w:r>
      <w:r w:rsidR="007E1398" w:rsidRPr="0086151D">
        <w:rPr>
          <w:i/>
          <w:iCs/>
        </w:rPr>
        <w:t xml:space="preserve">Mark </w:t>
      </w:r>
      <w:r w:rsidR="00252EE1" w:rsidRPr="0086151D">
        <w:rPr>
          <w:i/>
          <w:iCs/>
        </w:rPr>
        <w:t xml:space="preserve">Devisser, </w:t>
      </w:r>
      <w:r w:rsidR="007E1398" w:rsidRPr="0086151D">
        <w:rPr>
          <w:i/>
          <w:iCs/>
        </w:rPr>
        <w:t xml:space="preserve">Mathew J. </w:t>
      </w:r>
      <w:r w:rsidR="00252EE1" w:rsidRPr="0086151D">
        <w:rPr>
          <w:i/>
          <w:iCs/>
        </w:rPr>
        <w:t xml:space="preserve">Hoffman, </w:t>
      </w:r>
      <w:r w:rsidR="007E1398" w:rsidRPr="0086151D">
        <w:rPr>
          <w:i/>
          <w:iCs/>
        </w:rPr>
        <w:t xml:space="preserve">Jeffrey S. </w:t>
      </w:r>
      <w:r w:rsidR="00252EE1" w:rsidRPr="0086151D">
        <w:rPr>
          <w:i/>
          <w:iCs/>
        </w:rPr>
        <w:t xml:space="preserve">Kargel, </w:t>
      </w:r>
      <w:r w:rsidR="007E1398" w:rsidRPr="0086151D">
        <w:rPr>
          <w:i/>
          <w:iCs/>
        </w:rPr>
        <w:t xml:space="preserve">Gregory J. </w:t>
      </w:r>
      <w:r w:rsidR="00252EE1" w:rsidRPr="0086151D">
        <w:rPr>
          <w:i/>
          <w:iCs/>
        </w:rPr>
        <w:t xml:space="preserve">Leonard, </w:t>
      </w:r>
      <w:r w:rsidR="007E1398" w:rsidRPr="0086151D">
        <w:rPr>
          <w:i/>
          <w:iCs/>
        </w:rPr>
        <w:t xml:space="preserve">Kristina </w:t>
      </w:r>
      <w:r w:rsidR="00252EE1" w:rsidRPr="0086151D">
        <w:rPr>
          <w:i/>
          <w:iCs/>
        </w:rPr>
        <w:t xml:space="preserve">Thorneycroft, </w:t>
      </w:r>
      <w:r w:rsidR="007E1398" w:rsidRPr="0086151D">
        <w:rPr>
          <w:i/>
          <w:iCs/>
        </w:rPr>
        <w:t xml:space="preserve">Steve </w:t>
      </w:r>
      <w:r w:rsidR="00252EE1" w:rsidRPr="0086151D">
        <w:rPr>
          <w:i/>
          <w:iCs/>
        </w:rPr>
        <w:t>Wilson</w:t>
      </w:r>
      <w:r w:rsidR="00150FB3" w:rsidRPr="0086151D">
        <w:rPr>
          <w:i/>
          <w:iCs/>
        </w:rPr>
        <w:t>)</w:t>
      </w:r>
    </w:p>
    <w:p w14:paraId="53E47041" w14:textId="77777777" w:rsidR="00180E0E" w:rsidRPr="00FC7C53" w:rsidRDefault="00180E0E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7.1</w:t>
      </w:r>
      <w:r w:rsidRPr="00FC7C53">
        <w:tab/>
        <w:t>Introduction</w:t>
      </w:r>
    </w:p>
    <w:p w14:paraId="7DB34E31" w14:textId="77777777" w:rsidR="00180E0E" w:rsidRPr="00FC7C53" w:rsidRDefault="00180E0E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7.2</w:t>
      </w:r>
      <w:r w:rsidRPr="00FC7C53">
        <w:tab/>
        <w:t>Regional Context</w:t>
      </w:r>
    </w:p>
    <w:p w14:paraId="62CBB32C" w14:textId="77777777" w:rsidR="00180E0E" w:rsidRPr="00FC7C53" w:rsidRDefault="00180E0E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7.2.1</w:t>
      </w:r>
      <w:r w:rsidRPr="00FC7C53">
        <w:tab/>
        <w:t>Geologic Context</w:t>
      </w:r>
    </w:p>
    <w:p w14:paraId="3BA5851D" w14:textId="77777777" w:rsidR="00180E0E" w:rsidRPr="00FC7C53" w:rsidRDefault="00180E0E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</w:r>
      <w:r w:rsidRPr="00FC7C53">
        <w:tab/>
        <w:t>17.2.1.1</w:t>
      </w:r>
      <w:r w:rsidRPr="00FC7C53">
        <w:tab/>
        <w:t>The Cascade Range</w:t>
      </w:r>
    </w:p>
    <w:p w14:paraId="57F0731D" w14:textId="77777777" w:rsidR="00180E0E" w:rsidRPr="00FC7C53" w:rsidRDefault="00180E0E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</w:r>
      <w:r w:rsidRPr="00FC7C53">
        <w:tab/>
        <w:t>17.2.1.2</w:t>
      </w:r>
      <w:r w:rsidRPr="00FC7C53">
        <w:tab/>
        <w:t>Olympic Mountains</w:t>
      </w:r>
    </w:p>
    <w:p w14:paraId="3E7D079C" w14:textId="77777777" w:rsidR="00180E0E" w:rsidRPr="00FC7C53" w:rsidRDefault="00180E0E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</w:r>
      <w:r w:rsidRPr="00FC7C53">
        <w:tab/>
        <w:t>17.2.1.3</w:t>
      </w:r>
      <w:r w:rsidRPr="00FC7C53">
        <w:tab/>
        <w:t>Sierra Nevada</w:t>
      </w:r>
    </w:p>
    <w:p w14:paraId="5D99D0F9" w14:textId="77777777" w:rsidR="00180E0E" w:rsidRPr="00FC7C53" w:rsidRDefault="00180E0E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</w:r>
      <w:r w:rsidRPr="00FC7C53">
        <w:tab/>
        <w:t>17.2.1.4</w:t>
      </w:r>
      <w:r w:rsidRPr="00FC7C53">
        <w:tab/>
        <w:t>Rocky Mountains</w:t>
      </w:r>
    </w:p>
    <w:p w14:paraId="70F2D079" w14:textId="77777777" w:rsidR="001C7E86" w:rsidRPr="00FC7C53" w:rsidRDefault="001C7E8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7.2.2</w:t>
      </w:r>
      <w:r w:rsidR="0032592A" w:rsidRPr="00FC7C53">
        <w:tab/>
        <w:t>Climatic Context</w:t>
      </w:r>
    </w:p>
    <w:p w14:paraId="2E34A101" w14:textId="77777777" w:rsidR="0032592A" w:rsidRPr="00FC7C53" w:rsidRDefault="0032592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7.3</w:t>
      </w:r>
      <w:r w:rsidRPr="00FC7C53">
        <w:tab/>
        <w:t>Methods</w:t>
      </w:r>
    </w:p>
    <w:p w14:paraId="34115E55" w14:textId="77777777" w:rsidR="0032592A" w:rsidRPr="00FC7C53" w:rsidRDefault="0032592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7.4</w:t>
      </w:r>
      <w:r w:rsidRPr="00FC7C53">
        <w:tab/>
        <w:t>Results</w:t>
      </w:r>
    </w:p>
    <w:p w14:paraId="195CBAD9" w14:textId="77777777" w:rsidR="0032592A" w:rsidRPr="00FC7C53" w:rsidRDefault="0032592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7.4.1</w:t>
      </w:r>
      <w:r w:rsidRPr="00FC7C53">
        <w:tab/>
        <w:t>California</w:t>
      </w:r>
    </w:p>
    <w:p w14:paraId="1578D3C0" w14:textId="77777777" w:rsidR="0032592A" w:rsidRPr="00FC7C53" w:rsidRDefault="0032592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7.4.2</w:t>
      </w:r>
      <w:r w:rsidRPr="00FC7C53">
        <w:tab/>
        <w:t>Colorado</w:t>
      </w:r>
    </w:p>
    <w:p w14:paraId="57603A13" w14:textId="77777777" w:rsidR="0032592A" w:rsidRPr="00FC7C53" w:rsidRDefault="0032592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7.4.3</w:t>
      </w:r>
      <w:r w:rsidRPr="00FC7C53">
        <w:tab/>
        <w:t>Idaho</w:t>
      </w:r>
    </w:p>
    <w:p w14:paraId="21A0D620" w14:textId="77777777" w:rsidR="0032592A" w:rsidRPr="00FC7C53" w:rsidRDefault="0032592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7.4.4</w:t>
      </w:r>
      <w:r w:rsidRPr="00FC7C53">
        <w:tab/>
        <w:t>Montana</w:t>
      </w:r>
    </w:p>
    <w:p w14:paraId="324360B1" w14:textId="77777777" w:rsidR="0032592A" w:rsidRPr="00FC7C53" w:rsidRDefault="0032592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7.4.5</w:t>
      </w:r>
      <w:r w:rsidRPr="00FC7C53">
        <w:tab/>
        <w:t>Nevada</w:t>
      </w:r>
    </w:p>
    <w:p w14:paraId="5DE142B0" w14:textId="77777777" w:rsidR="0032592A" w:rsidRPr="00FC7C53" w:rsidRDefault="0032592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7.4.6</w:t>
      </w:r>
      <w:r w:rsidRPr="00FC7C53">
        <w:tab/>
        <w:t>Oregon</w:t>
      </w:r>
    </w:p>
    <w:p w14:paraId="25C8325B" w14:textId="77777777" w:rsidR="0032592A" w:rsidRPr="00FC7C53" w:rsidRDefault="0032592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7.4.7</w:t>
      </w:r>
      <w:r w:rsidRPr="00FC7C53">
        <w:tab/>
        <w:t>Washington</w:t>
      </w:r>
    </w:p>
    <w:p w14:paraId="0C408D6D" w14:textId="77777777" w:rsidR="0032592A" w:rsidRPr="00FC7C53" w:rsidRDefault="0032592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7.4.8</w:t>
      </w:r>
      <w:r w:rsidRPr="00FC7C53">
        <w:tab/>
        <w:t>Wyoming</w:t>
      </w:r>
    </w:p>
    <w:p w14:paraId="237E4333" w14:textId="77777777" w:rsidR="0032592A" w:rsidRPr="00FC7C53" w:rsidRDefault="0032592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7.4.9</w:t>
      </w:r>
      <w:r w:rsidRPr="00FC7C53">
        <w:tab/>
        <w:t>Advancing Glaciers</w:t>
      </w:r>
    </w:p>
    <w:p w14:paraId="3DE4C2A2" w14:textId="77777777" w:rsidR="007C0843" w:rsidRPr="00FC7C53" w:rsidRDefault="007C0843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7.5</w:t>
      </w:r>
      <w:r w:rsidRPr="00FC7C53">
        <w:tab/>
        <w:t>Case Studies Using ASTER</w:t>
      </w:r>
    </w:p>
    <w:p w14:paraId="0C0BA928" w14:textId="77777777" w:rsidR="007C0843" w:rsidRPr="00FC7C53" w:rsidRDefault="007C0843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7.5.1</w:t>
      </w:r>
      <w:r w:rsidRPr="00FC7C53">
        <w:tab/>
        <w:t>Grinnell Glacier, Glacier National Park, Montana</w:t>
      </w:r>
    </w:p>
    <w:p w14:paraId="36651103" w14:textId="77777777" w:rsidR="00296582" w:rsidRPr="00FC7C53" w:rsidRDefault="00E74129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7.5.2</w:t>
      </w:r>
      <w:r w:rsidRPr="00FC7C53">
        <w:tab/>
        <w:t>Glacier Changes on Mount Rainier, Washington</w:t>
      </w:r>
      <w:r w:rsidR="008A5773" w:rsidRPr="00FC7C53">
        <w:t>,</w:t>
      </w:r>
      <w:r w:rsidRPr="00FC7C53">
        <w:t xml:space="preserve"> Assessed with Use of ASTER and </w:t>
      </w:r>
    </w:p>
    <w:p w14:paraId="5E4A83BE" w14:textId="77777777" w:rsidR="00E74129" w:rsidRPr="00FC7C53" w:rsidRDefault="00296582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</w:r>
      <w:r w:rsidRPr="00FC7C53">
        <w:tab/>
      </w:r>
      <w:r w:rsidR="00E74129" w:rsidRPr="00FC7C53">
        <w:t>MASTER Multispectral and Thermal Imagery</w:t>
      </w:r>
    </w:p>
    <w:p w14:paraId="6BAD0030" w14:textId="77777777" w:rsidR="005012F6" w:rsidRPr="00FC7C53" w:rsidRDefault="005012F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</w:r>
      <w:r w:rsidRPr="00FC7C53">
        <w:tab/>
        <w:t>17.5.2.1</w:t>
      </w:r>
      <w:r w:rsidRPr="00FC7C53">
        <w:tab/>
        <w:t>Background</w:t>
      </w:r>
    </w:p>
    <w:p w14:paraId="66ED2E6A" w14:textId="77777777" w:rsidR="005012F6" w:rsidRPr="00FC7C53" w:rsidRDefault="005012F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</w:r>
      <w:r w:rsidRPr="00FC7C53">
        <w:tab/>
        <w:t>17.5.2.2</w:t>
      </w:r>
      <w:r w:rsidRPr="00FC7C53">
        <w:tab/>
        <w:t>Methods</w:t>
      </w:r>
    </w:p>
    <w:p w14:paraId="341A97D0" w14:textId="77777777" w:rsidR="005012F6" w:rsidRPr="00FC7C53" w:rsidRDefault="005012F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</w:r>
      <w:r w:rsidRPr="00FC7C53">
        <w:tab/>
        <w:t>17.5.2.3</w:t>
      </w:r>
      <w:r w:rsidRPr="00FC7C53">
        <w:tab/>
        <w:t>Historic Changes of Mount Rainier’s Glaciers</w:t>
      </w:r>
    </w:p>
    <w:p w14:paraId="7B3ED156" w14:textId="77777777" w:rsidR="005012F6" w:rsidRPr="00FC7C53" w:rsidRDefault="005012F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7.5.3</w:t>
      </w:r>
      <w:r w:rsidRPr="00FC7C53">
        <w:tab/>
        <w:t>ASTER and Fie</w:t>
      </w:r>
      <w:r w:rsidR="008A5773" w:rsidRPr="00FC7C53">
        <w:t>l</w:t>
      </w:r>
      <w:r w:rsidRPr="00FC7C53">
        <w:t>d Studies of Blue Glacier, Olympic Mountains, Washington, USA</w:t>
      </w:r>
    </w:p>
    <w:p w14:paraId="33F1DB16" w14:textId="77777777" w:rsidR="005012F6" w:rsidRPr="00FC7C53" w:rsidRDefault="005012F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7.6</w:t>
      </w:r>
      <w:r w:rsidRPr="00FC7C53">
        <w:tab/>
        <w:t>Summary and Conclusions</w:t>
      </w:r>
    </w:p>
    <w:p w14:paraId="606EA4CB" w14:textId="77777777" w:rsidR="00FC51EB" w:rsidRPr="00FC7C53" w:rsidRDefault="00FC51EB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Acknowledgements</w:t>
      </w:r>
    </w:p>
    <w:p w14:paraId="0FB4FCBB" w14:textId="77777777" w:rsidR="005012F6" w:rsidRPr="00FC7C53" w:rsidRDefault="005012F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References</w:t>
      </w:r>
    </w:p>
    <w:p w14:paraId="2D504483" w14:textId="77777777" w:rsidR="00D31F76" w:rsidRPr="00FC7C53" w:rsidRDefault="00D31F7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</w:p>
    <w:p w14:paraId="7B61205D" w14:textId="77777777" w:rsidR="00D31F76" w:rsidRPr="0086151D" w:rsidRDefault="00D31F7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i/>
          <w:iCs/>
        </w:rPr>
      </w:pPr>
      <w:r w:rsidRPr="00FC7C53">
        <w:rPr>
          <w:b/>
          <w:bCs/>
        </w:rPr>
        <w:lastRenderedPageBreak/>
        <w:t>18</w:t>
      </w:r>
      <w:r w:rsidRPr="00FC7C53">
        <w:rPr>
          <w:b/>
          <w:bCs/>
        </w:rPr>
        <w:tab/>
        <w:t>Remote Sensing of Glaciers and Icecaps in Iceland</w:t>
      </w:r>
      <w:r w:rsidR="00150FB3" w:rsidRPr="00FC7C53">
        <w:rPr>
          <w:b/>
          <w:bCs/>
        </w:rPr>
        <w:t xml:space="preserve"> </w:t>
      </w:r>
      <w:r w:rsidR="00150FB3" w:rsidRPr="0086151D">
        <w:rPr>
          <w:i/>
          <w:iCs/>
        </w:rPr>
        <w:t>(</w:t>
      </w:r>
      <w:r w:rsidR="00E774FD" w:rsidRPr="0086151D">
        <w:rPr>
          <w:rFonts w:eastAsia="Calibri" w:cs="Cordia New"/>
          <w:i/>
          <w:iCs/>
        </w:rPr>
        <w:t>Oddur Sigurðsson</w:t>
      </w:r>
      <w:r w:rsidR="00E774FD" w:rsidRPr="0086151D">
        <w:rPr>
          <w:i/>
          <w:iCs/>
        </w:rPr>
        <w:t xml:space="preserve">, Richard S. </w:t>
      </w:r>
      <w:r w:rsidR="00252EE1" w:rsidRPr="0086151D">
        <w:rPr>
          <w:i/>
          <w:iCs/>
        </w:rPr>
        <w:t>Williams</w:t>
      </w:r>
      <w:r w:rsidR="00E774FD" w:rsidRPr="0086151D">
        <w:rPr>
          <w:i/>
          <w:iCs/>
        </w:rPr>
        <w:t xml:space="preserve"> Jr.</w:t>
      </w:r>
      <w:r w:rsidR="00252EE1" w:rsidRPr="0086151D">
        <w:rPr>
          <w:i/>
          <w:iCs/>
        </w:rPr>
        <w:t xml:space="preserve">, </w:t>
      </w:r>
      <w:r w:rsidR="00E774FD" w:rsidRPr="0086151D">
        <w:rPr>
          <w:i/>
          <w:iCs/>
        </w:rPr>
        <w:t xml:space="preserve">Sandro </w:t>
      </w:r>
      <w:r w:rsidR="00252EE1" w:rsidRPr="0086151D">
        <w:rPr>
          <w:i/>
          <w:iCs/>
        </w:rPr>
        <w:t xml:space="preserve">Martinis, </w:t>
      </w:r>
      <w:r w:rsidR="00E774FD" w:rsidRPr="0086151D">
        <w:rPr>
          <w:rFonts w:eastAsia="Calibri" w:cs="Cordia New"/>
          <w:i/>
          <w:iCs/>
        </w:rPr>
        <w:t xml:space="preserve">Ulrich </w:t>
      </w:r>
      <w:r w:rsidR="00E774FD" w:rsidRPr="0086151D">
        <w:rPr>
          <w:rFonts w:eastAsia="Calibri" w:cs="Cordia New"/>
          <w:i/>
          <w:iCs/>
          <w:lang w:val="it-IT"/>
        </w:rPr>
        <w:t>Münzer</w:t>
      </w:r>
      <w:r w:rsidR="00150FB3" w:rsidRPr="0086151D">
        <w:rPr>
          <w:i/>
          <w:iCs/>
        </w:rPr>
        <w:t>)</w:t>
      </w:r>
    </w:p>
    <w:p w14:paraId="58239AA0" w14:textId="77777777" w:rsidR="00D31F76" w:rsidRPr="00FC7C53" w:rsidRDefault="00D31F7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8.1</w:t>
      </w:r>
      <w:r w:rsidRPr="00FC7C53">
        <w:tab/>
        <w:t>Introduction</w:t>
      </w:r>
    </w:p>
    <w:p w14:paraId="68EFDC4A" w14:textId="77777777" w:rsidR="00D31F76" w:rsidRPr="00FC7C53" w:rsidRDefault="00D31F7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8.1.1</w:t>
      </w:r>
      <w:r w:rsidRPr="00FC7C53">
        <w:tab/>
        <w:t>History of Mapping Iceland’s Glaciers</w:t>
      </w:r>
    </w:p>
    <w:p w14:paraId="54E2FFDD" w14:textId="77777777" w:rsidR="00D31F76" w:rsidRPr="00FC7C53" w:rsidRDefault="00D31F7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8.1.2</w:t>
      </w:r>
      <w:r w:rsidRPr="00FC7C53">
        <w:tab/>
        <w:t>Scientific Analysis of Iceland’s Glaciers</w:t>
      </w:r>
    </w:p>
    <w:p w14:paraId="237E9A3A" w14:textId="77777777" w:rsidR="00D31F76" w:rsidRPr="00FC7C53" w:rsidRDefault="00D31F7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8.1.3</w:t>
      </w:r>
      <w:r w:rsidRPr="00FC7C53">
        <w:tab/>
        <w:t>Air- and Space-borne Imaging and Remote Sensing Analysis of Iceland’s Glaciers</w:t>
      </w:r>
    </w:p>
    <w:p w14:paraId="4AEF6DD9" w14:textId="77777777" w:rsidR="00D31F76" w:rsidRPr="00FC7C53" w:rsidRDefault="00D31F7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8.2</w:t>
      </w:r>
      <w:r w:rsidRPr="00FC7C53">
        <w:tab/>
        <w:t>Regional Context</w:t>
      </w:r>
    </w:p>
    <w:p w14:paraId="5E56024F" w14:textId="77777777" w:rsidR="00D31F76" w:rsidRPr="00FC7C53" w:rsidRDefault="00D31F7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8.2.1</w:t>
      </w:r>
      <w:r w:rsidRPr="00FC7C53">
        <w:tab/>
        <w:t>Geography and Geology</w:t>
      </w:r>
    </w:p>
    <w:p w14:paraId="24A380CB" w14:textId="77777777" w:rsidR="00D31F76" w:rsidRPr="00FC7C53" w:rsidRDefault="00D31F7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8.2.2</w:t>
      </w:r>
      <w:r w:rsidRPr="00FC7C53">
        <w:tab/>
        <w:t>Climate and Climate Variability</w:t>
      </w:r>
    </w:p>
    <w:p w14:paraId="2F90BB65" w14:textId="77777777" w:rsidR="00D31F76" w:rsidRPr="00FC7C53" w:rsidRDefault="00D31F7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8.3</w:t>
      </w:r>
      <w:r w:rsidRPr="00FC7C53">
        <w:tab/>
      </w:r>
      <w:r w:rsidR="00EF0789" w:rsidRPr="00FC7C53">
        <w:t xml:space="preserve">Special </w:t>
      </w:r>
      <w:r w:rsidRPr="00FC7C53">
        <w:t>Topics and Methodology</w:t>
      </w:r>
    </w:p>
    <w:p w14:paraId="5E71EEC0" w14:textId="77777777" w:rsidR="00D31F76" w:rsidRPr="00FC7C53" w:rsidRDefault="00D31F7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8.3.1</w:t>
      </w:r>
      <w:r w:rsidRPr="00FC7C53">
        <w:tab/>
        <w:t>Types of Glaciers</w:t>
      </w:r>
    </w:p>
    <w:p w14:paraId="53E12C84" w14:textId="77777777" w:rsidR="00D31F76" w:rsidRPr="00FC7C53" w:rsidRDefault="00D31F7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8.3.2</w:t>
      </w:r>
      <w:r w:rsidRPr="00FC7C53">
        <w:tab/>
        <w:t xml:space="preserve">History of </w:t>
      </w:r>
      <w:r w:rsidR="00EF0789" w:rsidRPr="00FC7C53">
        <w:t xml:space="preserve">Iceland’s </w:t>
      </w:r>
      <w:r w:rsidRPr="00FC7C53">
        <w:t>Glacier Variation</w:t>
      </w:r>
      <w:r w:rsidR="00EF0789" w:rsidRPr="00FC7C53">
        <w:t>s</w:t>
      </w:r>
    </w:p>
    <w:p w14:paraId="0075ABF5" w14:textId="77777777" w:rsidR="00D31F76" w:rsidRPr="00FC7C53" w:rsidRDefault="00D31F7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8.3.3</w:t>
      </w:r>
      <w:r w:rsidRPr="00FC7C53">
        <w:tab/>
        <w:t>Identifying the Outline, Transient Snowline, and Firn Line of Glaciers</w:t>
      </w:r>
    </w:p>
    <w:p w14:paraId="3D528DFA" w14:textId="77777777" w:rsidR="00D31F76" w:rsidRPr="00FC7C53" w:rsidRDefault="00D31F7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8.3.4</w:t>
      </w:r>
      <w:r w:rsidRPr="00FC7C53">
        <w:tab/>
      </w:r>
      <w:r w:rsidRPr="00FC7C53">
        <w:rPr>
          <w:rFonts w:eastAsia="Calibri" w:cs="Cordia New"/>
        </w:rPr>
        <w:t>Jökulhlaups</w:t>
      </w:r>
    </w:p>
    <w:p w14:paraId="231D7D99" w14:textId="77777777" w:rsidR="00D31F76" w:rsidRPr="00FC7C53" w:rsidRDefault="00D31F7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8.4</w:t>
      </w:r>
      <w:r w:rsidRPr="00FC7C53">
        <w:tab/>
        <w:t>Three Case Studies</w:t>
      </w:r>
    </w:p>
    <w:p w14:paraId="3D682A5A" w14:textId="77777777" w:rsidR="00D31F76" w:rsidRPr="00FC7C53" w:rsidRDefault="00D31F7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8.4.1</w:t>
      </w:r>
      <w:r w:rsidRPr="00FC7C53">
        <w:tab/>
        <w:t>Transient Tephra Lines</w:t>
      </w:r>
    </w:p>
    <w:p w14:paraId="602D9B61" w14:textId="77777777" w:rsidR="00D31F76" w:rsidRPr="00FC7C53" w:rsidRDefault="00D31F7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8.4.2</w:t>
      </w:r>
      <w:r w:rsidRPr="00FC7C53">
        <w:tab/>
        <w:t xml:space="preserve">Classification </w:t>
      </w:r>
      <w:r w:rsidRPr="00FC7C53">
        <w:rPr>
          <w:rFonts w:eastAsia="Calibri" w:cs="Cordia New"/>
        </w:rPr>
        <w:t xml:space="preserve">of Vatnajökull </w:t>
      </w:r>
      <w:r w:rsidR="00A8337E" w:rsidRPr="00FC7C53">
        <w:rPr>
          <w:rFonts w:eastAsia="Calibri" w:cs="Cordia New"/>
        </w:rPr>
        <w:t>I</w:t>
      </w:r>
      <w:r w:rsidRPr="00FC7C53">
        <w:rPr>
          <w:rFonts w:eastAsia="Calibri" w:cs="Cordia New"/>
        </w:rPr>
        <w:t xml:space="preserve">ce </w:t>
      </w:r>
      <w:r w:rsidR="00A8337E" w:rsidRPr="00FC7C53">
        <w:rPr>
          <w:rFonts w:eastAsia="Calibri" w:cs="Cordia New"/>
        </w:rPr>
        <w:t>C</w:t>
      </w:r>
      <w:r w:rsidRPr="00FC7C53">
        <w:rPr>
          <w:rFonts w:eastAsia="Calibri" w:cs="Cordia New"/>
        </w:rPr>
        <w:t xml:space="preserve">ap </w:t>
      </w:r>
      <w:r w:rsidR="00A8337E" w:rsidRPr="00FC7C53">
        <w:rPr>
          <w:rFonts w:eastAsia="Calibri" w:cs="Cordia New"/>
        </w:rPr>
        <w:t>A</w:t>
      </w:r>
      <w:r w:rsidRPr="00FC7C53">
        <w:rPr>
          <w:rFonts w:eastAsia="Calibri" w:cs="Cordia New"/>
        </w:rPr>
        <w:t xml:space="preserve">ccording to </w:t>
      </w:r>
      <w:r w:rsidR="00A8337E" w:rsidRPr="00FC7C53">
        <w:rPr>
          <w:rFonts w:eastAsia="Calibri" w:cs="Cordia New"/>
        </w:rPr>
        <w:t>T</w:t>
      </w:r>
      <w:r w:rsidRPr="00FC7C53">
        <w:rPr>
          <w:rFonts w:eastAsia="Calibri" w:cs="Cordia New"/>
        </w:rPr>
        <w:t xml:space="preserve">hree </w:t>
      </w:r>
      <w:r w:rsidR="00A8337E" w:rsidRPr="00FC7C53">
        <w:rPr>
          <w:rFonts w:eastAsia="Calibri" w:cs="Cordia New"/>
        </w:rPr>
        <w:t>D</w:t>
      </w:r>
      <w:r w:rsidRPr="00FC7C53">
        <w:rPr>
          <w:rFonts w:eastAsia="Calibri" w:cs="Cordia New"/>
        </w:rPr>
        <w:t xml:space="preserve">ifferent </w:t>
      </w:r>
      <w:r w:rsidR="00A8337E" w:rsidRPr="00FC7C53">
        <w:rPr>
          <w:rFonts w:eastAsia="Calibri" w:cs="Cordia New"/>
        </w:rPr>
        <w:t>O</w:t>
      </w:r>
      <w:r w:rsidRPr="00FC7C53">
        <w:rPr>
          <w:rFonts w:eastAsia="Calibri" w:cs="Cordia New"/>
        </w:rPr>
        <w:t>utlines</w:t>
      </w:r>
    </w:p>
    <w:p w14:paraId="50AECC87" w14:textId="77777777" w:rsidR="00D31F76" w:rsidRPr="00FC7C53" w:rsidRDefault="00D31F7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8.4.3</w:t>
      </w:r>
      <w:r w:rsidRPr="00FC7C53">
        <w:tab/>
      </w:r>
      <w:r w:rsidRPr="00FC7C53">
        <w:rPr>
          <w:rFonts w:eastAsia="Calibri" w:cs="Cordia New"/>
        </w:rPr>
        <w:t xml:space="preserve">The </w:t>
      </w:r>
      <w:r w:rsidR="00A8337E" w:rsidRPr="00FC7C53">
        <w:rPr>
          <w:rFonts w:eastAsia="Calibri" w:cs="Cordia New"/>
        </w:rPr>
        <w:t>I</w:t>
      </w:r>
      <w:r w:rsidRPr="00FC7C53">
        <w:rPr>
          <w:rFonts w:eastAsia="Calibri" w:cs="Cordia New"/>
        </w:rPr>
        <w:t xml:space="preserve">mpact of the 2004 </w:t>
      </w:r>
      <w:r w:rsidR="00A8337E" w:rsidRPr="00FC7C53">
        <w:rPr>
          <w:rFonts w:eastAsia="Calibri" w:cs="Cordia New"/>
        </w:rPr>
        <w:t>J</w:t>
      </w:r>
      <w:r w:rsidRPr="00FC7C53">
        <w:rPr>
          <w:rFonts w:eastAsia="Calibri" w:cs="Cordia New"/>
        </w:rPr>
        <w:t xml:space="preserve">ökulhlaup on </w:t>
      </w:r>
      <w:r w:rsidR="00A8337E" w:rsidRPr="00FC7C53">
        <w:rPr>
          <w:rFonts w:eastAsia="Calibri" w:cs="Cordia New"/>
        </w:rPr>
        <w:t>G</w:t>
      </w:r>
      <w:r w:rsidRPr="00FC7C53">
        <w:rPr>
          <w:rFonts w:eastAsia="Calibri" w:cs="Cordia New"/>
        </w:rPr>
        <w:t xml:space="preserve">lacier </w:t>
      </w:r>
      <w:r w:rsidR="00A8337E" w:rsidRPr="00FC7C53">
        <w:rPr>
          <w:rFonts w:eastAsia="Calibri" w:cs="Cordia New"/>
        </w:rPr>
        <w:t>D</w:t>
      </w:r>
      <w:r w:rsidRPr="00FC7C53">
        <w:rPr>
          <w:rFonts w:eastAsia="Calibri" w:cs="Cordia New"/>
        </w:rPr>
        <w:t>ynamics of Skeiðarárjökull</w:t>
      </w:r>
    </w:p>
    <w:p w14:paraId="5CE92D49" w14:textId="77777777" w:rsidR="00D31F76" w:rsidRPr="00FC7C53" w:rsidRDefault="00D31F7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8.5</w:t>
      </w:r>
      <w:r w:rsidRPr="00FC7C53">
        <w:tab/>
        <w:t>Regional Summary</w:t>
      </w:r>
    </w:p>
    <w:p w14:paraId="787B25FA" w14:textId="77777777" w:rsidR="00D31F76" w:rsidRPr="00FC7C53" w:rsidRDefault="00D31F76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References</w:t>
      </w:r>
    </w:p>
    <w:p w14:paraId="276CED92" w14:textId="77777777" w:rsidR="001E1C2D" w:rsidRPr="00FC7C53" w:rsidRDefault="001E1C2D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</w:p>
    <w:p w14:paraId="18E2B65C" w14:textId="77777777" w:rsidR="001E1C2D" w:rsidRPr="0086151D" w:rsidRDefault="001E1C2D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i/>
          <w:iCs/>
        </w:rPr>
      </w:pPr>
      <w:r w:rsidRPr="00FC7C53">
        <w:rPr>
          <w:b/>
          <w:bCs/>
        </w:rPr>
        <w:t>19</w:t>
      </w:r>
      <w:r w:rsidRPr="00FC7C53">
        <w:rPr>
          <w:b/>
          <w:bCs/>
        </w:rPr>
        <w:tab/>
        <w:t>Norway</w:t>
      </w:r>
      <w:r w:rsidR="00252EE1" w:rsidRPr="00FC7C53">
        <w:rPr>
          <w:b/>
          <w:bCs/>
        </w:rPr>
        <w:t xml:space="preserve"> </w:t>
      </w:r>
      <w:r w:rsidR="00252EE1" w:rsidRPr="0086151D">
        <w:rPr>
          <w:i/>
          <w:iCs/>
        </w:rPr>
        <w:t>(</w:t>
      </w:r>
      <w:r w:rsidR="00D610FA" w:rsidRPr="0086151D">
        <w:rPr>
          <w:i/>
          <w:iCs/>
        </w:rPr>
        <w:t xml:space="preserve">Liss M. </w:t>
      </w:r>
      <w:r w:rsidR="00252EE1" w:rsidRPr="0086151D">
        <w:rPr>
          <w:i/>
          <w:iCs/>
        </w:rPr>
        <w:t xml:space="preserve">Andreassen, </w:t>
      </w:r>
      <w:r w:rsidR="00D610FA" w:rsidRPr="0086151D">
        <w:rPr>
          <w:i/>
          <w:iCs/>
        </w:rPr>
        <w:t xml:space="preserve">Frank </w:t>
      </w:r>
      <w:r w:rsidR="00252EE1" w:rsidRPr="0086151D">
        <w:rPr>
          <w:i/>
          <w:iCs/>
        </w:rPr>
        <w:t xml:space="preserve">Paul, </w:t>
      </w:r>
      <w:r w:rsidR="00D610FA" w:rsidRPr="0086151D">
        <w:rPr>
          <w:i/>
          <w:iCs/>
        </w:rPr>
        <w:t xml:space="preserve">Jon Endre </w:t>
      </w:r>
      <w:r w:rsidR="00252EE1" w:rsidRPr="0086151D">
        <w:rPr>
          <w:i/>
          <w:iCs/>
        </w:rPr>
        <w:t>Hausberg)</w:t>
      </w:r>
    </w:p>
    <w:p w14:paraId="4C7AA35D" w14:textId="77777777" w:rsidR="001E1C2D" w:rsidRPr="00FC7C53" w:rsidRDefault="001E1C2D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9.1</w:t>
      </w:r>
      <w:r w:rsidRPr="00FC7C53">
        <w:tab/>
        <w:t>Introduction</w:t>
      </w:r>
    </w:p>
    <w:p w14:paraId="17DA0C9E" w14:textId="77777777" w:rsidR="001E1C2D" w:rsidRPr="00FC7C53" w:rsidRDefault="001E1C2D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9.2 Regional Context</w:t>
      </w:r>
    </w:p>
    <w:p w14:paraId="2322B71B" w14:textId="77777777" w:rsidR="001E1C2D" w:rsidRPr="00FC7C53" w:rsidRDefault="001E1C2D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9.2.1</w:t>
      </w:r>
      <w:r w:rsidRPr="00FC7C53">
        <w:tab/>
        <w:t>Glacier Observations</w:t>
      </w:r>
    </w:p>
    <w:p w14:paraId="05D75902" w14:textId="77777777" w:rsidR="001E1C2D" w:rsidRPr="00FC7C53" w:rsidRDefault="001E1C2D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9.2.2</w:t>
      </w:r>
      <w:r w:rsidRPr="00FC7C53">
        <w:tab/>
        <w:t>Glacier Changes</w:t>
      </w:r>
    </w:p>
    <w:p w14:paraId="317E5F2B" w14:textId="77777777" w:rsidR="001E1C2D" w:rsidRPr="00FC7C53" w:rsidRDefault="001E1C2D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9.2.3</w:t>
      </w:r>
      <w:r w:rsidRPr="00FC7C53">
        <w:tab/>
        <w:t>Previous Glacier Inventories</w:t>
      </w:r>
    </w:p>
    <w:p w14:paraId="5815CC5C" w14:textId="77777777" w:rsidR="001E1C2D" w:rsidRPr="00FC7C53" w:rsidRDefault="001E1C2D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9.2.4</w:t>
      </w:r>
      <w:r w:rsidRPr="00FC7C53">
        <w:tab/>
        <w:t>Digital Glacier Outlines from Topographical Maps (N50)</w:t>
      </w:r>
    </w:p>
    <w:p w14:paraId="574DDA29" w14:textId="77777777" w:rsidR="001E1C2D" w:rsidRPr="00FC7C53" w:rsidRDefault="001E1C2D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9.3</w:t>
      </w:r>
      <w:r w:rsidRPr="00FC7C53">
        <w:tab/>
        <w:t>Methodology (Derivation of Glacier Outlines from Landsat)</w:t>
      </w:r>
    </w:p>
    <w:p w14:paraId="60B73095" w14:textId="77777777" w:rsidR="001E1C2D" w:rsidRPr="00FC7C53" w:rsidRDefault="001E1C2D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9.3.1</w:t>
      </w:r>
      <w:r w:rsidRPr="00FC7C53">
        <w:tab/>
        <w:t>Selection of Landsat Scenes</w:t>
      </w:r>
    </w:p>
    <w:p w14:paraId="6ECFAE3A" w14:textId="77777777" w:rsidR="001E1C2D" w:rsidRPr="00FC7C53" w:rsidRDefault="001E1C2D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9.3.2</w:t>
      </w:r>
      <w:r w:rsidRPr="00FC7C53">
        <w:tab/>
        <w:t>Glacier Mapping Methods</w:t>
      </w:r>
    </w:p>
    <w:p w14:paraId="305BC8B4" w14:textId="77777777" w:rsidR="001E1C2D" w:rsidRPr="00FC7C53" w:rsidRDefault="001E1C2D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9.4</w:t>
      </w:r>
      <w:r w:rsidRPr="00FC7C53">
        <w:tab/>
        <w:t>Case Studies and Special Topics</w:t>
      </w:r>
    </w:p>
    <w:p w14:paraId="4C2F6EF1" w14:textId="77777777" w:rsidR="001E1C2D" w:rsidRPr="00FC7C53" w:rsidRDefault="001E1C2D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9.4.1</w:t>
      </w:r>
      <w:r w:rsidRPr="00FC7C53">
        <w:tab/>
        <w:t>Glacier Size Distribution</w:t>
      </w:r>
    </w:p>
    <w:p w14:paraId="52BFED50" w14:textId="77777777" w:rsidR="001E1C2D" w:rsidRPr="00FC7C53" w:rsidRDefault="001E1C2D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9.4.2</w:t>
      </w:r>
      <w:r w:rsidRPr="00FC7C53">
        <w:tab/>
        <w:t>Assessing Area Changes in Jotunheimen and Svartisen</w:t>
      </w:r>
    </w:p>
    <w:p w14:paraId="28000722" w14:textId="77777777" w:rsidR="001E1C2D" w:rsidRPr="00FC7C53" w:rsidRDefault="001E1C2D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19.4.3</w:t>
      </w:r>
      <w:r w:rsidRPr="00FC7C53">
        <w:tab/>
        <w:t>Uncertainties</w:t>
      </w:r>
    </w:p>
    <w:p w14:paraId="241E5A80" w14:textId="77777777" w:rsidR="001E1C2D" w:rsidRPr="00FC7C53" w:rsidRDefault="001E1C2D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19.5</w:t>
      </w:r>
      <w:r w:rsidRPr="00FC7C53">
        <w:tab/>
        <w:t>Conclusions</w:t>
      </w:r>
    </w:p>
    <w:p w14:paraId="3B82AE5A" w14:textId="77777777" w:rsidR="00D77417" w:rsidRPr="00FC7C53" w:rsidRDefault="001E1C2D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="00D77417" w:rsidRPr="00FC7C53">
        <w:t xml:space="preserve">Acknowledgements </w:t>
      </w:r>
    </w:p>
    <w:p w14:paraId="1F6781F9" w14:textId="77777777" w:rsidR="001E1C2D" w:rsidRPr="00FC7C53" w:rsidRDefault="00D77417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="001E1C2D" w:rsidRPr="00FC7C53">
        <w:t>References</w:t>
      </w:r>
    </w:p>
    <w:p w14:paraId="60F1E7AD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</w:p>
    <w:p w14:paraId="3B51B6DB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rPr>
          <w:b/>
          <w:bCs/>
        </w:rPr>
        <w:t>20 European Alps</w:t>
      </w:r>
      <w:r w:rsidR="00150FB3" w:rsidRPr="00FC7C53">
        <w:rPr>
          <w:b/>
          <w:bCs/>
        </w:rPr>
        <w:t xml:space="preserve"> </w:t>
      </w:r>
      <w:r w:rsidR="00150FB3" w:rsidRPr="0086151D">
        <w:rPr>
          <w:i/>
          <w:iCs/>
        </w:rPr>
        <w:t>(</w:t>
      </w:r>
      <w:r w:rsidR="00CE5110" w:rsidRPr="0086151D">
        <w:rPr>
          <w:i/>
          <w:iCs/>
        </w:rPr>
        <w:t xml:space="preserve">Frank </w:t>
      </w:r>
      <w:r w:rsidR="00150FB3" w:rsidRPr="0086151D">
        <w:rPr>
          <w:i/>
          <w:iCs/>
        </w:rPr>
        <w:t>Paul</w:t>
      </w:r>
      <w:r w:rsidR="00252EE1" w:rsidRPr="0086151D">
        <w:rPr>
          <w:i/>
          <w:iCs/>
        </w:rPr>
        <w:t xml:space="preserve">, </w:t>
      </w:r>
      <w:r w:rsidR="00CE5110" w:rsidRPr="0086151D">
        <w:rPr>
          <w:i/>
          <w:iCs/>
        </w:rPr>
        <w:t xml:space="preserve">Yves </w:t>
      </w:r>
      <w:r w:rsidR="00252EE1" w:rsidRPr="0086151D">
        <w:rPr>
          <w:i/>
          <w:iCs/>
        </w:rPr>
        <w:t xml:space="preserve">Arnaud, </w:t>
      </w:r>
      <w:r w:rsidR="00CE5110" w:rsidRPr="0086151D">
        <w:rPr>
          <w:i/>
          <w:iCs/>
        </w:rPr>
        <w:t xml:space="preserve">Roberto </w:t>
      </w:r>
      <w:r w:rsidR="00252EE1" w:rsidRPr="0086151D">
        <w:rPr>
          <w:i/>
          <w:iCs/>
        </w:rPr>
        <w:t xml:space="preserve">Ranzi, </w:t>
      </w:r>
      <w:r w:rsidR="00CE5110" w:rsidRPr="0086151D">
        <w:rPr>
          <w:i/>
          <w:iCs/>
        </w:rPr>
        <w:t xml:space="preserve">Helmut </w:t>
      </w:r>
      <w:r w:rsidR="00252EE1" w:rsidRPr="0086151D">
        <w:rPr>
          <w:i/>
          <w:iCs/>
        </w:rPr>
        <w:t>Rott</w:t>
      </w:r>
      <w:r w:rsidR="00150FB3" w:rsidRPr="0086151D">
        <w:rPr>
          <w:i/>
          <w:iCs/>
        </w:rPr>
        <w:t>)</w:t>
      </w:r>
      <w:r w:rsidR="005F7EFB" w:rsidRPr="00FC7C53">
        <w:rPr>
          <w:b/>
          <w:bCs/>
        </w:rPr>
        <w:t xml:space="preserve"> </w:t>
      </w:r>
    </w:p>
    <w:p w14:paraId="48E0D5B0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20.1</w:t>
      </w:r>
      <w:r w:rsidRPr="00FC7C53">
        <w:tab/>
        <w:t>Introduction/Overview</w:t>
      </w:r>
    </w:p>
    <w:p w14:paraId="74728A84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20.2</w:t>
      </w:r>
      <w:r w:rsidRPr="00FC7C53">
        <w:tab/>
        <w:t>Regional Context</w:t>
      </w:r>
    </w:p>
    <w:p w14:paraId="6938D207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20.2.1</w:t>
      </w:r>
      <w:r w:rsidRPr="00FC7C53">
        <w:tab/>
        <w:t>Geographic and Topographic Characteristics</w:t>
      </w:r>
    </w:p>
    <w:p w14:paraId="43DE3BEC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20.2.2</w:t>
      </w:r>
      <w:r w:rsidRPr="00FC7C53">
        <w:tab/>
        <w:t>Climatic Conditions</w:t>
      </w:r>
    </w:p>
    <w:p w14:paraId="3FAD9D5C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20.2.3</w:t>
      </w:r>
      <w:r w:rsidRPr="00FC7C53">
        <w:tab/>
        <w:t>Glacier Characteristics</w:t>
      </w:r>
    </w:p>
    <w:p w14:paraId="027A96FC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20.2.4</w:t>
      </w:r>
      <w:r w:rsidRPr="00FC7C53">
        <w:tab/>
        <w:t>Glacier Observations</w:t>
      </w:r>
    </w:p>
    <w:p w14:paraId="33FEFCBE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20.2.5</w:t>
      </w:r>
      <w:r w:rsidRPr="00FC7C53">
        <w:tab/>
        <w:t>Satellite Data</w:t>
      </w:r>
    </w:p>
    <w:p w14:paraId="5832CB88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20.3</w:t>
      </w:r>
      <w:r w:rsidRPr="00FC7C53">
        <w:tab/>
        <w:t>Austria</w:t>
      </w:r>
    </w:p>
    <w:p w14:paraId="2FB70E54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lastRenderedPageBreak/>
        <w:tab/>
      </w:r>
      <w:r w:rsidRPr="00FC7C53">
        <w:tab/>
      </w:r>
      <w:r w:rsidRPr="00FC7C53">
        <w:tab/>
        <w:t>20.3.1</w:t>
      </w:r>
      <w:r w:rsidRPr="00FC7C53">
        <w:tab/>
        <w:t>Regional Context</w:t>
      </w:r>
    </w:p>
    <w:p w14:paraId="1CAD71E7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20.3.2</w:t>
      </w:r>
      <w:r w:rsidRPr="00FC7C53">
        <w:tab/>
        <w:t>Austrian Glacier Inventories</w:t>
      </w:r>
    </w:p>
    <w:p w14:paraId="44F76609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20.3.3</w:t>
      </w:r>
      <w:r w:rsidRPr="00FC7C53">
        <w:tab/>
        <w:t>Satellite-based Study of Glaciers in the Stubaier Alpen</w:t>
      </w:r>
    </w:p>
    <w:p w14:paraId="62124D2C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20.3.4</w:t>
      </w:r>
      <w:r w:rsidRPr="00FC7C53">
        <w:tab/>
        <w:t>Conclusion</w:t>
      </w:r>
    </w:p>
    <w:p w14:paraId="73276C05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20.4</w:t>
      </w:r>
      <w:r w:rsidRPr="00FC7C53">
        <w:tab/>
        <w:t>France</w:t>
      </w:r>
    </w:p>
    <w:p w14:paraId="4A67F041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20.4.1</w:t>
      </w:r>
      <w:r w:rsidRPr="00FC7C53">
        <w:tab/>
        <w:t>Introduction</w:t>
      </w:r>
    </w:p>
    <w:p w14:paraId="1078D1F2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20.4.2</w:t>
      </w:r>
      <w:r w:rsidRPr="00FC7C53">
        <w:tab/>
        <w:t>Examples of Remote Sensing-based Studies in the French Alps</w:t>
      </w:r>
    </w:p>
    <w:p w14:paraId="061AECB6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20.5</w:t>
      </w:r>
      <w:r w:rsidRPr="00FC7C53">
        <w:tab/>
        <w:t>Italy</w:t>
      </w:r>
    </w:p>
    <w:p w14:paraId="51F7B3A5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20.5.1</w:t>
      </w:r>
      <w:r w:rsidRPr="00FC7C53">
        <w:tab/>
        <w:t>Introduction</w:t>
      </w:r>
    </w:p>
    <w:p w14:paraId="26B39D41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20.5.2</w:t>
      </w:r>
      <w:r w:rsidRPr="00FC7C53">
        <w:tab/>
        <w:t>Glacier Retreat: Sabbione, Pustertal and Dolomites Glaciers</w:t>
      </w:r>
    </w:p>
    <w:p w14:paraId="53A4980F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20.5.3</w:t>
      </w:r>
      <w:r w:rsidRPr="00FC7C53">
        <w:tab/>
        <w:t>The Belvedere and Miage Debris Covered Glaciers</w:t>
      </w:r>
    </w:p>
    <w:p w14:paraId="6C6A624B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20.5.4</w:t>
      </w:r>
      <w:r w:rsidRPr="00FC7C53">
        <w:tab/>
        <w:t>Albedo and Energy-Balance of the Adamello-Mandrone Glacier</w:t>
      </w:r>
    </w:p>
    <w:p w14:paraId="4849D833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20.6</w:t>
      </w:r>
      <w:r w:rsidRPr="00FC7C53">
        <w:tab/>
        <w:t>Switzerland</w:t>
      </w:r>
    </w:p>
    <w:p w14:paraId="53F7E73B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20.6.1</w:t>
      </w:r>
      <w:r w:rsidRPr="00FC7C53">
        <w:tab/>
        <w:t>Methods for Glacier Inventory Creation</w:t>
      </w:r>
    </w:p>
    <w:p w14:paraId="686E9FF1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20.6.2</w:t>
      </w:r>
      <w:r w:rsidRPr="00FC7C53">
        <w:tab/>
        <w:t>Results</w:t>
      </w:r>
    </w:p>
    <w:p w14:paraId="76FAD4C3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20.6.3</w:t>
      </w:r>
      <w:r w:rsidRPr="00FC7C53">
        <w:tab/>
        <w:t>Conclusions</w:t>
      </w:r>
    </w:p>
    <w:p w14:paraId="0FC1327B" w14:textId="77777777" w:rsidR="009F511A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20.7</w:t>
      </w:r>
      <w:r w:rsidRPr="00FC7C53">
        <w:tab/>
        <w:t>Synthesis and Outlook</w:t>
      </w:r>
    </w:p>
    <w:p w14:paraId="01BA530F" w14:textId="77777777" w:rsidR="002B4111" w:rsidRPr="00FC7C53" w:rsidRDefault="009F511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="002B4111" w:rsidRPr="00FC7C53">
        <w:t xml:space="preserve">Acknowledgements </w:t>
      </w:r>
    </w:p>
    <w:p w14:paraId="641106AB" w14:textId="77777777" w:rsidR="009F511A" w:rsidRPr="00FC7C53" w:rsidRDefault="002B4111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="009F511A" w:rsidRPr="00FC7C53">
        <w:t>References</w:t>
      </w:r>
    </w:p>
    <w:p w14:paraId="7C39AC01" w14:textId="77777777" w:rsidR="00B8570A" w:rsidRPr="00FC7C53" w:rsidRDefault="00B8570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</w:p>
    <w:p w14:paraId="4B88AA0F" w14:textId="77777777" w:rsidR="00B8570A" w:rsidRPr="0086151D" w:rsidRDefault="00B8570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i/>
          <w:iCs/>
        </w:rPr>
      </w:pPr>
      <w:r w:rsidRPr="00FC7C53">
        <w:rPr>
          <w:b/>
          <w:bCs/>
        </w:rPr>
        <w:t>21 Satellite Inventory of Glaciers in Turkey</w:t>
      </w:r>
      <w:r w:rsidR="00150FB3" w:rsidRPr="00FC7C53">
        <w:rPr>
          <w:b/>
          <w:bCs/>
        </w:rPr>
        <w:t xml:space="preserve"> </w:t>
      </w:r>
      <w:r w:rsidR="00150FB3" w:rsidRPr="0086151D">
        <w:rPr>
          <w:i/>
          <w:iCs/>
        </w:rPr>
        <w:t>(</w:t>
      </w:r>
      <w:r w:rsidR="009A3DE8" w:rsidRPr="0086151D">
        <w:rPr>
          <w:i/>
          <w:iCs/>
        </w:rPr>
        <w:t xml:space="preserve">Mehmet Akif </w:t>
      </w:r>
      <w:r w:rsidR="00150FB3" w:rsidRPr="0086151D">
        <w:rPr>
          <w:i/>
          <w:iCs/>
        </w:rPr>
        <w:t>Sarikaya</w:t>
      </w:r>
      <w:r w:rsidR="004F4CE1" w:rsidRPr="0086151D">
        <w:rPr>
          <w:i/>
          <w:iCs/>
        </w:rPr>
        <w:t xml:space="preserve">, </w:t>
      </w:r>
      <w:r w:rsidR="009A3DE8" w:rsidRPr="0086151D">
        <w:rPr>
          <w:i/>
          <w:iCs/>
        </w:rPr>
        <w:t xml:space="preserve">Ahmet Emre </w:t>
      </w:r>
      <w:r w:rsidR="004F4CE1" w:rsidRPr="0086151D">
        <w:rPr>
          <w:i/>
          <w:iCs/>
        </w:rPr>
        <w:t>Tekeli</w:t>
      </w:r>
      <w:r w:rsidR="00150FB3" w:rsidRPr="0086151D">
        <w:rPr>
          <w:i/>
          <w:iCs/>
        </w:rPr>
        <w:t>)</w:t>
      </w:r>
    </w:p>
    <w:p w14:paraId="54F0D97D" w14:textId="77777777" w:rsidR="00B8570A" w:rsidRPr="00FC7C53" w:rsidRDefault="00B8570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21.1</w:t>
      </w:r>
      <w:r w:rsidRPr="00FC7C53">
        <w:tab/>
        <w:t>Introduction</w:t>
      </w:r>
    </w:p>
    <w:p w14:paraId="36D47AA9" w14:textId="77777777" w:rsidR="00B8570A" w:rsidRPr="00FC7C53" w:rsidRDefault="00B8570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21.2</w:t>
      </w:r>
      <w:r w:rsidRPr="00FC7C53">
        <w:tab/>
        <w:t>Regional Context</w:t>
      </w:r>
    </w:p>
    <w:p w14:paraId="10726E9A" w14:textId="77777777" w:rsidR="00B8570A" w:rsidRPr="00FC7C53" w:rsidRDefault="00B8570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21.2.1</w:t>
      </w:r>
      <w:r w:rsidRPr="00FC7C53">
        <w:tab/>
        <w:t>Topography</w:t>
      </w:r>
    </w:p>
    <w:p w14:paraId="1109CF2F" w14:textId="77777777" w:rsidR="00B8570A" w:rsidRPr="00FC7C53" w:rsidRDefault="00B8570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21.2.2</w:t>
      </w:r>
      <w:r w:rsidRPr="00FC7C53">
        <w:tab/>
        <w:t>Climate</w:t>
      </w:r>
    </w:p>
    <w:p w14:paraId="405DEB42" w14:textId="77777777" w:rsidR="00B8570A" w:rsidRPr="00FC7C53" w:rsidRDefault="00B8570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21.3</w:t>
      </w:r>
      <w:r w:rsidRPr="00FC7C53">
        <w:tab/>
        <w:t>Methods</w:t>
      </w:r>
    </w:p>
    <w:p w14:paraId="6E170AC1" w14:textId="77777777" w:rsidR="00B8570A" w:rsidRPr="00FC7C53" w:rsidRDefault="00B8570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  <w:t>21.4</w:t>
      </w:r>
      <w:r w:rsidRPr="00FC7C53">
        <w:tab/>
        <w:t>Occurrences of Glaciers</w:t>
      </w:r>
    </w:p>
    <w:p w14:paraId="05048EC5" w14:textId="77777777" w:rsidR="00B8570A" w:rsidRPr="00FC7C53" w:rsidRDefault="00B8570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  <w:t>21.4.1</w:t>
      </w:r>
      <w:r w:rsidRPr="00FC7C53">
        <w:tab/>
        <w:t>Glaciers in the Southeastern Taurus Mountains</w:t>
      </w:r>
    </w:p>
    <w:p w14:paraId="1AE5CA66" w14:textId="77777777" w:rsidR="00B8570A" w:rsidRPr="00FC7C53" w:rsidRDefault="00B8570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</w:pPr>
      <w:r w:rsidRPr="00FC7C53">
        <w:tab/>
      </w:r>
      <w:r w:rsidRPr="00FC7C53">
        <w:tab/>
      </w:r>
      <w:r w:rsidRPr="00FC7C53">
        <w:tab/>
      </w:r>
      <w:r w:rsidRPr="00FC7C53">
        <w:tab/>
        <w:t>21.4.1.1</w:t>
      </w:r>
      <w:r w:rsidRPr="00FC7C53">
        <w:tab/>
        <w:t>Buzul Mountains</w:t>
      </w:r>
    </w:p>
    <w:p w14:paraId="7C9272AF" w14:textId="77777777" w:rsidR="00B8570A" w:rsidRPr="00FC7C53" w:rsidRDefault="00B8570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bCs/>
        </w:rPr>
      </w:pPr>
      <w:r w:rsidRPr="00FC7C53">
        <w:tab/>
      </w:r>
      <w:r w:rsidRPr="00FC7C53">
        <w:tab/>
      </w:r>
      <w:r w:rsidRPr="00FC7C53">
        <w:tab/>
      </w:r>
      <w:r w:rsidRPr="00FC7C53">
        <w:tab/>
        <w:t>21.4.1.2</w:t>
      </w:r>
      <w:r w:rsidRPr="00FC7C53">
        <w:rPr>
          <w:bCs/>
        </w:rPr>
        <w:tab/>
        <w:t>İkiyaka Mountains</w:t>
      </w:r>
    </w:p>
    <w:p w14:paraId="1946964B" w14:textId="77777777" w:rsidR="00B8570A" w:rsidRPr="00FC7C53" w:rsidRDefault="00B8570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bCs/>
        </w:rPr>
      </w:pPr>
      <w:r w:rsidRPr="00FC7C53">
        <w:rPr>
          <w:bCs/>
        </w:rPr>
        <w:tab/>
      </w:r>
      <w:r w:rsidRPr="00FC7C53">
        <w:rPr>
          <w:bCs/>
        </w:rPr>
        <w:tab/>
      </w:r>
      <w:r w:rsidRPr="00FC7C53">
        <w:rPr>
          <w:bCs/>
        </w:rPr>
        <w:tab/>
        <w:t>21.4.2</w:t>
      </w:r>
      <w:r w:rsidRPr="00FC7C53">
        <w:rPr>
          <w:bCs/>
        </w:rPr>
        <w:tab/>
        <w:t>Glaciers in the Coastal Ranges of the Eastern Black Sea</w:t>
      </w:r>
    </w:p>
    <w:p w14:paraId="44007252" w14:textId="77777777" w:rsidR="00B8570A" w:rsidRPr="00FC7C53" w:rsidRDefault="00B8570A" w:rsidP="00874F81">
      <w:pPr>
        <w:pStyle w:val="NoSpacing"/>
        <w:tabs>
          <w:tab w:val="left" w:pos="-1980"/>
          <w:tab w:val="left" w:pos="-1890"/>
          <w:tab w:val="left" w:pos="-1620"/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jc w:val="both"/>
        <w:rPr>
          <w:bCs/>
        </w:rPr>
      </w:pPr>
      <w:r w:rsidRPr="00FC7C53">
        <w:rPr>
          <w:bCs/>
        </w:rPr>
        <w:tab/>
      </w:r>
      <w:r w:rsidRPr="00FC7C53">
        <w:rPr>
          <w:bCs/>
        </w:rPr>
        <w:tab/>
      </w:r>
      <w:r w:rsidRPr="00FC7C53">
        <w:rPr>
          <w:bCs/>
        </w:rPr>
        <w:tab/>
        <w:t>21.4.3</w:t>
      </w:r>
      <w:r w:rsidRPr="00FC7C53">
        <w:rPr>
          <w:bCs/>
        </w:rPr>
        <w:tab/>
        <w:t>Glaciers on Individual Mountains</w:t>
      </w:r>
    </w:p>
    <w:p w14:paraId="602E7AAB" w14:textId="77777777" w:rsidR="00721BB5" w:rsidRPr="00FC7C53" w:rsidRDefault="00B8570A" w:rsidP="00874F81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1.4.3.1</w:t>
      </w:r>
      <w:r w:rsidRPr="00FC7C53">
        <w:tab/>
        <w:t>Mount Ağrı (Ararat)</w:t>
      </w:r>
    </w:p>
    <w:p w14:paraId="7224EBE0" w14:textId="77777777" w:rsidR="00BE61A4" w:rsidRPr="00FC7C53" w:rsidRDefault="00721BB5" w:rsidP="00874F81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bCs/>
        </w:rPr>
      </w:pPr>
      <w:r w:rsidRPr="00FC7C53">
        <w:rPr>
          <w:bCs/>
        </w:rPr>
        <w:tab/>
      </w:r>
      <w:r w:rsidRPr="00FC7C53">
        <w:rPr>
          <w:bCs/>
        </w:rPr>
        <w:tab/>
      </w:r>
      <w:r w:rsidRPr="00FC7C53">
        <w:rPr>
          <w:bCs/>
        </w:rPr>
        <w:tab/>
      </w:r>
      <w:r w:rsidRPr="00FC7C53">
        <w:rPr>
          <w:bCs/>
        </w:rPr>
        <w:tab/>
      </w:r>
      <w:r w:rsidR="00BE61A4" w:rsidRPr="00FC7C53">
        <w:t>21.4.3.2</w:t>
      </w:r>
      <w:r w:rsidR="00BE61A4" w:rsidRPr="00FC7C53">
        <w:tab/>
      </w:r>
      <w:r w:rsidR="00BE61A4" w:rsidRPr="00FC7C53">
        <w:rPr>
          <w:bCs/>
        </w:rPr>
        <w:t>Mount Erciyes</w:t>
      </w:r>
    </w:p>
    <w:p w14:paraId="0D79F6F3" w14:textId="77777777" w:rsidR="00BE61A4" w:rsidRPr="00FC7C53" w:rsidRDefault="00BE61A4" w:rsidP="00874F81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bCs/>
        </w:rPr>
      </w:pPr>
      <w:r w:rsidRPr="00FC7C53">
        <w:rPr>
          <w:bCs/>
        </w:rPr>
        <w:tab/>
      </w:r>
      <w:r w:rsidRPr="00FC7C53">
        <w:rPr>
          <w:bCs/>
        </w:rPr>
        <w:tab/>
      </w:r>
      <w:r w:rsidRPr="00FC7C53">
        <w:rPr>
          <w:bCs/>
        </w:rPr>
        <w:tab/>
      </w:r>
      <w:r w:rsidRPr="00FC7C53">
        <w:rPr>
          <w:bCs/>
        </w:rPr>
        <w:tab/>
        <w:t>21.4.3.3</w:t>
      </w:r>
      <w:r w:rsidRPr="00FC7C53">
        <w:rPr>
          <w:bCs/>
        </w:rPr>
        <w:tab/>
        <w:t>Mount Süphan</w:t>
      </w:r>
    </w:p>
    <w:p w14:paraId="1B038473" w14:textId="77777777" w:rsidR="00BE61A4" w:rsidRPr="00FC7C53" w:rsidRDefault="00BE61A4" w:rsidP="00874F81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bCs/>
        </w:rPr>
      </w:pPr>
      <w:r w:rsidRPr="00FC7C53">
        <w:rPr>
          <w:bCs/>
        </w:rPr>
        <w:tab/>
      </w:r>
      <w:r w:rsidRPr="00FC7C53">
        <w:rPr>
          <w:bCs/>
        </w:rPr>
        <w:tab/>
      </w:r>
      <w:r w:rsidRPr="00FC7C53">
        <w:rPr>
          <w:bCs/>
        </w:rPr>
        <w:tab/>
      </w:r>
      <w:r w:rsidRPr="00FC7C53">
        <w:rPr>
          <w:bCs/>
        </w:rPr>
        <w:tab/>
        <w:t>21.4.3.4</w:t>
      </w:r>
      <w:r w:rsidRPr="00FC7C53">
        <w:rPr>
          <w:bCs/>
        </w:rPr>
        <w:tab/>
        <w:t>Mercan Mountains</w:t>
      </w:r>
    </w:p>
    <w:p w14:paraId="70FCDDC8" w14:textId="77777777" w:rsidR="00BE61A4" w:rsidRPr="00FC7C53" w:rsidRDefault="00BE61A4" w:rsidP="00874F81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bCs/>
        </w:rPr>
      </w:pPr>
      <w:r w:rsidRPr="00FC7C53">
        <w:rPr>
          <w:bCs/>
        </w:rPr>
        <w:tab/>
      </w:r>
      <w:r w:rsidRPr="00FC7C53">
        <w:rPr>
          <w:bCs/>
        </w:rPr>
        <w:tab/>
        <w:t>21.5</w:t>
      </w:r>
      <w:r w:rsidRPr="00FC7C53">
        <w:rPr>
          <w:bCs/>
        </w:rPr>
        <w:tab/>
        <w:t>Occurrences of Rock Glaciers</w:t>
      </w:r>
    </w:p>
    <w:p w14:paraId="2FD52FBA" w14:textId="77777777" w:rsidR="00BE61A4" w:rsidRPr="00FC7C53" w:rsidRDefault="00BE61A4" w:rsidP="00874F81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bCs/>
        </w:rPr>
      </w:pPr>
      <w:r w:rsidRPr="00FC7C53">
        <w:rPr>
          <w:bCs/>
        </w:rPr>
        <w:tab/>
      </w:r>
      <w:r w:rsidRPr="00FC7C53">
        <w:rPr>
          <w:bCs/>
        </w:rPr>
        <w:tab/>
      </w:r>
      <w:r w:rsidRPr="00FC7C53">
        <w:rPr>
          <w:bCs/>
        </w:rPr>
        <w:tab/>
        <w:t>21.5.1</w:t>
      </w:r>
      <w:r w:rsidRPr="00FC7C53">
        <w:rPr>
          <w:bCs/>
        </w:rPr>
        <w:tab/>
        <w:t>Kavuşşahap Mountains</w:t>
      </w:r>
    </w:p>
    <w:p w14:paraId="2094C5F8" w14:textId="77777777" w:rsidR="00BE61A4" w:rsidRPr="00FC7C53" w:rsidRDefault="00BE61A4" w:rsidP="00874F81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bCs/>
        </w:rPr>
      </w:pPr>
      <w:r w:rsidRPr="00FC7C53">
        <w:rPr>
          <w:bCs/>
        </w:rPr>
        <w:tab/>
      </w:r>
      <w:r w:rsidRPr="00FC7C53">
        <w:rPr>
          <w:bCs/>
        </w:rPr>
        <w:tab/>
      </w:r>
      <w:r w:rsidRPr="00FC7C53">
        <w:rPr>
          <w:bCs/>
        </w:rPr>
        <w:tab/>
        <w:t>21.5.2</w:t>
      </w:r>
      <w:r w:rsidRPr="00FC7C53">
        <w:rPr>
          <w:bCs/>
        </w:rPr>
        <w:tab/>
        <w:t>Soğanlı Mountains</w:t>
      </w:r>
    </w:p>
    <w:p w14:paraId="067B74F1" w14:textId="77777777" w:rsidR="00BE61A4" w:rsidRPr="00FC7C53" w:rsidRDefault="00BE61A4" w:rsidP="00874F81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bCs/>
        </w:rPr>
      </w:pPr>
      <w:r w:rsidRPr="00FC7C53">
        <w:rPr>
          <w:bCs/>
        </w:rPr>
        <w:tab/>
      </w:r>
      <w:r w:rsidRPr="00FC7C53">
        <w:rPr>
          <w:bCs/>
        </w:rPr>
        <w:tab/>
      </w:r>
      <w:r w:rsidRPr="00FC7C53">
        <w:rPr>
          <w:bCs/>
        </w:rPr>
        <w:tab/>
        <w:t>21.5.3</w:t>
      </w:r>
      <w:r w:rsidRPr="00FC7C53">
        <w:rPr>
          <w:bCs/>
        </w:rPr>
        <w:tab/>
        <w:t>Rize Mountains</w:t>
      </w:r>
    </w:p>
    <w:p w14:paraId="4941FDB8" w14:textId="77777777" w:rsidR="00721BB5" w:rsidRPr="00FC7C53" w:rsidRDefault="00BE61A4" w:rsidP="00874F81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rPr>
          <w:bCs/>
        </w:rPr>
        <w:tab/>
      </w:r>
      <w:r w:rsidRPr="00FC7C53">
        <w:rPr>
          <w:bCs/>
        </w:rPr>
        <w:tab/>
      </w:r>
      <w:r w:rsidRPr="00FC7C53">
        <w:rPr>
          <w:bCs/>
        </w:rPr>
        <w:tab/>
        <w:t>21.5.4</w:t>
      </w:r>
      <w:r w:rsidRPr="00FC7C53">
        <w:rPr>
          <w:bCs/>
        </w:rPr>
        <w:tab/>
        <w:t>Karaçal Mountains</w:t>
      </w:r>
    </w:p>
    <w:p w14:paraId="03AF5038" w14:textId="77777777" w:rsidR="006003C6" w:rsidRPr="00FC7C53" w:rsidRDefault="006003C6" w:rsidP="006003C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bCs/>
        </w:rPr>
      </w:pPr>
      <w:r w:rsidRPr="00FC7C53">
        <w:rPr>
          <w:bCs/>
        </w:rPr>
        <w:tab/>
      </w:r>
      <w:r w:rsidRPr="00FC7C53">
        <w:rPr>
          <w:bCs/>
        </w:rPr>
        <w:tab/>
      </w:r>
      <w:r w:rsidRPr="00FC7C53">
        <w:rPr>
          <w:bCs/>
        </w:rPr>
        <w:tab/>
        <w:t>21.5.5</w:t>
      </w:r>
      <w:r w:rsidRPr="00FC7C53">
        <w:rPr>
          <w:bCs/>
        </w:rPr>
        <w:tab/>
        <w:t>Mount Erciyes</w:t>
      </w:r>
    </w:p>
    <w:p w14:paraId="77A515AF" w14:textId="77777777" w:rsidR="006003C6" w:rsidRPr="00FC7C53" w:rsidRDefault="006003C6" w:rsidP="006003C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bCs/>
        </w:rPr>
      </w:pPr>
      <w:r w:rsidRPr="00FC7C53">
        <w:rPr>
          <w:bCs/>
        </w:rPr>
        <w:tab/>
      </w:r>
      <w:r w:rsidRPr="00FC7C53">
        <w:rPr>
          <w:bCs/>
        </w:rPr>
        <w:tab/>
      </w:r>
      <w:r w:rsidRPr="00FC7C53">
        <w:rPr>
          <w:bCs/>
        </w:rPr>
        <w:tab/>
        <w:t>21.5.6</w:t>
      </w:r>
      <w:r w:rsidRPr="00FC7C53">
        <w:rPr>
          <w:bCs/>
        </w:rPr>
        <w:tab/>
        <w:t>Mercan Mountains</w:t>
      </w:r>
    </w:p>
    <w:p w14:paraId="133DD443" w14:textId="77777777" w:rsidR="006003C6" w:rsidRPr="00FC7C53" w:rsidRDefault="006003C6" w:rsidP="006003C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bCs/>
        </w:rPr>
      </w:pPr>
      <w:r w:rsidRPr="00FC7C53">
        <w:rPr>
          <w:bCs/>
        </w:rPr>
        <w:tab/>
      </w:r>
      <w:r w:rsidRPr="00FC7C53">
        <w:rPr>
          <w:bCs/>
        </w:rPr>
        <w:tab/>
      </w:r>
      <w:r w:rsidRPr="00FC7C53">
        <w:rPr>
          <w:bCs/>
        </w:rPr>
        <w:tab/>
        <w:t>21.5.7</w:t>
      </w:r>
      <w:r w:rsidRPr="00FC7C53">
        <w:rPr>
          <w:bCs/>
        </w:rPr>
        <w:tab/>
        <w:t>Esence Mountains</w:t>
      </w:r>
    </w:p>
    <w:p w14:paraId="4604C137" w14:textId="77777777" w:rsidR="006003C6" w:rsidRPr="00FC7C53" w:rsidRDefault="006003C6" w:rsidP="006003C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bCs/>
        </w:rPr>
      </w:pPr>
      <w:r w:rsidRPr="00FC7C53">
        <w:rPr>
          <w:bCs/>
        </w:rPr>
        <w:tab/>
      </w:r>
      <w:r w:rsidRPr="00FC7C53">
        <w:rPr>
          <w:bCs/>
        </w:rPr>
        <w:tab/>
        <w:t>21.6</w:t>
      </w:r>
      <w:r w:rsidRPr="00FC7C53">
        <w:rPr>
          <w:bCs/>
        </w:rPr>
        <w:tab/>
        <w:t>Summary and Conclusions</w:t>
      </w:r>
    </w:p>
    <w:p w14:paraId="3F7541A2" w14:textId="77777777" w:rsidR="00643831" w:rsidRPr="00FC7C53" w:rsidRDefault="00643831" w:rsidP="006003C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bCs/>
        </w:rPr>
      </w:pPr>
      <w:r w:rsidRPr="00FC7C53">
        <w:rPr>
          <w:bCs/>
        </w:rPr>
        <w:tab/>
      </w:r>
      <w:r w:rsidRPr="00FC7C53">
        <w:rPr>
          <w:bCs/>
        </w:rPr>
        <w:tab/>
        <w:t>21.7</w:t>
      </w:r>
      <w:r w:rsidRPr="00FC7C53">
        <w:rPr>
          <w:bCs/>
        </w:rPr>
        <w:tab/>
        <w:t>Appendices</w:t>
      </w:r>
    </w:p>
    <w:p w14:paraId="1063B7D9" w14:textId="77777777" w:rsidR="00643831" w:rsidRPr="00FC7C53" w:rsidRDefault="00643831" w:rsidP="006003C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rPr>
          <w:bCs/>
        </w:rPr>
        <w:tab/>
      </w:r>
      <w:r w:rsidRPr="00FC7C53">
        <w:rPr>
          <w:bCs/>
        </w:rPr>
        <w:tab/>
      </w:r>
      <w:r w:rsidRPr="00FC7C53">
        <w:rPr>
          <w:bCs/>
        </w:rPr>
        <w:tab/>
        <w:t>21.7.1</w:t>
      </w:r>
      <w:r w:rsidRPr="00FC7C53">
        <w:rPr>
          <w:bCs/>
        </w:rPr>
        <w:tab/>
      </w:r>
      <w:r w:rsidRPr="00FC7C53">
        <w:t>Specification of Turkish glaciers and rock glaciers</w:t>
      </w:r>
    </w:p>
    <w:p w14:paraId="5C90CB0F" w14:textId="77777777" w:rsidR="00D75BD3" w:rsidRPr="00FC7C53" w:rsidRDefault="001852CF" w:rsidP="006003C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="00D75BD3" w:rsidRPr="00FC7C53">
        <w:t xml:space="preserve">Acknowledgements </w:t>
      </w:r>
    </w:p>
    <w:p w14:paraId="39CAE660" w14:textId="77777777" w:rsidR="001852CF" w:rsidRPr="00FC7C53" w:rsidRDefault="00D75BD3" w:rsidP="00506AE8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lastRenderedPageBreak/>
        <w:tab/>
      </w:r>
      <w:r w:rsidRPr="00FC7C53">
        <w:tab/>
      </w:r>
      <w:r w:rsidR="001852CF" w:rsidRPr="00FC7C53">
        <w:t>References</w:t>
      </w:r>
    </w:p>
    <w:p w14:paraId="37F4C83E" w14:textId="77777777" w:rsidR="00B77671" w:rsidRPr="00FC7C53" w:rsidRDefault="00B77671" w:rsidP="00824E33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rPr>
          <w:b/>
          <w:bCs/>
        </w:rPr>
      </w:pPr>
    </w:p>
    <w:p w14:paraId="44B2C46C" w14:textId="77777777" w:rsidR="001852CF" w:rsidRPr="0086151D" w:rsidRDefault="001852CF" w:rsidP="006003C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i/>
          <w:iCs/>
        </w:rPr>
      </w:pPr>
      <w:r w:rsidRPr="00FC7C53">
        <w:rPr>
          <w:b/>
          <w:bCs/>
        </w:rPr>
        <w:t>22</w:t>
      </w:r>
      <w:r w:rsidRPr="00FC7C53">
        <w:rPr>
          <w:b/>
          <w:bCs/>
        </w:rPr>
        <w:tab/>
        <w:t>Recent Glacier Changes in the Mongolian Altai Mountains: Case Studies from Munkh Khairkhan and Tavan Bogd</w:t>
      </w:r>
      <w:r w:rsidR="00150FB3" w:rsidRPr="00FC7C53">
        <w:rPr>
          <w:b/>
          <w:bCs/>
        </w:rPr>
        <w:t xml:space="preserve"> </w:t>
      </w:r>
      <w:r w:rsidR="00150FB3" w:rsidRPr="0086151D">
        <w:rPr>
          <w:i/>
          <w:iCs/>
        </w:rPr>
        <w:t>(</w:t>
      </w:r>
      <w:r w:rsidR="000A2961" w:rsidRPr="0086151D">
        <w:rPr>
          <w:i/>
          <w:iCs/>
        </w:rPr>
        <w:t xml:space="preserve">Brandon S. </w:t>
      </w:r>
      <w:r w:rsidR="00150FB3" w:rsidRPr="0086151D">
        <w:rPr>
          <w:i/>
          <w:iCs/>
        </w:rPr>
        <w:t>Krumveide</w:t>
      </w:r>
      <w:r w:rsidR="00347E62" w:rsidRPr="0086151D">
        <w:rPr>
          <w:i/>
          <w:iCs/>
        </w:rPr>
        <w:t xml:space="preserve">, </w:t>
      </w:r>
      <w:r w:rsidR="000A2961" w:rsidRPr="0086151D">
        <w:rPr>
          <w:i/>
          <w:iCs/>
        </w:rPr>
        <w:t xml:space="preserve">Ulrich </w:t>
      </w:r>
      <w:r w:rsidR="00347E62" w:rsidRPr="0086151D">
        <w:rPr>
          <w:i/>
          <w:iCs/>
        </w:rPr>
        <w:t xml:space="preserve">Kamp, </w:t>
      </w:r>
      <w:r w:rsidR="000A2961" w:rsidRPr="0086151D">
        <w:rPr>
          <w:i/>
          <w:iCs/>
        </w:rPr>
        <w:t xml:space="preserve">Gregory J. </w:t>
      </w:r>
      <w:r w:rsidR="00347E62" w:rsidRPr="0086151D">
        <w:rPr>
          <w:i/>
          <w:iCs/>
        </w:rPr>
        <w:t xml:space="preserve">Leonard, </w:t>
      </w:r>
      <w:r w:rsidR="000A2961" w:rsidRPr="0086151D">
        <w:rPr>
          <w:i/>
          <w:iCs/>
        </w:rPr>
        <w:t xml:space="preserve">Avirmed </w:t>
      </w:r>
      <w:r w:rsidR="00347E62" w:rsidRPr="0086151D">
        <w:rPr>
          <w:i/>
          <w:iCs/>
        </w:rPr>
        <w:t xml:space="preserve">Dashtseren, </w:t>
      </w:r>
      <w:r w:rsidR="000A2961" w:rsidRPr="0086151D">
        <w:rPr>
          <w:i/>
          <w:iCs/>
        </w:rPr>
        <w:t xml:space="preserve">Michael </w:t>
      </w:r>
      <w:r w:rsidR="00347E62" w:rsidRPr="0086151D">
        <w:rPr>
          <w:i/>
          <w:iCs/>
        </w:rPr>
        <w:t>Walther</w:t>
      </w:r>
      <w:r w:rsidR="00150FB3" w:rsidRPr="0086151D">
        <w:rPr>
          <w:i/>
          <w:iCs/>
        </w:rPr>
        <w:t>)</w:t>
      </w:r>
    </w:p>
    <w:p w14:paraId="19262B2B" w14:textId="77777777" w:rsidR="001852CF" w:rsidRPr="00FC7C53" w:rsidRDefault="001852CF" w:rsidP="006003C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2.1</w:t>
      </w:r>
      <w:r w:rsidRPr="00FC7C53">
        <w:tab/>
        <w:t>Introduction</w:t>
      </w:r>
    </w:p>
    <w:p w14:paraId="6852D27B" w14:textId="77777777" w:rsidR="001852CF" w:rsidRPr="00FC7C53" w:rsidRDefault="001852CF" w:rsidP="006003C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2.2</w:t>
      </w:r>
      <w:r w:rsidRPr="00FC7C53">
        <w:tab/>
        <w:t>Regional Background</w:t>
      </w:r>
    </w:p>
    <w:p w14:paraId="4C61ABEC" w14:textId="77777777" w:rsidR="001852CF" w:rsidRPr="00FC7C53" w:rsidRDefault="001852CF" w:rsidP="006003C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2.2.1</w:t>
      </w:r>
      <w:r w:rsidRPr="00FC7C53">
        <w:tab/>
        <w:t>Quaternary History of Glaciers in the Mongolian Altai</w:t>
      </w:r>
    </w:p>
    <w:p w14:paraId="5A0D6482" w14:textId="77777777" w:rsidR="001852CF" w:rsidRPr="00FC7C53" w:rsidRDefault="001852CF" w:rsidP="006003C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2.2.2</w:t>
      </w:r>
      <w:r w:rsidRPr="00FC7C53">
        <w:tab/>
        <w:t>Recent History of Glaciers in the Mongolian Altai</w:t>
      </w:r>
    </w:p>
    <w:p w14:paraId="4ED5BF05" w14:textId="77777777" w:rsidR="001852CF" w:rsidRPr="00FC7C53" w:rsidRDefault="001852CF" w:rsidP="006003C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2.3</w:t>
      </w:r>
      <w:r w:rsidRPr="00FC7C53">
        <w:tab/>
        <w:t>Regional Context and Study Areas</w:t>
      </w:r>
    </w:p>
    <w:p w14:paraId="790DFCF4" w14:textId="77777777" w:rsidR="001852CF" w:rsidRPr="00FC7C53" w:rsidRDefault="001852CF" w:rsidP="006003C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2.3.1</w:t>
      </w:r>
      <w:r w:rsidRPr="00FC7C53">
        <w:tab/>
        <w:t>Geography and Climate</w:t>
      </w:r>
    </w:p>
    <w:p w14:paraId="28AE0A30" w14:textId="77777777" w:rsidR="001852CF" w:rsidRPr="00FC7C53" w:rsidRDefault="001852CF" w:rsidP="006003C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2.3.2</w:t>
      </w:r>
      <w:r w:rsidRPr="00FC7C53">
        <w:tab/>
        <w:t>Munkh Khaikhan Range</w:t>
      </w:r>
    </w:p>
    <w:p w14:paraId="37C99C7E" w14:textId="77777777" w:rsidR="001852CF" w:rsidRPr="00FC7C53" w:rsidRDefault="001852CF" w:rsidP="006003C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2.3.3</w:t>
      </w:r>
      <w:r w:rsidRPr="00FC7C53">
        <w:tab/>
        <w:t>Tavan Bogd Range</w:t>
      </w:r>
    </w:p>
    <w:p w14:paraId="4C856B6F" w14:textId="77777777" w:rsidR="001852CF" w:rsidRPr="00FC7C53" w:rsidRDefault="001852CF" w:rsidP="006003C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2.4</w:t>
      </w:r>
      <w:r w:rsidRPr="00FC7C53">
        <w:tab/>
        <w:t>Data and Methods</w:t>
      </w:r>
    </w:p>
    <w:p w14:paraId="35775D1D" w14:textId="77777777" w:rsidR="001852CF" w:rsidRPr="00FC7C53" w:rsidRDefault="001852CF" w:rsidP="006003C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2.4.1</w:t>
      </w:r>
      <w:r w:rsidRPr="00FC7C53">
        <w:tab/>
        <w:t>Topographic Maps</w:t>
      </w:r>
    </w:p>
    <w:p w14:paraId="3F3BE891" w14:textId="77777777" w:rsidR="001852CF" w:rsidRPr="00FC7C53" w:rsidRDefault="001852CF" w:rsidP="006003C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2.4.2</w:t>
      </w:r>
      <w:r w:rsidRPr="00FC7C53">
        <w:tab/>
        <w:t>Satellite Imagery</w:t>
      </w:r>
    </w:p>
    <w:p w14:paraId="7855E401" w14:textId="77777777" w:rsidR="001852CF" w:rsidRPr="00FC7C53" w:rsidRDefault="001852CF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2.4.3</w:t>
      </w:r>
      <w:r w:rsidRPr="00FC7C53">
        <w:tab/>
        <w:t>GPS Data</w:t>
      </w:r>
    </w:p>
    <w:p w14:paraId="1218F8B2" w14:textId="77777777" w:rsidR="001852CF" w:rsidRPr="00FC7C53" w:rsidRDefault="001852CF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2.4.4</w:t>
      </w:r>
      <w:r w:rsidRPr="00FC7C53">
        <w:tab/>
        <w:t>Pan-sharpening</w:t>
      </w:r>
    </w:p>
    <w:p w14:paraId="630981BB" w14:textId="77777777" w:rsidR="001852CF" w:rsidRPr="00FC7C53" w:rsidRDefault="001852CF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2.4.5</w:t>
      </w:r>
      <w:r w:rsidRPr="00FC7C53">
        <w:tab/>
        <w:t>Glacier Mapping</w:t>
      </w:r>
    </w:p>
    <w:p w14:paraId="7EC2BE31" w14:textId="77777777" w:rsidR="0044107A" w:rsidRPr="00FC7C53" w:rsidRDefault="0044107A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2.4.6</w:t>
      </w:r>
      <w:r w:rsidRPr="00FC7C53">
        <w:tab/>
      </w:r>
      <w:r w:rsidRPr="00FC7C53">
        <w:rPr>
          <w:rFonts w:cs="Arial"/>
        </w:rPr>
        <w:t>Error Analysis (Area Accuracy and Precision of Change)</w:t>
      </w:r>
    </w:p>
    <w:p w14:paraId="10076726" w14:textId="77777777" w:rsidR="001852CF" w:rsidRPr="00FC7C53" w:rsidRDefault="0044107A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2.4.7</w:t>
      </w:r>
      <w:r w:rsidR="001852CF" w:rsidRPr="00FC7C53">
        <w:tab/>
        <w:t>Digital Elevation Models</w:t>
      </w:r>
    </w:p>
    <w:p w14:paraId="070CCE56" w14:textId="77777777" w:rsidR="00343A77" w:rsidRPr="00FC7C53" w:rsidRDefault="0044107A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2.4.8</w:t>
      </w:r>
      <w:r w:rsidR="00343A77" w:rsidRPr="00FC7C53">
        <w:tab/>
        <w:t>DEM-Derived Datasets</w:t>
      </w:r>
    </w:p>
    <w:p w14:paraId="11546F32" w14:textId="77777777" w:rsidR="00343A77" w:rsidRPr="00FC7C53" w:rsidRDefault="00343A77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="0044107A" w:rsidRPr="00FC7C53">
        <w:t>22.4.9</w:t>
      </w:r>
      <w:r w:rsidRPr="00FC7C53">
        <w:tab/>
        <w:t>Geomorphometric Analysis</w:t>
      </w:r>
    </w:p>
    <w:p w14:paraId="6F3A7C3F" w14:textId="77777777" w:rsidR="00343A77" w:rsidRPr="00FC7C53" w:rsidRDefault="00343A77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2.5</w:t>
      </w:r>
      <w:r w:rsidRPr="00FC7C53">
        <w:tab/>
        <w:t>Results</w:t>
      </w:r>
    </w:p>
    <w:p w14:paraId="31BD67BC" w14:textId="77777777" w:rsidR="00343A77" w:rsidRPr="00FC7C53" w:rsidRDefault="00343A77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2.5.1</w:t>
      </w:r>
      <w:r w:rsidRPr="00FC7C53">
        <w:tab/>
        <w:t>Glacier Changes in the Munkh Khairkhan Range</w:t>
      </w:r>
    </w:p>
    <w:p w14:paraId="4A417209" w14:textId="77777777" w:rsidR="00343A77" w:rsidRPr="00FC7C53" w:rsidRDefault="00343A77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2.5.2</w:t>
      </w:r>
      <w:r w:rsidRPr="00FC7C53">
        <w:tab/>
        <w:t>Glacier Changes in the Tavan Bogd Range</w:t>
      </w:r>
    </w:p>
    <w:p w14:paraId="4BC09BD6" w14:textId="77777777" w:rsidR="00343A77" w:rsidRPr="00FC7C53" w:rsidRDefault="00343A77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2.6</w:t>
      </w:r>
      <w:r w:rsidRPr="00FC7C53">
        <w:tab/>
        <w:t>Discussion</w:t>
      </w:r>
    </w:p>
    <w:p w14:paraId="37272F0B" w14:textId="77777777" w:rsidR="00343A77" w:rsidRPr="00FC7C53" w:rsidRDefault="00343A77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2.6.1</w:t>
      </w:r>
      <w:r w:rsidRPr="00FC7C53">
        <w:tab/>
        <w:t>Munkh Khairkhan Range</w:t>
      </w:r>
    </w:p>
    <w:p w14:paraId="75448BB7" w14:textId="77777777" w:rsidR="00343A77" w:rsidRPr="00FC7C53" w:rsidRDefault="00343A77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2.6.2</w:t>
      </w:r>
      <w:r w:rsidRPr="00FC7C53">
        <w:tab/>
        <w:t>Tavan Bogd Range</w:t>
      </w:r>
    </w:p>
    <w:p w14:paraId="61B0D9B3" w14:textId="77777777" w:rsidR="00343A77" w:rsidRPr="00FC7C53" w:rsidRDefault="00536F00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2.7</w:t>
      </w:r>
      <w:r w:rsidRPr="00FC7C53">
        <w:tab/>
        <w:t>Conclusions</w:t>
      </w:r>
    </w:p>
    <w:p w14:paraId="589C895C" w14:textId="77777777" w:rsidR="003F7EB6" w:rsidRPr="00FC7C53" w:rsidRDefault="00536F00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="003F7EB6" w:rsidRPr="00FC7C53">
        <w:t xml:space="preserve">Acknowledgements </w:t>
      </w:r>
    </w:p>
    <w:p w14:paraId="084E6664" w14:textId="77777777" w:rsidR="00536F00" w:rsidRPr="00FC7C53" w:rsidRDefault="003F7EB6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="00536F00" w:rsidRPr="00FC7C53">
        <w:t>References</w:t>
      </w:r>
    </w:p>
    <w:p w14:paraId="42BAC73F" w14:textId="77777777" w:rsidR="00536F00" w:rsidRPr="00FC7C53" w:rsidRDefault="00536F00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</w:p>
    <w:p w14:paraId="127A8937" w14:textId="77777777" w:rsidR="00536F00" w:rsidRPr="0086151D" w:rsidRDefault="00536F00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i/>
          <w:iCs/>
        </w:rPr>
      </w:pPr>
      <w:r w:rsidRPr="00FC7C53">
        <w:rPr>
          <w:b/>
          <w:bCs/>
        </w:rPr>
        <w:t>23</w:t>
      </w:r>
      <w:r w:rsidRPr="00FC7C53">
        <w:rPr>
          <w:b/>
          <w:bCs/>
        </w:rPr>
        <w:tab/>
        <w:t>Remote Sensing of Glaciers in Afghanistan and Pakistan</w:t>
      </w:r>
      <w:r w:rsidR="00E846D1" w:rsidRPr="00FC7C53">
        <w:rPr>
          <w:b/>
          <w:bCs/>
        </w:rPr>
        <w:t xml:space="preserve"> </w:t>
      </w:r>
      <w:r w:rsidR="00E846D1" w:rsidRPr="0086151D">
        <w:rPr>
          <w:i/>
          <w:iCs/>
        </w:rPr>
        <w:t>(</w:t>
      </w:r>
      <w:r w:rsidR="00F44252" w:rsidRPr="0086151D">
        <w:rPr>
          <w:i/>
          <w:iCs/>
        </w:rPr>
        <w:t xml:space="preserve">Michael P. </w:t>
      </w:r>
      <w:r w:rsidR="00E846D1" w:rsidRPr="0086151D">
        <w:rPr>
          <w:i/>
          <w:iCs/>
        </w:rPr>
        <w:t>Bis</w:t>
      </w:r>
      <w:r w:rsidR="00150FB3" w:rsidRPr="0086151D">
        <w:rPr>
          <w:i/>
          <w:iCs/>
        </w:rPr>
        <w:t>hop</w:t>
      </w:r>
      <w:r w:rsidR="00347E62" w:rsidRPr="0086151D">
        <w:rPr>
          <w:i/>
          <w:iCs/>
        </w:rPr>
        <w:t xml:space="preserve">, </w:t>
      </w:r>
      <w:r w:rsidR="00F44252" w:rsidRPr="0086151D">
        <w:rPr>
          <w:i/>
          <w:iCs/>
        </w:rPr>
        <w:t xml:space="preserve">John F. </w:t>
      </w:r>
      <w:r w:rsidR="00347E62" w:rsidRPr="0086151D">
        <w:rPr>
          <w:i/>
          <w:iCs/>
        </w:rPr>
        <w:t>Shroder</w:t>
      </w:r>
      <w:r w:rsidR="00F44252" w:rsidRPr="0086151D">
        <w:rPr>
          <w:i/>
          <w:iCs/>
        </w:rPr>
        <w:t xml:space="preserve"> Jr.</w:t>
      </w:r>
      <w:r w:rsidR="00347E62" w:rsidRPr="0086151D">
        <w:rPr>
          <w:i/>
          <w:iCs/>
        </w:rPr>
        <w:t xml:space="preserve">, </w:t>
      </w:r>
      <w:r w:rsidR="00F44252" w:rsidRPr="0086151D">
        <w:rPr>
          <w:i/>
          <w:iCs/>
        </w:rPr>
        <w:t xml:space="preserve">Ghazanfar </w:t>
      </w:r>
      <w:r w:rsidR="00347E62" w:rsidRPr="0086151D">
        <w:rPr>
          <w:i/>
          <w:iCs/>
        </w:rPr>
        <w:t xml:space="preserve">Ali, </w:t>
      </w:r>
      <w:r w:rsidR="00F44252" w:rsidRPr="0086151D">
        <w:rPr>
          <w:i/>
          <w:iCs/>
        </w:rPr>
        <w:t xml:space="preserve">Andrew B. G. </w:t>
      </w:r>
      <w:r w:rsidR="00347E62" w:rsidRPr="0086151D">
        <w:rPr>
          <w:i/>
          <w:iCs/>
        </w:rPr>
        <w:t xml:space="preserve">Bush, </w:t>
      </w:r>
      <w:r w:rsidR="00F44252" w:rsidRPr="0086151D">
        <w:rPr>
          <w:i/>
          <w:iCs/>
        </w:rPr>
        <w:t xml:space="preserve">Umesh K. </w:t>
      </w:r>
      <w:r w:rsidR="00347E62" w:rsidRPr="0086151D">
        <w:rPr>
          <w:i/>
          <w:iCs/>
        </w:rPr>
        <w:t>Haritashya</w:t>
      </w:r>
      <w:r w:rsidR="004F4CE1" w:rsidRPr="0086151D">
        <w:rPr>
          <w:i/>
          <w:iCs/>
        </w:rPr>
        <w:t xml:space="preserve">, </w:t>
      </w:r>
      <w:r w:rsidR="00F44252" w:rsidRPr="0086151D">
        <w:rPr>
          <w:i/>
          <w:iCs/>
        </w:rPr>
        <w:t xml:space="preserve">Rakshan </w:t>
      </w:r>
      <w:r w:rsidR="004F4CE1" w:rsidRPr="0086151D">
        <w:rPr>
          <w:i/>
          <w:iCs/>
        </w:rPr>
        <w:t xml:space="preserve">Roohi, </w:t>
      </w:r>
      <w:r w:rsidR="00F44252" w:rsidRPr="0086151D">
        <w:rPr>
          <w:i/>
          <w:iCs/>
        </w:rPr>
        <w:t xml:space="preserve">Mehmet Akif </w:t>
      </w:r>
      <w:r w:rsidR="004F4CE1" w:rsidRPr="0086151D">
        <w:rPr>
          <w:i/>
          <w:iCs/>
        </w:rPr>
        <w:t xml:space="preserve">Sarikaya, </w:t>
      </w:r>
      <w:r w:rsidR="00F44252" w:rsidRPr="0086151D">
        <w:rPr>
          <w:i/>
          <w:iCs/>
        </w:rPr>
        <w:t xml:space="preserve">Brandon J. </w:t>
      </w:r>
      <w:r w:rsidR="004F4CE1" w:rsidRPr="0086151D">
        <w:rPr>
          <w:i/>
          <w:iCs/>
        </w:rPr>
        <w:t>Weihs</w:t>
      </w:r>
      <w:r w:rsidR="00150FB3" w:rsidRPr="0086151D">
        <w:rPr>
          <w:i/>
          <w:iCs/>
        </w:rPr>
        <w:t>)</w:t>
      </w:r>
    </w:p>
    <w:p w14:paraId="01EEC7D8" w14:textId="77777777" w:rsidR="00536F00" w:rsidRPr="00FC7C53" w:rsidRDefault="00536F00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3.1</w:t>
      </w:r>
      <w:r w:rsidRPr="00FC7C53">
        <w:tab/>
        <w:t>Introduction</w:t>
      </w:r>
    </w:p>
    <w:p w14:paraId="40755A2C" w14:textId="77777777" w:rsidR="00536F00" w:rsidRPr="00FC7C53" w:rsidRDefault="00466C6E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3.2</w:t>
      </w:r>
      <w:r w:rsidRPr="00FC7C53">
        <w:tab/>
        <w:t>Regional Context</w:t>
      </w:r>
    </w:p>
    <w:p w14:paraId="7111265F" w14:textId="77777777" w:rsidR="00466C6E" w:rsidRPr="00FC7C53" w:rsidRDefault="00466C6E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3.2.1</w:t>
      </w:r>
      <w:r w:rsidRPr="00FC7C53">
        <w:tab/>
        <w:t>Geology</w:t>
      </w:r>
    </w:p>
    <w:p w14:paraId="39F9F9EE" w14:textId="77777777" w:rsidR="00466C6E" w:rsidRPr="00FC7C53" w:rsidRDefault="00466C6E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3.2.2</w:t>
      </w:r>
      <w:r w:rsidRPr="00FC7C53">
        <w:tab/>
        <w:t>Topography</w:t>
      </w:r>
    </w:p>
    <w:p w14:paraId="45F5FD32" w14:textId="77777777" w:rsidR="00466C6E" w:rsidRPr="00FC7C53" w:rsidRDefault="00466C6E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3.2.3</w:t>
      </w:r>
      <w:r w:rsidRPr="00FC7C53">
        <w:tab/>
        <w:t>Climate</w:t>
      </w:r>
    </w:p>
    <w:p w14:paraId="08FF49EC" w14:textId="77777777" w:rsidR="00466C6E" w:rsidRPr="00FC7C53" w:rsidRDefault="00466C6E" w:rsidP="001852C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3.2.4</w:t>
      </w:r>
      <w:r w:rsidRPr="00FC7C53">
        <w:tab/>
        <w:t>Glaciers</w:t>
      </w:r>
    </w:p>
    <w:p w14:paraId="44C3A5A5" w14:textId="77777777" w:rsidR="00466C6E" w:rsidRPr="00FC7C53" w:rsidRDefault="00466C6E" w:rsidP="00466C6E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3.2.4.1</w:t>
      </w:r>
      <w:r w:rsidRPr="00FC7C53">
        <w:tab/>
        <w:t>Afghanistan</w:t>
      </w:r>
    </w:p>
    <w:p w14:paraId="20B68CA6" w14:textId="77777777" w:rsidR="00466C6E" w:rsidRPr="00FC7C53" w:rsidRDefault="00466C6E" w:rsidP="00466C6E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3.2.4.2</w:t>
      </w:r>
      <w:r w:rsidRPr="00FC7C53">
        <w:tab/>
        <w:t>Pakistan</w:t>
      </w:r>
    </w:p>
    <w:p w14:paraId="163E90C0" w14:textId="77777777" w:rsidR="00466C6E" w:rsidRPr="00FC7C53" w:rsidRDefault="00466C6E" w:rsidP="00466C6E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3.3</w:t>
      </w:r>
      <w:r w:rsidRPr="00FC7C53">
        <w:tab/>
        <w:t>Methodology</w:t>
      </w:r>
    </w:p>
    <w:p w14:paraId="7943E46C" w14:textId="77777777" w:rsidR="00466C6E" w:rsidRPr="00FC7C53" w:rsidRDefault="00466C6E" w:rsidP="00466C6E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3.4</w:t>
      </w:r>
      <w:r w:rsidRPr="00FC7C53">
        <w:tab/>
        <w:t>Case Studies</w:t>
      </w:r>
    </w:p>
    <w:p w14:paraId="3C9EF8CC" w14:textId="77777777" w:rsidR="00466C6E" w:rsidRPr="00FC7C53" w:rsidRDefault="00466C6E" w:rsidP="00466C6E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3.4.1</w:t>
      </w:r>
      <w:r w:rsidRPr="00FC7C53">
        <w:tab/>
        <w:t>Afghanistan</w:t>
      </w:r>
    </w:p>
    <w:p w14:paraId="39BB83CD" w14:textId="77777777" w:rsidR="00466C6E" w:rsidRPr="00FC7C53" w:rsidRDefault="00466C6E" w:rsidP="00466C6E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3.4.1.1</w:t>
      </w:r>
      <w:r w:rsidRPr="00FC7C53">
        <w:tab/>
        <w:t>Mir Samir</w:t>
      </w:r>
    </w:p>
    <w:p w14:paraId="69BC1335" w14:textId="77777777" w:rsidR="00466C6E" w:rsidRPr="00FC7C53" w:rsidRDefault="00466C6E" w:rsidP="00466C6E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lastRenderedPageBreak/>
        <w:tab/>
      </w:r>
      <w:r w:rsidRPr="00FC7C53">
        <w:tab/>
      </w:r>
      <w:r w:rsidRPr="00FC7C53">
        <w:tab/>
      </w:r>
      <w:r w:rsidRPr="00FC7C53">
        <w:tab/>
        <w:t>23.4.1.2</w:t>
      </w:r>
      <w:r w:rsidRPr="00FC7C53">
        <w:tab/>
        <w:t>Daste Wer</w:t>
      </w:r>
    </w:p>
    <w:p w14:paraId="6F39B9E2" w14:textId="77777777" w:rsidR="00466C6E" w:rsidRPr="00FC7C53" w:rsidRDefault="00466C6E" w:rsidP="00466C6E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3.4.1.3</w:t>
      </w:r>
      <w:r w:rsidRPr="00FC7C53">
        <w:tab/>
        <w:t>Balacomar</w:t>
      </w:r>
    </w:p>
    <w:p w14:paraId="149D06F2" w14:textId="77777777" w:rsidR="00466C6E" w:rsidRPr="00FC7C53" w:rsidRDefault="00466C6E" w:rsidP="00466C6E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3.4.1.4</w:t>
      </w:r>
      <w:r w:rsidRPr="00FC7C53">
        <w:tab/>
        <w:t>Bandaka</w:t>
      </w:r>
    </w:p>
    <w:p w14:paraId="67201E7F" w14:textId="77777777" w:rsidR="00466C6E" w:rsidRPr="00FC7C53" w:rsidRDefault="00466C6E" w:rsidP="00466C6E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3.4.1.5</w:t>
      </w:r>
      <w:r w:rsidRPr="00FC7C53">
        <w:tab/>
        <w:t>Badakshan</w:t>
      </w:r>
    </w:p>
    <w:p w14:paraId="563ECAE6" w14:textId="77777777" w:rsidR="00466C6E" w:rsidRPr="00FC7C53" w:rsidRDefault="00466C6E" w:rsidP="00466C6E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3.4.1.6</w:t>
      </w:r>
      <w:r w:rsidRPr="00FC7C53">
        <w:tab/>
        <w:t>Wakhan Pamir</w:t>
      </w:r>
    </w:p>
    <w:p w14:paraId="41FAAE73" w14:textId="77777777" w:rsidR="00466C6E" w:rsidRPr="00FC7C53" w:rsidRDefault="00466C6E" w:rsidP="00466C6E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3.4.2</w:t>
      </w:r>
      <w:r w:rsidRPr="00FC7C53">
        <w:tab/>
        <w:t>Pakistan</w:t>
      </w:r>
    </w:p>
    <w:p w14:paraId="490343E6" w14:textId="77777777" w:rsidR="00466C6E" w:rsidRPr="00FC7C53" w:rsidRDefault="00466C6E" w:rsidP="00466C6E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3.4.2.1</w:t>
      </w:r>
      <w:r w:rsidRPr="00FC7C53">
        <w:tab/>
        <w:t>Hindu Raj</w:t>
      </w:r>
    </w:p>
    <w:p w14:paraId="1D50AB65" w14:textId="77777777" w:rsidR="00466C6E" w:rsidRPr="00FC7C53" w:rsidRDefault="00466C6E" w:rsidP="00466C6E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3.4.2.2</w:t>
      </w:r>
      <w:r w:rsidRPr="00FC7C53">
        <w:tab/>
        <w:t>Central Karakoram</w:t>
      </w:r>
    </w:p>
    <w:p w14:paraId="3ACBF731" w14:textId="77777777" w:rsidR="00466C6E" w:rsidRPr="00FC7C53" w:rsidRDefault="00466C6E" w:rsidP="00466C6E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3.4.2.3</w:t>
      </w:r>
      <w:r w:rsidRPr="00FC7C53">
        <w:tab/>
        <w:t>Nanga Parbat Himalaya</w:t>
      </w:r>
    </w:p>
    <w:p w14:paraId="3DD6E0CD" w14:textId="77777777" w:rsidR="00466C6E" w:rsidRPr="00FC7C53" w:rsidRDefault="00466C6E" w:rsidP="00466C6E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3.5</w:t>
      </w:r>
      <w:r w:rsidRPr="00FC7C53">
        <w:tab/>
        <w:t>Regional Synthesis</w:t>
      </w:r>
    </w:p>
    <w:p w14:paraId="777AF5AE" w14:textId="77777777" w:rsidR="00466C6E" w:rsidRPr="00FC7C53" w:rsidRDefault="00466C6E" w:rsidP="00466C6E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3.5.1</w:t>
      </w:r>
      <w:r w:rsidRPr="00FC7C53">
        <w:tab/>
        <w:t>Afghanistan</w:t>
      </w:r>
    </w:p>
    <w:p w14:paraId="433012EA" w14:textId="77777777" w:rsidR="00466C6E" w:rsidRPr="00FC7C53" w:rsidRDefault="00466C6E" w:rsidP="00466C6E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3.5.2</w:t>
      </w:r>
      <w:r w:rsidRPr="00FC7C53">
        <w:tab/>
        <w:t>Pakistan</w:t>
      </w:r>
    </w:p>
    <w:p w14:paraId="26527AD8" w14:textId="77777777" w:rsidR="009029E4" w:rsidRPr="00FC7C53" w:rsidRDefault="00466C6E" w:rsidP="00466C6E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="009029E4" w:rsidRPr="00FC7C53">
        <w:t xml:space="preserve">Acknowledgements </w:t>
      </w:r>
    </w:p>
    <w:p w14:paraId="453F7028" w14:textId="77777777" w:rsidR="00466C6E" w:rsidRPr="00FC7C53" w:rsidRDefault="009029E4" w:rsidP="00466C6E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="00466C6E" w:rsidRPr="00FC7C53">
        <w:t>References</w:t>
      </w:r>
    </w:p>
    <w:p w14:paraId="2DBE9782" w14:textId="77777777" w:rsidR="00466C6E" w:rsidRPr="00FC7C53" w:rsidRDefault="00466C6E" w:rsidP="00466C6E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</w:p>
    <w:p w14:paraId="03C71C10" w14:textId="77777777" w:rsidR="00466C6E" w:rsidRPr="0086151D" w:rsidRDefault="00466C6E" w:rsidP="002B20AE">
      <w:pPr>
        <w:pStyle w:val="ListParagraph"/>
        <w:tabs>
          <w:tab w:val="left" w:pos="450"/>
        </w:tabs>
        <w:ind w:left="180"/>
        <w:rPr>
          <w:rFonts w:asciiTheme="minorHAnsi" w:hAnsiTheme="minorHAnsi"/>
          <w:i/>
          <w:iCs/>
          <w:color w:val="000000" w:themeColor="text1"/>
          <w:sz w:val="22"/>
          <w:szCs w:val="22"/>
          <w:lang w:val="fr-FR"/>
        </w:rPr>
      </w:pPr>
      <w:r w:rsidRPr="00FC7C53">
        <w:rPr>
          <w:rFonts w:asciiTheme="minorHAnsi" w:hAnsiTheme="minorHAnsi"/>
          <w:b/>
          <w:bCs/>
          <w:sz w:val="22"/>
          <w:szCs w:val="22"/>
        </w:rPr>
        <w:t>24</w:t>
      </w:r>
      <w:r w:rsidRPr="00FC7C53">
        <w:rPr>
          <w:rFonts w:asciiTheme="minorHAnsi" w:hAnsiTheme="minorHAnsi"/>
          <w:b/>
          <w:bCs/>
          <w:sz w:val="22"/>
          <w:szCs w:val="22"/>
        </w:rPr>
        <w:tab/>
      </w:r>
      <w:r w:rsidR="009078FA" w:rsidRPr="00FC7C53">
        <w:rPr>
          <w:rFonts w:asciiTheme="minorHAnsi" w:hAnsiTheme="minorHAnsi"/>
          <w:b/>
          <w:bCs/>
          <w:sz w:val="22"/>
          <w:szCs w:val="22"/>
        </w:rPr>
        <w:t>Himalayan Glaciers (India, Bhutan, Nepal)</w:t>
      </w:r>
      <w:r w:rsidR="00150FB3" w:rsidRPr="00FC7C5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77855" w:rsidRPr="0086151D">
        <w:rPr>
          <w:rFonts w:asciiTheme="minorHAnsi" w:hAnsiTheme="minorHAnsi"/>
          <w:i/>
          <w:iCs/>
          <w:color w:val="000000" w:themeColor="text1"/>
          <w:sz w:val="22"/>
          <w:szCs w:val="22"/>
          <w:lang w:val="fr-FR"/>
        </w:rPr>
        <w:t>(A. Racoviteanu, Y. Arnaud, I.M. Baghuna, S. Bajracharya, E. Berthier, R. Bhambri, T. Bolch,  M. Byrne, R.K Chaujar, A. Kääb, U. Kamp, J. Kargel, A. V. Kulkarni, G. Leonard, P. Mool, R. Frauenfelder, I. Sossna)</w:t>
      </w:r>
    </w:p>
    <w:p w14:paraId="088C5062" w14:textId="77777777" w:rsidR="009078FA" w:rsidRPr="00FC7C53" w:rsidRDefault="009078FA" w:rsidP="008A1A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4.1</w:t>
      </w:r>
      <w:r w:rsidRPr="00FC7C53">
        <w:tab/>
        <w:t>Overview</w:t>
      </w:r>
    </w:p>
    <w:p w14:paraId="09F4666B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4.2</w:t>
      </w:r>
      <w:r w:rsidRPr="00FC7C53">
        <w:tab/>
        <w:t>Regional Context</w:t>
      </w:r>
    </w:p>
    <w:p w14:paraId="0009CDCC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4.2.1</w:t>
      </w:r>
      <w:r w:rsidRPr="00FC7C53">
        <w:tab/>
        <w:t>Geographic, Geologic and Topographic Setting</w:t>
      </w:r>
    </w:p>
    <w:p w14:paraId="1328C40F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4.2.2</w:t>
      </w:r>
      <w:r w:rsidRPr="00FC7C53">
        <w:tab/>
        <w:t>Climate Dynamics and Glacier Regimes</w:t>
      </w:r>
    </w:p>
    <w:p w14:paraId="1DF628BA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4.2.3</w:t>
      </w:r>
      <w:r w:rsidRPr="00FC7C53">
        <w:tab/>
        <w:t>Previous Glacier Mapping and Observations</w:t>
      </w:r>
    </w:p>
    <w:p w14:paraId="07852E53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4.3</w:t>
      </w:r>
      <w:r w:rsidRPr="00FC7C53">
        <w:tab/>
        <w:t>Case Studies and Specific Topics</w:t>
      </w:r>
    </w:p>
    <w:p w14:paraId="1B4EE3BF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4.3.1</w:t>
      </w:r>
      <w:r w:rsidRPr="00FC7C53">
        <w:tab/>
        <w:t>Sikkim Himalaya: Glacier Area Changes, 1960 – 2000</w:t>
      </w:r>
    </w:p>
    <w:p w14:paraId="3C83D5B4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1.1</w:t>
      </w:r>
      <w:r w:rsidRPr="00FC7C53">
        <w:tab/>
        <w:t>Introduction</w:t>
      </w:r>
    </w:p>
    <w:p w14:paraId="28AA2086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1.2</w:t>
      </w:r>
      <w:r w:rsidRPr="00FC7C53">
        <w:tab/>
        <w:t>Methods</w:t>
      </w:r>
    </w:p>
    <w:p w14:paraId="21AE8F1F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1.3</w:t>
      </w:r>
      <w:r w:rsidRPr="00FC7C53">
        <w:tab/>
        <w:t>Results: Glacier Area Changes</w:t>
      </w:r>
    </w:p>
    <w:p w14:paraId="40B554F4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1.4</w:t>
      </w:r>
      <w:r w:rsidRPr="00FC7C53">
        <w:tab/>
        <w:t>Summary of Findings</w:t>
      </w:r>
    </w:p>
    <w:p w14:paraId="0788F36E" w14:textId="77777777" w:rsidR="007B2C79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4.3.2</w:t>
      </w:r>
      <w:r w:rsidRPr="00FC7C53">
        <w:tab/>
        <w:t xml:space="preserve">Khumbu and Garhwal Himalaya: Glacier Area and Thickness Changes, 1960’s – </w:t>
      </w:r>
    </w:p>
    <w:p w14:paraId="2BEF6DD2" w14:textId="77777777" w:rsidR="009078FA" w:rsidRPr="00FC7C53" w:rsidRDefault="007B2C79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</w:r>
      <w:r w:rsidR="009078FA" w:rsidRPr="00FC7C53">
        <w:t>2000’s</w:t>
      </w:r>
    </w:p>
    <w:p w14:paraId="1B54E73C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2.1</w:t>
      </w:r>
      <w:r w:rsidRPr="00FC7C53">
        <w:tab/>
        <w:t>Introduction</w:t>
      </w:r>
    </w:p>
    <w:p w14:paraId="2337A963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2.2</w:t>
      </w:r>
      <w:r w:rsidRPr="00FC7C53">
        <w:tab/>
        <w:t>Methods</w:t>
      </w:r>
    </w:p>
    <w:p w14:paraId="296A0479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2.3</w:t>
      </w:r>
      <w:r w:rsidRPr="00FC7C53">
        <w:tab/>
        <w:t>Results</w:t>
      </w:r>
    </w:p>
    <w:p w14:paraId="633A50B3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2.4</w:t>
      </w:r>
      <w:r w:rsidRPr="00FC7C53">
        <w:tab/>
        <w:t>Summary of Findings</w:t>
      </w:r>
    </w:p>
    <w:p w14:paraId="4F36CC73" w14:textId="77777777" w:rsidR="007B2C79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4.3.3</w:t>
      </w:r>
      <w:r w:rsidRPr="00FC7C53">
        <w:tab/>
        <w:t xml:space="preserve">Everest Region, Nepal: Geomorphologic and Surface Reflectance Changes, 2001 – </w:t>
      </w:r>
    </w:p>
    <w:p w14:paraId="044E476D" w14:textId="77777777" w:rsidR="009078FA" w:rsidRPr="00FC7C53" w:rsidRDefault="007B2C79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</w:r>
      <w:r w:rsidR="009078FA" w:rsidRPr="00FC7C53">
        <w:t>2005</w:t>
      </w:r>
    </w:p>
    <w:p w14:paraId="4A16C670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3.1</w:t>
      </w:r>
      <w:r w:rsidRPr="00FC7C53">
        <w:tab/>
        <w:t>Introduction</w:t>
      </w:r>
    </w:p>
    <w:p w14:paraId="66C7861C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3.2</w:t>
      </w:r>
      <w:r w:rsidRPr="00FC7C53">
        <w:tab/>
        <w:t>Methods</w:t>
      </w:r>
    </w:p>
    <w:p w14:paraId="0F70CEB2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3.3</w:t>
      </w:r>
      <w:r w:rsidRPr="00FC7C53">
        <w:tab/>
        <w:t>Results</w:t>
      </w:r>
    </w:p>
    <w:p w14:paraId="75B63311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3.4</w:t>
      </w:r>
      <w:r w:rsidRPr="00FC7C53">
        <w:tab/>
        <w:t>Summary of Findings</w:t>
      </w:r>
    </w:p>
    <w:p w14:paraId="69D1FA0D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4.3.4</w:t>
      </w:r>
      <w:r w:rsidRPr="00FC7C53">
        <w:tab/>
        <w:t>Brahmaputra River basin: Glacier Area, Volume and Velocity Changes, 1970s ~ 2000</w:t>
      </w:r>
    </w:p>
    <w:p w14:paraId="3772ADB3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4.1</w:t>
      </w:r>
      <w:r w:rsidRPr="00FC7C53">
        <w:tab/>
        <w:t>Introduction</w:t>
      </w:r>
    </w:p>
    <w:p w14:paraId="457E71DC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4.2</w:t>
      </w:r>
      <w:r w:rsidRPr="00FC7C53">
        <w:tab/>
        <w:t>Methods</w:t>
      </w:r>
    </w:p>
    <w:p w14:paraId="1EE2E9DA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4.3</w:t>
      </w:r>
      <w:r w:rsidRPr="00FC7C53">
        <w:tab/>
        <w:t>Results: Glacier Area Changes</w:t>
      </w:r>
    </w:p>
    <w:p w14:paraId="02321D60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4.4</w:t>
      </w:r>
      <w:r w:rsidRPr="00FC7C53">
        <w:tab/>
        <w:t>Results: Glacier Volume Changes</w:t>
      </w:r>
    </w:p>
    <w:p w14:paraId="579DA2CC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4.5</w:t>
      </w:r>
      <w:r w:rsidRPr="00FC7C53">
        <w:tab/>
        <w:t>Results: Glacier Velocities</w:t>
      </w:r>
    </w:p>
    <w:p w14:paraId="557B4B6B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lastRenderedPageBreak/>
        <w:tab/>
      </w:r>
      <w:r w:rsidRPr="00FC7C53">
        <w:tab/>
      </w:r>
      <w:r w:rsidRPr="00FC7C53">
        <w:tab/>
      </w:r>
      <w:r w:rsidRPr="00FC7C53">
        <w:tab/>
        <w:t>24.3.4.6</w:t>
      </w:r>
      <w:r w:rsidRPr="00FC7C53">
        <w:tab/>
        <w:t>Summary of Findings</w:t>
      </w:r>
    </w:p>
    <w:p w14:paraId="76093A82" w14:textId="77777777" w:rsidR="009078FA" w:rsidRPr="00FC7C53" w:rsidRDefault="009078F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4.3.5</w:t>
      </w:r>
      <w:r w:rsidRPr="00FC7C53">
        <w:tab/>
        <w:t xml:space="preserve">Ladakh, North-western Indian Himalaya: Glacier Length/Area Changes, 1975 </w:t>
      </w:r>
      <w:r w:rsidR="00801DBA" w:rsidRPr="00FC7C53">
        <w:t>–</w:t>
      </w:r>
      <w:r w:rsidRPr="00FC7C53">
        <w:t xml:space="preserve"> 2008</w:t>
      </w:r>
    </w:p>
    <w:p w14:paraId="5B1689FB" w14:textId="77777777" w:rsidR="00801DBA" w:rsidRPr="00FC7C53" w:rsidRDefault="00801DB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5.1</w:t>
      </w:r>
      <w:r w:rsidRPr="00FC7C53">
        <w:tab/>
        <w:t>Introduction</w:t>
      </w:r>
    </w:p>
    <w:p w14:paraId="0AB84CA9" w14:textId="77777777" w:rsidR="00801DBA" w:rsidRPr="00FC7C53" w:rsidRDefault="00801DB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5.2</w:t>
      </w:r>
      <w:r w:rsidRPr="00FC7C53">
        <w:tab/>
        <w:t>Methods</w:t>
      </w:r>
    </w:p>
    <w:p w14:paraId="5B61A724" w14:textId="77777777" w:rsidR="00801DBA" w:rsidRPr="00FC7C53" w:rsidRDefault="00801DB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5.3</w:t>
      </w:r>
      <w:r w:rsidRPr="00FC7C53">
        <w:tab/>
        <w:t>Results</w:t>
      </w:r>
    </w:p>
    <w:p w14:paraId="4C55EF50" w14:textId="77777777" w:rsidR="00801DBA" w:rsidRPr="00FC7C53" w:rsidRDefault="00801DB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5.4</w:t>
      </w:r>
      <w:r w:rsidRPr="00FC7C53">
        <w:tab/>
        <w:t>Summary of Findings</w:t>
      </w:r>
    </w:p>
    <w:p w14:paraId="17CAA4BC" w14:textId="77777777" w:rsidR="00801DBA" w:rsidRPr="00FC7C53" w:rsidRDefault="00801DBA" w:rsidP="00801DBA">
      <w:pPr>
        <w:pStyle w:val="NoSpacing"/>
        <w:tabs>
          <w:tab w:val="left" w:pos="450"/>
          <w:tab w:val="left" w:pos="630"/>
          <w:tab w:val="left" w:pos="1080"/>
          <w:tab w:val="left" w:pos="1170"/>
          <w:tab w:val="left" w:pos="1800"/>
          <w:tab w:val="left" w:pos="2700"/>
        </w:tabs>
        <w:ind w:left="1800" w:hanging="1620"/>
      </w:pPr>
      <w:r w:rsidRPr="00FC7C53">
        <w:tab/>
      </w:r>
      <w:r w:rsidRPr="00FC7C53">
        <w:tab/>
      </w:r>
      <w:r w:rsidRPr="00FC7C53">
        <w:tab/>
        <w:t>24.3.6</w:t>
      </w:r>
      <w:r w:rsidRPr="00FC7C53">
        <w:tab/>
        <w:t>Himachal Pradesh and Uttarakhand, Western Indian Himalaya: Glacier Area , 1962 – 2004</w:t>
      </w:r>
    </w:p>
    <w:p w14:paraId="541E7D83" w14:textId="77777777" w:rsidR="00801DBA" w:rsidRPr="00FC7C53" w:rsidRDefault="00801DB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6.1</w:t>
      </w:r>
      <w:r w:rsidRPr="00FC7C53">
        <w:tab/>
        <w:t>Introduction and Methods</w:t>
      </w:r>
    </w:p>
    <w:p w14:paraId="30C1F3CA" w14:textId="77777777" w:rsidR="00801DBA" w:rsidRPr="00FC7C53" w:rsidRDefault="00801DB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6.2</w:t>
      </w:r>
      <w:r w:rsidRPr="00FC7C53">
        <w:tab/>
        <w:t>Results</w:t>
      </w:r>
    </w:p>
    <w:p w14:paraId="1BB26720" w14:textId="77777777" w:rsidR="00801DBA" w:rsidRPr="00FC7C53" w:rsidRDefault="00801DB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6.3</w:t>
      </w:r>
      <w:r w:rsidRPr="00FC7C53">
        <w:tab/>
        <w:t>Summary of Findings</w:t>
      </w:r>
    </w:p>
    <w:p w14:paraId="262AE8D4" w14:textId="77777777" w:rsidR="00801DBA" w:rsidRPr="00FC7C53" w:rsidRDefault="00801DB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4.3.7</w:t>
      </w:r>
      <w:r w:rsidRPr="00FC7C53">
        <w:tab/>
        <w:t xml:space="preserve">Himachal Pradeshh, Western Himalaya: Geodetic Mass balance Estimates, 1999 – </w:t>
      </w:r>
    </w:p>
    <w:p w14:paraId="5732DB51" w14:textId="77777777" w:rsidR="00801DBA" w:rsidRPr="00FC7C53" w:rsidRDefault="00801DB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004</w:t>
      </w:r>
    </w:p>
    <w:p w14:paraId="55148525" w14:textId="77777777" w:rsidR="00801DBA" w:rsidRPr="00FC7C53" w:rsidRDefault="00801DB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7.1</w:t>
      </w:r>
      <w:r w:rsidRPr="00FC7C53">
        <w:tab/>
        <w:t>Introduction</w:t>
      </w:r>
    </w:p>
    <w:p w14:paraId="0F44CAAA" w14:textId="77777777" w:rsidR="00801DBA" w:rsidRPr="00FC7C53" w:rsidRDefault="00801DB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7.2</w:t>
      </w:r>
      <w:r w:rsidRPr="00FC7C53">
        <w:tab/>
        <w:t>Methods</w:t>
      </w:r>
    </w:p>
    <w:p w14:paraId="5D1F96A6" w14:textId="77777777" w:rsidR="00801DBA" w:rsidRPr="00FC7C53" w:rsidRDefault="00801DB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7.3</w:t>
      </w:r>
      <w:r w:rsidRPr="00FC7C53">
        <w:tab/>
        <w:t>Results</w:t>
      </w:r>
    </w:p>
    <w:p w14:paraId="1FE355AB" w14:textId="77777777" w:rsidR="00801DBA" w:rsidRPr="00FC7C53" w:rsidRDefault="00801DB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4.3.7.4</w:t>
      </w:r>
      <w:r w:rsidRPr="00FC7C53">
        <w:tab/>
        <w:t>Summary of Findings</w:t>
      </w:r>
    </w:p>
    <w:p w14:paraId="6F5A4228" w14:textId="77777777" w:rsidR="00801DBA" w:rsidRPr="00FC7C53" w:rsidRDefault="00801DB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4.4</w:t>
      </w:r>
      <w:r w:rsidRPr="00FC7C53">
        <w:tab/>
        <w:t>Summary and Outlook</w:t>
      </w:r>
    </w:p>
    <w:p w14:paraId="74A8EBD8" w14:textId="77777777" w:rsidR="00E252A9" w:rsidRPr="00FC7C53" w:rsidRDefault="00801DB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4.5</w:t>
      </w:r>
      <w:r w:rsidRPr="00FC7C53">
        <w:tab/>
        <w:t>Appendices</w:t>
      </w:r>
    </w:p>
    <w:p w14:paraId="0F6CAC4A" w14:textId="77777777" w:rsidR="00801DBA" w:rsidRPr="00FC7C53" w:rsidRDefault="00801DB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4.5.1</w:t>
      </w:r>
      <w:r w:rsidRPr="00FC7C53">
        <w:tab/>
        <w:t>Image Differencing: Methodology, Limitations, and Errors</w:t>
      </w:r>
    </w:p>
    <w:p w14:paraId="571A5F3C" w14:textId="77777777" w:rsidR="000D4D78" w:rsidRPr="00FC7C53" w:rsidRDefault="00801DB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="000D4D78" w:rsidRPr="00FC7C53">
        <w:t xml:space="preserve">Acknowledgements </w:t>
      </w:r>
    </w:p>
    <w:p w14:paraId="29C45E29" w14:textId="77777777" w:rsidR="00801DBA" w:rsidRPr="00FC7C53" w:rsidRDefault="000D4D78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="00801DBA" w:rsidRPr="00FC7C53">
        <w:t>References</w:t>
      </w:r>
    </w:p>
    <w:p w14:paraId="6D5D0ACE" w14:textId="77777777" w:rsidR="00801DBA" w:rsidRPr="00FC7C53" w:rsidRDefault="00801DB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</w:p>
    <w:p w14:paraId="25747EB8" w14:textId="77777777" w:rsidR="008A1ABA" w:rsidRPr="00E70AB5" w:rsidRDefault="00801DBA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i/>
          <w:iCs/>
        </w:rPr>
      </w:pPr>
      <w:r w:rsidRPr="00FC7C53">
        <w:rPr>
          <w:b/>
          <w:bCs/>
        </w:rPr>
        <w:t>25</w:t>
      </w:r>
      <w:r w:rsidRPr="00FC7C53">
        <w:rPr>
          <w:b/>
          <w:bCs/>
        </w:rPr>
        <w:tab/>
      </w:r>
      <w:r w:rsidR="00FC7495" w:rsidRPr="00FC7C53">
        <w:rPr>
          <w:b/>
          <w:bCs/>
        </w:rPr>
        <w:t>Glaciers in China and Their Variations</w:t>
      </w:r>
      <w:r w:rsidR="008A1ABA">
        <w:rPr>
          <w:b/>
          <w:bCs/>
        </w:rPr>
        <w:t xml:space="preserve"> </w:t>
      </w:r>
      <w:r w:rsidR="00E14216" w:rsidRPr="00E70AB5">
        <w:rPr>
          <w:i/>
          <w:iCs/>
        </w:rPr>
        <w:t>(</w:t>
      </w:r>
      <w:r w:rsidR="00E14216" w:rsidRPr="00E70AB5">
        <w:rPr>
          <w:rFonts w:eastAsia="Calibri" w:cs="Times"/>
          <w:i/>
          <w:iCs/>
        </w:rPr>
        <w:t>Liu</w:t>
      </w:r>
      <w:r w:rsidR="00E14216" w:rsidRPr="00E70AB5">
        <w:rPr>
          <w:rFonts w:eastAsia="Times" w:cs="Times"/>
          <w:i/>
          <w:iCs/>
        </w:rPr>
        <w:t xml:space="preserve"> </w:t>
      </w:r>
      <w:r w:rsidR="00E14216" w:rsidRPr="00E70AB5">
        <w:rPr>
          <w:rFonts w:eastAsia="Calibri" w:cs="Times"/>
          <w:i/>
          <w:iCs/>
        </w:rPr>
        <w:t>Shiyin,</w:t>
      </w:r>
      <w:r w:rsidR="00E14216" w:rsidRPr="00E70AB5">
        <w:rPr>
          <w:rFonts w:eastAsia="Times" w:cs="Times"/>
          <w:i/>
          <w:iCs/>
        </w:rPr>
        <w:t xml:space="preserve"> </w:t>
      </w:r>
      <w:r w:rsidR="00E14216" w:rsidRPr="00E70AB5">
        <w:rPr>
          <w:rFonts w:eastAsia="Calibri" w:cs="Times"/>
          <w:i/>
          <w:iCs/>
        </w:rPr>
        <w:t>Shangguan</w:t>
      </w:r>
      <w:r w:rsidR="00E14216" w:rsidRPr="00E70AB5">
        <w:rPr>
          <w:rFonts w:eastAsia="Times" w:cs="Times"/>
          <w:i/>
          <w:iCs/>
        </w:rPr>
        <w:t xml:space="preserve"> </w:t>
      </w:r>
      <w:r w:rsidR="00E14216" w:rsidRPr="00E70AB5">
        <w:rPr>
          <w:rFonts w:eastAsia="Calibri" w:cs="Times"/>
          <w:i/>
          <w:iCs/>
        </w:rPr>
        <w:t>Donghui,</w:t>
      </w:r>
      <w:r w:rsidR="00E14216" w:rsidRPr="00E70AB5">
        <w:rPr>
          <w:rFonts w:eastAsia="Times" w:cs="Times"/>
          <w:i/>
          <w:iCs/>
        </w:rPr>
        <w:t xml:space="preserve"> </w:t>
      </w:r>
      <w:r w:rsidR="00E14216" w:rsidRPr="00E70AB5">
        <w:rPr>
          <w:rFonts w:eastAsia="Calibri" w:cs="Times"/>
          <w:i/>
          <w:iCs/>
        </w:rPr>
        <w:t>Xu</w:t>
      </w:r>
      <w:r w:rsidR="00E14216" w:rsidRPr="00E70AB5">
        <w:rPr>
          <w:rFonts w:eastAsia="Times" w:cs="Times"/>
          <w:i/>
          <w:iCs/>
        </w:rPr>
        <w:t xml:space="preserve"> </w:t>
      </w:r>
      <w:r w:rsidR="00E14216" w:rsidRPr="00E70AB5">
        <w:rPr>
          <w:rFonts w:eastAsia="Calibri" w:cs="Times"/>
          <w:i/>
          <w:iCs/>
        </w:rPr>
        <w:t>Junli,</w:t>
      </w:r>
      <w:r w:rsidR="00E14216" w:rsidRPr="00E70AB5">
        <w:rPr>
          <w:rFonts w:eastAsia="Times" w:cs="Times"/>
          <w:i/>
          <w:iCs/>
        </w:rPr>
        <w:t xml:space="preserve"> </w:t>
      </w:r>
      <w:r w:rsidR="00E14216" w:rsidRPr="00E70AB5">
        <w:rPr>
          <w:rFonts w:eastAsia="Calibri" w:cs="Cordia New"/>
          <w:i/>
          <w:iCs/>
        </w:rPr>
        <w:t>Wang</w:t>
      </w:r>
      <w:r w:rsidR="00E14216" w:rsidRPr="00E70AB5">
        <w:rPr>
          <w:rFonts w:eastAsia="Times New Roman" w:cs="Cordia New"/>
          <w:i/>
          <w:iCs/>
        </w:rPr>
        <w:t xml:space="preserve"> </w:t>
      </w:r>
      <w:r w:rsidR="00E14216" w:rsidRPr="00E70AB5">
        <w:rPr>
          <w:rFonts w:eastAsia="Calibri" w:cs="Cordia New"/>
          <w:i/>
          <w:iCs/>
        </w:rPr>
        <w:t>Xin,</w:t>
      </w:r>
      <w:r w:rsidR="00E14216" w:rsidRPr="00E70AB5">
        <w:rPr>
          <w:rFonts w:eastAsia="Times New Roman" w:cs="Cordia New"/>
          <w:i/>
          <w:iCs/>
        </w:rPr>
        <w:t xml:space="preserve"> </w:t>
      </w:r>
      <w:r w:rsidR="00E14216" w:rsidRPr="00E70AB5">
        <w:rPr>
          <w:rFonts w:eastAsia="Calibri" w:cs="Cordia New"/>
          <w:i/>
          <w:iCs/>
        </w:rPr>
        <w:t>Yao</w:t>
      </w:r>
      <w:r w:rsidR="00E14216" w:rsidRPr="00E70AB5">
        <w:rPr>
          <w:rFonts w:eastAsia="Times New Roman" w:cs="Cordia New"/>
          <w:i/>
          <w:iCs/>
        </w:rPr>
        <w:t xml:space="preserve"> </w:t>
      </w:r>
      <w:r w:rsidR="00E14216" w:rsidRPr="00E70AB5">
        <w:rPr>
          <w:rFonts w:eastAsia="Calibri" w:cs="Cordia New"/>
          <w:i/>
          <w:iCs/>
        </w:rPr>
        <w:t>Xiaojun,</w:t>
      </w:r>
      <w:r w:rsidR="00E14216" w:rsidRPr="00E70AB5">
        <w:rPr>
          <w:rFonts w:eastAsia="Times New Roman" w:cs="Cordia New"/>
          <w:i/>
          <w:iCs/>
        </w:rPr>
        <w:t xml:space="preserve"> </w:t>
      </w:r>
      <w:r w:rsidR="00E14216" w:rsidRPr="00E70AB5">
        <w:rPr>
          <w:rFonts w:eastAsia="Calibri" w:cs="Times"/>
          <w:i/>
          <w:iCs/>
          <w:lang w:eastAsia="zh-CN"/>
        </w:rPr>
        <w:t>Jiang</w:t>
      </w:r>
      <w:r w:rsidR="00E14216" w:rsidRPr="00E70AB5">
        <w:rPr>
          <w:rFonts w:eastAsia="Times" w:cs="Times"/>
          <w:i/>
          <w:iCs/>
          <w:lang w:eastAsia="zh-CN"/>
        </w:rPr>
        <w:t xml:space="preserve"> </w:t>
      </w:r>
      <w:r w:rsidR="00E14216" w:rsidRPr="00E70AB5">
        <w:rPr>
          <w:rFonts w:eastAsia="Calibri" w:cs="Times"/>
          <w:i/>
          <w:iCs/>
          <w:lang w:eastAsia="zh-CN"/>
        </w:rPr>
        <w:t>Zongli,</w:t>
      </w:r>
      <w:r w:rsidR="00E14216" w:rsidRPr="00E70AB5">
        <w:rPr>
          <w:rFonts w:eastAsia="Times" w:cs="Times"/>
          <w:i/>
          <w:iCs/>
          <w:lang w:eastAsia="zh-CN"/>
        </w:rPr>
        <w:t xml:space="preserve"> </w:t>
      </w:r>
      <w:r w:rsidR="00E14216" w:rsidRPr="00E70AB5">
        <w:rPr>
          <w:rFonts w:eastAsia="Calibri" w:cs="Times"/>
          <w:i/>
          <w:iCs/>
          <w:lang w:eastAsia="zh-CN"/>
        </w:rPr>
        <w:t>Guo</w:t>
      </w:r>
      <w:r w:rsidR="00E14216" w:rsidRPr="00E70AB5">
        <w:rPr>
          <w:rFonts w:eastAsia="Times" w:cs="Times"/>
          <w:i/>
          <w:iCs/>
          <w:lang w:eastAsia="zh-CN"/>
        </w:rPr>
        <w:t xml:space="preserve"> </w:t>
      </w:r>
      <w:r w:rsidR="00E14216" w:rsidRPr="00E70AB5">
        <w:rPr>
          <w:rFonts w:eastAsia="Calibri" w:cs="Times"/>
          <w:i/>
          <w:iCs/>
          <w:lang w:eastAsia="zh-CN"/>
        </w:rPr>
        <w:t>Wanqin,</w:t>
      </w:r>
      <w:r w:rsidR="00E14216" w:rsidRPr="00E70AB5">
        <w:rPr>
          <w:rFonts w:eastAsia="Times" w:cs="Times"/>
          <w:i/>
          <w:iCs/>
          <w:lang w:eastAsia="zh-CN"/>
        </w:rPr>
        <w:t xml:space="preserve"> </w:t>
      </w:r>
      <w:r w:rsidR="00E14216" w:rsidRPr="00E70AB5">
        <w:rPr>
          <w:rFonts w:eastAsia="Calibri" w:cs="Cordia New"/>
          <w:i/>
          <w:iCs/>
        </w:rPr>
        <w:t>Lu</w:t>
      </w:r>
      <w:r w:rsidR="00E14216" w:rsidRPr="00E70AB5">
        <w:rPr>
          <w:rFonts w:eastAsia="Times New Roman" w:cs="Cordia New"/>
          <w:i/>
          <w:iCs/>
        </w:rPr>
        <w:t xml:space="preserve"> </w:t>
      </w:r>
      <w:r w:rsidR="00E14216" w:rsidRPr="00E70AB5">
        <w:rPr>
          <w:rFonts w:eastAsia="Calibri" w:cs="Cordia New"/>
          <w:i/>
          <w:iCs/>
        </w:rPr>
        <w:t>Anxin,</w:t>
      </w:r>
      <w:r w:rsidR="00E14216" w:rsidRPr="00E70AB5">
        <w:rPr>
          <w:rFonts w:eastAsia="Times New Roman" w:cs="Cordia New"/>
          <w:i/>
          <w:iCs/>
          <w:lang w:eastAsia="zh-CN"/>
        </w:rPr>
        <w:t xml:space="preserve"> </w:t>
      </w:r>
      <w:r w:rsidR="00E14216" w:rsidRPr="00E70AB5">
        <w:rPr>
          <w:rFonts w:eastAsia="Calibri" w:cs="Times"/>
          <w:i/>
          <w:iCs/>
          <w:lang w:eastAsia="zh-CN"/>
        </w:rPr>
        <w:t>Zhang</w:t>
      </w:r>
      <w:r w:rsidR="00E14216" w:rsidRPr="00E70AB5">
        <w:rPr>
          <w:rFonts w:eastAsia="Times" w:cs="Times"/>
          <w:i/>
          <w:iCs/>
          <w:lang w:eastAsia="zh-CN"/>
        </w:rPr>
        <w:t xml:space="preserve"> </w:t>
      </w:r>
      <w:r w:rsidR="00E14216" w:rsidRPr="00E70AB5">
        <w:rPr>
          <w:rFonts w:eastAsia="Calibri" w:cs="Times"/>
          <w:i/>
          <w:iCs/>
          <w:lang w:eastAsia="zh-CN"/>
        </w:rPr>
        <w:t>Shiqiang,</w:t>
      </w:r>
      <w:r w:rsidR="00E14216" w:rsidRPr="00E70AB5">
        <w:rPr>
          <w:rFonts w:eastAsia="Times" w:cs="Times"/>
          <w:i/>
          <w:iCs/>
          <w:lang w:eastAsia="zh-CN"/>
        </w:rPr>
        <w:t xml:space="preserve"> </w:t>
      </w:r>
      <w:r w:rsidR="00E14216" w:rsidRPr="00E70AB5">
        <w:rPr>
          <w:rFonts w:eastAsia="Calibri" w:cs="Times"/>
          <w:i/>
          <w:iCs/>
        </w:rPr>
        <w:t>Ye</w:t>
      </w:r>
      <w:r w:rsidR="00E14216" w:rsidRPr="00E70AB5">
        <w:rPr>
          <w:rFonts w:eastAsia="Times" w:cs="Times"/>
          <w:i/>
          <w:iCs/>
        </w:rPr>
        <w:t xml:space="preserve"> </w:t>
      </w:r>
      <w:r w:rsidR="00E14216" w:rsidRPr="00E70AB5">
        <w:rPr>
          <w:rFonts w:eastAsia="Calibri" w:cs="Times"/>
          <w:i/>
          <w:iCs/>
        </w:rPr>
        <w:t>Baisheng</w:t>
      </w:r>
      <w:r w:rsidR="00E14216" w:rsidRPr="00E70AB5">
        <w:rPr>
          <w:rFonts w:eastAsia="Calibri" w:cs="Times"/>
          <w:i/>
          <w:iCs/>
          <w:lang w:eastAsia="zh-CN"/>
        </w:rPr>
        <w:t>,</w:t>
      </w:r>
      <w:r w:rsidR="00E14216" w:rsidRPr="00E70AB5">
        <w:rPr>
          <w:rFonts w:eastAsia="Times" w:cs="Times"/>
          <w:i/>
          <w:iCs/>
          <w:lang w:eastAsia="zh-CN"/>
        </w:rPr>
        <w:t xml:space="preserve"> </w:t>
      </w:r>
      <w:r w:rsidR="00E14216" w:rsidRPr="00E70AB5">
        <w:rPr>
          <w:rFonts w:eastAsia="Calibri" w:cs="Times"/>
          <w:i/>
          <w:iCs/>
          <w:lang w:eastAsia="zh-CN"/>
        </w:rPr>
        <w:t>Li</w:t>
      </w:r>
      <w:r w:rsidR="00E14216" w:rsidRPr="00E70AB5">
        <w:rPr>
          <w:rFonts w:eastAsia="Times" w:cs="Times"/>
          <w:i/>
          <w:iCs/>
          <w:lang w:eastAsia="zh-CN"/>
        </w:rPr>
        <w:t xml:space="preserve"> </w:t>
      </w:r>
      <w:r w:rsidR="00E14216" w:rsidRPr="00E70AB5">
        <w:rPr>
          <w:rFonts w:eastAsia="Calibri" w:cs="Times"/>
          <w:i/>
          <w:iCs/>
          <w:lang w:eastAsia="zh-CN"/>
        </w:rPr>
        <w:t>Zhen,</w:t>
      </w:r>
      <w:r w:rsidR="00E14216" w:rsidRPr="00E70AB5">
        <w:rPr>
          <w:rFonts w:eastAsia="Times" w:cs="Times"/>
          <w:i/>
          <w:iCs/>
          <w:lang w:eastAsia="zh-CN"/>
        </w:rPr>
        <w:t xml:space="preserve"> </w:t>
      </w:r>
      <w:r w:rsidR="00E14216" w:rsidRPr="00E70AB5">
        <w:rPr>
          <w:rFonts w:eastAsia="Calibri" w:cs="Times"/>
          <w:i/>
          <w:iCs/>
          <w:lang w:eastAsia="zh-CN"/>
        </w:rPr>
        <w:t>Wei</w:t>
      </w:r>
      <w:r w:rsidR="00E14216" w:rsidRPr="00E70AB5">
        <w:rPr>
          <w:rFonts w:eastAsia="Times" w:cs="Times"/>
          <w:i/>
          <w:iCs/>
          <w:lang w:eastAsia="zh-CN"/>
        </w:rPr>
        <w:t xml:space="preserve"> </w:t>
      </w:r>
      <w:r w:rsidR="00E14216" w:rsidRPr="00E70AB5">
        <w:rPr>
          <w:rFonts w:eastAsia="Calibri" w:cs="Times"/>
          <w:i/>
          <w:iCs/>
          <w:lang w:eastAsia="zh-CN"/>
        </w:rPr>
        <w:t>Junfeng</w:t>
      </w:r>
      <w:r w:rsidR="00E14216" w:rsidRPr="00E70AB5">
        <w:rPr>
          <w:rFonts w:eastAsia="Calibri" w:cs="Times"/>
          <w:i/>
          <w:iCs/>
        </w:rPr>
        <w:t>,</w:t>
      </w:r>
      <w:r w:rsidR="00E14216" w:rsidRPr="00E70AB5">
        <w:rPr>
          <w:rFonts w:eastAsia="Times New Roman" w:cs="Cordia New"/>
          <w:i/>
          <w:iCs/>
        </w:rPr>
        <w:t xml:space="preserve"> </w:t>
      </w:r>
      <w:r w:rsidR="00E14216" w:rsidRPr="00E70AB5">
        <w:rPr>
          <w:rFonts w:eastAsia="Calibri" w:cs="Times"/>
          <w:i/>
          <w:iCs/>
        </w:rPr>
        <w:t>Wu</w:t>
      </w:r>
      <w:r w:rsidR="00E14216" w:rsidRPr="00E70AB5">
        <w:rPr>
          <w:rFonts w:eastAsia="Times" w:cs="Times"/>
          <w:i/>
          <w:iCs/>
        </w:rPr>
        <w:t xml:space="preserve"> </w:t>
      </w:r>
      <w:r w:rsidR="00E14216" w:rsidRPr="00E70AB5">
        <w:rPr>
          <w:rFonts w:eastAsia="Calibri" w:cs="Times"/>
          <w:i/>
          <w:iCs/>
        </w:rPr>
        <w:t>Lizong</w:t>
      </w:r>
      <w:r w:rsidR="00E14216" w:rsidRPr="00E70AB5">
        <w:rPr>
          <w:rFonts w:cs="Times"/>
          <w:i/>
          <w:iCs/>
          <w:lang w:eastAsia="zh-CN"/>
        </w:rPr>
        <w:t>)</w:t>
      </w:r>
      <w:r w:rsidR="00FC7495" w:rsidRPr="00E70AB5">
        <w:rPr>
          <w:i/>
          <w:iCs/>
        </w:rPr>
        <w:tab/>
      </w:r>
      <w:r w:rsidR="00FC7495" w:rsidRPr="00E70AB5">
        <w:rPr>
          <w:i/>
          <w:iCs/>
        </w:rPr>
        <w:tab/>
      </w:r>
    </w:p>
    <w:p w14:paraId="012E1251" w14:textId="77777777" w:rsidR="00FC7495" w:rsidRPr="00FC7C53" w:rsidRDefault="008A1ABA" w:rsidP="008A1A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>
        <w:tab/>
      </w:r>
      <w:r>
        <w:tab/>
      </w:r>
      <w:r w:rsidR="00FC7495" w:rsidRPr="00FC7C53">
        <w:t>25.1</w:t>
      </w:r>
      <w:r w:rsidR="00FC7495" w:rsidRPr="00FC7C53">
        <w:tab/>
        <w:t>Introduction to Glaciers in China</w:t>
      </w:r>
    </w:p>
    <w:p w14:paraId="5F816D1D" w14:textId="77777777" w:rsidR="00FC7495" w:rsidRPr="00FC7C53" w:rsidRDefault="00FC7495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5.2</w:t>
      </w:r>
      <w:r w:rsidRPr="00FC7C53">
        <w:tab/>
        <w:t>Regional Context</w:t>
      </w:r>
    </w:p>
    <w:p w14:paraId="0343DA84" w14:textId="77777777" w:rsidR="00FC7495" w:rsidRPr="00FC7C53" w:rsidRDefault="00FC7495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5.3</w:t>
      </w:r>
      <w:r w:rsidRPr="00FC7C53">
        <w:tab/>
        <w:t>Methods for Glacier Change Monitoring by Remote Sensing</w:t>
      </w:r>
    </w:p>
    <w:p w14:paraId="5D22A4E3" w14:textId="77777777" w:rsidR="00FC7495" w:rsidRPr="00FC7C53" w:rsidRDefault="00FC7495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5.4</w:t>
      </w:r>
      <w:r w:rsidRPr="00FC7C53">
        <w:tab/>
        <w:t>Glacier Area Extent Changes</w:t>
      </w:r>
    </w:p>
    <w:p w14:paraId="151C7562" w14:textId="77777777" w:rsidR="00FC7495" w:rsidRPr="00FC7C53" w:rsidRDefault="00FC7495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5.4.1</w:t>
      </w:r>
      <w:r w:rsidRPr="00FC7C53">
        <w:tab/>
        <w:t>Glacier Changes Since the Maximum of the Little Ice Age</w:t>
      </w:r>
    </w:p>
    <w:p w14:paraId="7FCFDDB4" w14:textId="77777777" w:rsidR="00FC7495" w:rsidRPr="00FC7C53" w:rsidRDefault="00FC7495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5.4.2</w:t>
      </w:r>
      <w:r w:rsidRPr="00FC7C53">
        <w:tab/>
        <w:t>Glacier Changes During the Recent Decades</w:t>
      </w:r>
    </w:p>
    <w:p w14:paraId="64794FEE" w14:textId="77777777" w:rsidR="00FC7495" w:rsidRPr="00FC7C53" w:rsidRDefault="00422885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5.4.2.1</w:t>
      </w:r>
      <w:r w:rsidRPr="00FC7C53">
        <w:tab/>
        <w:t>Qilian Shan</w:t>
      </w:r>
    </w:p>
    <w:p w14:paraId="1CFC3BF3" w14:textId="77777777" w:rsidR="00422885" w:rsidRPr="00FC7C53" w:rsidRDefault="00422885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5.4.2.2</w:t>
      </w:r>
      <w:r w:rsidRPr="00FC7C53">
        <w:tab/>
        <w:t>Tianshan</w:t>
      </w:r>
    </w:p>
    <w:p w14:paraId="13948EA1" w14:textId="77777777" w:rsidR="00422885" w:rsidRPr="00FC7C53" w:rsidRDefault="00422885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5.4.2.3</w:t>
      </w:r>
      <w:r w:rsidRPr="00FC7C53">
        <w:tab/>
        <w:t>Eastern Pamir Plateau</w:t>
      </w:r>
    </w:p>
    <w:p w14:paraId="4530768D" w14:textId="77777777" w:rsidR="00422885" w:rsidRPr="00FC7C53" w:rsidRDefault="00422885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5.4.2.4</w:t>
      </w:r>
      <w:r w:rsidRPr="00FC7C53">
        <w:tab/>
        <w:t>Karakoram</w:t>
      </w:r>
    </w:p>
    <w:p w14:paraId="6F40E4AC" w14:textId="77777777" w:rsidR="00422885" w:rsidRPr="00FC7C53" w:rsidRDefault="00422885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5.4.2.5</w:t>
      </w:r>
      <w:r w:rsidRPr="00FC7C53">
        <w:tab/>
        <w:t>Tibetan Plateau</w:t>
      </w:r>
    </w:p>
    <w:p w14:paraId="27919871" w14:textId="77777777" w:rsidR="00422885" w:rsidRPr="00FC7C53" w:rsidRDefault="00422885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5.4.2.6</w:t>
      </w:r>
      <w:r w:rsidRPr="00FC7C53">
        <w:tab/>
        <w:t>Integration</w:t>
      </w:r>
    </w:p>
    <w:p w14:paraId="1791E791" w14:textId="77777777" w:rsidR="00422885" w:rsidRPr="00FC7C53" w:rsidRDefault="00422885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5.5</w:t>
      </w:r>
      <w:r w:rsidRPr="00FC7C53">
        <w:tab/>
        <w:t>Changes in Surface Elevations</w:t>
      </w:r>
    </w:p>
    <w:p w14:paraId="536D6836" w14:textId="77777777" w:rsidR="00422885" w:rsidRPr="00FC7C53" w:rsidRDefault="00422885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="00E979B4" w:rsidRPr="00FC7C53">
        <w:tab/>
        <w:t>25.5.1</w:t>
      </w:r>
      <w:r w:rsidR="00E979B4" w:rsidRPr="00FC7C53">
        <w:tab/>
        <w:t>Keqikar Baxi Glacier</w:t>
      </w:r>
    </w:p>
    <w:p w14:paraId="2743C4D9" w14:textId="77777777" w:rsidR="00E979B4" w:rsidRPr="00FC7C53" w:rsidRDefault="00E979B4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5.5.2</w:t>
      </w:r>
      <w:r w:rsidRPr="00FC7C53">
        <w:tab/>
        <w:t>Yanglong River</w:t>
      </w:r>
    </w:p>
    <w:p w14:paraId="6DE37B84" w14:textId="77777777" w:rsidR="00E979B4" w:rsidRPr="00FC7C53" w:rsidRDefault="00E979B4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5.6</w:t>
      </w:r>
      <w:r w:rsidRPr="00FC7C53">
        <w:tab/>
        <w:t>Surface Movement Derived by Satellite Remote Sensing</w:t>
      </w:r>
    </w:p>
    <w:p w14:paraId="4B066A1E" w14:textId="77777777" w:rsidR="00E979B4" w:rsidRPr="00FC7C53" w:rsidRDefault="00E979B4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5.6.1</w:t>
      </w:r>
      <w:r w:rsidRPr="00FC7C53">
        <w:tab/>
        <w:t>Justification</w:t>
      </w:r>
    </w:p>
    <w:p w14:paraId="5021E1C8" w14:textId="77777777" w:rsidR="00E979B4" w:rsidRPr="00FC7C53" w:rsidRDefault="00E979B4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5.6.2</w:t>
      </w:r>
      <w:r w:rsidRPr="00FC7C53">
        <w:tab/>
        <w:t>Glacier Velocity Derived by D-InSAR and SAR Feature-Tracking Methods</w:t>
      </w:r>
    </w:p>
    <w:p w14:paraId="3EDF8A2D" w14:textId="77777777" w:rsidR="00E979B4" w:rsidRPr="00FC7C53" w:rsidRDefault="00E979B4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5.6.3</w:t>
      </w:r>
      <w:r w:rsidRPr="00FC7C53">
        <w:tab/>
        <w:t>Glacier Velocity Derived by Optical Images</w:t>
      </w:r>
    </w:p>
    <w:p w14:paraId="20C4B5FE" w14:textId="77777777" w:rsidR="00E979B4" w:rsidRPr="00FC7C53" w:rsidRDefault="00E979B4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5.7</w:t>
      </w:r>
      <w:r w:rsidRPr="00FC7C53">
        <w:tab/>
        <w:t>Special Topics: Applied Hydrological Aspects of Chinese Glacier Dynamics</w:t>
      </w:r>
    </w:p>
    <w:p w14:paraId="35869C5A" w14:textId="77777777" w:rsidR="00E979B4" w:rsidRPr="00FC7C53" w:rsidRDefault="00E979B4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5.7.1</w:t>
      </w:r>
      <w:r w:rsidRPr="00FC7C53">
        <w:tab/>
        <w:t xml:space="preserve">Special Topic 1: Glacier Hazards in the Upper Yalung Zangbo River </w:t>
      </w:r>
      <w:r w:rsidR="001401EB" w:rsidRPr="00FC7C53">
        <w:t>B</w:t>
      </w:r>
      <w:r w:rsidRPr="00FC7C53">
        <w:t>asin, China</w:t>
      </w:r>
    </w:p>
    <w:p w14:paraId="082902B0" w14:textId="77777777" w:rsidR="00E979B4" w:rsidRPr="00FC7C53" w:rsidRDefault="00E979B4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5.7.1.1</w:t>
      </w:r>
      <w:r w:rsidRPr="00FC7C53">
        <w:tab/>
        <w:t>Pumqu Basin</w:t>
      </w:r>
    </w:p>
    <w:p w14:paraId="2858D32F" w14:textId="77777777" w:rsidR="00E979B4" w:rsidRPr="00FC7C53" w:rsidRDefault="00E979B4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lastRenderedPageBreak/>
        <w:tab/>
      </w:r>
      <w:r w:rsidRPr="00FC7C53">
        <w:tab/>
      </w:r>
      <w:r w:rsidRPr="00FC7C53">
        <w:tab/>
      </w:r>
      <w:r w:rsidRPr="00FC7C53">
        <w:tab/>
        <w:t>25.7.1.2</w:t>
      </w:r>
      <w:r w:rsidRPr="00FC7C53">
        <w:tab/>
        <w:t>Poiqu Basin</w:t>
      </w:r>
    </w:p>
    <w:p w14:paraId="72AA8338" w14:textId="77777777" w:rsidR="00E979B4" w:rsidRPr="00FC7C53" w:rsidRDefault="00E979B4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5.7.1.3</w:t>
      </w:r>
      <w:r w:rsidRPr="00FC7C53">
        <w:tab/>
        <w:t>Palongzangbu River Basin</w:t>
      </w:r>
    </w:p>
    <w:p w14:paraId="1278F0AF" w14:textId="77777777" w:rsidR="00E979B4" w:rsidRPr="00FC7C53" w:rsidRDefault="00E979B4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5.7.1.4</w:t>
      </w:r>
      <w:r w:rsidRPr="00FC7C53">
        <w:tab/>
        <w:t>Niyang River Basin</w:t>
      </w:r>
    </w:p>
    <w:p w14:paraId="44B62E6F" w14:textId="77777777" w:rsidR="00E979B4" w:rsidRPr="00FC7C53" w:rsidRDefault="00E979B4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5.7.1.5</w:t>
      </w:r>
      <w:r w:rsidRPr="00FC7C53">
        <w:tab/>
        <w:t>Nianchu River Basin</w:t>
      </w:r>
    </w:p>
    <w:p w14:paraId="1C202F65" w14:textId="77777777" w:rsidR="00E979B4" w:rsidRPr="00FC7C53" w:rsidRDefault="00E979B4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5.7.2</w:t>
      </w:r>
      <w:r w:rsidRPr="00FC7C53">
        <w:tab/>
        <w:t>Special Topic 2: Glacier Water Resources in Western China Provinces</w:t>
      </w:r>
    </w:p>
    <w:p w14:paraId="19C6EBB8" w14:textId="77777777" w:rsidR="00E979B4" w:rsidRPr="00FC7C53" w:rsidRDefault="00E979B4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="00AB32BE" w:rsidRPr="00FC7C53">
        <w:tab/>
      </w:r>
      <w:r w:rsidR="00AB32BE" w:rsidRPr="00FC7C53">
        <w:tab/>
        <w:t>25.7.2.1</w:t>
      </w:r>
      <w:r w:rsidR="00AB32BE" w:rsidRPr="00FC7C53">
        <w:tab/>
        <w:t>The Influence of Glacier Changes on Water Resources</w:t>
      </w:r>
    </w:p>
    <w:p w14:paraId="7F4DA3E4" w14:textId="77777777" w:rsidR="00AB32BE" w:rsidRPr="00FC7C53" w:rsidRDefault="00AB32BE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5.7.2.2</w:t>
      </w:r>
      <w:r w:rsidRPr="00FC7C53">
        <w:tab/>
        <w:t>Volume Changes of Glaciers</w:t>
      </w:r>
    </w:p>
    <w:p w14:paraId="60956EEB" w14:textId="77777777" w:rsidR="00AB32BE" w:rsidRPr="00FC7C53" w:rsidRDefault="00AB32BE" w:rsidP="00801DB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25.7.2.3</w:t>
      </w:r>
      <w:r w:rsidRPr="00FC7C53">
        <w:tab/>
        <w:t>Potential Influences of Glacier Changes in the Future</w:t>
      </w:r>
    </w:p>
    <w:p w14:paraId="5FCD0868" w14:textId="77777777" w:rsidR="00AB32BE" w:rsidRPr="00FC7C53" w:rsidRDefault="00AB32BE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="0095232C" w:rsidRPr="00FC7C53">
        <w:tab/>
        <w:t>25.8</w:t>
      </w:r>
      <w:r w:rsidR="0095232C" w:rsidRPr="00FC7C53">
        <w:tab/>
        <w:t>Summary and Future Prospects</w:t>
      </w:r>
    </w:p>
    <w:p w14:paraId="57C87238" w14:textId="77777777" w:rsidR="0095232C" w:rsidRPr="00FC7C53" w:rsidRDefault="0095232C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References</w:t>
      </w:r>
    </w:p>
    <w:p w14:paraId="3FD2B286" w14:textId="77777777" w:rsidR="00507D66" w:rsidRPr="00FC7C53" w:rsidRDefault="00507D66" w:rsidP="00BB547B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</w:pPr>
    </w:p>
    <w:p w14:paraId="111792E7" w14:textId="77777777" w:rsidR="00507D66" w:rsidRPr="00E70AB5" w:rsidRDefault="00507D66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i/>
          <w:iCs/>
        </w:rPr>
      </w:pPr>
      <w:r w:rsidRPr="00FC7C53">
        <w:rPr>
          <w:b/>
          <w:bCs/>
        </w:rPr>
        <w:t>26</w:t>
      </w:r>
      <w:r w:rsidRPr="00FC7C53">
        <w:rPr>
          <w:b/>
          <w:bCs/>
        </w:rPr>
        <w:tab/>
        <w:t>Remote Sensing of Rapidly Diminishing Tropical Glaciers in the Northern Andes</w:t>
      </w:r>
      <w:r w:rsidR="003250BD" w:rsidRPr="00FC7C53">
        <w:rPr>
          <w:b/>
          <w:bCs/>
        </w:rPr>
        <w:t xml:space="preserve"> </w:t>
      </w:r>
      <w:r w:rsidR="003250BD" w:rsidRPr="00E70AB5">
        <w:rPr>
          <w:i/>
          <w:iCs/>
        </w:rPr>
        <w:t>(</w:t>
      </w:r>
      <w:r w:rsidR="00346861" w:rsidRPr="00E70AB5">
        <w:rPr>
          <w:i/>
          <w:iCs/>
        </w:rPr>
        <w:t xml:space="preserve">Todd </w:t>
      </w:r>
      <w:r w:rsidR="003250BD" w:rsidRPr="00E70AB5">
        <w:rPr>
          <w:i/>
          <w:iCs/>
        </w:rPr>
        <w:t>Albert</w:t>
      </w:r>
      <w:r w:rsidR="004F4CE1" w:rsidRPr="00E70AB5">
        <w:rPr>
          <w:i/>
          <w:iCs/>
        </w:rPr>
        <w:t xml:space="preserve">, </w:t>
      </w:r>
      <w:r w:rsidR="00346861" w:rsidRPr="00E70AB5">
        <w:rPr>
          <w:i/>
          <w:iCs/>
        </w:rPr>
        <w:t xml:space="preserve">Andrew </w:t>
      </w:r>
      <w:r w:rsidR="004F4CE1" w:rsidRPr="00E70AB5">
        <w:rPr>
          <w:i/>
          <w:iCs/>
        </w:rPr>
        <w:t xml:space="preserve">Klein, </w:t>
      </w:r>
      <w:r w:rsidR="00346861" w:rsidRPr="00E70AB5">
        <w:rPr>
          <w:i/>
          <w:iCs/>
        </w:rPr>
        <w:t xml:space="preserve">Joni </w:t>
      </w:r>
      <w:r w:rsidR="004F4CE1" w:rsidRPr="00E70AB5">
        <w:rPr>
          <w:i/>
          <w:iCs/>
        </w:rPr>
        <w:t xml:space="preserve">Kincaid, </w:t>
      </w:r>
      <w:r w:rsidR="00346861" w:rsidRPr="00E70AB5">
        <w:rPr>
          <w:i/>
          <w:iCs/>
        </w:rPr>
        <w:t xml:space="preserve">Christian </w:t>
      </w:r>
      <w:r w:rsidR="004F4CE1" w:rsidRPr="00E70AB5">
        <w:rPr>
          <w:i/>
          <w:iCs/>
        </w:rPr>
        <w:t xml:space="preserve">Huggel, </w:t>
      </w:r>
      <w:r w:rsidR="00346861" w:rsidRPr="00E70AB5">
        <w:rPr>
          <w:i/>
          <w:iCs/>
        </w:rPr>
        <w:t xml:space="preserve">Adina </w:t>
      </w:r>
      <w:r w:rsidR="004F4CE1" w:rsidRPr="00E70AB5">
        <w:rPr>
          <w:i/>
          <w:iCs/>
        </w:rPr>
        <w:t xml:space="preserve">Racoviteanu, </w:t>
      </w:r>
      <w:r w:rsidR="00346861" w:rsidRPr="00E70AB5">
        <w:rPr>
          <w:i/>
          <w:iCs/>
        </w:rPr>
        <w:t xml:space="preserve">Yves </w:t>
      </w:r>
      <w:r w:rsidR="004F4CE1" w:rsidRPr="00E70AB5">
        <w:rPr>
          <w:i/>
          <w:iCs/>
        </w:rPr>
        <w:t xml:space="preserve">Arnaud, </w:t>
      </w:r>
      <w:r w:rsidR="00346861" w:rsidRPr="00E70AB5">
        <w:rPr>
          <w:i/>
          <w:iCs/>
        </w:rPr>
        <w:t xml:space="preserve">Walter </w:t>
      </w:r>
      <w:r w:rsidR="004F4CE1" w:rsidRPr="00E70AB5">
        <w:rPr>
          <w:i/>
          <w:iCs/>
        </w:rPr>
        <w:t xml:space="preserve">Silverio, </w:t>
      </w:r>
      <w:r w:rsidR="00346861" w:rsidRPr="00E70AB5">
        <w:rPr>
          <w:i/>
          <w:iCs/>
        </w:rPr>
        <w:t xml:space="preserve">Jorge Luis </w:t>
      </w:r>
      <w:r w:rsidR="004F4CE1" w:rsidRPr="00E70AB5">
        <w:rPr>
          <w:i/>
          <w:iCs/>
        </w:rPr>
        <w:t>Ceballos</w:t>
      </w:r>
      <w:r w:rsidR="003250BD" w:rsidRPr="00E70AB5">
        <w:rPr>
          <w:i/>
          <w:iCs/>
        </w:rPr>
        <w:t>)</w:t>
      </w:r>
    </w:p>
    <w:p w14:paraId="506B61B0" w14:textId="77777777" w:rsidR="00507D66" w:rsidRPr="00FC7C53" w:rsidRDefault="00507D66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6.1</w:t>
      </w:r>
      <w:r w:rsidRPr="00FC7C53">
        <w:tab/>
        <w:t>Introduction</w:t>
      </w:r>
    </w:p>
    <w:p w14:paraId="428F7880" w14:textId="77777777" w:rsidR="00507D66" w:rsidRPr="00FC7C53" w:rsidRDefault="00507D66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6.2</w:t>
      </w:r>
      <w:r w:rsidRPr="00FC7C53">
        <w:tab/>
        <w:t>Regional Context</w:t>
      </w:r>
    </w:p>
    <w:p w14:paraId="150E9EFE" w14:textId="77777777" w:rsidR="00507D66" w:rsidRPr="00FC7C53" w:rsidRDefault="00507D66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6.3</w:t>
      </w:r>
      <w:r w:rsidRPr="00FC7C53">
        <w:tab/>
        <w:t>Special Topics and Case Studies</w:t>
      </w:r>
    </w:p>
    <w:p w14:paraId="6CF63D9A" w14:textId="77777777" w:rsidR="00507D66" w:rsidRPr="00FC7C53" w:rsidRDefault="00507D66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6.3.1</w:t>
      </w:r>
      <w:r w:rsidRPr="00FC7C53">
        <w:tab/>
        <w:t>Quelccaya, Peru</w:t>
      </w:r>
    </w:p>
    <w:p w14:paraId="3DA63A27" w14:textId="77777777" w:rsidR="00507D66" w:rsidRPr="00FC7C53" w:rsidRDefault="00507D66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6.3.2</w:t>
      </w:r>
      <w:r w:rsidRPr="00FC7C53">
        <w:tab/>
        <w:t>Cordillera Vilcanota, Peru</w:t>
      </w:r>
    </w:p>
    <w:p w14:paraId="2D11B1BA" w14:textId="77777777" w:rsidR="00507D66" w:rsidRPr="00FC7C53" w:rsidRDefault="00507D66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6.3.3</w:t>
      </w:r>
      <w:r w:rsidRPr="00FC7C53">
        <w:tab/>
        <w:t>Nevado Coropuna, Peru</w:t>
      </w:r>
    </w:p>
    <w:p w14:paraId="1ADBF1F5" w14:textId="77777777" w:rsidR="00507D66" w:rsidRPr="00FC7C53" w:rsidRDefault="00507D66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6.3.4</w:t>
      </w:r>
      <w:r w:rsidRPr="00FC7C53">
        <w:tab/>
        <w:t>Cordillera Blanca, Peru</w:t>
      </w:r>
    </w:p>
    <w:p w14:paraId="02DDFF20" w14:textId="77777777" w:rsidR="00507D66" w:rsidRPr="00FC7C53" w:rsidRDefault="00507D66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6.3.5</w:t>
      </w:r>
      <w:r w:rsidRPr="00FC7C53">
        <w:tab/>
        <w:t>Columbia</w:t>
      </w:r>
    </w:p>
    <w:p w14:paraId="19912E2B" w14:textId="77777777" w:rsidR="00507D66" w:rsidRPr="00FC7C53" w:rsidRDefault="00507D66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6.3.6</w:t>
      </w:r>
      <w:r w:rsidRPr="00FC7C53">
        <w:tab/>
        <w:t>Tres Cruces, Bolivia</w:t>
      </w:r>
    </w:p>
    <w:p w14:paraId="71A4DC4C" w14:textId="77777777" w:rsidR="00507D66" w:rsidRPr="00FC7C53" w:rsidRDefault="00507D66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6.3.7</w:t>
      </w:r>
      <w:r w:rsidRPr="00FC7C53">
        <w:tab/>
        <w:t>Venezuela</w:t>
      </w:r>
    </w:p>
    <w:p w14:paraId="5CA434B0" w14:textId="77777777" w:rsidR="00507D66" w:rsidRPr="00FC7C53" w:rsidRDefault="00507D66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6.4</w:t>
      </w:r>
      <w:r w:rsidRPr="00FC7C53">
        <w:tab/>
        <w:t>Regional Synthesis</w:t>
      </w:r>
    </w:p>
    <w:p w14:paraId="22861F21" w14:textId="77777777" w:rsidR="00507D66" w:rsidRPr="00FC7C53" w:rsidRDefault="00507D66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6.5</w:t>
      </w:r>
      <w:r w:rsidRPr="00FC7C53">
        <w:tab/>
        <w:t>Discussion</w:t>
      </w:r>
    </w:p>
    <w:p w14:paraId="0E64EAA4" w14:textId="77777777" w:rsidR="00507D66" w:rsidRPr="00FC7C53" w:rsidRDefault="00507D66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References</w:t>
      </w:r>
    </w:p>
    <w:p w14:paraId="508A4B27" w14:textId="77777777" w:rsidR="00507D66" w:rsidRPr="00FC7C53" w:rsidRDefault="00507D66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</w:p>
    <w:p w14:paraId="6471EC22" w14:textId="77777777" w:rsidR="00507D66" w:rsidRPr="00E70AB5" w:rsidRDefault="00507D66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i/>
          <w:iCs/>
          <w:color w:val="000000" w:themeColor="text1"/>
        </w:rPr>
      </w:pPr>
      <w:r w:rsidRPr="00FC7C53">
        <w:rPr>
          <w:b/>
          <w:bCs/>
          <w:color w:val="000000" w:themeColor="text1"/>
        </w:rPr>
        <w:t>27</w:t>
      </w:r>
      <w:r w:rsidRPr="00FC7C53">
        <w:rPr>
          <w:b/>
          <w:bCs/>
          <w:color w:val="000000" w:themeColor="text1"/>
        </w:rPr>
        <w:tab/>
      </w:r>
      <w:r w:rsidR="00AF1331" w:rsidRPr="00FC7C53">
        <w:rPr>
          <w:b/>
          <w:bCs/>
          <w:color w:val="000000" w:themeColor="text1"/>
        </w:rPr>
        <w:t>A New Glacier Inventory for the Southern Patagonia Icefield and Areal Changes 1986 – 2000</w:t>
      </w:r>
      <w:r w:rsidR="003250BD" w:rsidRPr="00FC7C53">
        <w:rPr>
          <w:b/>
          <w:bCs/>
          <w:color w:val="000000" w:themeColor="text1"/>
        </w:rPr>
        <w:t xml:space="preserve"> </w:t>
      </w:r>
      <w:r w:rsidR="003250BD" w:rsidRPr="00E70AB5">
        <w:rPr>
          <w:i/>
          <w:iCs/>
          <w:color w:val="000000" w:themeColor="text1"/>
        </w:rPr>
        <w:t>(</w:t>
      </w:r>
      <w:r w:rsidR="00AD654B" w:rsidRPr="00E70AB5">
        <w:rPr>
          <w:i/>
          <w:iCs/>
          <w:color w:val="000000" w:themeColor="text1"/>
        </w:rPr>
        <w:t xml:space="preserve">Gina </w:t>
      </w:r>
      <w:r w:rsidR="003250BD" w:rsidRPr="00E70AB5">
        <w:rPr>
          <w:i/>
          <w:iCs/>
          <w:color w:val="000000" w:themeColor="text1"/>
        </w:rPr>
        <w:t>Casassa</w:t>
      </w:r>
      <w:r w:rsidR="004F4CE1" w:rsidRPr="00E70AB5">
        <w:rPr>
          <w:i/>
          <w:iCs/>
          <w:color w:val="000000" w:themeColor="text1"/>
        </w:rPr>
        <w:t xml:space="preserve">, </w:t>
      </w:r>
      <w:r w:rsidR="00AD654B" w:rsidRPr="00E70AB5">
        <w:rPr>
          <w:rFonts w:eastAsia="Times New Roman"/>
          <w:i/>
          <w:iCs/>
          <w:color w:val="000000"/>
          <w:lang w:val="es-CL" w:eastAsia="es-CL"/>
        </w:rPr>
        <w:t>José Luis Rodríguez</w:t>
      </w:r>
      <w:r w:rsidR="004F4CE1" w:rsidRPr="00E70AB5">
        <w:rPr>
          <w:i/>
          <w:iCs/>
          <w:color w:val="000000" w:themeColor="text1"/>
        </w:rPr>
        <w:t xml:space="preserve">, </w:t>
      </w:r>
      <w:r w:rsidR="00AD654B" w:rsidRPr="00E70AB5">
        <w:rPr>
          <w:i/>
          <w:iCs/>
          <w:color w:val="000000" w:themeColor="text1"/>
        </w:rPr>
        <w:t xml:space="preserve">Thomas </w:t>
      </w:r>
      <w:r w:rsidR="004F4CE1" w:rsidRPr="00E70AB5">
        <w:rPr>
          <w:i/>
          <w:iCs/>
          <w:color w:val="000000" w:themeColor="text1"/>
        </w:rPr>
        <w:t>Loriaux</w:t>
      </w:r>
      <w:r w:rsidR="003250BD" w:rsidRPr="00E70AB5">
        <w:rPr>
          <w:i/>
          <w:iCs/>
          <w:color w:val="000000" w:themeColor="text1"/>
        </w:rPr>
        <w:t>)</w:t>
      </w:r>
    </w:p>
    <w:p w14:paraId="017CD3CF" w14:textId="77777777" w:rsidR="00AF1331" w:rsidRPr="00FC7C53" w:rsidRDefault="00AF1331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7.1</w:t>
      </w:r>
      <w:r w:rsidRPr="00FC7C53">
        <w:rPr>
          <w:color w:val="000000" w:themeColor="text1"/>
        </w:rPr>
        <w:tab/>
        <w:t>Introduction</w:t>
      </w:r>
    </w:p>
    <w:p w14:paraId="2CD65E8D" w14:textId="77777777" w:rsidR="00AF1331" w:rsidRPr="00FC7C53" w:rsidRDefault="00AF1331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7.2</w:t>
      </w:r>
      <w:r w:rsidRPr="00FC7C53">
        <w:rPr>
          <w:color w:val="000000" w:themeColor="text1"/>
        </w:rPr>
        <w:tab/>
        <w:t>Regional Context</w:t>
      </w:r>
    </w:p>
    <w:p w14:paraId="36F62376" w14:textId="77777777" w:rsidR="00AF1331" w:rsidRPr="00FC7C53" w:rsidRDefault="00AF1331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7.2.1</w:t>
      </w:r>
      <w:r w:rsidRPr="00FC7C53">
        <w:rPr>
          <w:color w:val="000000" w:themeColor="text1"/>
        </w:rPr>
        <w:tab/>
        <w:t>Geographic Setting</w:t>
      </w:r>
    </w:p>
    <w:p w14:paraId="1BBB3BDA" w14:textId="77777777" w:rsidR="00AF1331" w:rsidRPr="00FC7C53" w:rsidRDefault="00AF1331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7.2.2</w:t>
      </w:r>
      <w:r w:rsidRPr="00FC7C53">
        <w:rPr>
          <w:color w:val="000000" w:themeColor="text1"/>
        </w:rPr>
        <w:tab/>
        <w:t>Climate</w:t>
      </w:r>
    </w:p>
    <w:p w14:paraId="78F3CB0C" w14:textId="77777777" w:rsidR="00AF1331" w:rsidRPr="00FC7C53" w:rsidRDefault="00AF1331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7.2.3</w:t>
      </w:r>
      <w:r w:rsidRPr="00FC7C53">
        <w:rPr>
          <w:color w:val="000000" w:themeColor="text1"/>
        </w:rPr>
        <w:tab/>
        <w:t>Glacier Characteristics and Changes</w:t>
      </w:r>
    </w:p>
    <w:p w14:paraId="3BC175AF" w14:textId="77777777" w:rsidR="00AF1331" w:rsidRPr="00FC7C53" w:rsidRDefault="00AF1331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7.3</w:t>
      </w:r>
      <w:r w:rsidRPr="00FC7C53">
        <w:rPr>
          <w:color w:val="000000" w:themeColor="text1"/>
        </w:rPr>
        <w:tab/>
        <w:t>Data and Methods</w:t>
      </w:r>
    </w:p>
    <w:p w14:paraId="07CC8AD4" w14:textId="77777777" w:rsidR="00AF1331" w:rsidRPr="00FC7C53" w:rsidRDefault="00AF1331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7.3.1</w:t>
      </w:r>
      <w:r w:rsidRPr="00FC7C53">
        <w:rPr>
          <w:color w:val="000000" w:themeColor="text1"/>
        </w:rPr>
        <w:tab/>
        <w:t>Satellite Imagery</w:t>
      </w:r>
    </w:p>
    <w:p w14:paraId="4CF688BC" w14:textId="77777777" w:rsidR="00AF1331" w:rsidRPr="00FC7C53" w:rsidRDefault="00AF1331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7.3.2</w:t>
      </w:r>
      <w:r w:rsidRPr="00FC7C53">
        <w:rPr>
          <w:color w:val="000000" w:themeColor="text1"/>
        </w:rPr>
        <w:tab/>
        <w:t>Glacier Delineation</w:t>
      </w:r>
    </w:p>
    <w:p w14:paraId="28E86419" w14:textId="77777777" w:rsidR="00AF1331" w:rsidRPr="00FC7C53" w:rsidRDefault="00AF1331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7.3.3</w:t>
      </w:r>
      <w:r w:rsidR="006C1DCA" w:rsidRPr="00FC7C53">
        <w:rPr>
          <w:color w:val="000000" w:themeColor="text1"/>
        </w:rPr>
        <w:tab/>
        <w:t>Ice Divides</w:t>
      </w:r>
    </w:p>
    <w:p w14:paraId="7654D7B7" w14:textId="77777777" w:rsidR="006C1DCA" w:rsidRPr="00FC7C53" w:rsidRDefault="006C1DCA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7.3.4</w:t>
      </w:r>
      <w:r w:rsidRPr="00FC7C53">
        <w:rPr>
          <w:color w:val="000000" w:themeColor="text1"/>
        </w:rPr>
        <w:tab/>
        <w:t>Equilibrium Line Altitudes (ELAs)</w:t>
      </w:r>
    </w:p>
    <w:p w14:paraId="2FE47002" w14:textId="77777777" w:rsidR="006C1DCA" w:rsidRPr="00FC7C53" w:rsidRDefault="006C1DCA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7.3.5</w:t>
      </w:r>
      <w:r w:rsidRPr="00FC7C53">
        <w:rPr>
          <w:color w:val="000000" w:themeColor="text1"/>
        </w:rPr>
        <w:tab/>
        <w:t>Glacier Area Errors</w:t>
      </w:r>
    </w:p>
    <w:p w14:paraId="69A9BF30" w14:textId="77777777" w:rsidR="006C1DCA" w:rsidRPr="00FC7C53" w:rsidRDefault="006C1DCA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7.4</w:t>
      </w:r>
      <w:r w:rsidRPr="00FC7C53">
        <w:rPr>
          <w:color w:val="000000" w:themeColor="text1"/>
        </w:rPr>
        <w:tab/>
        <w:t>Results</w:t>
      </w:r>
    </w:p>
    <w:p w14:paraId="301872B3" w14:textId="77777777" w:rsidR="006C1DCA" w:rsidRPr="00FC7C53" w:rsidRDefault="006C1DCA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7.4.1</w:t>
      </w:r>
      <w:r w:rsidRPr="00FC7C53">
        <w:rPr>
          <w:color w:val="000000" w:themeColor="text1"/>
        </w:rPr>
        <w:tab/>
        <w:t>Glacier Inventory</w:t>
      </w:r>
    </w:p>
    <w:p w14:paraId="34F503D6" w14:textId="77777777" w:rsidR="006C1DCA" w:rsidRPr="00FC7C53" w:rsidRDefault="006C1DCA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7.4.2</w:t>
      </w:r>
      <w:r w:rsidRPr="00FC7C53">
        <w:rPr>
          <w:color w:val="000000" w:themeColor="text1"/>
        </w:rPr>
        <w:tab/>
        <w:t>Glacier Variations 1986-2000</w:t>
      </w:r>
    </w:p>
    <w:p w14:paraId="36A0F52C" w14:textId="77777777" w:rsidR="006C1DCA" w:rsidRPr="00FC7C53" w:rsidRDefault="006C1DCA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7.5</w:t>
      </w:r>
      <w:r w:rsidRPr="00FC7C53">
        <w:rPr>
          <w:color w:val="000000" w:themeColor="text1"/>
        </w:rPr>
        <w:tab/>
        <w:t>Discussion</w:t>
      </w:r>
    </w:p>
    <w:p w14:paraId="57EA56F3" w14:textId="77777777" w:rsidR="006C1DCA" w:rsidRPr="00FC7C53" w:rsidRDefault="006C1DCA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7.6</w:t>
      </w:r>
      <w:r w:rsidRPr="00FC7C53">
        <w:rPr>
          <w:color w:val="000000" w:themeColor="text1"/>
        </w:rPr>
        <w:tab/>
        <w:t>Conclusions</w:t>
      </w:r>
    </w:p>
    <w:p w14:paraId="54168A6F" w14:textId="77777777" w:rsidR="00AD654B" w:rsidRPr="00FC7C53" w:rsidRDefault="006C1DCA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="00AD654B" w:rsidRPr="00FC7C53">
        <w:t>Acknowledgements</w:t>
      </w:r>
      <w:r w:rsidR="00AD654B" w:rsidRPr="00FC7C53">
        <w:rPr>
          <w:color w:val="000000" w:themeColor="text1"/>
        </w:rPr>
        <w:t xml:space="preserve"> </w:t>
      </w:r>
    </w:p>
    <w:p w14:paraId="7FC99C36" w14:textId="77777777" w:rsidR="006C1DCA" w:rsidRPr="00FC7C53" w:rsidRDefault="00AD654B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="006C1DCA" w:rsidRPr="00FC7C53">
        <w:rPr>
          <w:color w:val="000000" w:themeColor="text1"/>
        </w:rPr>
        <w:t>References</w:t>
      </w:r>
    </w:p>
    <w:p w14:paraId="747AC64A" w14:textId="77777777" w:rsidR="00372895" w:rsidRPr="00FC7C53" w:rsidRDefault="00372895" w:rsidP="0095232C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</w:p>
    <w:p w14:paraId="2515FCB2" w14:textId="77777777" w:rsidR="000244B4" w:rsidRPr="00FC7C53" w:rsidRDefault="00372895" w:rsidP="00BB180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b/>
          <w:bCs/>
        </w:rPr>
      </w:pPr>
      <w:r w:rsidRPr="00FC7C53">
        <w:rPr>
          <w:b/>
          <w:bCs/>
          <w:color w:val="000000" w:themeColor="text1"/>
        </w:rPr>
        <w:t>28</w:t>
      </w:r>
      <w:r w:rsidRPr="00FC7C53">
        <w:rPr>
          <w:b/>
          <w:bCs/>
          <w:color w:val="000000" w:themeColor="text1"/>
        </w:rPr>
        <w:tab/>
        <w:t>First Glacier Inventory and Recent Glacier Variations</w:t>
      </w:r>
      <w:r w:rsidRPr="00FC7C53">
        <w:rPr>
          <w:b/>
          <w:bCs/>
        </w:rPr>
        <w:t xml:space="preserve"> of Isla Grande de Tierra del Fuego and  </w:t>
      </w:r>
    </w:p>
    <w:p w14:paraId="578BFD39" w14:textId="77777777" w:rsidR="00372895" w:rsidRPr="00E70AB5" w:rsidRDefault="00372895" w:rsidP="00E70AB5">
      <w:pPr>
        <w:pStyle w:val="punkter"/>
        <w:tabs>
          <w:tab w:val="num" w:pos="1843"/>
        </w:tabs>
        <w:ind w:left="180" w:firstLine="0"/>
        <w:rPr>
          <w:rFonts w:asciiTheme="minorHAnsi" w:hAnsiTheme="minorHAnsi"/>
          <w:i/>
          <w:iCs/>
          <w:szCs w:val="22"/>
          <w:lang w:val="es-ES"/>
        </w:rPr>
      </w:pPr>
      <w:r w:rsidRPr="00FC7C53">
        <w:rPr>
          <w:rFonts w:asciiTheme="minorHAnsi" w:hAnsiTheme="minorHAnsi"/>
          <w:b/>
          <w:bCs/>
          <w:szCs w:val="22"/>
        </w:rPr>
        <w:t>Islands in Southern Chile</w:t>
      </w:r>
      <w:r w:rsidR="003250BD" w:rsidRPr="00FC7C53">
        <w:rPr>
          <w:rFonts w:asciiTheme="minorHAnsi" w:hAnsiTheme="minorHAnsi"/>
          <w:b/>
          <w:bCs/>
          <w:szCs w:val="22"/>
        </w:rPr>
        <w:t xml:space="preserve"> </w:t>
      </w:r>
      <w:r w:rsidR="00277E57" w:rsidRPr="00E70AB5">
        <w:rPr>
          <w:rFonts w:asciiTheme="minorHAnsi" w:hAnsiTheme="minorHAnsi"/>
          <w:i/>
          <w:iCs/>
          <w:szCs w:val="22"/>
        </w:rPr>
        <w:t>(</w:t>
      </w:r>
      <w:r w:rsidR="00277E57" w:rsidRPr="00E70AB5">
        <w:rPr>
          <w:rFonts w:asciiTheme="minorHAnsi" w:hAnsiTheme="minorHAnsi"/>
          <w:i/>
          <w:iCs/>
          <w:szCs w:val="22"/>
          <w:lang w:val="es-ES"/>
        </w:rPr>
        <w:t>Francisca Bown, Andrés Rivera, Pablo Zenteno, Claudio Bravo and Fiona Cawkwell)</w:t>
      </w:r>
    </w:p>
    <w:p w14:paraId="307E5544" w14:textId="77777777" w:rsidR="000244B4" w:rsidRPr="00FC7C53" w:rsidRDefault="000244B4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8.1</w:t>
      </w:r>
      <w:r w:rsidRPr="00FC7C53">
        <w:tab/>
        <w:t>Introduction</w:t>
      </w:r>
    </w:p>
    <w:p w14:paraId="7999D835" w14:textId="77777777" w:rsidR="000244B4" w:rsidRPr="00FC7C53" w:rsidRDefault="000244B4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8.2</w:t>
      </w:r>
      <w:r w:rsidRPr="00FC7C53">
        <w:tab/>
        <w:t>Regional Context</w:t>
      </w:r>
    </w:p>
    <w:p w14:paraId="1E086689" w14:textId="77777777" w:rsidR="000244B4" w:rsidRPr="00FC7C53" w:rsidRDefault="000244B4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8.3</w:t>
      </w:r>
      <w:r w:rsidRPr="00FC7C53">
        <w:tab/>
        <w:t>Methods</w:t>
      </w:r>
    </w:p>
    <w:p w14:paraId="43526438" w14:textId="77777777" w:rsidR="000244B4" w:rsidRPr="00FC7C53" w:rsidRDefault="000244B4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8.3.1</w:t>
      </w:r>
      <w:r w:rsidRPr="00FC7C53">
        <w:tab/>
        <w:t>Satellite Data Acquisition and Pre-Processing</w:t>
      </w:r>
    </w:p>
    <w:p w14:paraId="4ADB9900" w14:textId="77777777" w:rsidR="000244B4" w:rsidRPr="00FC7C53" w:rsidRDefault="000244B4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8.3.2</w:t>
      </w:r>
      <w:r w:rsidRPr="00FC7C53">
        <w:tab/>
        <w:t xml:space="preserve">Glacier Extent Classification and </w:t>
      </w:r>
      <w:r w:rsidR="00480AEF" w:rsidRPr="00FC7C53">
        <w:t>I</w:t>
      </w:r>
      <w:r w:rsidRPr="00FC7C53">
        <w:t>ce Divide Digitization</w:t>
      </w:r>
    </w:p>
    <w:p w14:paraId="65897AFA" w14:textId="77777777" w:rsidR="000244B4" w:rsidRPr="00FC7C53" w:rsidRDefault="000244B4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8.3.3</w:t>
      </w:r>
      <w:r w:rsidRPr="00FC7C53">
        <w:tab/>
        <w:t>Frontal Variations</w:t>
      </w:r>
    </w:p>
    <w:p w14:paraId="663FAAD3" w14:textId="77777777" w:rsidR="000244B4" w:rsidRPr="00FC7C53" w:rsidRDefault="000244B4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8.3.4</w:t>
      </w:r>
      <w:r w:rsidRPr="00FC7C53">
        <w:tab/>
        <w:t>Errors</w:t>
      </w:r>
    </w:p>
    <w:p w14:paraId="338950F9" w14:textId="77777777" w:rsidR="000244B4" w:rsidRPr="00FC7C53" w:rsidRDefault="000244B4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8.4</w:t>
      </w:r>
      <w:r w:rsidRPr="00FC7C53">
        <w:tab/>
        <w:t>Results</w:t>
      </w:r>
    </w:p>
    <w:p w14:paraId="35F41EA6" w14:textId="77777777" w:rsidR="000244B4" w:rsidRPr="00FC7C53" w:rsidRDefault="000244B4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8.4.1</w:t>
      </w:r>
      <w:r w:rsidRPr="00FC7C53">
        <w:tab/>
        <w:t>Glacier Inventory</w:t>
      </w:r>
    </w:p>
    <w:p w14:paraId="71489700" w14:textId="77777777" w:rsidR="000244B4" w:rsidRPr="00FC7C53" w:rsidRDefault="000244B4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8.4.2</w:t>
      </w:r>
      <w:r w:rsidRPr="00FC7C53">
        <w:tab/>
        <w:t>Frontal Variations</w:t>
      </w:r>
    </w:p>
    <w:p w14:paraId="08D5CCE5" w14:textId="77777777" w:rsidR="000244B4" w:rsidRPr="00FC7C53" w:rsidRDefault="000244B4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8.5</w:t>
      </w:r>
      <w:r w:rsidRPr="00FC7C53">
        <w:tab/>
        <w:t>Discussion</w:t>
      </w:r>
    </w:p>
    <w:p w14:paraId="0D222444" w14:textId="77777777" w:rsidR="000244B4" w:rsidRPr="00FC7C53" w:rsidRDefault="000244B4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28.5.1</w:t>
      </w:r>
      <w:r w:rsidRPr="00FC7C53">
        <w:tab/>
        <w:t>Some Possible Explanations</w:t>
      </w:r>
    </w:p>
    <w:p w14:paraId="71D60B95" w14:textId="77777777" w:rsidR="000244B4" w:rsidRPr="00FC7C53" w:rsidRDefault="000244B4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28.6</w:t>
      </w:r>
      <w:r w:rsidRPr="00FC7C53">
        <w:tab/>
        <w:t>Conclusions</w:t>
      </w:r>
    </w:p>
    <w:p w14:paraId="3B874CE3" w14:textId="77777777" w:rsidR="00480AEF" w:rsidRPr="00FC7C53" w:rsidRDefault="000244B4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="00480AEF" w:rsidRPr="00FC7C53">
        <w:t xml:space="preserve">Acknowledgements </w:t>
      </w:r>
    </w:p>
    <w:p w14:paraId="509D80BF" w14:textId="77777777" w:rsidR="000244B4" w:rsidRPr="00FC7C53" w:rsidRDefault="00480AEF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="000244B4" w:rsidRPr="00FC7C53">
        <w:t>References</w:t>
      </w:r>
    </w:p>
    <w:p w14:paraId="456108E3" w14:textId="77777777" w:rsidR="000244B4" w:rsidRPr="00FC7C53" w:rsidRDefault="000244B4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</w:p>
    <w:p w14:paraId="369EBCB7" w14:textId="77777777" w:rsidR="000244B4" w:rsidRPr="005D0126" w:rsidRDefault="0037515F" w:rsidP="002B20AE">
      <w:pPr>
        <w:pStyle w:val="NoSpacing"/>
        <w:tabs>
          <w:tab w:val="left" w:pos="450"/>
        </w:tabs>
        <w:ind w:left="180"/>
        <w:rPr>
          <w:i/>
          <w:iCs/>
        </w:rPr>
      </w:pPr>
      <w:r w:rsidRPr="002B20AE">
        <w:rPr>
          <w:b/>
          <w:bCs/>
          <w:color w:val="000000" w:themeColor="text1"/>
        </w:rPr>
        <w:t>29</w:t>
      </w:r>
      <w:r w:rsidRPr="002B20AE">
        <w:rPr>
          <w:b/>
          <w:bCs/>
          <w:color w:val="000000" w:themeColor="text1"/>
        </w:rPr>
        <w:tab/>
        <w:t>New Zealand’s Glaciers</w:t>
      </w:r>
      <w:r w:rsidR="003250BD" w:rsidRPr="002B20AE">
        <w:rPr>
          <w:b/>
          <w:bCs/>
          <w:color w:val="000000" w:themeColor="text1"/>
        </w:rPr>
        <w:t xml:space="preserve"> </w:t>
      </w:r>
      <w:r w:rsidR="009A028D" w:rsidRPr="002B20AE">
        <w:rPr>
          <w:b/>
          <w:bCs/>
          <w:color w:val="000000" w:themeColor="text1"/>
        </w:rPr>
        <w:t xml:space="preserve">  </w:t>
      </w:r>
      <w:r w:rsidR="005B3F7E" w:rsidRPr="005D0126">
        <w:rPr>
          <w:i/>
          <w:iCs/>
          <w:color w:val="000000" w:themeColor="text1"/>
        </w:rPr>
        <w:t>(</w:t>
      </w:r>
      <w:r w:rsidR="005B3F7E" w:rsidRPr="005D0126">
        <w:rPr>
          <w:i/>
          <w:iCs/>
        </w:rPr>
        <w:t>Trevor J. Chinn, Jeffrey S. Kargel, Gregory J. Leonard, Umesh K. Haritashya, and Mark Pleasants</w:t>
      </w:r>
      <w:r w:rsidR="005B3F7E" w:rsidRPr="005D0126">
        <w:rPr>
          <w:i/>
          <w:iCs/>
          <w:color w:val="000000" w:themeColor="text1"/>
        </w:rPr>
        <w:t>)</w:t>
      </w:r>
    </w:p>
    <w:p w14:paraId="02BA8091" w14:textId="77777777" w:rsidR="0037515F" w:rsidRPr="00FC7C53" w:rsidRDefault="0037515F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1</w:t>
      </w:r>
      <w:r w:rsidRPr="00FC7C53">
        <w:rPr>
          <w:color w:val="000000" w:themeColor="text1"/>
        </w:rPr>
        <w:tab/>
        <w:t>Introduction</w:t>
      </w:r>
    </w:p>
    <w:p w14:paraId="47E2E41C" w14:textId="77777777" w:rsidR="0037515F" w:rsidRPr="00FC7C53" w:rsidRDefault="0037515F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2</w:t>
      </w:r>
      <w:r w:rsidRPr="00FC7C53">
        <w:rPr>
          <w:color w:val="000000" w:themeColor="text1"/>
        </w:rPr>
        <w:tab/>
        <w:t>Regional Context</w:t>
      </w:r>
    </w:p>
    <w:p w14:paraId="6655F12B" w14:textId="77777777" w:rsidR="0037515F" w:rsidRPr="00FC7C53" w:rsidRDefault="0037515F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2.1</w:t>
      </w:r>
      <w:r w:rsidRPr="00FC7C53">
        <w:rPr>
          <w:color w:val="000000" w:themeColor="text1"/>
        </w:rPr>
        <w:tab/>
        <w:t>Geologic Setting</w:t>
      </w:r>
    </w:p>
    <w:p w14:paraId="0A11FE27" w14:textId="77777777" w:rsidR="0037515F" w:rsidRPr="00FC7C53" w:rsidRDefault="0037515F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2.2</w:t>
      </w:r>
      <w:r w:rsidRPr="00FC7C53">
        <w:rPr>
          <w:color w:val="000000" w:themeColor="text1"/>
        </w:rPr>
        <w:tab/>
        <w:t>Climatic Context and Glacier Overview</w:t>
      </w:r>
    </w:p>
    <w:p w14:paraId="6F4FD77C" w14:textId="77777777" w:rsidR="0037515F" w:rsidRPr="00FC7C53" w:rsidRDefault="0037515F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3</w:t>
      </w:r>
      <w:r w:rsidRPr="00FC7C53">
        <w:rPr>
          <w:color w:val="000000" w:themeColor="text1"/>
        </w:rPr>
        <w:tab/>
        <w:t>New Zealand’s Historical Glacier Dynamics</w:t>
      </w:r>
    </w:p>
    <w:p w14:paraId="650AAE86" w14:textId="77777777" w:rsidR="0037515F" w:rsidRPr="00FC7C53" w:rsidRDefault="0037515F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3.1</w:t>
      </w:r>
      <w:r w:rsidRPr="00FC7C53">
        <w:rPr>
          <w:color w:val="000000" w:themeColor="text1"/>
        </w:rPr>
        <w:tab/>
        <w:t>Early Historical Observations</w:t>
      </w:r>
    </w:p>
    <w:p w14:paraId="65D63BE5" w14:textId="77777777" w:rsidR="0037515F" w:rsidRPr="00FC7C53" w:rsidRDefault="0037515F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3.2</w:t>
      </w:r>
      <w:r w:rsidRPr="00FC7C53">
        <w:rPr>
          <w:color w:val="000000" w:themeColor="text1"/>
        </w:rPr>
        <w:tab/>
        <w:t>The Franz Josef Glacier’s Long Historical Record</w:t>
      </w:r>
    </w:p>
    <w:p w14:paraId="66C4ABA3" w14:textId="77777777" w:rsidR="0037515F" w:rsidRPr="00FC7C53" w:rsidRDefault="0037515F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3.3</w:t>
      </w:r>
      <w:r w:rsidRPr="00FC7C53">
        <w:rPr>
          <w:color w:val="000000" w:themeColor="text1"/>
        </w:rPr>
        <w:tab/>
        <w:t>Proxy Mass Balance from Snowlines Programme and Aerial Photography</w:t>
      </w:r>
    </w:p>
    <w:p w14:paraId="21F97830" w14:textId="77777777" w:rsidR="0037515F" w:rsidRPr="00FC7C53" w:rsidRDefault="00F61C5A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3.4</w:t>
      </w:r>
      <w:r w:rsidRPr="00FC7C53">
        <w:rPr>
          <w:color w:val="000000" w:themeColor="text1"/>
        </w:rPr>
        <w:tab/>
        <w:t xml:space="preserve">Glacier Responses Since the </w:t>
      </w:r>
      <w:r w:rsidR="00FA5110" w:rsidRPr="00FC7C53">
        <w:rPr>
          <w:color w:val="000000" w:themeColor="text1"/>
        </w:rPr>
        <w:t>E</w:t>
      </w:r>
      <w:r w:rsidRPr="00FC7C53">
        <w:rPr>
          <w:color w:val="000000" w:themeColor="text1"/>
        </w:rPr>
        <w:t>nd of the LIA</w:t>
      </w:r>
    </w:p>
    <w:p w14:paraId="7A849975" w14:textId="77777777" w:rsidR="00F61C5A" w:rsidRPr="00FC7C53" w:rsidRDefault="00F61C5A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4</w:t>
      </w:r>
      <w:r w:rsidRPr="00FC7C53">
        <w:rPr>
          <w:color w:val="000000" w:themeColor="text1"/>
        </w:rPr>
        <w:tab/>
        <w:t>Remote Sensing Case Studies</w:t>
      </w:r>
    </w:p>
    <w:p w14:paraId="4C001D68" w14:textId="77777777" w:rsidR="00F61C5A" w:rsidRPr="00FC7C53" w:rsidRDefault="00F61C5A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4.1</w:t>
      </w:r>
      <w:r w:rsidRPr="00FC7C53">
        <w:rPr>
          <w:color w:val="000000" w:themeColor="text1"/>
        </w:rPr>
        <w:tab/>
        <w:t>ASTER Observations of Mount Ruapehu, North Island</w:t>
      </w:r>
    </w:p>
    <w:p w14:paraId="3B74FB05" w14:textId="77777777" w:rsidR="00F61C5A" w:rsidRPr="00FC7C53" w:rsidRDefault="00F61C5A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4.2</w:t>
      </w:r>
      <w:r w:rsidRPr="00FC7C53">
        <w:rPr>
          <w:color w:val="000000" w:themeColor="text1"/>
        </w:rPr>
        <w:tab/>
        <w:t>ASTER Observations of Small Glaciers of the Southern Alps</w:t>
      </w:r>
    </w:p>
    <w:p w14:paraId="11CEB94C" w14:textId="77777777" w:rsidR="00F61C5A" w:rsidRPr="00FC7C53" w:rsidRDefault="00F61C5A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4.2.1</w:t>
      </w:r>
      <w:r w:rsidRPr="00FC7C53">
        <w:rPr>
          <w:color w:val="000000" w:themeColor="text1"/>
        </w:rPr>
        <w:tab/>
        <w:t>Glaciers in the Mt Tutoko Area (the Fjordland’s Darrans Range)</w:t>
      </w:r>
    </w:p>
    <w:p w14:paraId="42A76137" w14:textId="77777777" w:rsidR="00F61C5A" w:rsidRPr="00FC7C53" w:rsidRDefault="00F61C5A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4.2.2</w:t>
      </w:r>
      <w:r w:rsidRPr="00FC7C53">
        <w:rPr>
          <w:color w:val="000000" w:themeColor="text1"/>
        </w:rPr>
        <w:tab/>
        <w:t>Brewster Glacier</w:t>
      </w:r>
    </w:p>
    <w:p w14:paraId="2A495532" w14:textId="77777777" w:rsidR="00F61C5A" w:rsidRPr="00FC7C53" w:rsidRDefault="00F61C5A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4.3</w:t>
      </w:r>
      <w:r w:rsidRPr="00FC7C53">
        <w:rPr>
          <w:color w:val="000000" w:themeColor="text1"/>
        </w:rPr>
        <w:tab/>
        <w:t>ASTER Observations of Mount Cook Glaciers</w:t>
      </w:r>
    </w:p>
    <w:p w14:paraId="5A562D50" w14:textId="77777777" w:rsidR="00F61C5A" w:rsidRPr="00FC7C53" w:rsidRDefault="00F61C5A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4.3.1</w:t>
      </w:r>
      <w:r w:rsidRPr="00FC7C53">
        <w:rPr>
          <w:color w:val="000000" w:themeColor="text1"/>
        </w:rPr>
        <w:tab/>
        <w:t>Overview</w:t>
      </w:r>
    </w:p>
    <w:p w14:paraId="37154136" w14:textId="77777777" w:rsidR="00F61C5A" w:rsidRPr="00FC7C53" w:rsidRDefault="00F61C5A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4.3.2</w:t>
      </w:r>
      <w:r w:rsidRPr="00FC7C53">
        <w:rPr>
          <w:color w:val="000000" w:themeColor="text1"/>
        </w:rPr>
        <w:tab/>
        <w:t>ASTER Time Series of Mt Cook Glacier Changes</w:t>
      </w:r>
    </w:p>
    <w:p w14:paraId="457384B7" w14:textId="77777777" w:rsidR="00F61C5A" w:rsidRPr="005D0126" w:rsidRDefault="00F61C5A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iCs/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4.3.3</w:t>
      </w:r>
      <w:r w:rsidRPr="00FC7C53">
        <w:rPr>
          <w:color w:val="000000" w:themeColor="text1"/>
        </w:rPr>
        <w:tab/>
      </w:r>
      <w:r w:rsidR="00FA5110" w:rsidRPr="005D0126">
        <w:rPr>
          <w:iCs/>
        </w:rPr>
        <w:t>Flow Vector Mapping of Tasman Glacier</w:t>
      </w:r>
    </w:p>
    <w:p w14:paraId="7BB740FC" w14:textId="77777777" w:rsidR="00F61C5A" w:rsidRPr="00FC7C53" w:rsidRDefault="00F61C5A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4.3.4</w:t>
      </w:r>
      <w:r w:rsidRPr="00FC7C53">
        <w:rPr>
          <w:color w:val="000000" w:themeColor="text1"/>
        </w:rPr>
        <w:tab/>
      </w:r>
      <w:r w:rsidR="00FA5110" w:rsidRPr="00FC7C53">
        <w:rPr>
          <w:color w:val="000000" w:themeColor="text1"/>
        </w:rPr>
        <w:t xml:space="preserve">Measured </w:t>
      </w:r>
      <w:r w:rsidRPr="00FC7C53">
        <w:rPr>
          <w:color w:val="000000" w:themeColor="text1"/>
        </w:rPr>
        <w:t>Lake Growth</w:t>
      </w:r>
      <w:r w:rsidR="00FA5110" w:rsidRPr="00FC7C53">
        <w:rPr>
          <w:color w:val="000000" w:themeColor="text1"/>
        </w:rPr>
        <w:t xml:space="preserve"> and Future Lake Growth Scenarios</w:t>
      </w:r>
    </w:p>
    <w:p w14:paraId="404501F4" w14:textId="77777777" w:rsidR="00FA5110" w:rsidRPr="00FC7C53" w:rsidRDefault="00FA5110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4.3.4</w:t>
      </w:r>
      <w:r w:rsidRPr="00FC7C53">
        <w:rPr>
          <w:color w:val="000000" w:themeColor="text1"/>
        </w:rPr>
        <w:tab/>
        <w:t>Energy Constraints and Discussion of Tasman Lake’s Growth Rate</w:t>
      </w:r>
    </w:p>
    <w:p w14:paraId="3268B19A" w14:textId="77777777" w:rsidR="00F61C5A" w:rsidRPr="00FC7C53" w:rsidRDefault="00F61C5A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5</w:t>
      </w:r>
      <w:r w:rsidRPr="00FC7C53">
        <w:rPr>
          <w:color w:val="000000" w:themeColor="text1"/>
        </w:rPr>
        <w:tab/>
        <w:t>Special Topics</w:t>
      </w:r>
    </w:p>
    <w:p w14:paraId="7572311E" w14:textId="77777777" w:rsidR="00F61C5A" w:rsidRPr="00FC7C53" w:rsidRDefault="00F61C5A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5.1</w:t>
      </w:r>
      <w:r w:rsidRPr="00FC7C53">
        <w:rPr>
          <w:color w:val="000000" w:themeColor="text1"/>
        </w:rPr>
        <w:tab/>
        <w:t xml:space="preserve">Debris Production and Debris Cover of New Zealand </w:t>
      </w:r>
      <w:r w:rsidR="00CF0727" w:rsidRPr="00FC7C53">
        <w:rPr>
          <w:color w:val="000000" w:themeColor="text1"/>
        </w:rPr>
        <w:t>Glaciers</w:t>
      </w:r>
    </w:p>
    <w:p w14:paraId="38D33360" w14:textId="77777777" w:rsidR="00CF0727" w:rsidRPr="00FC7C53" w:rsidRDefault="00CF0727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5.2</w:t>
      </w:r>
      <w:r w:rsidRPr="00FC7C53">
        <w:rPr>
          <w:color w:val="000000" w:themeColor="text1"/>
        </w:rPr>
        <w:tab/>
        <w:t>New Zealand’s Glacier and Climate Coupling</w:t>
      </w:r>
    </w:p>
    <w:p w14:paraId="1966BDDF" w14:textId="77777777" w:rsidR="00CF0727" w:rsidRPr="00FC7C53" w:rsidRDefault="00CF0727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  <w:t>29.6</w:t>
      </w:r>
      <w:r w:rsidRPr="00FC7C53">
        <w:rPr>
          <w:color w:val="000000" w:themeColor="text1"/>
        </w:rPr>
        <w:tab/>
        <w:t>Conclusions</w:t>
      </w:r>
    </w:p>
    <w:p w14:paraId="158EDF3E" w14:textId="77777777" w:rsidR="00FA5110" w:rsidRPr="00FC7C53" w:rsidRDefault="00CF0727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="00FA5110" w:rsidRPr="00FC7C53">
        <w:t>Acknowledgements</w:t>
      </w:r>
      <w:r w:rsidR="00FA5110" w:rsidRPr="00FC7C53">
        <w:rPr>
          <w:color w:val="000000" w:themeColor="text1"/>
        </w:rPr>
        <w:t xml:space="preserve"> </w:t>
      </w:r>
    </w:p>
    <w:p w14:paraId="25170F16" w14:textId="77777777" w:rsidR="00CF0727" w:rsidRPr="00FC7C53" w:rsidRDefault="00FA5110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  <w:r w:rsidRPr="00FC7C53">
        <w:rPr>
          <w:color w:val="000000" w:themeColor="text1"/>
        </w:rPr>
        <w:tab/>
      </w:r>
      <w:r w:rsidRPr="00FC7C53">
        <w:rPr>
          <w:color w:val="000000" w:themeColor="text1"/>
        </w:rPr>
        <w:tab/>
      </w:r>
      <w:r w:rsidR="00CF0727" w:rsidRPr="00FC7C53">
        <w:rPr>
          <w:color w:val="000000" w:themeColor="text1"/>
        </w:rPr>
        <w:t>References</w:t>
      </w:r>
    </w:p>
    <w:p w14:paraId="00AA965D" w14:textId="77777777" w:rsidR="00CF0727" w:rsidRPr="00FC7C53" w:rsidRDefault="00CF0727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color w:val="000000" w:themeColor="text1"/>
        </w:rPr>
      </w:pPr>
    </w:p>
    <w:p w14:paraId="2B571952" w14:textId="77777777" w:rsidR="00CF0727" w:rsidRPr="002D7367" w:rsidRDefault="00CF0727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i/>
          <w:iCs/>
        </w:rPr>
      </w:pPr>
      <w:r w:rsidRPr="00FC7C53">
        <w:rPr>
          <w:b/>
          <w:bCs/>
        </w:rPr>
        <w:t>30</w:t>
      </w:r>
      <w:r w:rsidRPr="00FC7C53">
        <w:rPr>
          <w:b/>
          <w:bCs/>
        </w:rPr>
        <w:tab/>
        <w:t>Monitoring Glacier Changes on the Antarctic Peninsula</w:t>
      </w:r>
      <w:r w:rsidR="003250BD" w:rsidRPr="00FC7C53">
        <w:rPr>
          <w:b/>
          <w:bCs/>
        </w:rPr>
        <w:t xml:space="preserve"> </w:t>
      </w:r>
      <w:r w:rsidR="003250BD" w:rsidRPr="002D7367">
        <w:rPr>
          <w:i/>
          <w:iCs/>
        </w:rPr>
        <w:t>(</w:t>
      </w:r>
      <w:r w:rsidR="00AC47EC" w:rsidRPr="002D7367">
        <w:rPr>
          <w:i/>
          <w:iCs/>
        </w:rPr>
        <w:t xml:space="preserve">Jorge </w:t>
      </w:r>
      <w:r w:rsidR="003250BD" w:rsidRPr="002D7367">
        <w:rPr>
          <w:i/>
          <w:iCs/>
        </w:rPr>
        <w:t>Arigony</w:t>
      </w:r>
      <w:r w:rsidR="00CD0BF7" w:rsidRPr="002D7367">
        <w:rPr>
          <w:i/>
          <w:iCs/>
        </w:rPr>
        <w:t xml:space="preserve">-Neto, </w:t>
      </w:r>
      <w:r w:rsidR="00AC47EC" w:rsidRPr="002D7367">
        <w:rPr>
          <w:i/>
          <w:iCs/>
        </w:rPr>
        <w:t xml:space="preserve">Pedro </w:t>
      </w:r>
      <w:r w:rsidR="00CD0BF7" w:rsidRPr="002D7367">
        <w:rPr>
          <w:i/>
          <w:iCs/>
        </w:rPr>
        <w:t xml:space="preserve">Skvarca, </w:t>
      </w:r>
      <w:r w:rsidR="00AC47EC" w:rsidRPr="002D7367">
        <w:rPr>
          <w:rFonts w:eastAsia="Calibri" w:cs="Arial"/>
          <w:i/>
          <w:iCs/>
        </w:rPr>
        <w:t>Sebastián</w:t>
      </w:r>
      <w:r w:rsidR="00AC47EC" w:rsidRPr="002D7367">
        <w:rPr>
          <w:i/>
          <w:iCs/>
        </w:rPr>
        <w:t xml:space="preserve"> </w:t>
      </w:r>
      <w:r w:rsidR="00CD0BF7" w:rsidRPr="002D7367">
        <w:rPr>
          <w:i/>
          <w:iCs/>
        </w:rPr>
        <w:t xml:space="preserve">Marinsek, </w:t>
      </w:r>
      <w:r w:rsidR="00AC47EC" w:rsidRPr="002D7367">
        <w:rPr>
          <w:i/>
          <w:iCs/>
        </w:rPr>
        <w:t xml:space="preserve">Mattias </w:t>
      </w:r>
      <w:r w:rsidR="00CD0BF7" w:rsidRPr="002D7367">
        <w:rPr>
          <w:i/>
          <w:iCs/>
        </w:rPr>
        <w:t xml:space="preserve">Braun, </w:t>
      </w:r>
      <w:r w:rsidR="00AC47EC" w:rsidRPr="002D7367">
        <w:rPr>
          <w:i/>
          <w:iCs/>
        </w:rPr>
        <w:t xml:space="preserve">Angelika </w:t>
      </w:r>
      <w:r w:rsidR="00CD0BF7" w:rsidRPr="002D7367">
        <w:rPr>
          <w:i/>
          <w:iCs/>
        </w:rPr>
        <w:t xml:space="preserve">Humbert, </w:t>
      </w:r>
      <w:r w:rsidR="00AC47EC" w:rsidRPr="002D7367">
        <w:rPr>
          <w:rFonts w:eastAsia="Calibri" w:cs="Arial"/>
          <w:i/>
          <w:iCs/>
          <w:lang w:val="en-US"/>
        </w:rPr>
        <w:t xml:space="preserve">Cláudio Wilson </w:t>
      </w:r>
      <w:r w:rsidR="00CD0BF7" w:rsidRPr="002D7367">
        <w:rPr>
          <w:i/>
          <w:iCs/>
        </w:rPr>
        <w:t xml:space="preserve">Mendes Júnior, </w:t>
      </w:r>
      <w:r w:rsidR="00AC47EC" w:rsidRPr="002D7367">
        <w:rPr>
          <w:i/>
          <w:iCs/>
        </w:rPr>
        <w:t xml:space="preserve">Ricardo </w:t>
      </w:r>
      <w:r w:rsidR="00CD0BF7" w:rsidRPr="002D7367">
        <w:rPr>
          <w:i/>
          <w:iCs/>
        </w:rPr>
        <w:t>Jaña</w:t>
      </w:r>
      <w:r w:rsidR="003250BD" w:rsidRPr="002D7367">
        <w:rPr>
          <w:i/>
          <w:iCs/>
        </w:rPr>
        <w:t>)</w:t>
      </w:r>
    </w:p>
    <w:p w14:paraId="477326B9" w14:textId="77777777" w:rsidR="00CF0727" w:rsidRPr="00FC7C53" w:rsidRDefault="00CF0727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30.1</w:t>
      </w:r>
      <w:r w:rsidRPr="00FC7C53">
        <w:tab/>
        <w:t>Introduction</w:t>
      </w:r>
    </w:p>
    <w:p w14:paraId="27A15493" w14:textId="77777777" w:rsidR="00CF0727" w:rsidRPr="00FC7C53" w:rsidRDefault="00CF0727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30.2</w:t>
      </w:r>
      <w:r w:rsidRPr="00FC7C53">
        <w:tab/>
        <w:t>Regional Context</w:t>
      </w:r>
    </w:p>
    <w:p w14:paraId="73364099" w14:textId="77777777" w:rsidR="00CF0727" w:rsidRPr="00FC7C53" w:rsidRDefault="00CF0727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30.2.1</w:t>
      </w:r>
      <w:r w:rsidRPr="00FC7C53">
        <w:tab/>
        <w:t>Geologic Context</w:t>
      </w:r>
    </w:p>
    <w:p w14:paraId="03592C71" w14:textId="77777777" w:rsidR="00CF0727" w:rsidRPr="00FC7C53" w:rsidRDefault="00CF0727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30.2.2</w:t>
      </w:r>
      <w:r w:rsidRPr="00FC7C53">
        <w:tab/>
        <w:t>Climate Context</w:t>
      </w:r>
    </w:p>
    <w:p w14:paraId="0F0A8C19" w14:textId="77777777" w:rsidR="00CF0727" w:rsidRPr="00FC7C53" w:rsidRDefault="00CF0727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30.2.3</w:t>
      </w:r>
      <w:r w:rsidRPr="00FC7C53">
        <w:tab/>
        <w:t>Summary of Known Glacier Dynamics</w:t>
      </w:r>
    </w:p>
    <w:p w14:paraId="22AD5288" w14:textId="77777777" w:rsidR="00CF0727" w:rsidRPr="00FC7C53" w:rsidRDefault="00CF0727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30.3</w:t>
      </w:r>
      <w:r w:rsidRPr="00FC7C53">
        <w:tab/>
        <w:t>Methodology</w:t>
      </w:r>
    </w:p>
    <w:p w14:paraId="6E43EEC4" w14:textId="77777777" w:rsidR="00CF0727" w:rsidRPr="00FC7C53" w:rsidRDefault="00CF0727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30.3.1</w:t>
      </w:r>
      <w:r w:rsidRPr="00FC7C53">
        <w:tab/>
        <w:t>Evaluation of ASTER-Derived DEMs in the Antarctic Peninsula</w:t>
      </w:r>
    </w:p>
    <w:p w14:paraId="3F2BBA5B" w14:textId="77777777" w:rsidR="00CF0727" w:rsidRPr="00FC7C53" w:rsidRDefault="00CF0727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30.3.1.1</w:t>
      </w:r>
      <w:r w:rsidRPr="00FC7C53">
        <w:tab/>
        <w:t>DEM Generation</w:t>
      </w:r>
    </w:p>
    <w:p w14:paraId="0B99174B" w14:textId="77777777" w:rsidR="00CF0727" w:rsidRPr="00FC7C53" w:rsidRDefault="00CF0727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  <w:t>30.3.1.2</w:t>
      </w:r>
      <w:r w:rsidRPr="00FC7C53">
        <w:tab/>
        <w:t>DEM Registration</w:t>
      </w:r>
    </w:p>
    <w:p w14:paraId="0B1F50BF" w14:textId="77777777" w:rsidR="00CF0727" w:rsidRPr="00FC7C53" w:rsidRDefault="00CF0727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</w:r>
      <w:r w:rsidR="00317C9D" w:rsidRPr="00FC7C53">
        <w:t>30.3.1.3</w:t>
      </w:r>
      <w:r w:rsidR="00317C9D" w:rsidRPr="00FC7C53">
        <w:tab/>
        <w:t>Stacking and Filtering</w:t>
      </w:r>
    </w:p>
    <w:p w14:paraId="4B696137" w14:textId="77777777" w:rsidR="00317C9D" w:rsidRPr="00FC7C53" w:rsidRDefault="00317C9D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  <w:t>30.4</w:t>
      </w:r>
      <w:r w:rsidRPr="00FC7C53">
        <w:tab/>
        <w:t>Case Studies and Special Topics</w:t>
      </w:r>
    </w:p>
    <w:p w14:paraId="24C34CCE" w14:textId="77777777" w:rsidR="00317C9D" w:rsidRPr="00FC7C53" w:rsidRDefault="00317C9D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30.4.1</w:t>
      </w:r>
      <w:r w:rsidRPr="00FC7C53">
        <w:tab/>
        <w:t>Monitoring of Glacier Changes on the Northeastern Antarctic Peninsula</w:t>
      </w:r>
    </w:p>
    <w:p w14:paraId="73663BCC" w14:textId="77777777" w:rsidR="00317C9D" w:rsidRPr="00FC7C53" w:rsidRDefault="00317C9D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30.4.2</w:t>
      </w:r>
      <w:r w:rsidRPr="00FC7C53">
        <w:tab/>
        <w:t>Vega and James Ross Islands Glaciers</w:t>
      </w:r>
    </w:p>
    <w:p w14:paraId="3410ED75" w14:textId="77777777" w:rsidR="0035587B" w:rsidRPr="00FC7C53" w:rsidRDefault="00317C9D" w:rsidP="0035587B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</w:r>
      <w:r w:rsidR="0035587B" w:rsidRPr="00FC7C53">
        <w:t>30.4.2.1</w:t>
      </w:r>
      <w:r w:rsidR="0035587B" w:rsidRPr="00FC7C53">
        <w:tab/>
        <w:t>Vega Island (VI)</w:t>
      </w:r>
    </w:p>
    <w:p w14:paraId="08726E29" w14:textId="77777777" w:rsidR="00317C9D" w:rsidRPr="00FC7C53" w:rsidRDefault="0035587B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</w:r>
      <w:r w:rsidRPr="00FC7C53">
        <w:tab/>
      </w:r>
      <w:r w:rsidR="00317C9D" w:rsidRPr="00FC7C53">
        <w:t>30.4.2.</w:t>
      </w:r>
      <w:r w:rsidRPr="00FC7C53">
        <w:t>2</w:t>
      </w:r>
      <w:r w:rsidR="00317C9D" w:rsidRPr="00FC7C53">
        <w:tab/>
        <w:t>James Ross Island (JRI)</w:t>
      </w:r>
    </w:p>
    <w:p w14:paraId="28F8C767" w14:textId="77777777" w:rsidR="00317C9D" w:rsidRPr="00FC7C53" w:rsidRDefault="00317C9D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</w:pPr>
      <w:r w:rsidRPr="00FC7C53">
        <w:tab/>
      </w:r>
      <w:r w:rsidRPr="00FC7C53">
        <w:tab/>
      </w:r>
      <w:r w:rsidRPr="00FC7C53">
        <w:tab/>
        <w:t>30.4.3</w:t>
      </w:r>
      <w:r w:rsidRPr="00FC7C53">
        <w:tab/>
        <w:t>Former Tributaries of Prince Gustav Channel (PGC) Ice Shelf</w:t>
      </w:r>
    </w:p>
    <w:p w14:paraId="6B069035" w14:textId="77777777" w:rsidR="00D53857" w:rsidRPr="00FC7C53" w:rsidRDefault="00D53857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tab/>
      </w:r>
      <w:r w:rsidRPr="00FC7C53">
        <w:tab/>
      </w:r>
      <w:r w:rsidRPr="00FC7C53">
        <w:tab/>
      </w:r>
      <w:r w:rsidRPr="00FC7C53">
        <w:tab/>
        <w:t>30.4.3.1</w:t>
      </w:r>
      <w:r w:rsidRPr="00FC7C53">
        <w:tab/>
        <w:t xml:space="preserve">Boydell and </w:t>
      </w:r>
      <w:r w:rsidRPr="00FC7C53">
        <w:rPr>
          <w:rFonts w:eastAsia="Calibri" w:cs="Arial"/>
          <w:bCs/>
          <w:lang w:val="en-US"/>
        </w:rPr>
        <w:t xml:space="preserve">Sjögren (B-S) </w:t>
      </w:r>
      <w:r w:rsidR="0035587B" w:rsidRPr="00FC7C53">
        <w:rPr>
          <w:rFonts w:eastAsia="Calibri" w:cs="Arial"/>
          <w:bCs/>
          <w:lang w:val="en-US"/>
        </w:rPr>
        <w:t>G</w:t>
      </w:r>
      <w:r w:rsidRPr="00FC7C53">
        <w:rPr>
          <w:rFonts w:eastAsia="Calibri" w:cs="Arial"/>
          <w:bCs/>
          <w:lang w:val="en-US"/>
        </w:rPr>
        <w:t>laciers</w:t>
      </w:r>
    </w:p>
    <w:p w14:paraId="75D740A1" w14:textId="77777777" w:rsidR="00D53857" w:rsidRPr="00FC7C53" w:rsidRDefault="00D53857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0.4.4</w:t>
      </w:r>
      <w:r w:rsidRPr="00FC7C53">
        <w:rPr>
          <w:rFonts w:cs="Arial"/>
          <w:bCs/>
          <w:lang w:val="en-US"/>
        </w:rPr>
        <w:tab/>
        <w:t>Former Tributaries of Larsen A Ice Shelf</w:t>
      </w:r>
    </w:p>
    <w:p w14:paraId="5DD75899" w14:textId="77777777" w:rsidR="00D53857" w:rsidRPr="00FC7C53" w:rsidRDefault="00D53857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0.4.4.1</w:t>
      </w:r>
      <w:r w:rsidRPr="00FC7C53">
        <w:rPr>
          <w:rFonts w:cs="Arial"/>
          <w:bCs/>
          <w:lang w:val="en-US"/>
        </w:rPr>
        <w:tab/>
        <w:t>Dinsmoor-Bombardier-Edgeworth (D-B-E) Glaciers</w:t>
      </w:r>
    </w:p>
    <w:p w14:paraId="296EC604" w14:textId="77777777" w:rsidR="00D53857" w:rsidRPr="00FC7C53" w:rsidRDefault="00D53857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0.4.4.2</w:t>
      </w:r>
      <w:r w:rsidRPr="00FC7C53">
        <w:rPr>
          <w:rFonts w:cs="Arial"/>
          <w:bCs/>
          <w:lang w:val="en-US"/>
        </w:rPr>
        <w:tab/>
        <w:t xml:space="preserve">Drygalski Glacier </w:t>
      </w:r>
    </w:p>
    <w:p w14:paraId="19AF5887" w14:textId="77777777" w:rsidR="00D53857" w:rsidRPr="00FC7C53" w:rsidRDefault="00D53857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0.4.5</w:t>
      </w:r>
      <w:r w:rsidRPr="00FC7C53">
        <w:rPr>
          <w:rFonts w:cs="Arial"/>
          <w:bCs/>
          <w:lang w:val="en-US"/>
        </w:rPr>
        <w:tab/>
        <w:t>Former Tributaries of Larsen B Ice Shelf</w:t>
      </w:r>
    </w:p>
    <w:p w14:paraId="76E3FB0C" w14:textId="77777777" w:rsidR="00D53857" w:rsidRPr="00FC7C53" w:rsidRDefault="00D53857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0.4.5.1</w:t>
      </w:r>
      <w:r w:rsidRPr="00FC7C53">
        <w:rPr>
          <w:rFonts w:cs="Arial"/>
          <w:bCs/>
          <w:lang w:val="en-US"/>
        </w:rPr>
        <w:tab/>
        <w:t>Hektoria-Green-Evans (H-G-E)</w:t>
      </w:r>
    </w:p>
    <w:p w14:paraId="2322EA8E" w14:textId="77777777" w:rsidR="00D53857" w:rsidRPr="00FC7C53" w:rsidRDefault="006D650E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0.4.5.2</w:t>
      </w:r>
      <w:r w:rsidRPr="00FC7C53">
        <w:rPr>
          <w:rFonts w:cs="Arial"/>
          <w:bCs/>
          <w:lang w:val="en-US"/>
        </w:rPr>
        <w:tab/>
        <w:t>Jorum-Crane-Maple-Melville (J-C-M-M)</w:t>
      </w:r>
    </w:p>
    <w:p w14:paraId="0D8D1258" w14:textId="77777777" w:rsidR="006D650E" w:rsidRPr="00FC7C53" w:rsidRDefault="006D650E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0.4.6</w:t>
      </w:r>
      <w:r w:rsidRPr="00FC7C53">
        <w:rPr>
          <w:rFonts w:cs="Arial"/>
          <w:bCs/>
          <w:lang w:val="en-US"/>
        </w:rPr>
        <w:tab/>
        <w:t>Monitoring Changes and Break-up Events of the Wilkins Ice Shelf</w:t>
      </w:r>
    </w:p>
    <w:p w14:paraId="78057BC1" w14:textId="77777777" w:rsidR="00B36E95" w:rsidRPr="00FC7C53" w:rsidRDefault="00B36E95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0.4.6.1</w:t>
      </w:r>
      <w:r w:rsidRPr="00FC7C53">
        <w:rPr>
          <w:rFonts w:cs="Arial"/>
          <w:bCs/>
          <w:lang w:val="en-US"/>
        </w:rPr>
        <w:tab/>
        <w:t>Areal Changes and Break-Ups between 1986 and 2009</w:t>
      </w:r>
    </w:p>
    <w:p w14:paraId="05698763" w14:textId="77777777" w:rsidR="00B36E95" w:rsidRPr="00FC7C53" w:rsidRDefault="00B36E95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0.4.6.2</w:t>
      </w:r>
      <w:r w:rsidRPr="00FC7C53">
        <w:rPr>
          <w:rFonts w:cs="Arial"/>
          <w:bCs/>
          <w:lang w:val="en-US"/>
        </w:rPr>
        <w:tab/>
        <w:t>A Three-Step Process Chain for Break-Up</w:t>
      </w:r>
      <w:r w:rsidR="003128DA" w:rsidRPr="00FC7C53">
        <w:rPr>
          <w:rFonts w:cs="Arial"/>
          <w:bCs/>
          <w:lang w:val="en-US"/>
        </w:rPr>
        <w:t xml:space="preserve"> Events</w:t>
      </w:r>
    </w:p>
    <w:p w14:paraId="3C7BA693" w14:textId="77777777" w:rsidR="003128DA" w:rsidRPr="00FC7C53" w:rsidRDefault="003128DA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0.4.7</w:t>
      </w:r>
      <w:r w:rsidRPr="00FC7C53">
        <w:rPr>
          <w:rFonts w:cs="Arial"/>
          <w:bCs/>
          <w:lang w:val="en-US"/>
        </w:rPr>
        <w:tab/>
        <w:t xml:space="preserve">Variation of the Radar Glacier Zone Boundaries on the Northeaastern Antarctic </w:t>
      </w:r>
    </w:p>
    <w:p w14:paraId="6EB2256C" w14:textId="77777777" w:rsidR="003128DA" w:rsidRPr="00FC7C53" w:rsidRDefault="003128DA" w:rsidP="00372895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Peninsula</w:t>
      </w:r>
    </w:p>
    <w:p w14:paraId="4352A023" w14:textId="77777777" w:rsidR="003128DA" w:rsidRPr="00FC7C53" w:rsidRDefault="003128DA" w:rsidP="003128D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0.5</w:t>
      </w:r>
      <w:r w:rsidRPr="00FC7C53">
        <w:rPr>
          <w:rFonts w:cs="Arial"/>
          <w:bCs/>
          <w:lang w:val="en-US"/>
        </w:rPr>
        <w:tab/>
        <w:t>Regional Synthesis</w:t>
      </w:r>
    </w:p>
    <w:p w14:paraId="53D63AF3" w14:textId="77777777" w:rsidR="003128DA" w:rsidRPr="00FC7C53" w:rsidRDefault="003128DA" w:rsidP="003128D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0.6</w:t>
      </w:r>
      <w:r w:rsidRPr="00FC7C53">
        <w:rPr>
          <w:rFonts w:cs="Arial"/>
          <w:bCs/>
          <w:lang w:val="en-US"/>
        </w:rPr>
        <w:tab/>
        <w:t>Summary and Conclusions</w:t>
      </w:r>
    </w:p>
    <w:p w14:paraId="5CA06D1E" w14:textId="77777777" w:rsidR="0035587B" w:rsidRPr="00FC7C53" w:rsidRDefault="003128DA" w:rsidP="003128D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="0035587B" w:rsidRPr="00FC7C53">
        <w:t>Acknowledgements</w:t>
      </w:r>
      <w:r w:rsidR="0035587B" w:rsidRPr="00FC7C53">
        <w:rPr>
          <w:rFonts w:cs="Arial"/>
          <w:bCs/>
          <w:lang w:val="en-US"/>
        </w:rPr>
        <w:t xml:space="preserve"> </w:t>
      </w:r>
    </w:p>
    <w:p w14:paraId="118706DF" w14:textId="77777777" w:rsidR="003128DA" w:rsidRPr="00FC7C53" w:rsidRDefault="0035587B" w:rsidP="003128D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="003128DA" w:rsidRPr="00FC7C53">
        <w:rPr>
          <w:rFonts w:cs="Arial"/>
          <w:bCs/>
          <w:lang w:val="en-US"/>
        </w:rPr>
        <w:t>References</w:t>
      </w:r>
    </w:p>
    <w:p w14:paraId="041F4CDE" w14:textId="77777777" w:rsidR="003128DA" w:rsidRPr="00FC7C53" w:rsidRDefault="003128DA" w:rsidP="003128DA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</w:p>
    <w:p w14:paraId="3FD48870" w14:textId="77777777" w:rsidR="003128DA" w:rsidRPr="00FC7C53" w:rsidRDefault="003128DA" w:rsidP="002B20AE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/>
          <w:lang w:val="en-US"/>
        </w:rPr>
      </w:pPr>
      <w:r w:rsidRPr="00FC7C53">
        <w:rPr>
          <w:rFonts w:cs="Arial"/>
          <w:b/>
          <w:lang w:val="en-US"/>
        </w:rPr>
        <w:t>31</w:t>
      </w:r>
      <w:r w:rsidRPr="00FC7C53">
        <w:rPr>
          <w:rFonts w:cs="Arial"/>
          <w:b/>
          <w:lang w:val="en-US"/>
        </w:rPr>
        <w:tab/>
        <w:t xml:space="preserve">Mapping Blue Ice Areas and Crevasses in West Antarctica Using ASTER Images, GPS and Radar </w:t>
      </w:r>
    </w:p>
    <w:p w14:paraId="5782F578" w14:textId="77777777" w:rsidR="003128DA" w:rsidRPr="002D7367" w:rsidRDefault="003128DA" w:rsidP="002D7367">
      <w:pPr>
        <w:pStyle w:val="NoSpacing"/>
        <w:tabs>
          <w:tab w:val="left" w:pos="450"/>
        </w:tabs>
        <w:ind w:left="180"/>
        <w:rPr>
          <w:bCs/>
          <w:i/>
          <w:iCs/>
          <w:lang w:val="pt-BR"/>
        </w:rPr>
      </w:pPr>
      <w:r w:rsidRPr="00FC7C53">
        <w:rPr>
          <w:rFonts w:cs="Arial"/>
          <w:b/>
          <w:lang w:val="en-US"/>
        </w:rPr>
        <w:t>Measurements</w:t>
      </w:r>
      <w:r w:rsidR="003250BD" w:rsidRPr="00FC7C53">
        <w:rPr>
          <w:rFonts w:cs="Arial"/>
          <w:b/>
          <w:lang w:val="en-US"/>
        </w:rPr>
        <w:t xml:space="preserve"> </w:t>
      </w:r>
      <w:r w:rsidR="00D94643" w:rsidRPr="002D7367">
        <w:rPr>
          <w:rFonts w:cs="Arial"/>
          <w:bCs/>
          <w:i/>
          <w:iCs/>
          <w:lang w:val="en-US"/>
        </w:rPr>
        <w:t>(</w:t>
      </w:r>
      <w:r w:rsidR="00D94643" w:rsidRPr="002D7367">
        <w:rPr>
          <w:bCs/>
          <w:i/>
          <w:iCs/>
          <w:lang w:val="pt-BR"/>
        </w:rPr>
        <w:t>Andrés Rivera, Fiona Cawkwell, Anja Wendt, Rodrigo Zamora)</w:t>
      </w:r>
    </w:p>
    <w:p w14:paraId="560FF30E" w14:textId="77777777" w:rsidR="003128DA" w:rsidRPr="00FC7C53" w:rsidRDefault="003128DA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="00BA6476" w:rsidRPr="00FC7C53">
        <w:rPr>
          <w:rFonts w:cs="Arial"/>
          <w:bCs/>
          <w:lang w:val="en-US"/>
        </w:rPr>
        <w:t>31.1</w:t>
      </w:r>
      <w:r w:rsidR="00BA6476" w:rsidRPr="00FC7C53">
        <w:rPr>
          <w:rFonts w:cs="Arial"/>
          <w:bCs/>
          <w:lang w:val="en-US"/>
        </w:rPr>
        <w:tab/>
        <w:t>Introduction</w:t>
      </w:r>
    </w:p>
    <w:p w14:paraId="3CEC4098" w14:textId="77777777" w:rsidR="00BA6476" w:rsidRPr="00FC7C53" w:rsidRDefault="00BA6476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1.2</w:t>
      </w:r>
      <w:r w:rsidRPr="00FC7C53">
        <w:rPr>
          <w:rFonts w:cs="Arial"/>
          <w:bCs/>
          <w:lang w:val="en-US"/>
        </w:rPr>
        <w:tab/>
        <w:t>Blue Ice Areas</w:t>
      </w:r>
    </w:p>
    <w:p w14:paraId="4E76DF42" w14:textId="77777777" w:rsidR="00BA6476" w:rsidRPr="00FC7C53" w:rsidRDefault="00BA6476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1.2.1</w:t>
      </w:r>
      <w:r w:rsidRPr="00FC7C53">
        <w:rPr>
          <w:rFonts w:cs="Arial"/>
          <w:bCs/>
          <w:lang w:val="en-US"/>
        </w:rPr>
        <w:tab/>
        <w:t>Mapping BIA Extent in the Field and on Imagery</w:t>
      </w:r>
    </w:p>
    <w:p w14:paraId="415FD13A" w14:textId="77777777" w:rsidR="00BA6476" w:rsidRPr="00FC7C53" w:rsidRDefault="00BA6476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1.2.2</w:t>
      </w:r>
      <w:r w:rsidRPr="00FC7C53">
        <w:rPr>
          <w:rFonts w:cs="Arial"/>
          <w:bCs/>
          <w:lang w:val="en-US"/>
        </w:rPr>
        <w:tab/>
        <w:t>Inter-Annual Fluctuations in the Extent of the Patriot Hills BIA</w:t>
      </w:r>
    </w:p>
    <w:p w14:paraId="13EA6747" w14:textId="77777777" w:rsidR="00105006" w:rsidRPr="00FC7C53" w:rsidRDefault="00105006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1.2.3</w:t>
      </w:r>
      <w:r w:rsidRPr="00FC7C53">
        <w:rPr>
          <w:rFonts w:cs="Arial"/>
          <w:bCs/>
          <w:lang w:val="en-US"/>
        </w:rPr>
        <w:tab/>
        <w:t>Inter-Annual Fluctuations in the Extent of Other BIAs</w:t>
      </w:r>
    </w:p>
    <w:p w14:paraId="2288D407" w14:textId="77777777" w:rsidR="005B6B42" w:rsidRPr="00FC7C53" w:rsidRDefault="005B6B42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1.3</w:t>
      </w:r>
      <w:r w:rsidRPr="00FC7C53">
        <w:rPr>
          <w:rFonts w:cs="Arial"/>
          <w:bCs/>
          <w:lang w:val="en-US"/>
        </w:rPr>
        <w:tab/>
        <w:t>Crevasse Detection on Satellite Imagery</w:t>
      </w:r>
    </w:p>
    <w:p w14:paraId="763AE416" w14:textId="77777777" w:rsidR="005B6B42" w:rsidRPr="00FC7C53" w:rsidRDefault="005B6B42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1.4</w:t>
      </w:r>
      <w:r w:rsidRPr="00FC7C53">
        <w:rPr>
          <w:rFonts w:cs="Arial"/>
          <w:bCs/>
          <w:lang w:val="en-US"/>
        </w:rPr>
        <w:tab/>
        <w:t>Radio Echo Sounding and Ground Penetrating Radar Measurements</w:t>
      </w:r>
    </w:p>
    <w:p w14:paraId="4C4D0E23" w14:textId="77777777" w:rsidR="005B6B42" w:rsidRPr="00FC7C53" w:rsidRDefault="005B6B42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1.5 Discussion</w:t>
      </w:r>
    </w:p>
    <w:p w14:paraId="43242F27" w14:textId="77777777" w:rsidR="005B6B42" w:rsidRPr="00FC7C53" w:rsidRDefault="005B6B42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1.6</w:t>
      </w:r>
      <w:r w:rsidRPr="00FC7C53">
        <w:rPr>
          <w:rFonts w:cs="Arial"/>
          <w:bCs/>
          <w:lang w:val="en-US"/>
        </w:rPr>
        <w:tab/>
        <w:t>Conclusions</w:t>
      </w:r>
    </w:p>
    <w:p w14:paraId="5E31CE39" w14:textId="77777777" w:rsidR="00780A02" w:rsidRPr="00FC7C53" w:rsidRDefault="005B6B42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="00780A02" w:rsidRPr="00FC7C53">
        <w:t>Acknowledgements</w:t>
      </w:r>
      <w:r w:rsidR="00780A02" w:rsidRPr="00FC7C53">
        <w:rPr>
          <w:rFonts w:cs="Arial"/>
          <w:bCs/>
          <w:lang w:val="en-US"/>
        </w:rPr>
        <w:t xml:space="preserve"> </w:t>
      </w:r>
    </w:p>
    <w:p w14:paraId="37C13F7E" w14:textId="77777777" w:rsidR="005B6B42" w:rsidRPr="00FC7C53" w:rsidRDefault="00780A02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lastRenderedPageBreak/>
        <w:tab/>
      </w:r>
      <w:r w:rsidRPr="00FC7C53">
        <w:rPr>
          <w:rFonts w:cs="Arial"/>
          <w:bCs/>
          <w:lang w:val="en-US"/>
        </w:rPr>
        <w:tab/>
      </w:r>
      <w:r w:rsidR="005B6B42" w:rsidRPr="00FC7C53">
        <w:rPr>
          <w:rFonts w:cs="Arial"/>
          <w:bCs/>
          <w:lang w:val="en-US"/>
        </w:rPr>
        <w:t>References</w:t>
      </w:r>
    </w:p>
    <w:p w14:paraId="0BAD9600" w14:textId="77777777" w:rsidR="005B6B42" w:rsidRPr="00FC7C53" w:rsidRDefault="005B6B42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</w:p>
    <w:p w14:paraId="1D602D95" w14:textId="77777777" w:rsidR="005B6B42" w:rsidRPr="002D7367" w:rsidRDefault="005B6B42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i/>
          <w:iCs/>
          <w:lang w:val="en-US"/>
        </w:rPr>
      </w:pPr>
      <w:r w:rsidRPr="00FC7C53">
        <w:rPr>
          <w:rFonts w:cs="Arial"/>
          <w:b/>
          <w:lang w:val="en-US"/>
        </w:rPr>
        <w:t>32</w:t>
      </w:r>
      <w:r w:rsidRPr="00FC7C53">
        <w:rPr>
          <w:rFonts w:cs="Arial"/>
          <w:b/>
          <w:lang w:val="en-US"/>
        </w:rPr>
        <w:tab/>
      </w:r>
      <w:r w:rsidR="00EE2A48" w:rsidRPr="00FC7C53">
        <w:rPr>
          <w:rFonts w:cs="Arial"/>
          <w:b/>
          <w:lang w:val="en-US"/>
        </w:rPr>
        <w:t>Remote Sensing of Glaciers of the Subantarctic Islands</w:t>
      </w:r>
      <w:r w:rsidR="003250BD" w:rsidRPr="00FC7C53">
        <w:rPr>
          <w:rFonts w:cs="Arial"/>
          <w:b/>
          <w:lang w:val="en-US"/>
        </w:rPr>
        <w:t xml:space="preserve"> </w:t>
      </w:r>
      <w:r w:rsidR="003250BD" w:rsidRPr="002D7367">
        <w:rPr>
          <w:rFonts w:cs="Arial"/>
          <w:bCs/>
          <w:i/>
          <w:iCs/>
          <w:lang w:val="en-US"/>
        </w:rPr>
        <w:t>(</w:t>
      </w:r>
      <w:r w:rsidR="00780A02" w:rsidRPr="002D7367">
        <w:rPr>
          <w:rFonts w:cs="Arial"/>
          <w:bCs/>
          <w:i/>
          <w:iCs/>
          <w:lang w:val="en-US"/>
        </w:rPr>
        <w:t xml:space="preserve">J. Graham </w:t>
      </w:r>
      <w:r w:rsidR="003250BD" w:rsidRPr="002D7367">
        <w:rPr>
          <w:rFonts w:cs="Arial"/>
          <w:bCs/>
          <w:i/>
          <w:iCs/>
          <w:lang w:val="en-US"/>
        </w:rPr>
        <w:t>Cogley</w:t>
      </w:r>
      <w:r w:rsidR="00CD0BF7" w:rsidRPr="002D7367">
        <w:rPr>
          <w:rFonts w:cs="Arial"/>
          <w:bCs/>
          <w:i/>
          <w:iCs/>
          <w:lang w:val="en-US"/>
        </w:rPr>
        <w:t xml:space="preserve">, </w:t>
      </w:r>
      <w:r w:rsidR="00780A02" w:rsidRPr="002D7367">
        <w:rPr>
          <w:rFonts w:cs="Arial"/>
          <w:bCs/>
          <w:i/>
          <w:iCs/>
          <w:lang w:val="en-US"/>
        </w:rPr>
        <w:t>E</w:t>
      </w:r>
      <w:r w:rsidR="00EB30BC">
        <w:rPr>
          <w:rFonts w:cs="Arial"/>
          <w:bCs/>
          <w:i/>
          <w:iCs/>
          <w:lang w:val="en-US"/>
        </w:rPr>
        <w:t>tienne</w:t>
      </w:r>
      <w:r w:rsidR="00780A02" w:rsidRPr="002D7367">
        <w:rPr>
          <w:rFonts w:cs="Arial"/>
          <w:bCs/>
          <w:i/>
          <w:iCs/>
          <w:lang w:val="en-US"/>
        </w:rPr>
        <w:t xml:space="preserve"> </w:t>
      </w:r>
      <w:r w:rsidR="00CD0BF7" w:rsidRPr="002D7367">
        <w:rPr>
          <w:rFonts w:cs="Arial"/>
          <w:bCs/>
          <w:i/>
          <w:iCs/>
          <w:lang w:val="en-US"/>
        </w:rPr>
        <w:t xml:space="preserve">Berthier, </w:t>
      </w:r>
      <w:r w:rsidR="00780A02" w:rsidRPr="002D7367">
        <w:rPr>
          <w:rFonts w:cs="Arial"/>
          <w:bCs/>
          <w:i/>
          <w:iCs/>
          <w:lang w:val="en-US"/>
        </w:rPr>
        <w:t xml:space="preserve">S. </w:t>
      </w:r>
      <w:r w:rsidR="00CD0BF7" w:rsidRPr="002D7367">
        <w:rPr>
          <w:rFonts w:cs="Arial"/>
          <w:bCs/>
          <w:i/>
          <w:iCs/>
          <w:lang w:val="en-US"/>
        </w:rPr>
        <w:t>Donoghue</w:t>
      </w:r>
      <w:r w:rsidR="003250BD" w:rsidRPr="002D7367">
        <w:rPr>
          <w:rFonts w:cs="Arial"/>
          <w:bCs/>
          <w:i/>
          <w:iCs/>
          <w:lang w:val="en-US"/>
        </w:rPr>
        <w:t>)</w:t>
      </w:r>
    </w:p>
    <w:p w14:paraId="0DC16DB8" w14:textId="77777777" w:rsidR="00EE2A48" w:rsidRPr="00FC7C53" w:rsidRDefault="00EE2A48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/>
          <w:lang w:val="en-US"/>
        </w:rPr>
        <w:tab/>
      </w:r>
      <w:r w:rsidRPr="00FC7C53">
        <w:rPr>
          <w:rFonts w:cs="Arial"/>
          <w:b/>
          <w:lang w:val="en-US"/>
        </w:rPr>
        <w:tab/>
      </w:r>
      <w:r w:rsidRPr="00FC7C53">
        <w:rPr>
          <w:rFonts w:cs="Arial"/>
          <w:bCs/>
          <w:lang w:val="en-US"/>
        </w:rPr>
        <w:t>32.1</w:t>
      </w:r>
      <w:r w:rsidRPr="00FC7C53">
        <w:rPr>
          <w:rFonts w:cs="Arial"/>
          <w:bCs/>
          <w:lang w:val="en-US"/>
        </w:rPr>
        <w:tab/>
        <w:t>Introduction</w:t>
      </w:r>
    </w:p>
    <w:p w14:paraId="509AF559" w14:textId="77777777" w:rsidR="00EE2A48" w:rsidRPr="00FC7C53" w:rsidRDefault="00EE2A48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2.2</w:t>
      </w:r>
      <w:r w:rsidRPr="00FC7C53">
        <w:rPr>
          <w:rFonts w:cs="Arial"/>
          <w:bCs/>
          <w:lang w:val="en-US"/>
        </w:rPr>
        <w:tab/>
        <w:t>The Regional Context</w:t>
      </w:r>
    </w:p>
    <w:p w14:paraId="63C33870" w14:textId="77777777" w:rsidR="00EE2A48" w:rsidRPr="00FC7C53" w:rsidRDefault="00EE2A48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2.3</w:t>
      </w:r>
      <w:r w:rsidRPr="00FC7C53">
        <w:rPr>
          <w:rFonts w:cs="Arial"/>
          <w:bCs/>
          <w:lang w:val="en-US"/>
        </w:rPr>
        <w:tab/>
        <w:t>Case Studies</w:t>
      </w:r>
    </w:p>
    <w:p w14:paraId="53590A1C" w14:textId="77777777" w:rsidR="00EE2A48" w:rsidRPr="00FC7C53" w:rsidRDefault="00EE2A48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2.3.1</w:t>
      </w:r>
      <w:r w:rsidRPr="00FC7C53">
        <w:rPr>
          <w:rFonts w:cs="Arial"/>
          <w:bCs/>
          <w:lang w:val="en-US"/>
        </w:rPr>
        <w:tab/>
        <w:t>Heard Island</w:t>
      </w:r>
    </w:p>
    <w:p w14:paraId="19E5C3D1" w14:textId="77777777" w:rsidR="00EE2A48" w:rsidRPr="00FC7C53" w:rsidRDefault="00EE2A48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2.3.2</w:t>
      </w:r>
      <w:r w:rsidRPr="00FC7C53">
        <w:rPr>
          <w:rFonts w:cs="Arial"/>
          <w:bCs/>
          <w:lang w:val="en-US"/>
        </w:rPr>
        <w:tab/>
        <w:t>Kerguelen</w:t>
      </w:r>
    </w:p>
    <w:p w14:paraId="1E95F521" w14:textId="77777777" w:rsidR="00EE2A48" w:rsidRPr="00FC7C53" w:rsidRDefault="00EE2A48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2.3.3</w:t>
      </w:r>
      <w:r w:rsidRPr="00FC7C53">
        <w:rPr>
          <w:rFonts w:cs="Arial"/>
          <w:bCs/>
          <w:lang w:val="en-US"/>
        </w:rPr>
        <w:tab/>
        <w:t>Montagu Island</w:t>
      </w:r>
    </w:p>
    <w:p w14:paraId="79E9C269" w14:textId="77777777" w:rsidR="00EE2A48" w:rsidRPr="00FC7C53" w:rsidRDefault="00EE2A48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2.4</w:t>
      </w:r>
      <w:r w:rsidRPr="00FC7C53">
        <w:rPr>
          <w:rFonts w:cs="Arial"/>
          <w:bCs/>
          <w:lang w:val="en-US"/>
        </w:rPr>
        <w:tab/>
        <w:t>Cartographic Inventory of the Subantarctic</w:t>
      </w:r>
    </w:p>
    <w:p w14:paraId="17D424AB" w14:textId="77777777" w:rsidR="00EE2A48" w:rsidRPr="00FC7C53" w:rsidRDefault="00FA28FE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32.5</w:t>
      </w:r>
      <w:r w:rsidRPr="00FC7C53">
        <w:rPr>
          <w:rFonts w:cs="Arial"/>
          <w:bCs/>
          <w:lang w:val="en-US"/>
        </w:rPr>
        <w:tab/>
        <w:t>Summary and Conclusions</w:t>
      </w:r>
    </w:p>
    <w:p w14:paraId="408F649A" w14:textId="77777777" w:rsidR="00FA28FE" w:rsidRPr="00FC7C53" w:rsidRDefault="00FA28FE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FC7C53">
        <w:rPr>
          <w:rFonts w:cs="Arial"/>
          <w:bCs/>
          <w:lang w:val="en-US"/>
        </w:rPr>
        <w:tab/>
      </w:r>
      <w:r w:rsidRPr="00FC7C53">
        <w:rPr>
          <w:rFonts w:cs="Arial"/>
          <w:bCs/>
          <w:lang w:val="en-US"/>
        </w:rPr>
        <w:tab/>
        <w:t>References</w:t>
      </w:r>
    </w:p>
    <w:p w14:paraId="58132F6D" w14:textId="77777777" w:rsidR="00FA28FE" w:rsidRPr="00FC7C53" w:rsidRDefault="00FA28FE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</w:p>
    <w:p w14:paraId="730F4D60" w14:textId="77777777" w:rsidR="00B163A7" w:rsidRPr="00FC7C53" w:rsidRDefault="00B163A7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b/>
          <w:bCs/>
        </w:rPr>
      </w:pPr>
    </w:p>
    <w:p w14:paraId="2D18417B" w14:textId="77777777" w:rsidR="00FA28FE" w:rsidRDefault="00FA28FE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>
        <w:rPr>
          <w:b/>
          <w:bCs/>
          <w:sz w:val="24"/>
          <w:szCs w:val="24"/>
        </w:rPr>
        <w:t>Part I</w:t>
      </w:r>
      <w:r w:rsidR="00BB547B">
        <w:rPr>
          <w:b/>
          <w:bCs/>
          <w:sz w:val="24"/>
          <w:szCs w:val="24"/>
        </w:rPr>
        <w:t>II</w:t>
      </w:r>
      <w:r>
        <w:rPr>
          <w:b/>
          <w:bCs/>
          <w:sz w:val="24"/>
          <w:szCs w:val="24"/>
        </w:rPr>
        <w:tab/>
        <w:t>Summary</w:t>
      </w:r>
      <w:r w:rsidR="00CD0BF7">
        <w:rPr>
          <w:b/>
          <w:bCs/>
          <w:sz w:val="24"/>
          <w:szCs w:val="24"/>
        </w:rPr>
        <w:t xml:space="preserve"> </w:t>
      </w:r>
      <w:r w:rsidR="003250BD">
        <w:rPr>
          <w:b/>
          <w:bCs/>
          <w:sz w:val="24"/>
          <w:szCs w:val="24"/>
        </w:rPr>
        <w:t xml:space="preserve"> </w:t>
      </w:r>
    </w:p>
    <w:p w14:paraId="1694CADA" w14:textId="77777777" w:rsidR="00FA28FE" w:rsidRPr="0035385B" w:rsidRDefault="00FA28FE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</w:p>
    <w:p w14:paraId="6536C564" w14:textId="77777777" w:rsidR="00FA28FE" w:rsidRPr="007C5EFB" w:rsidRDefault="00FA28FE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/>
          <w:lang w:val="en-US"/>
        </w:rPr>
        <w:t>33 Summary</w:t>
      </w:r>
      <w:r w:rsidR="003250BD" w:rsidRPr="0035385B">
        <w:rPr>
          <w:rFonts w:cs="Arial"/>
          <w:b/>
          <w:lang w:val="en-US"/>
        </w:rPr>
        <w:t xml:space="preserve"> </w:t>
      </w:r>
      <w:r w:rsidR="005D7A18">
        <w:rPr>
          <w:rFonts w:cs="Arial"/>
          <w:b/>
          <w:lang w:val="en-US"/>
        </w:rPr>
        <w:t xml:space="preserve">and the Global Context of Key Findings </w:t>
      </w:r>
      <w:r w:rsidR="003250BD" w:rsidRPr="002D7367">
        <w:rPr>
          <w:i/>
          <w:iCs/>
        </w:rPr>
        <w:t>(</w:t>
      </w:r>
      <w:r w:rsidR="00296582" w:rsidRPr="002D7367">
        <w:rPr>
          <w:i/>
          <w:iCs/>
        </w:rPr>
        <w:t xml:space="preserve">Jeffrey S. </w:t>
      </w:r>
      <w:r w:rsidR="003250BD" w:rsidRPr="002D7367">
        <w:rPr>
          <w:i/>
          <w:iCs/>
        </w:rPr>
        <w:t>Kargel</w:t>
      </w:r>
      <w:r w:rsidR="00CD0BF7" w:rsidRPr="002D7367">
        <w:rPr>
          <w:i/>
          <w:iCs/>
        </w:rPr>
        <w:t xml:space="preserve">, </w:t>
      </w:r>
      <w:r w:rsidR="00296582" w:rsidRPr="002D7367">
        <w:rPr>
          <w:i/>
          <w:iCs/>
        </w:rPr>
        <w:t xml:space="preserve">Andrew G. Bush, </w:t>
      </w:r>
      <w:r w:rsidR="00130671" w:rsidRPr="002D7367">
        <w:rPr>
          <w:i/>
          <w:iCs/>
        </w:rPr>
        <w:t xml:space="preserve">J. Graham Cogley, </w:t>
      </w:r>
      <w:r w:rsidR="00296582" w:rsidRPr="002D7367">
        <w:rPr>
          <w:i/>
          <w:iCs/>
        </w:rPr>
        <w:t xml:space="preserve">Gregory J. </w:t>
      </w:r>
      <w:r w:rsidR="00CD0BF7" w:rsidRPr="002D7367">
        <w:rPr>
          <w:i/>
          <w:iCs/>
        </w:rPr>
        <w:t xml:space="preserve">Leonard, </w:t>
      </w:r>
      <w:r w:rsidR="00296582" w:rsidRPr="002D7367">
        <w:rPr>
          <w:i/>
          <w:iCs/>
        </w:rPr>
        <w:t xml:space="preserve">Bruce </w:t>
      </w:r>
      <w:r w:rsidR="00130671" w:rsidRPr="002D7367">
        <w:rPr>
          <w:i/>
          <w:iCs/>
        </w:rPr>
        <w:t>H</w:t>
      </w:r>
      <w:r w:rsidR="00296582" w:rsidRPr="002D7367">
        <w:rPr>
          <w:i/>
          <w:iCs/>
        </w:rPr>
        <w:t>. Raup</w:t>
      </w:r>
      <w:r w:rsidR="00CD0BF7" w:rsidRPr="002D7367">
        <w:rPr>
          <w:i/>
          <w:iCs/>
        </w:rPr>
        <w:t xml:space="preserve">, </w:t>
      </w:r>
      <w:r w:rsidR="00CF54FF" w:rsidRPr="002D7367">
        <w:rPr>
          <w:i/>
          <w:iCs/>
        </w:rPr>
        <w:t xml:space="preserve">Claudio </w:t>
      </w:r>
      <w:r w:rsidR="00296582" w:rsidRPr="002D7367">
        <w:rPr>
          <w:i/>
          <w:iCs/>
        </w:rPr>
        <w:t>Smiraglia,</w:t>
      </w:r>
      <w:r w:rsidR="00CF54FF" w:rsidRPr="002D7367">
        <w:rPr>
          <w:i/>
          <w:iCs/>
        </w:rPr>
        <w:t xml:space="preserve"> Massimo</w:t>
      </w:r>
      <w:r w:rsidR="00296582" w:rsidRPr="002D7367">
        <w:rPr>
          <w:i/>
          <w:iCs/>
        </w:rPr>
        <w:t xml:space="preserve"> </w:t>
      </w:r>
      <w:r w:rsidR="00CD0BF7" w:rsidRPr="002D7367">
        <w:rPr>
          <w:i/>
          <w:iCs/>
        </w:rPr>
        <w:t xml:space="preserve">Pecci, </w:t>
      </w:r>
      <w:r w:rsidR="00CF54FF" w:rsidRPr="002D7367">
        <w:rPr>
          <w:i/>
          <w:iCs/>
        </w:rPr>
        <w:t xml:space="preserve">and Roberto </w:t>
      </w:r>
      <w:r w:rsidR="00296582" w:rsidRPr="002D7367">
        <w:rPr>
          <w:i/>
          <w:iCs/>
        </w:rPr>
        <w:t>Ranzi</w:t>
      </w:r>
      <w:r w:rsidR="003250BD" w:rsidRPr="002D7367">
        <w:rPr>
          <w:i/>
          <w:iCs/>
        </w:rPr>
        <w:t>)</w:t>
      </w:r>
    </w:p>
    <w:p w14:paraId="013F7003" w14:textId="77777777" w:rsidR="00C92090" w:rsidRPr="0035385B" w:rsidRDefault="00C92090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/>
          <w:lang w:val="en-US"/>
        </w:rPr>
        <w:tab/>
      </w:r>
      <w:r w:rsidRPr="0035385B">
        <w:rPr>
          <w:rFonts w:cs="Arial"/>
          <w:b/>
          <w:lang w:val="en-US"/>
        </w:rPr>
        <w:tab/>
      </w:r>
      <w:r w:rsidRPr="0035385B">
        <w:rPr>
          <w:rFonts w:cs="Arial"/>
          <w:bCs/>
          <w:lang w:val="en-US"/>
        </w:rPr>
        <w:t xml:space="preserve">33.1 </w:t>
      </w:r>
      <w:r w:rsidR="00296582" w:rsidRPr="0035385B">
        <w:rPr>
          <w:rFonts w:cs="Arial"/>
          <w:bCs/>
          <w:lang w:val="en-US"/>
        </w:rPr>
        <w:t>Overview</w:t>
      </w:r>
    </w:p>
    <w:p w14:paraId="79B8DF07" w14:textId="77777777" w:rsidR="003250BD" w:rsidRPr="0035385B" w:rsidRDefault="00CF54FF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  <w:t>33.2 Summary: The Foundations of Glacier Remote Sensing Science (Chapters 2-7)</w:t>
      </w:r>
    </w:p>
    <w:p w14:paraId="44511BBC" w14:textId="77777777" w:rsidR="00CD0BF7" w:rsidRPr="0035385B" w:rsidRDefault="006B03DE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Cs/>
          <w:lang w:val="en-US"/>
        </w:rPr>
        <w:tab/>
      </w:r>
      <w:r w:rsidR="003250BD" w:rsidRPr="0035385B">
        <w:rPr>
          <w:rFonts w:cs="Arial"/>
          <w:bCs/>
          <w:lang w:val="en-US"/>
        </w:rPr>
        <w:tab/>
        <w:t xml:space="preserve">33.3 </w:t>
      </w:r>
      <w:r w:rsidR="00CF54FF" w:rsidRPr="0035385B">
        <w:rPr>
          <w:rFonts w:cs="Arial"/>
          <w:bCs/>
          <w:lang w:val="en-US"/>
        </w:rPr>
        <w:t>Super-regional Narratives of Glacier Dynamics</w:t>
      </w:r>
    </w:p>
    <w:p w14:paraId="76A1DAFA" w14:textId="77777777" w:rsidR="00CF54FF" w:rsidRPr="0035385B" w:rsidRDefault="0034570F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  <w:t>33.3.1. Glacier</w:t>
      </w:r>
      <w:r w:rsidR="00CF54FF" w:rsidRPr="0035385B">
        <w:rPr>
          <w:rFonts w:cs="Arial"/>
          <w:bCs/>
          <w:lang w:val="en-US"/>
        </w:rPr>
        <w:t xml:space="preserve"> </w:t>
      </w:r>
      <w:r w:rsidR="00130671">
        <w:rPr>
          <w:rFonts w:cs="Arial"/>
          <w:bCs/>
          <w:lang w:val="en-US"/>
        </w:rPr>
        <w:t>C</w:t>
      </w:r>
      <w:r w:rsidR="00CF54FF" w:rsidRPr="0035385B">
        <w:rPr>
          <w:rFonts w:cs="Arial"/>
          <w:bCs/>
          <w:lang w:val="en-US"/>
        </w:rPr>
        <w:t xml:space="preserve">hanges in the Arctic </w:t>
      </w:r>
      <w:r w:rsidR="00130671">
        <w:rPr>
          <w:rFonts w:cs="Arial"/>
          <w:bCs/>
          <w:lang w:val="en-US"/>
        </w:rPr>
        <w:t>S</w:t>
      </w:r>
      <w:r w:rsidR="00CF54FF" w:rsidRPr="0035385B">
        <w:rPr>
          <w:rFonts w:cs="Arial"/>
          <w:bCs/>
          <w:lang w:val="en-US"/>
        </w:rPr>
        <w:t>uper-region (Greenland and the Canadian High Arctic)</w:t>
      </w:r>
    </w:p>
    <w:p w14:paraId="3A5AA74D" w14:textId="77777777" w:rsidR="00CF54FF" w:rsidRPr="0035385B" w:rsidRDefault="00CF54FF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  <w:t xml:space="preserve">33.3.2. Glacier </w:t>
      </w:r>
      <w:r w:rsidR="00130671">
        <w:rPr>
          <w:rFonts w:cs="Arial"/>
          <w:bCs/>
          <w:lang w:val="en-US"/>
        </w:rPr>
        <w:t>C</w:t>
      </w:r>
      <w:r w:rsidRPr="0035385B">
        <w:rPr>
          <w:rFonts w:cs="Arial"/>
          <w:bCs/>
          <w:lang w:val="en-US"/>
        </w:rPr>
        <w:t xml:space="preserve">hanges in the North Atlantic </w:t>
      </w:r>
      <w:r w:rsidR="00130671">
        <w:rPr>
          <w:rFonts w:cs="Arial"/>
          <w:bCs/>
          <w:lang w:val="en-US"/>
        </w:rPr>
        <w:t>S</w:t>
      </w:r>
      <w:r w:rsidRPr="0035385B">
        <w:rPr>
          <w:rFonts w:cs="Arial"/>
          <w:bCs/>
          <w:lang w:val="en-US"/>
        </w:rPr>
        <w:t>uper-region (Iceland, Norway and Svalbard)</w:t>
      </w:r>
    </w:p>
    <w:p w14:paraId="42D0FFD4" w14:textId="77777777" w:rsidR="00CF54FF" w:rsidRPr="0035385B" w:rsidRDefault="00CF54FF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  <w:t xml:space="preserve">33.3.3. Glaciers in the North American Cordilleran </w:t>
      </w:r>
      <w:r w:rsidR="00130671">
        <w:rPr>
          <w:rFonts w:cs="Arial"/>
          <w:bCs/>
          <w:lang w:val="en-US"/>
        </w:rPr>
        <w:t>S</w:t>
      </w:r>
      <w:r w:rsidRPr="0035385B">
        <w:rPr>
          <w:rFonts w:cs="Arial"/>
          <w:bCs/>
          <w:lang w:val="en-US"/>
        </w:rPr>
        <w:t xml:space="preserve">uper-region (U.S. and </w:t>
      </w:r>
      <w:r w:rsidR="00130671">
        <w:rPr>
          <w:rFonts w:cs="Arial"/>
          <w:bCs/>
          <w:lang w:val="en-US"/>
        </w:rPr>
        <w:t>W</w:t>
      </w:r>
      <w:r w:rsidRPr="0035385B">
        <w:rPr>
          <w:rFonts w:cs="Arial"/>
          <w:bCs/>
          <w:lang w:val="en-US"/>
        </w:rPr>
        <w:t>estern Canada)</w:t>
      </w:r>
    </w:p>
    <w:p w14:paraId="66F32D19" w14:textId="77777777" w:rsidR="00CF54FF" w:rsidRPr="0035385B" w:rsidRDefault="00CF54FF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  <w:t xml:space="preserve">33.3.4. Glacier </w:t>
      </w:r>
      <w:r w:rsidR="00130671">
        <w:rPr>
          <w:rFonts w:cs="Arial"/>
          <w:bCs/>
          <w:lang w:val="en-US"/>
        </w:rPr>
        <w:t>C</w:t>
      </w:r>
      <w:r w:rsidRPr="0035385B">
        <w:rPr>
          <w:rFonts w:cs="Arial"/>
          <w:bCs/>
          <w:lang w:val="en-US"/>
        </w:rPr>
        <w:t xml:space="preserve">hanges in the Mediterranean </w:t>
      </w:r>
      <w:r w:rsidR="00130671">
        <w:rPr>
          <w:rFonts w:cs="Arial"/>
          <w:bCs/>
          <w:lang w:val="en-US"/>
        </w:rPr>
        <w:t>S</w:t>
      </w:r>
      <w:r w:rsidRPr="0035385B">
        <w:rPr>
          <w:rFonts w:cs="Arial"/>
          <w:bCs/>
          <w:lang w:val="en-US"/>
        </w:rPr>
        <w:t>uper-region</w:t>
      </w:r>
    </w:p>
    <w:p w14:paraId="1A16040E" w14:textId="77777777" w:rsidR="00CF54FF" w:rsidRPr="0035385B" w:rsidRDefault="00CF54FF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  <w:t xml:space="preserve">33.3.5. Glacier </w:t>
      </w:r>
      <w:r w:rsidR="00130671">
        <w:rPr>
          <w:rFonts w:cs="Arial"/>
          <w:bCs/>
          <w:lang w:val="en-US"/>
        </w:rPr>
        <w:t>C</w:t>
      </w:r>
      <w:r w:rsidRPr="0035385B">
        <w:rPr>
          <w:rFonts w:cs="Arial"/>
          <w:bCs/>
          <w:lang w:val="en-US"/>
        </w:rPr>
        <w:t xml:space="preserve">hanges in the South and Central Asia </w:t>
      </w:r>
      <w:r w:rsidR="00130671">
        <w:rPr>
          <w:rFonts w:cs="Arial"/>
          <w:bCs/>
          <w:lang w:val="en-US"/>
        </w:rPr>
        <w:t>S</w:t>
      </w:r>
      <w:r w:rsidRPr="0035385B">
        <w:rPr>
          <w:rFonts w:cs="Arial"/>
          <w:bCs/>
          <w:lang w:val="en-US"/>
        </w:rPr>
        <w:t>uper-region</w:t>
      </w:r>
    </w:p>
    <w:p w14:paraId="59A65D1C" w14:textId="77777777" w:rsidR="00CF54FF" w:rsidRPr="0035385B" w:rsidRDefault="00CF54FF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  <w:t xml:space="preserve">33.3.6. </w:t>
      </w:r>
      <w:r w:rsidR="0034570F" w:rsidRPr="0035385B">
        <w:rPr>
          <w:rFonts w:cs="Arial"/>
          <w:bCs/>
          <w:lang w:val="en-US"/>
        </w:rPr>
        <w:t xml:space="preserve">Glacier </w:t>
      </w:r>
      <w:r w:rsidR="00130671">
        <w:rPr>
          <w:rFonts w:cs="Arial"/>
          <w:bCs/>
          <w:lang w:val="en-US"/>
        </w:rPr>
        <w:t>C</w:t>
      </w:r>
      <w:r w:rsidR="0034570F" w:rsidRPr="0035385B">
        <w:rPr>
          <w:rFonts w:cs="Arial"/>
          <w:bCs/>
          <w:lang w:val="en-US"/>
        </w:rPr>
        <w:t xml:space="preserve">hanges in the </w:t>
      </w:r>
      <w:r w:rsidR="00130671">
        <w:rPr>
          <w:rFonts w:cs="Arial"/>
          <w:bCs/>
          <w:lang w:val="en-US"/>
        </w:rPr>
        <w:t>N</w:t>
      </w:r>
      <w:r w:rsidR="0034570F" w:rsidRPr="0035385B">
        <w:rPr>
          <w:rFonts w:cs="Arial"/>
          <w:bCs/>
          <w:lang w:val="en-US"/>
        </w:rPr>
        <w:t>orthern Andes</w:t>
      </w:r>
    </w:p>
    <w:p w14:paraId="5E4ED4B6" w14:textId="77777777" w:rsidR="0034570F" w:rsidRPr="0035385B" w:rsidRDefault="0034570F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  <w:t xml:space="preserve">33.3.7. Glacier </w:t>
      </w:r>
      <w:r w:rsidR="00130671">
        <w:rPr>
          <w:rFonts w:cs="Arial"/>
          <w:bCs/>
          <w:lang w:val="en-US"/>
        </w:rPr>
        <w:t>C</w:t>
      </w:r>
      <w:r w:rsidRPr="0035385B">
        <w:rPr>
          <w:rFonts w:cs="Arial"/>
          <w:bCs/>
          <w:lang w:val="en-US"/>
        </w:rPr>
        <w:t xml:space="preserve">hanges in the Southern Ocean </w:t>
      </w:r>
      <w:r w:rsidR="00130671">
        <w:rPr>
          <w:rFonts w:cs="Arial"/>
          <w:bCs/>
          <w:lang w:val="en-US"/>
        </w:rPr>
        <w:t>S</w:t>
      </w:r>
      <w:r w:rsidRPr="0035385B">
        <w:rPr>
          <w:rFonts w:cs="Arial"/>
          <w:bCs/>
          <w:lang w:val="en-US"/>
        </w:rPr>
        <w:t>uper-region</w:t>
      </w:r>
    </w:p>
    <w:p w14:paraId="11432648" w14:textId="77777777" w:rsidR="0034570F" w:rsidRPr="0035385B" w:rsidRDefault="0034570F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  <w:t xml:space="preserve">33.3.8. Seasonal </w:t>
      </w:r>
      <w:r w:rsidR="00130671">
        <w:rPr>
          <w:rFonts w:cs="Arial"/>
          <w:bCs/>
          <w:lang w:val="en-US"/>
        </w:rPr>
        <w:t>T</w:t>
      </w:r>
      <w:r w:rsidRPr="0035385B">
        <w:rPr>
          <w:rFonts w:cs="Arial"/>
          <w:bCs/>
          <w:lang w:val="en-US"/>
        </w:rPr>
        <w:t xml:space="preserve">haw in a </w:t>
      </w:r>
      <w:r w:rsidR="00130671">
        <w:rPr>
          <w:rFonts w:cs="Arial"/>
          <w:bCs/>
          <w:lang w:val="en-US"/>
        </w:rPr>
        <w:t>B</w:t>
      </w:r>
      <w:r w:rsidRPr="0035385B">
        <w:rPr>
          <w:rFonts w:cs="Arial"/>
          <w:bCs/>
          <w:lang w:val="en-US"/>
        </w:rPr>
        <w:t xml:space="preserve">lue-ice </w:t>
      </w:r>
      <w:r w:rsidR="00130671">
        <w:rPr>
          <w:rFonts w:cs="Arial"/>
          <w:bCs/>
          <w:lang w:val="en-US"/>
        </w:rPr>
        <w:t>A</w:t>
      </w:r>
      <w:r w:rsidRPr="0035385B">
        <w:rPr>
          <w:rFonts w:cs="Arial"/>
          <w:bCs/>
          <w:lang w:val="en-US"/>
        </w:rPr>
        <w:t xml:space="preserve">rea of the Antarctic </w:t>
      </w:r>
      <w:r w:rsidR="00130671">
        <w:rPr>
          <w:rFonts w:cs="Arial"/>
          <w:bCs/>
          <w:lang w:val="en-US"/>
        </w:rPr>
        <w:t>I</w:t>
      </w:r>
      <w:r w:rsidRPr="0035385B">
        <w:rPr>
          <w:rFonts w:cs="Arial"/>
          <w:bCs/>
          <w:lang w:val="en-US"/>
        </w:rPr>
        <w:t>nterior</w:t>
      </w:r>
    </w:p>
    <w:p w14:paraId="58205BAA" w14:textId="77777777" w:rsidR="009A028D" w:rsidRPr="0035385B" w:rsidRDefault="00CD0BF7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Cs/>
          <w:lang w:val="en-US"/>
        </w:rPr>
        <w:t xml:space="preserve">         33.4. </w:t>
      </w:r>
      <w:r w:rsidR="0034570F" w:rsidRPr="0035385B">
        <w:rPr>
          <w:rFonts w:cs="Arial"/>
          <w:bCs/>
          <w:lang w:val="en-US"/>
        </w:rPr>
        <w:t>Summary Discu</w:t>
      </w:r>
      <w:r w:rsidR="00EA44C5">
        <w:rPr>
          <w:rFonts w:cs="Arial"/>
          <w:bCs/>
          <w:lang w:val="en-US"/>
        </w:rPr>
        <w:t>ssion: Causes of Glacier Fluctu</w:t>
      </w:r>
      <w:r w:rsidR="0034570F" w:rsidRPr="0035385B">
        <w:rPr>
          <w:rFonts w:cs="Arial"/>
          <w:bCs/>
          <w:lang w:val="en-US"/>
        </w:rPr>
        <w:t>ations</w:t>
      </w:r>
    </w:p>
    <w:p w14:paraId="6C697BD8" w14:textId="77777777" w:rsidR="0034570F" w:rsidRPr="0035385B" w:rsidRDefault="0034570F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  <w:t xml:space="preserve">33.4.1. Global </w:t>
      </w:r>
      <w:r w:rsidR="00D110C4">
        <w:rPr>
          <w:rFonts w:cs="Arial"/>
          <w:bCs/>
          <w:lang w:val="en-US"/>
        </w:rPr>
        <w:t>W</w:t>
      </w:r>
      <w:r w:rsidRPr="0035385B">
        <w:rPr>
          <w:rFonts w:cs="Arial"/>
          <w:bCs/>
          <w:lang w:val="en-US"/>
        </w:rPr>
        <w:t xml:space="preserve">arming: </w:t>
      </w:r>
      <w:r w:rsidR="00D110C4">
        <w:rPr>
          <w:rFonts w:cs="Arial"/>
          <w:bCs/>
          <w:lang w:val="en-US"/>
        </w:rPr>
        <w:t>F</w:t>
      </w:r>
      <w:r w:rsidRPr="0035385B">
        <w:rPr>
          <w:rFonts w:cs="Arial"/>
          <w:bCs/>
          <w:lang w:val="en-US"/>
        </w:rPr>
        <w:t xml:space="preserve">irst-order </w:t>
      </w:r>
      <w:r w:rsidR="00D110C4">
        <w:rPr>
          <w:rFonts w:cs="Arial"/>
          <w:bCs/>
          <w:lang w:val="en-US"/>
        </w:rPr>
        <w:t>C</w:t>
      </w:r>
      <w:r w:rsidRPr="0035385B">
        <w:rPr>
          <w:rFonts w:cs="Arial"/>
          <w:bCs/>
          <w:lang w:val="en-US"/>
        </w:rPr>
        <w:t xml:space="preserve">ause of the </w:t>
      </w:r>
      <w:r w:rsidR="00D110C4">
        <w:rPr>
          <w:rFonts w:cs="Arial"/>
          <w:bCs/>
          <w:lang w:val="en-US"/>
        </w:rPr>
        <w:t>M</w:t>
      </w:r>
      <w:r w:rsidRPr="0035385B">
        <w:rPr>
          <w:rFonts w:cs="Arial"/>
          <w:bCs/>
          <w:lang w:val="en-US"/>
        </w:rPr>
        <w:t xml:space="preserve">odern-day </w:t>
      </w:r>
      <w:r w:rsidR="00D110C4">
        <w:rPr>
          <w:rFonts w:cs="Arial"/>
          <w:bCs/>
          <w:lang w:val="en-US"/>
        </w:rPr>
        <w:t>R</w:t>
      </w:r>
      <w:r w:rsidRPr="0035385B">
        <w:rPr>
          <w:rFonts w:cs="Arial"/>
          <w:bCs/>
          <w:lang w:val="en-US"/>
        </w:rPr>
        <w:t xml:space="preserve">etreat and </w:t>
      </w:r>
      <w:r w:rsidR="00D110C4">
        <w:rPr>
          <w:rFonts w:cs="Arial"/>
          <w:bCs/>
          <w:lang w:val="en-US"/>
        </w:rPr>
        <w:t>T</w:t>
      </w:r>
      <w:r w:rsidRPr="0035385B">
        <w:rPr>
          <w:rFonts w:cs="Arial"/>
          <w:bCs/>
          <w:lang w:val="en-US"/>
        </w:rPr>
        <w:t xml:space="preserve">hinning of </w:t>
      </w:r>
      <w:r w:rsidR="00D110C4">
        <w:rPr>
          <w:rFonts w:cs="Arial"/>
          <w:bCs/>
          <w:lang w:val="en-US"/>
        </w:rPr>
        <w:t>G</w:t>
      </w:r>
      <w:r w:rsidRPr="0035385B">
        <w:rPr>
          <w:rFonts w:cs="Arial"/>
          <w:bCs/>
          <w:lang w:val="en-US"/>
        </w:rPr>
        <w:t>laciers</w:t>
      </w:r>
    </w:p>
    <w:p w14:paraId="25C10DAC" w14:textId="77777777" w:rsidR="0034570F" w:rsidRPr="0035385B" w:rsidRDefault="0034570F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  <w:t xml:space="preserve">33.4.2. What </w:t>
      </w:r>
      <w:r w:rsidR="00D110C4">
        <w:rPr>
          <w:rFonts w:cs="Arial"/>
          <w:bCs/>
          <w:lang w:val="en-US"/>
        </w:rPr>
        <w:t>D</w:t>
      </w:r>
      <w:r w:rsidRPr="0035385B">
        <w:rPr>
          <w:rFonts w:cs="Arial"/>
          <w:bCs/>
          <w:lang w:val="en-US"/>
        </w:rPr>
        <w:t xml:space="preserve">rives </w:t>
      </w:r>
      <w:r w:rsidR="00D110C4">
        <w:rPr>
          <w:rFonts w:cs="Arial"/>
          <w:bCs/>
          <w:lang w:val="en-US"/>
        </w:rPr>
        <w:t>V</w:t>
      </w:r>
      <w:r w:rsidRPr="0035385B">
        <w:rPr>
          <w:rFonts w:cs="Arial"/>
          <w:bCs/>
          <w:lang w:val="en-US"/>
        </w:rPr>
        <w:t xml:space="preserve">ariability in </w:t>
      </w:r>
      <w:r w:rsidR="00D110C4">
        <w:rPr>
          <w:rFonts w:cs="Arial"/>
          <w:bCs/>
          <w:lang w:val="en-US"/>
        </w:rPr>
        <w:t>G</w:t>
      </w:r>
      <w:r w:rsidRPr="0035385B">
        <w:rPr>
          <w:rFonts w:cs="Arial"/>
          <w:bCs/>
          <w:lang w:val="en-US"/>
        </w:rPr>
        <w:t xml:space="preserve">lacier </w:t>
      </w:r>
      <w:r w:rsidR="00D110C4">
        <w:rPr>
          <w:rFonts w:cs="Arial"/>
          <w:bCs/>
          <w:lang w:val="en-US"/>
        </w:rPr>
        <w:t>R</w:t>
      </w:r>
      <w:r w:rsidRPr="0035385B">
        <w:rPr>
          <w:rFonts w:cs="Arial"/>
          <w:bCs/>
          <w:lang w:val="en-US"/>
        </w:rPr>
        <w:t xml:space="preserve">esponses to the </w:t>
      </w:r>
      <w:r w:rsidR="00D110C4">
        <w:rPr>
          <w:rFonts w:cs="Arial"/>
          <w:bCs/>
          <w:lang w:val="en-US"/>
        </w:rPr>
        <w:t>C</w:t>
      </w:r>
      <w:r w:rsidRPr="0035385B">
        <w:rPr>
          <w:rFonts w:cs="Arial"/>
          <w:bCs/>
          <w:lang w:val="en-US"/>
        </w:rPr>
        <w:t xml:space="preserve">hanging </w:t>
      </w:r>
      <w:r w:rsidR="004E7466">
        <w:rPr>
          <w:rFonts w:cs="Arial"/>
          <w:bCs/>
          <w:lang w:val="en-US"/>
        </w:rPr>
        <w:t xml:space="preserve">Global </w:t>
      </w:r>
      <w:r w:rsidR="00D110C4">
        <w:rPr>
          <w:rFonts w:cs="Arial"/>
          <w:bCs/>
          <w:lang w:val="en-US"/>
        </w:rPr>
        <w:t>E</w:t>
      </w:r>
      <w:r w:rsidRPr="0035385B">
        <w:rPr>
          <w:rFonts w:cs="Arial"/>
          <w:bCs/>
          <w:lang w:val="en-US"/>
        </w:rPr>
        <w:t>nvironment?</w:t>
      </w:r>
    </w:p>
    <w:p w14:paraId="7A36513A" w14:textId="77777777" w:rsidR="0034570F" w:rsidRPr="0035385B" w:rsidRDefault="0034570F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  <w:t xml:space="preserve">33.4.3. Glacier </w:t>
      </w:r>
      <w:r w:rsidR="00D110C4">
        <w:rPr>
          <w:rFonts w:cs="Arial"/>
          <w:bCs/>
          <w:lang w:val="en-US"/>
        </w:rPr>
        <w:t>C</w:t>
      </w:r>
      <w:r w:rsidRPr="0035385B">
        <w:rPr>
          <w:rFonts w:cs="Arial"/>
          <w:bCs/>
          <w:lang w:val="en-US"/>
        </w:rPr>
        <w:t xml:space="preserve">hange is </w:t>
      </w:r>
      <w:r w:rsidR="00D110C4">
        <w:rPr>
          <w:rFonts w:cs="Arial"/>
          <w:bCs/>
          <w:lang w:val="en-US"/>
        </w:rPr>
        <w:t>H</w:t>
      </w:r>
      <w:r w:rsidRPr="0035385B">
        <w:rPr>
          <w:rFonts w:cs="Arial"/>
          <w:bCs/>
          <w:lang w:val="en-US"/>
        </w:rPr>
        <w:t xml:space="preserve">eterogeneous and </w:t>
      </w:r>
      <w:r w:rsidR="00D110C4">
        <w:rPr>
          <w:rFonts w:cs="Arial"/>
          <w:bCs/>
          <w:lang w:val="en-US"/>
        </w:rPr>
        <w:t>M</w:t>
      </w:r>
      <w:r w:rsidRPr="0035385B">
        <w:rPr>
          <w:rFonts w:cs="Arial"/>
          <w:bCs/>
          <w:lang w:val="en-US"/>
        </w:rPr>
        <w:t>ultivariate</w:t>
      </w:r>
    </w:p>
    <w:p w14:paraId="10D724CB" w14:textId="77777777" w:rsidR="0034570F" w:rsidRPr="0035385B" w:rsidRDefault="0034570F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  <w:t xml:space="preserve">33.4.4. Variable </w:t>
      </w:r>
      <w:r w:rsidR="00D110C4">
        <w:rPr>
          <w:rFonts w:cs="Arial"/>
          <w:bCs/>
          <w:lang w:val="en-US"/>
        </w:rPr>
        <w:t>R</w:t>
      </w:r>
      <w:r w:rsidRPr="0035385B">
        <w:rPr>
          <w:rFonts w:cs="Arial"/>
          <w:bCs/>
          <w:lang w:val="en-US"/>
        </w:rPr>
        <w:t xml:space="preserve">esponse </w:t>
      </w:r>
      <w:r w:rsidR="00D110C4">
        <w:rPr>
          <w:rFonts w:cs="Arial"/>
          <w:bCs/>
          <w:lang w:val="en-US"/>
        </w:rPr>
        <w:t>T</w:t>
      </w:r>
      <w:r w:rsidRPr="0035385B">
        <w:rPr>
          <w:rFonts w:cs="Arial"/>
          <w:bCs/>
          <w:lang w:val="en-US"/>
        </w:rPr>
        <w:t xml:space="preserve">imes as a </w:t>
      </w:r>
      <w:r w:rsidR="00D110C4">
        <w:rPr>
          <w:rFonts w:cs="Arial"/>
          <w:bCs/>
          <w:lang w:val="en-US"/>
        </w:rPr>
        <w:t>F</w:t>
      </w:r>
      <w:r w:rsidRPr="0035385B">
        <w:rPr>
          <w:rFonts w:cs="Arial"/>
          <w:bCs/>
          <w:lang w:val="en-US"/>
        </w:rPr>
        <w:t xml:space="preserve">urther </w:t>
      </w:r>
      <w:r w:rsidR="00D110C4">
        <w:rPr>
          <w:rFonts w:cs="Arial"/>
          <w:bCs/>
          <w:lang w:val="en-US"/>
        </w:rPr>
        <w:t>C</w:t>
      </w:r>
      <w:r w:rsidRPr="0035385B">
        <w:rPr>
          <w:rFonts w:cs="Arial"/>
          <w:bCs/>
          <w:lang w:val="en-US"/>
        </w:rPr>
        <w:t xml:space="preserve">ause of </w:t>
      </w:r>
      <w:r w:rsidR="00D110C4">
        <w:rPr>
          <w:rFonts w:cs="Arial"/>
          <w:bCs/>
          <w:lang w:val="en-US"/>
        </w:rPr>
        <w:t>H</w:t>
      </w:r>
      <w:r w:rsidRPr="0035385B">
        <w:rPr>
          <w:rFonts w:cs="Arial"/>
          <w:bCs/>
          <w:lang w:val="en-US"/>
        </w:rPr>
        <w:t xml:space="preserve">eterogeneous </w:t>
      </w:r>
      <w:r w:rsidR="00D110C4">
        <w:rPr>
          <w:rFonts w:cs="Arial"/>
          <w:bCs/>
          <w:lang w:val="en-US"/>
        </w:rPr>
        <w:t>G</w:t>
      </w:r>
      <w:r w:rsidRPr="0035385B">
        <w:rPr>
          <w:rFonts w:cs="Arial"/>
          <w:bCs/>
          <w:lang w:val="en-US"/>
        </w:rPr>
        <w:t xml:space="preserve">lacier </w:t>
      </w:r>
      <w:r w:rsidR="004E7466">
        <w:rPr>
          <w:rFonts w:cs="Arial"/>
          <w:bCs/>
          <w:lang w:val="en-US"/>
        </w:rPr>
        <w:t>R</w:t>
      </w:r>
      <w:r w:rsidRPr="0035385B">
        <w:rPr>
          <w:rFonts w:cs="Arial"/>
          <w:bCs/>
          <w:lang w:val="en-US"/>
        </w:rPr>
        <w:t>esponses</w:t>
      </w:r>
    </w:p>
    <w:p w14:paraId="28AB4A00" w14:textId="77777777" w:rsidR="0034570F" w:rsidRPr="0035385B" w:rsidRDefault="0034570F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  <w:t xml:space="preserve">33.4.5. Other </w:t>
      </w:r>
      <w:r w:rsidR="00D110C4">
        <w:rPr>
          <w:rFonts w:cs="Arial"/>
          <w:bCs/>
          <w:lang w:val="en-US"/>
        </w:rPr>
        <w:t>C</w:t>
      </w:r>
      <w:r w:rsidRPr="0035385B">
        <w:rPr>
          <w:rFonts w:cs="Arial"/>
          <w:bCs/>
          <w:lang w:val="en-US"/>
        </w:rPr>
        <w:t xml:space="preserve">auses of </w:t>
      </w:r>
      <w:r w:rsidR="00D110C4">
        <w:rPr>
          <w:rFonts w:cs="Arial"/>
          <w:bCs/>
          <w:lang w:val="en-US"/>
        </w:rPr>
        <w:t>G</w:t>
      </w:r>
      <w:r w:rsidRPr="0035385B">
        <w:rPr>
          <w:rFonts w:cs="Arial"/>
          <w:bCs/>
          <w:lang w:val="en-US"/>
        </w:rPr>
        <w:t xml:space="preserve">lacier </w:t>
      </w:r>
      <w:r w:rsidR="00D110C4">
        <w:rPr>
          <w:rFonts w:cs="Arial"/>
          <w:bCs/>
          <w:lang w:val="en-US"/>
        </w:rPr>
        <w:t>V</w:t>
      </w:r>
      <w:r w:rsidRPr="0035385B">
        <w:rPr>
          <w:rFonts w:cs="Arial"/>
          <w:bCs/>
          <w:lang w:val="en-US"/>
        </w:rPr>
        <w:t xml:space="preserve">ariability of </w:t>
      </w:r>
      <w:r w:rsidR="004E7466">
        <w:rPr>
          <w:rFonts w:cs="Arial"/>
          <w:bCs/>
          <w:lang w:val="en-US"/>
        </w:rPr>
        <w:t>Response</w:t>
      </w:r>
      <w:r w:rsidRPr="0035385B">
        <w:rPr>
          <w:rFonts w:cs="Arial"/>
          <w:bCs/>
          <w:lang w:val="en-US"/>
        </w:rPr>
        <w:t xml:space="preserve"> </w:t>
      </w:r>
      <w:r w:rsidR="00D110C4">
        <w:rPr>
          <w:rFonts w:cs="Arial"/>
          <w:bCs/>
          <w:lang w:val="en-US"/>
        </w:rPr>
        <w:t>D</w:t>
      </w:r>
      <w:r w:rsidRPr="0035385B">
        <w:rPr>
          <w:rFonts w:cs="Arial"/>
          <w:bCs/>
          <w:lang w:val="en-US"/>
        </w:rPr>
        <w:t>ynamics</w:t>
      </w:r>
    </w:p>
    <w:p w14:paraId="4E42BC10" w14:textId="77777777" w:rsidR="0034570F" w:rsidRDefault="0034570F" w:rsidP="0034570F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  <w:t xml:space="preserve">33.4.6. The </w:t>
      </w:r>
      <w:r w:rsidR="00D110C4">
        <w:rPr>
          <w:rFonts w:cs="Arial"/>
          <w:bCs/>
          <w:lang w:val="en-US"/>
        </w:rPr>
        <w:t>T</w:t>
      </w:r>
      <w:r w:rsidRPr="0035385B">
        <w:rPr>
          <w:rFonts w:cs="Arial"/>
          <w:bCs/>
          <w:lang w:val="en-US"/>
        </w:rPr>
        <w:t xml:space="preserve">hings </w:t>
      </w:r>
      <w:r w:rsidR="00D110C4">
        <w:rPr>
          <w:rFonts w:cs="Arial"/>
          <w:bCs/>
          <w:lang w:val="en-US"/>
        </w:rPr>
        <w:t>W</w:t>
      </w:r>
      <w:r w:rsidRPr="0035385B">
        <w:rPr>
          <w:rFonts w:cs="Arial"/>
          <w:bCs/>
          <w:lang w:val="en-US"/>
        </w:rPr>
        <w:t xml:space="preserve">e </w:t>
      </w:r>
      <w:r w:rsidR="00D110C4">
        <w:rPr>
          <w:rFonts w:cs="Arial"/>
          <w:bCs/>
          <w:lang w:val="en-US"/>
        </w:rPr>
        <w:t>D</w:t>
      </w:r>
      <w:r w:rsidRPr="0035385B">
        <w:rPr>
          <w:rFonts w:cs="Arial"/>
          <w:bCs/>
          <w:lang w:val="en-US"/>
        </w:rPr>
        <w:t xml:space="preserve">on’t </w:t>
      </w:r>
      <w:r w:rsidR="00D110C4">
        <w:rPr>
          <w:rFonts w:cs="Arial"/>
          <w:bCs/>
          <w:lang w:val="en-US"/>
        </w:rPr>
        <w:t>K</w:t>
      </w:r>
      <w:r w:rsidRPr="0035385B">
        <w:rPr>
          <w:rFonts w:cs="Arial"/>
          <w:bCs/>
          <w:lang w:val="en-US"/>
        </w:rPr>
        <w:t xml:space="preserve">now (but </w:t>
      </w:r>
      <w:r w:rsidR="00D110C4">
        <w:rPr>
          <w:rFonts w:cs="Arial"/>
          <w:bCs/>
          <w:lang w:val="en-US"/>
        </w:rPr>
        <w:t>W</w:t>
      </w:r>
      <w:r w:rsidRPr="0035385B">
        <w:rPr>
          <w:rFonts w:cs="Arial"/>
          <w:bCs/>
          <w:lang w:val="en-US"/>
        </w:rPr>
        <w:t xml:space="preserve">ill </w:t>
      </w:r>
      <w:r w:rsidR="00D110C4">
        <w:rPr>
          <w:rFonts w:cs="Arial"/>
          <w:bCs/>
          <w:lang w:val="en-US"/>
        </w:rPr>
        <w:t>A</w:t>
      </w:r>
      <w:r w:rsidRPr="0035385B">
        <w:rPr>
          <w:rFonts w:cs="Arial"/>
          <w:bCs/>
          <w:lang w:val="en-US"/>
        </w:rPr>
        <w:t xml:space="preserve">ffect </w:t>
      </w:r>
      <w:r w:rsidR="00D110C4">
        <w:rPr>
          <w:rFonts w:cs="Arial"/>
          <w:bCs/>
          <w:lang w:val="en-US"/>
        </w:rPr>
        <w:t>G</w:t>
      </w:r>
      <w:r w:rsidRPr="0035385B">
        <w:rPr>
          <w:rFonts w:cs="Arial"/>
          <w:bCs/>
          <w:lang w:val="en-US"/>
        </w:rPr>
        <w:t xml:space="preserve">laciers and </w:t>
      </w:r>
      <w:r w:rsidR="00D110C4">
        <w:rPr>
          <w:rFonts w:cs="Arial"/>
          <w:bCs/>
          <w:lang w:val="en-US"/>
        </w:rPr>
        <w:t>U</w:t>
      </w:r>
      <w:r w:rsidRPr="0035385B">
        <w:rPr>
          <w:rFonts w:cs="Arial"/>
          <w:bCs/>
          <w:lang w:val="en-US"/>
        </w:rPr>
        <w:t>s)</w:t>
      </w:r>
    </w:p>
    <w:p w14:paraId="71359863" w14:textId="77777777" w:rsidR="004E7466" w:rsidRDefault="004E7466" w:rsidP="004E746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</w:pPr>
      <w:r>
        <w:tab/>
      </w:r>
      <w:r>
        <w:tab/>
      </w:r>
      <w:r>
        <w:tab/>
      </w:r>
      <w:r>
        <w:tab/>
        <w:t>33.4.6.1.</w:t>
      </w:r>
      <w:r>
        <w:tab/>
        <w:t>Extreme Weather</w:t>
      </w:r>
    </w:p>
    <w:p w14:paraId="3024015B" w14:textId="77777777" w:rsidR="004E7466" w:rsidRDefault="004E7466" w:rsidP="004E746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</w:pPr>
      <w:r>
        <w:tab/>
      </w:r>
      <w:r>
        <w:tab/>
      </w:r>
      <w:r>
        <w:tab/>
      </w:r>
      <w:r>
        <w:tab/>
        <w:t>33.4.6.2.</w:t>
      </w:r>
      <w:r>
        <w:tab/>
        <w:t>Reduction of Sea Ice</w:t>
      </w:r>
    </w:p>
    <w:p w14:paraId="7054CF68" w14:textId="77777777" w:rsidR="00981E85" w:rsidRDefault="00981E85" w:rsidP="004E746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</w:pPr>
      <w:r>
        <w:tab/>
      </w:r>
      <w:r>
        <w:tab/>
      </w:r>
      <w:r>
        <w:tab/>
      </w:r>
      <w:r>
        <w:tab/>
        <w:t>33.4.6.3.</w:t>
      </w:r>
      <w:r>
        <w:tab/>
        <w:t>Shifting Thermohaline Circulation</w:t>
      </w:r>
    </w:p>
    <w:p w14:paraId="00A5B056" w14:textId="77777777" w:rsidR="00981E85" w:rsidRDefault="00981E85" w:rsidP="004E746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</w:pPr>
      <w:r>
        <w:tab/>
      </w:r>
      <w:r>
        <w:tab/>
      </w:r>
      <w:r>
        <w:tab/>
      </w:r>
      <w:r>
        <w:tab/>
        <w:t>33.4.6.4.</w:t>
      </w:r>
      <w:r>
        <w:tab/>
        <w:t>Release of Methane from Seafloor and Lowland Permafrost Methane Clathrate</w:t>
      </w:r>
    </w:p>
    <w:p w14:paraId="6F6A87EA" w14:textId="77777777" w:rsidR="00981E85" w:rsidRPr="0035385B" w:rsidRDefault="00981E85" w:rsidP="004E746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rPr>
          <w:rFonts w:cs="Arial"/>
          <w:bCs/>
          <w:lang w:val="en-US"/>
        </w:rPr>
      </w:pPr>
      <w:r>
        <w:tab/>
      </w:r>
      <w:r>
        <w:tab/>
      </w:r>
      <w:r>
        <w:tab/>
      </w:r>
      <w:r>
        <w:tab/>
        <w:t>33.4.6.5.</w:t>
      </w:r>
      <w:r>
        <w:tab/>
        <w:t>Do Glaciers Show Evidence of Major Regime Shifts?</w:t>
      </w:r>
    </w:p>
    <w:p w14:paraId="64ED1072" w14:textId="77777777" w:rsidR="003250BD" w:rsidRPr="0035385B" w:rsidRDefault="009A028D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Cs/>
          <w:lang w:val="en-US"/>
        </w:rPr>
        <w:t xml:space="preserve">         33.5.</w:t>
      </w:r>
      <w:r w:rsidR="00565403" w:rsidRPr="0035385B">
        <w:rPr>
          <w:rFonts w:cs="Arial"/>
          <w:bCs/>
          <w:lang w:val="en-US"/>
        </w:rPr>
        <w:t xml:space="preserve"> </w:t>
      </w:r>
      <w:r w:rsidR="0034570F" w:rsidRPr="0035385B">
        <w:rPr>
          <w:rFonts w:cs="Arial"/>
          <w:bCs/>
          <w:lang w:val="en-US"/>
        </w:rPr>
        <w:t xml:space="preserve">The </w:t>
      </w:r>
      <w:r w:rsidR="00D110C4">
        <w:rPr>
          <w:rFonts w:cs="Arial"/>
          <w:bCs/>
          <w:lang w:val="en-US"/>
        </w:rPr>
        <w:t>P</w:t>
      </w:r>
      <w:r w:rsidR="0034570F" w:rsidRPr="0035385B">
        <w:rPr>
          <w:rFonts w:cs="Arial"/>
          <w:bCs/>
          <w:lang w:val="en-US"/>
        </w:rPr>
        <w:t xml:space="preserve">ublic’s </w:t>
      </w:r>
      <w:r w:rsidR="00D110C4">
        <w:rPr>
          <w:rFonts w:cs="Arial"/>
          <w:bCs/>
          <w:lang w:val="en-US"/>
        </w:rPr>
        <w:t>T</w:t>
      </w:r>
      <w:r w:rsidR="0034570F" w:rsidRPr="0035385B">
        <w:rPr>
          <w:rFonts w:cs="Arial"/>
          <w:bCs/>
          <w:lang w:val="en-US"/>
        </w:rPr>
        <w:t xml:space="preserve">wo </w:t>
      </w:r>
      <w:r w:rsidR="00D110C4">
        <w:rPr>
          <w:rFonts w:cs="Arial"/>
          <w:bCs/>
          <w:lang w:val="en-US"/>
        </w:rPr>
        <w:t>B</w:t>
      </w:r>
      <w:r w:rsidR="0034570F" w:rsidRPr="0035385B">
        <w:rPr>
          <w:rFonts w:cs="Arial"/>
          <w:bCs/>
          <w:lang w:val="en-US"/>
        </w:rPr>
        <w:t xml:space="preserve">ig </w:t>
      </w:r>
      <w:r w:rsidR="00D110C4">
        <w:rPr>
          <w:rFonts w:cs="Arial"/>
          <w:bCs/>
          <w:lang w:val="en-US"/>
        </w:rPr>
        <w:t>Q</w:t>
      </w:r>
      <w:r w:rsidR="0034570F" w:rsidRPr="0035385B">
        <w:rPr>
          <w:rFonts w:cs="Arial"/>
          <w:bCs/>
          <w:lang w:val="en-US"/>
        </w:rPr>
        <w:t>uestions</w:t>
      </w:r>
      <w:r w:rsidR="00CD0BF7" w:rsidRPr="0035385B">
        <w:rPr>
          <w:rFonts w:cs="Arial"/>
          <w:bCs/>
          <w:lang w:val="en-US"/>
        </w:rPr>
        <w:t xml:space="preserve"> </w:t>
      </w:r>
    </w:p>
    <w:p w14:paraId="759CD521" w14:textId="77777777" w:rsidR="00642E0C" w:rsidRPr="0035385B" w:rsidRDefault="00642E0C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  <w:t>33.</w:t>
      </w:r>
      <w:r w:rsidR="00565403" w:rsidRPr="0035385B">
        <w:rPr>
          <w:rFonts w:cs="Arial"/>
          <w:bCs/>
          <w:lang w:val="en-US"/>
        </w:rPr>
        <w:t>6</w:t>
      </w:r>
      <w:r w:rsidRPr="0035385B">
        <w:rPr>
          <w:rFonts w:cs="Arial"/>
          <w:bCs/>
          <w:lang w:val="en-US"/>
        </w:rPr>
        <w:t xml:space="preserve">. </w:t>
      </w:r>
      <w:r w:rsidR="0034570F" w:rsidRPr="0035385B">
        <w:rPr>
          <w:rFonts w:cs="Arial"/>
          <w:bCs/>
          <w:lang w:val="en-US"/>
        </w:rPr>
        <w:t>Conclusions</w:t>
      </w:r>
    </w:p>
    <w:p w14:paraId="1CA94C86" w14:textId="77777777" w:rsidR="0034570F" w:rsidRPr="0035385B" w:rsidRDefault="0034570F" w:rsidP="00BA6476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  <w:t>Acknowledgments</w:t>
      </w:r>
    </w:p>
    <w:p w14:paraId="25E97C22" w14:textId="77777777" w:rsidR="00422885" w:rsidRPr="00824E33" w:rsidRDefault="0034570F" w:rsidP="00824E33">
      <w:pPr>
        <w:pStyle w:val="NoSpacing"/>
        <w:tabs>
          <w:tab w:val="left" w:pos="450"/>
          <w:tab w:val="left" w:pos="630"/>
          <w:tab w:val="left" w:pos="1080"/>
          <w:tab w:val="left" w:pos="1800"/>
          <w:tab w:val="left" w:pos="2700"/>
        </w:tabs>
        <w:ind w:left="180"/>
        <w:rPr>
          <w:rFonts w:cs="Arial"/>
          <w:bCs/>
          <w:lang w:val="en-US"/>
        </w:rPr>
      </w:pPr>
      <w:r w:rsidRPr="0035385B">
        <w:rPr>
          <w:rFonts w:cs="Arial"/>
          <w:bCs/>
          <w:lang w:val="en-US"/>
        </w:rPr>
        <w:tab/>
      </w:r>
      <w:r w:rsidRPr="0035385B">
        <w:rPr>
          <w:rFonts w:cs="Arial"/>
          <w:bCs/>
          <w:lang w:val="en-US"/>
        </w:rPr>
        <w:tab/>
        <w:t>References</w:t>
      </w:r>
      <w:r w:rsidR="00565403" w:rsidRPr="0035385B">
        <w:rPr>
          <w:rFonts w:cs="Arial"/>
          <w:bCs/>
          <w:lang w:val="en-US"/>
        </w:rPr>
        <w:t xml:space="preserve"> </w:t>
      </w:r>
    </w:p>
    <w:sectPr w:rsidR="00422885" w:rsidRPr="00824E33" w:rsidSect="0053142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EB02D" w14:textId="77777777" w:rsidR="00D929EA" w:rsidRDefault="00D929EA" w:rsidP="00C95F75">
      <w:pPr>
        <w:spacing w:after="0" w:line="240" w:lineRule="auto"/>
      </w:pPr>
      <w:r>
        <w:separator/>
      </w:r>
    </w:p>
  </w:endnote>
  <w:endnote w:type="continuationSeparator" w:id="0">
    <w:p w14:paraId="39DC4DF9" w14:textId="77777777" w:rsidR="00D929EA" w:rsidRDefault="00D929EA" w:rsidP="00C9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MR8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46BB4" w14:textId="77777777" w:rsidR="00F575BC" w:rsidRDefault="00F575BC" w:rsidP="00F573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C4DC1D" w14:textId="77777777" w:rsidR="00F575BC" w:rsidRDefault="00F575BC" w:rsidP="00C95F7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604D1" w14:textId="77777777" w:rsidR="00F575BC" w:rsidRDefault="00F575BC" w:rsidP="00F573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30B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13C3E2" w14:textId="77777777" w:rsidR="00F575BC" w:rsidRDefault="00F575BC" w:rsidP="00C95F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BFAD3" w14:textId="77777777" w:rsidR="00D929EA" w:rsidRDefault="00D929EA" w:rsidP="00C95F75">
      <w:pPr>
        <w:spacing w:after="0" w:line="240" w:lineRule="auto"/>
      </w:pPr>
      <w:r>
        <w:separator/>
      </w:r>
    </w:p>
  </w:footnote>
  <w:footnote w:type="continuationSeparator" w:id="0">
    <w:p w14:paraId="7657B143" w14:textId="77777777" w:rsidR="00D929EA" w:rsidRDefault="00D929EA" w:rsidP="00C9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11FD"/>
    <w:multiLevelType w:val="multilevel"/>
    <w:tmpl w:val="534CEBC0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40" w:hanging="1440"/>
      </w:pPr>
      <w:rPr>
        <w:rFonts w:hint="default"/>
      </w:rPr>
    </w:lvl>
  </w:abstractNum>
  <w:abstractNum w:abstractNumId="1">
    <w:nsid w:val="357B671B"/>
    <w:multiLevelType w:val="multilevel"/>
    <w:tmpl w:val="534CEBC0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40" w:hanging="1440"/>
      </w:pPr>
      <w:rPr>
        <w:rFonts w:hint="default"/>
      </w:rPr>
    </w:lvl>
  </w:abstractNum>
  <w:abstractNum w:abstractNumId="2">
    <w:nsid w:val="37ED41C7"/>
    <w:multiLevelType w:val="hybridMultilevel"/>
    <w:tmpl w:val="3E02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769D0"/>
    <w:multiLevelType w:val="hybridMultilevel"/>
    <w:tmpl w:val="2F32FD5A"/>
    <w:lvl w:ilvl="0" w:tplc="DC58D1C6">
      <w:start w:val="8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50017924"/>
    <w:multiLevelType w:val="hybridMultilevel"/>
    <w:tmpl w:val="4E4C4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53A32"/>
    <w:multiLevelType w:val="multilevel"/>
    <w:tmpl w:val="534CEBC0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40" w:hanging="1440"/>
      </w:pPr>
      <w:rPr>
        <w:rFonts w:hint="default"/>
      </w:rPr>
    </w:lvl>
  </w:abstractNum>
  <w:abstractNum w:abstractNumId="6">
    <w:nsid w:val="6D617CDD"/>
    <w:multiLevelType w:val="multilevel"/>
    <w:tmpl w:val="1340EB5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E6C5C69"/>
    <w:multiLevelType w:val="multilevel"/>
    <w:tmpl w:val="86280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374C0"/>
    <w:rsid w:val="000008A8"/>
    <w:rsid w:val="000079A7"/>
    <w:rsid w:val="00007D32"/>
    <w:rsid w:val="00014A39"/>
    <w:rsid w:val="0001579B"/>
    <w:rsid w:val="000208A2"/>
    <w:rsid w:val="00023E9A"/>
    <w:rsid w:val="000244B4"/>
    <w:rsid w:val="00030079"/>
    <w:rsid w:val="00030499"/>
    <w:rsid w:val="000304DA"/>
    <w:rsid w:val="000416DD"/>
    <w:rsid w:val="00064ACB"/>
    <w:rsid w:val="00070D05"/>
    <w:rsid w:val="0007253C"/>
    <w:rsid w:val="0008197D"/>
    <w:rsid w:val="00082910"/>
    <w:rsid w:val="0008682C"/>
    <w:rsid w:val="000905E8"/>
    <w:rsid w:val="00091C6D"/>
    <w:rsid w:val="000A2961"/>
    <w:rsid w:val="000B4A00"/>
    <w:rsid w:val="000D15EA"/>
    <w:rsid w:val="000D4D78"/>
    <w:rsid w:val="000D4E7B"/>
    <w:rsid w:val="000E6368"/>
    <w:rsid w:val="000E6958"/>
    <w:rsid w:val="00105006"/>
    <w:rsid w:val="001104A0"/>
    <w:rsid w:val="001134E6"/>
    <w:rsid w:val="001179FB"/>
    <w:rsid w:val="00130671"/>
    <w:rsid w:val="001401EB"/>
    <w:rsid w:val="00150FB3"/>
    <w:rsid w:val="00174090"/>
    <w:rsid w:val="00180E0E"/>
    <w:rsid w:val="00184903"/>
    <w:rsid w:val="001852CF"/>
    <w:rsid w:val="00186011"/>
    <w:rsid w:val="001A0900"/>
    <w:rsid w:val="001A6C9C"/>
    <w:rsid w:val="001B323A"/>
    <w:rsid w:val="001C0750"/>
    <w:rsid w:val="001C7E86"/>
    <w:rsid w:val="001D1B6F"/>
    <w:rsid w:val="001D64BD"/>
    <w:rsid w:val="001D6FE2"/>
    <w:rsid w:val="001E1C2D"/>
    <w:rsid w:val="001E6B29"/>
    <w:rsid w:val="00210210"/>
    <w:rsid w:val="0021413B"/>
    <w:rsid w:val="00223A79"/>
    <w:rsid w:val="00225DB9"/>
    <w:rsid w:val="002351B6"/>
    <w:rsid w:val="00235C77"/>
    <w:rsid w:val="00252EE1"/>
    <w:rsid w:val="00260CAF"/>
    <w:rsid w:val="00262969"/>
    <w:rsid w:val="0027026B"/>
    <w:rsid w:val="00277E57"/>
    <w:rsid w:val="00296582"/>
    <w:rsid w:val="00297769"/>
    <w:rsid w:val="002B20AE"/>
    <w:rsid w:val="002B4111"/>
    <w:rsid w:val="002C18DB"/>
    <w:rsid w:val="002C568A"/>
    <w:rsid w:val="002D11E9"/>
    <w:rsid w:val="002D196C"/>
    <w:rsid w:val="002D7367"/>
    <w:rsid w:val="002E13D4"/>
    <w:rsid w:val="002E198D"/>
    <w:rsid w:val="002E3606"/>
    <w:rsid w:val="002E62AB"/>
    <w:rsid w:val="002F2307"/>
    <w:rsid w:val="003101D4"/>
    <w:rsid w:val="003128DA"/>
    <w:rsid w:val="00317C9D"/>
    <w:rsid w:val="0032493E"/>
    <w:rsid w:val="0032508F"/>
    <w:rsid w:val="003250BD"/>
    <w:rsid w:val="0032545C"/>
    <w:rsid w:val="0032592A"/>
    <w:rsid w:val="00331C7B"/>
    <w:rsid w:val="0033535B"/>
    <w:rsid w:val="00343A77"/>
    <w:rsid w:val="0034570F"/>
    <w:rsid w:val="00346861"/>
    <w:rsid w:val="00347E62"/>
    <w:rsid w:val="0035385B"/>
    <w:rsid w:val="0035587B"/>
    <w:rsid w:val="00372895"/>
    <w:rsid w:val="0037515F"/>
    <w:rsid w:val="003A2082"/>
    <w:rsid w:val="003A3927"/>
    <w:rsid w:val="003B5A7F"/>
    <w:rsid w:val="003D0BB3"/>
    <w:rsid w:val="003D491A"/>
    <w:rsid w:val="003E5392"/>
    <w:rsid w:val="003F09EC"/>
    <w:rsid w:val="003F7EB6"/>
    <w:rsid w:val="004009D6"/>
    <w:rsid w:val="00422885"/>
    <w:rsid w:val="00423FD4"/>
    <w:rsid w:val="004279E2"/>
    <w:rsid w:val="004374C0"/>
    <w:rsid w:val="0044107A"/>
    <w:rsid w:val="004602D6"/>
    <w:rsid w:val="0046036F"/>
    <w:rsid w:val="00465ECE"/>
    <w:rsid w:val="00466C6E"/>
    <w:rsid w:val="004775B6"/>
    <w:rsid w:val="00480AEF"/>
    <w:rsid w:val="004848D5"/>
    <w:rsid w:val="00492365"/>
    <w:rsid w:val="00493272"/>
    <w:rsid w:val="004A7499"/>
    <w:rsid w:val="004B1E94"/>
    <w:rsid w:val="004D6897"/>
    <w:rsid w:val="004E541B"/>
    <w:rsid w:val="004E7466"/>
    <w:rsid w:val="004F1CF1"/>
    <w:rsid w:val="004F4CE1"/>
    <w:rsid w:val="005007DF"/>
    <w:rsid w:val="005012F6"/>
    <w:rsid w:val="0050335C"/>
    <w:rsid w:val="00506AE8"/>
    <w:rsid w:val="00507D66"/>
    <w:rsid w:val="005236BE"/>
    <w:rsid w:val="00531422"/>
    <w:rsid w:val="00536F00"/>
    <w:rsid w:val="00556A84"/>
    <w:rsid w:val="00565403"/>
    <w:rsid w:val="005662BB"/>
    <w:rsid w:val="00576125"/>
    <w:rsid w:val="005A174A"/>
    <w:rsid w:val="005B32D4"/>
    <w:rsid w:val="005B3F7E"/>
    <w:rsid w:val="005B495E"/>
    <w:rsid w:val="005B4D40"/>
    <w:rsid w:val="005B6B42"/>
    <w:rsid w:val="005D0126"/>
    <w:rsid w:val="005D768B"/>
    <w:rsid w:val="005D7A18"/>
    <w:rsid w:val="005E77FC"/>
    <w:rsid w:val="005F0CC9"/>
    <w:rsid w:val="005F7EFB"/>
    <w:rsid w:val="006003C6"/>
    <w:rsid w:val="00600F56"/>
    <w:rsid w:val="00602D2D"/>
    <w:rsid w:val="00630ACC"/>
    <w:rsid w:val="00642E0C"/>
    <w:rsid w:val="00643831"/>
    <w:rsid w:val="00660879"/>
    <w:rsid w:val="00670834"/>
    <w:rsid w:val="006A2A1F"/>
    <w:rsid w:val="006A370F"/>
    <w:rsid w:val="006B03DE"/>
    <w:rsid w:val="006B0C0C"/>
    <w:rsid w:val="006C1DCA"/>
    <w:rsid w:val="006C5C39"/>
    <w:rsid w:val="006D60B4"/>
    <w:rsid w:val="006D650E"/>
    <w:rsid w:val="006D6D4D"/>
    <w:rsid w:val="006E0D88"/>
    <w:rsid w:val="006E0FDD"/>
    <w:rsid w:val="006E1AE1"/>
    <w:rsid w:val="006F008B"/>
    <w:rsid w:val="006F5D14"/>
    <w:rsid w:val="00721BB5"/>
    <w:rsid w:val="00722AB6"/>
    <w:rsid w:val="00733583"/>
    <w:rsid w:val="00745DC5"/>
    <w:rsid w:val="00746168"/>
    <w:rsid w:val="00751484"/>
    <w:rsid w:val="00752105"/>
    <w:rsid w:val="007643F9"/>
    <w:rsid w:val="007716BC"/>
    <w:rsid w:val="00772C49"/>
    <w:rsid w:val="00772EBA"/>
    <w:rsid w:val="007755E3"/>
    <w:rsid w:val="00777855"/>
    <w:rsid w:val="00780A02"/>
    <w:rsid w:val="007B2C79"/>
    <w:rsid w:val="007C0843"/>
    <w:rsid w:val="007C1AC0"/>
    <w:rsid w:val="007C3793"/>
    <w:rsid w:val="007C5EFB"/>
    <w:rsid w:val="007E1398"/>
    <w:rsid w:val="007E1475"/>
    <w:rsid w:val="007E2C0E"/>
    <w:rsid w:val="007E4CEE"/>
    <w:rsid w:val="007E6D47"/>
    <w:rsid w:val="007F0766"/>
    <w:rsid w:val="00801DBA"/>
    <w:rsid w:val="00807384"/>
    <w:rsid w:val="00812ACF"/>
    <w:rsid w:val="00824E33"/>
    <w:rsid w:val="008345C8"/>
    <w:rsid w:val="008404E3"/>
    <w:rsid w:val="00841E5D"/>
    <w:rsid w:val="00847B7C"/>
    <w:rsid w:val="00847B93"/>
    <w:rsid w:val="0086151D"/>
    <w:rsid w:val="00867872"/>
    <w:rsid w:val="00873D65"/>
    <w:rsid w:val="00874F81"/>
    <w:rsid w:val="008A1ABA"/>
    <w:rsid w:val="008A5773"/>
    <w:rsid w:val="008C4A51"/>
    <w:rsid w:val="008D1E3E"/>
    <w:rsid w:val="008E47F2"/>
    <w:rsid w:val="008F3B6D"/>
    <w:rsid w:val="008F56DC"/>
    <w:rsid w:val="009029E4"/>
    <w:rsid w:val="009078FA"/>
    <w:rsid w:val="00915ECC"/>
    <w:rsid w:val="00917354"/>
    <w:rsid w:val="00920C8C"/>
    <w:rsid w:val="009213BF"/>
    <w:rsid w:val="00927A0D"/>
    <w:rsid w:val="00936836"/>
    <w:rsid w:val="0094243E"/>
    <w:rsid w:val="009475AC"/>
    <w:rsid w:val="009512A8"/>
    <w:rsid w:val="009522E1"/>
    <w:rsid w:val="0095232C"/>
    <w:rsid w:val="00974C5E"/>
    <w:rsid w:val="00981E85"/>
    <w:rsid w:val="009A028D"/>
    <w:rsid w:val="009A3917"/>
    <w:rsid w:val="009A3DE8"/>
    <w:rsid w:val="009A5672"/>
    <w:rsid w:val="009A71CB"/>
    <w:rsid w:val="009D7E34"/>
    <w:rsid w:val="009E0933"/>
    <w:rsid w:val="009E0F23"/>
    <w:rsid w:val="009E3B66"/>
    <w:rsid w:val="009E3EF9"/>
    <w:rsid w:val="009F511A"/>
    <w:rsid w:val="00A005E3"/>
    <w:rsid w:val="00A06AD8"/>
    <w:rsid w:val="00A2150B"/>
    <w:rsid w:val="00A2581C"/>
    <w:rsid w:val="00A31F52"/>
    <w:rsid w:val="00A433D9"/>
    <w:rsid w:val="00A46929"/>
    <w:rsid w:val="00A50C5C"/>
    <w:rsid w:val="00A62229"/>
    <w:rsid w:val="00A6770E"/>
    <w:rsid w:val="00A81F01"/>
    <w:rsid w:val="00A8337E"/>
    <w:rsid w:val="00A90E5F"/>
    <w:rsid w:val="00AA0F83"/>
    <w:rsid w:val="00AA3627"/>
    <w:rsid w:val="00AA4EF7"/>
    <w:rsid w:val="00AB32BE"/>
    <w:rsid w:val="00AC47EC"/>
    <w:rsid w:val="00AC7481"/>
    <w:rsid w:val="00AD56E9"/>
    <w:rsid w:val="00AD654B"/>
    <w:rsid w:val="00AE249E"/>
    <w:rsid w:val="00AE4AEF"/>
    <w:rsid w:val="00AF0704"/>
    <w:rsid w:val="00AF1331"/>
    <w:rsid w:val="00AF2C81"/>
    <w:rsid w:val="00AF674B"/>
    <w:rsid w:val="00B042AC"/>
    <w:rsid w:val="00B054A2"/>
    <w:rsid w:val="00B05E7B"/>
    <w:rsid w:val="00B070C6"/>
    <w:rsid w:val="00B12F1A"/>
    <w:rsid w:val="00B145CB"/>
    <w:rsid w:val="00B163A7"/>
    <w:rsid w:val="00B35A98"/>
    <w:rsid w:val="00B36E95"/>
    <w:rsid w:val="00B52950"/>
    <w:rsid w:val="00B5457A"/>
    <w:rsid w:val="00B56933"/>
    <w:rsid w:val="00B620E1"/>
    <w:rsid w:val="00B77671"/>
    <w:rsid w:val="00B8377E"/>
    <w:rsid w:val="00B8570A"/>
    <w:rsid w:val="00BA06B8"/>
    <w:rsid w:val="00BA138C"/>
    <w:rsid w:val="00BA1E79"/>
    <w:rsid w:val="00BA2DA8"/>
    <w:rsid w:val="00BA6476"/>
    <w:rsid w:val="00BB1805"/>
    <w:rsid w:val="00BB547B"/>
    <w:rsid w:val="00BD41AD"/>
    <w:rsid w:val="00BE12B1"/>
    <w:rsid w:val="00BE2BD5"/>
    <w:rsid w:val="00BE61A4"/>
    <w:rsid w:val="00BE6202"/>
    <w:rsid w:val="00BF24A7"/>
    <w:rsid w:val="00C10B7D"/>
    <w:rsid w:val="00C12035"/>
    <w:rsid w:val="00C12D65"/>
    <w:rsid w:val="00C17B90"/>
    <w:rsid w:val="00C25042"/>
    <w:rsid w:val="00C440F0"/>
    <w:rsid w:val="00C4543B"/>
    <w:rsid w:val="00C4755A"/>
    <w:rsid w:val="00C533A2"/>
    <w:rsid w:val="00C54D5A"/>
    <w:rsid w:val="00C64311"/>
    <w:rsid w:val="00C76149"/>
    <w:rsid w:val="00C80CF2"/>
    <w:rsid w:val="00C81E28"/>
    <w:rsid w:val="00C859E8"/>
    <w:rsid w:val="00C92090"/>
    <w:rsid w:val="00C95F75"/>
    <w:rsid w:val="00CA21A9"/>
    <w:rsid w:val="00CA2BB5"/>
    <w:rsid w:val="00CC0C5D"/>
    <w:rsid w:val="00CD0BF7"/>
    <w:rsid w:val="00CE5110"/>
    <w:rsid w:val="00CE744D"/>
    <w:rsid w:val="00CF0727"/>
    <w:rsid w:val="00CF0C83"/>
    <w:rsid w:val="00CF54C5"/>
    <w:rsid w:val="00CF54FF"/>
    <w:rsid w:val="00D04183"/>
    <w:rsid w:val="00D10A48"/>
    <w:rsid w:val="00D110C4"/>
    <w:rsid w:val="00D13018"/>
    <w:rsid w:val="00D17AAD"/>
    <w:rsid w:val="00D21092"/>
    <w:rsid w:val="00D31F76"/>
    <w:rsid w:val="00D53857"/>
    <w:rsid w:val="00D610FA"/>
    <w:rsid w:val="00D6567A"/>
    <w:rsid w:val="00D75BD3"/>
    <w:rsid w:val="00D77417"/>
    <w:rsid w:val="00D86026"/>
    <w:rsid w:val="00D929EA"/>
    <w:rsid w:val="00D94643"/>
    <w:rsid w:val="00DB0767"/>
    <w:rsid w:val="00DB5AEF"/>
    <w:rsid w:val="00DC2109"/>
    <w:rsid w:val="00DC5612"/>
    <w:rsid w:val="00DD0219"/>
    <w:rsid w:val="00DD77B3"/>
    <w:rsid w:val="00DE13F2"/>
    <w:rsid w:val="00DE683F"/>
    <w:rsid w:val="00DF09B1"/>
    <w:rsid w:val="00E14216"/>
    <w:rsid w:val="00E252A9"/>
    <w:rsid w:val="00E41393"/>
    <w:rsid w:val="00E63933"/>
    <w:rsid w:val="00E70AB5"/>
    <w:rsid w:val="00E74129"/>
    <w:rsid w:val="00E774FD"/>
    <w:rsid w:val="00E8047B"/>
    <w:rsid w:val="00E841B4"/>
    <w:rsid w:val="00E846D1"/>
    <w:rsid w:val="00E879BA"/>
    <w:rsid w:val="00E951D3"/>
    <w:rsid w:val="00E96CEB"/>
    <w:rsid w:val="00E979B4"/>
    <w:rsid w:val="00EA44C5"/>
    <w:rsid w:val="00EA60B4"/>
    <w:rsid w:val="00EA793E"/>
    <w:rsid w:val="00EB148E"/>
    <w:rsid w:val="00EB30BC"/>
    <w:rsid w:val="00EE2A48"/>
    <w:rsid w:val="00EE5BF3"/>
    <w:rsid w:val="00EF0789"/>
    <w:rsid w:val="00EF2B91"/>
    <w:rsid w:val="00EF2D19"/>
    <w:rsid w:val="00F0419F"/>
    <w:rsid w:val="00F04C77"/>
    <w:rsid w:val="00F20E72"/>
    <w:rsid w:val="00F30591"/>
    <w:rsid w:val="00F30BEE"/>
    <w:rsid w:val="00F35832"/>
    <w:rsid w:val="00F4204F"/>
    <w:rsid w:val="00F44252"/>
    <w:rsid w:val="00F453D1"/>
    <w:rsid w:val="00F46636"/>
    <w:rsid w:val="00F57325"/>
    <w:rsid w:val="00F575BC"/>
    <w:rsid w:val="00F61C5A"/>
    <w:rsid w:val="00F625D7"/>
    <w:rsid w:val="00F74616"/>
    <w:rsid w:val="00F7668B"/>
    <w:rsid w:val="00F845B5"/>
    <w:rsid w:val="00F93C23"/>
    <w:rsid w:val="00FA28FE"/>
    <w:rsid w:val="00FA5110"/>
    <w:rsid w:val="00FB1A03"/>
    <w:rsid w:val="00FC3D00"/>
    <w:rsid w:val="00FC51EB"/>
    <w:rsid w:val="00FC7495"/>
    <w:rsid w:val="00FC7C53"/>
    <w:rsid w:val="00FD0F26"/>
    <w:rsid w:val="00FD6B24"/>
    <w:rsid w:val="00FE1690"/>
    <w:rsid w:val="00FE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436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422"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4A51"/>
    <w:pPr>
      <w:keepNext/>
      <w:spacing w:before="240" w:after="60" w:line="360" w:lineRule="auto"/>
      <w:ind w:left="851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12D65"/>
    <w:pPr>
      <w:spacing w:after="0" w:line="240" w:lineRule="auto"/>
    </w:pPr>
    <w:rPr>
      <w:lang w:val="en-GB"/>
    </w:rPr>
  </w:style>
  <w:style w:type="paragraph" w:styleId="Title">
    <w:name w:val="Title"/>
    <w:basedOn w:val="Normal"/>
    <w:link w:val="TitleChar"/>
    <w:qFormat/>
    <w:rsid w:val="009213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213BF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ormalWeb">
    <w:name w:val="Normal (Web)"/>
    <w:basedOn w:val="Normal"/>
    <w:rsid w:val="00214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D15EA"/>
    <w:rPr>
      <w:color w:val="0000FF"/>
      <w:u w:val="single"/>
    </w:rPr>
  </w:style>
  <w:style w:type="paragraph" w:customStyle="1" w:styleId="address">
    <w:name w:val="address"/>
    <w:uiPriority w:val="99"/>
    <w:rsid w:val="002351B6"/>
    <w:pPr>
      <w:autoSpaceDE w:val="0"/>
      <w:autoSpaceDN w:val="0"/>
      <w:adjustRightInd w:val="0"/>
      <w:spacing w:after="0" w:line="280" w:lineRule="atLeast"/>
      <w:jc w:val="center"/>
    </w:pPr>
    <w:rPr>
      <w:rFonts w:ascii="Times New Roman" w:eastAsiaTheme="minorEastAsia" w:hAnsi="Times New Roman" w:cs="Times New Roman"/>
      <w:i/>
      <w:iCs/>
      <w:color w:val="000000"/>
      <w:w w:val="0"/>
      <w:sz w:val="24"/>
      <w:szCs w:val="24"/>
      <w:lang w:val="en-GB" w:bidi="th-TH"/>
    </w:rPr>
  </w:style>
  <w:style w:type="character" w:customStyle="1" w:styleId="super">
    <w:name w:val="super"/>
    <w:uiPriority w:val="99"/>
    <w:rsid w:val="002351B6"/>
    <w:rPr>
      <w:w w:val="100"/>
      <w:u w:val="none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1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A03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A0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03"/>
    <w:rPr>
      <w:rFonts w:ascii="Tahoma" w:hAnsi="Tahoma" w:cs="Tahoma"/>
      <w:sz w:val="16"/>
      <w:szCs w:val="16"/>
      <w:lang w:val="en-GB"/>
    </w:rPr>
  </w:style>
  <w:style w:type="paragraph" w:customStyle="1" w:styleId="Style-1">
    <w:name w:val="Style-1"/>
    <w:rsid w:val="001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</w:style>
  <w:style w:type="paragraph" w:customStyle="1" w:styleId="punkter">
    <w:name w:val="punkter"/>
    <w:basedOn w:val="Normal"/>
    <w:rsid w:val="008C4A51"/>
    <w:pPr>
      <w:tabs>
        <w:tab w:val="left" w:pos="709"/>
        <w:tab w:val="left" w:pos="993"/>
      </w:tabs>
      <w:overflowPunct w:val="0"/>
      <w:autoSpaceDE w:val="0"/>
      <w:autoSpaceDN w:val="0"/>
      <w:adjustRightInd w:val="0"/>
      <w:spacing w:after="0" w:line="240" w:lineRule="auto"/>
      <w:ind w:left="709" w:hanging="709"/>
      <w:textAlignment w:val="baseline"/>
    </w:pPr>
    <w:rPr>
      <w:rFonts w:ascii="Book Antiqua" w:eastAsia="Times New Roman" w:hAnsi="Book Antiqua" w:cs="Times New Roman"/>
      <w:szCs w:val="20"/>
      <w:lang w:val="nn-NO" w:eastAsia="es-ES"/>
    </w:rPr>
  </w:style>
  <w:style w:type="character" w:customStyle="1" w:styleId="Heading1Char">
    <w:name w:val="Heading 1 Char"/>
    <w:basedOn w:val="DefaultParagraphFont"/>
    <w:link w:val="Heading1"/>
    <w:uiPriority w:val="99"/>
    <w:rsid w:val="008C4A51"/>
    <w:rPr>
      <w:rFonts w:ascii="Arial" w:eastAsia="Times New Roman" w:hAnsi="Arial" w:cs="Arial"/>
      <w:b/>
      <w:bCs/>
      <w:kern w:val="32"/>
      <w:sz w:val="32"/>
      <w:szCs w:val="32"/>
      <w:lang w:val="en-NZ"/>
    </w:rPr>
  </w:style>
  <w:style w:type="paragraph" w:styleId="TOC1">
    <w:name w:val="toc 1"/>
    <w:basedOn w:val="Normal"/>
    <w:next w:val="Normal"/>
    <w:autoRedefine/>
    <w:uiPriority w:val="39"/>
    <w:unhideWhenUsed/>
    <w:rsid w:val="00A81F01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F01"/>
    <w:pPr>
      <w:spacing w:before="240" w:after="0"/>
    </w:pPr>
    <w:rPr>
      <w:rFonts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1F01"/>
    <w:pPr>
      <w:spacing w:after="0"/>
      <w:ind w:left="22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81F01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81F01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81F01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81F01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81F01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81F01"/>
    <w:pPr>
      <w:spacing w:after="0"/>
      <w:ind w:left="1540"/>
    </w:pPr>
    <w:rPr>
      <w:rFonts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95F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F7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95F75"/>
  </w:style>
  <w:style w:type="paragraph" w:customStyle="1" w:styleId="Cuerpo">
    <w:name w:val="Cuerpo"/>
    <w:rsid w:val="00D8602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styleId="ListParagraph">
    <w:name w:val="List Paragraph"/>
    <w:basedOn w:val="Normal"/>
    <w:uiPriority w:val="99"/>
    <w:qFormat/>
    <w:rsid w:val="00223A7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422"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4A51"/>
    <w:pPr>
      <w:keepNext/>
      <w:spacing w:before="240" w:after="60" w:line="360" w:lineRule="auto"/>
      <w:ind w:left="851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12D65"/>
    <w:pPr>
      <w:spacing w:after="0" w:line="240" w:lineRule="auto"/>
    </w:pPr>
    <w:rPr>
      <w:lang w:val="en-GB"/>
    </w:rPr>
  </w:style>
  <w:style w:type="paragraph" w:styleId="Title">
    <w:name w:val="Title"/>
    <w:basedOn w:val="Normal"/>
    <w:link w:val="TitleChar"/>
    <w:qFormat/>
    <w:rsid w:val="009213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213BF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ormalWeb">
    <w:name w:val="Normal (Web)"/>
    <w:basedOn w:val="Normal"/>
    <w:rsid w:val="00214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D15EA"/>
    <w:rPr>
      <w:color w:val="0000FF"/>
      <w:u w:val="single"/>
    </w:rPr>
  </w:style>
  <w:style w:type="paragraph" w:customStyle="1" w:styleId="address">
    <w:name w:val="address"/>
    <w:uiPriority w:val="99"/>
    <w:rsid w:val="002351B6"/>
    <w:pPr>
      <w:autoSpaceDE w:val="0"/>
      <w:autoSpaceDN w:val="0"/>
      <w:adjustRightInd w:val="0"/>
      <w:spacing w:after="0" w:line="280" w:lineRule="atLeast"/>
      <w:jc w:val="center"/>
    </w:pPr>
    <w:rPr>
      <w:rFonts w:ascii="Times New Roman" w:eastAsiaTheme="minorEastAsia" w:hAnsi="Times New Roman" w:cs="Times New Roman"/>
      <w:i/>
      <w:iCs/>
      <w:color w:val="000000"/>
      <w:w w:val="0"/>
      <w:sz w:val="24"/>
      <w:szCs w:val="24"/>
      <w:lang w:val="en-GB" w:bidi="th-TH"/>
    </w:rPr>
  </w:style>
  <w:style w:type="character" w:customStyle="1" w:styleId="super">
    <w:name w:val="super"/>
    <w:uiPriority w:val="99"/>
    <w:rsid w:val="002351B6"/>
    <w:rPr>
      <w:w w:val="100"/>
      <w:u w:val="none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1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A03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A0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03"/>
    <w:rPr>
      <w:rFonts w:ascii="Tahoma" w:hAnsi="Tahoma" w:cs="Tahoma"/>
      <w:sz w:val="16"/>
      <w:szCs w:val="16"/>
      <w:lang w:val="en-GB"/>
    </w:rPr>
  </w:style>
  <w:style w:type="paragraph" w:customStyle="1" w:styleId="Style-1">
    <w:name w:val="Style-1"/>
    <w:rsid w:val="001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</w:style>
  <w:style w:type="paragraph" w:customStyle="1" w:styleId="punkter">
    <w:name w:val="punkter"/>
    <w:basedOn w:val="Normal"/>
    <w:rsid w:val="008C4A51"/>
    <w:pPr>
      <w:tabs>
        <w:tab w:val="left" w:pos="709"/>
        <w:tab w:val="left" w:pos="993"/>
      </w:tabs>
      <w:overflowPunct w:val="0"/>
      <w:autoSpaceDE w:val="0"/>
      <w:autoSpaceDN w:val="0"/>
      <w:adjustRightInd w:val="0"/>
      <w:spacing w:after="0" w:line="240" w:lineRule="auto"/>
      <w:ind w:left="709" w:hanging="709"/>
      <w:textAlignment w:val="baseline"/>
    </w:pPr>
    <w:rPr>
      <w:rFonts w:ascii="Book Antiqua" w:eastAsia="Times New Roman" w:hAnsi="Book Antiqua" w:cs="Times New Roman"/>
      <w:szCs w:val="20"/>
      <w:lang w:val="nn-NO" w:eastAsia="es-ES"/>
    </w:rPr>
  </w:style>
  <w:style w:type="character" w:customStyle="1" w:styleId="Heading1Char">
    <w:name w:val="Heading 1 Char"/>
    <w:basedOn w:val="DefaultParagraphFont"/>
    <w:link w:val="Heading1"/>
    <w:uiPriority w:val="99"/>
    <w:rsid w:val="008C4A51"/>
    <w:rPr>
      <w:rFonts w:ascii="Arial" w:eastAsia="Times New Roman" w:hAnsi="Arial" w:cs="Arial"/>
      <w:b/>
      <w:bCs/>
      <w:kern w:val="32"/>
      <w:sz w:val="32"/>
      <w:szCs w:val="32"/>
      <w:lang w:val="en-NZ"/>
    </w:rPr>
  </w:style>
  <w:style w:type="paragraph" w:styleId="TOC1">
    <w:name w:val="toc 1"/>
    <w:basedOn w:val="Normal"/>
    <w:next w:val="Normal"/>
    <w:autoRedefine/>
    <w:uiPriority w:val="39"/>
    <w:unhideWhenUsed/>
    <w:rsid w:val="00A81F01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F01"/>
    <w:pPr>
      <w:spacing w:before="240" w:after="0"/>
    </w:pPr>
    <w:rPr>
      <w:rFonts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1F01"/>
    <w:pPr>
      <w:spacing w:after="0"/>
      <w:ind w:left="22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81F01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81F01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81F01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81F01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81F01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81F01"/>
    <w:pPr>
      <w:spacing w:after="0"/>
      <w:ind w:left="1540"/>
    </w:pPr>
    <w:rPr>
      <w:rFonts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95F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F7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95F75"/>
  </w:style>
  <w:style w:type="paragraph" w:customStyle="1" w:styleId="Cuerpo">
    <w:name w:val="Cuerpo"/>
    <w:rsid w:val="00D8602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223A7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622DB-AE83-E84D-BC5A-D0A295D1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5174</Words>
  <Characters>29492</Characters>
  <Application>Microsoft Macintosh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Leonard</dc:creator>
  <cp:lastModifiedBy>Jeffrey Kargel</cp:lastModifiedBy>
  <cp:revision>22</cp:revision>
  <dcterms:created xsi:type="dcterms:W3CDTF">2013-03-01T00:02:00Z</dcterms:created>
  <dcterms:modified xsi:type="dcterms:W3CDTF">2013-03-02T22:42:00Z</dcterms:modified>
</cp:coreProperties>
</file>